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2409A" w:rsidP="00096AA7">
            <w:pPr>
              <w:rPr>
                <w:rFonts w:ascii="Arial" w:hAnsi="Arial" w:cs="Arial"/>
                <w:b/>
                <w:color w:val="002C47"/>
                <w:sz w:val="36"/>
                <w:szCs w:val="36"/>
              </w:rPr>
            </w:pPr>
            <w:r>
              <w:rPr>
                <w:rFonts w:ascii="Arial" w:hAnsi="Arial" w:cs="Arial"/>
                <w:b/>
                <w:color w:val="002C47"/>
                <w:sz w:val="36"/>
                <w:szCs w:val="36"/>
              </w:rPr>
              <w:t>July</w:t>
            </w:r>
            <w:r w:rsidR="00360BA2">
              <w:rPr>
                <w:rFonts w:ascii="Arial" w:hAnsi="Arial" w:cs="Arial"/>
                <w:b/>
                <w:color w:val="002C47"/>
                <w:sz w:val="36"/>
                <w:szCs w:val="36"/>
              </w:rPr>
              <w:t xml:space="preserve"> 2</w:t>
            </w:r>
            <w:r w:rsidR="00FA5E1D">
              <w:rPr>
                <w:rFonts w:ascii="Arial" w:hAnsi="Arial" w:cs="Arial"/>
                <w:b/>
                <w:color w:val="002C47"/>
                <w:sz w:val="36"/>
                <w:szCs w:val="36"/>
              </w:rPr>
              <w:t>0</w:t>
            </w:r>
            <w:r w:rsidR="00201F13">
              <w:rPr>
                <w:rFonts w:ascii="Arial" w:hAnsi="Arial" w:cs="Arial"/>
                <w:b/>
                <w:color w:val="002C47"/>
                <w:sz w:val="36"/>
                <w:szCs w:val="36"/>
              </w:rPr>
              <w:t>14</w:t>
            </w:r>
          </w:p>
        </w:tc>
      </w:tr>
    </w:tbl>
    <w:p w:rsidR="00AC305C" w:rsidRPr="00AC305C" w:rsidRDefault="00AC305C" w:rsidP="00AC305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C305C" w:rsidRDefault="0032583B" w:rsidP="00E50077">
            <w:pPr>
              <w:pStyle w:val="Title"/>
              <w:rPr>
                <w:color w:val="FFFFFF"/>
              </w:rPr>
            </w:pPr>
            <w:r w:rsidRPr="00AC305C">
              <w:rPr>
                <w:color w:val="FFFFFF"/>
              </w:rPr>
              <w:t>Australian Pu</w:t>
            </w:r>
            <w:r w:rsidR="00201F13">
              <w:rPr>
                <w:color w:val="FFFFFF"/>
              </w:rPr>
              <w:t xml:space="preserve">blic Assessment Report for </w:t>
            </w:r>
            <w:proofErr w:type="spellStart"/>
            <w:r w:rsidR="00201F13">
              <w:rPr>
                <w:color w:val="FFFFFF"/>
              </w:rPr>
              <w:t>t</w:t>
            </w:r>
            <w:r w:rsidR="00201F13" w:rsidRPr="00201F13">
              <w:rPr>
                <w:color w:val="FFFFFF"/>
              </w:rPr>
              <w:t>enofovir</w:t>
            </w:r>
            <w:proofErr w:type="spellEnd"/>
            <w:r w:rsidR="00201F13" w:rsidRPr="00201F13">
              <w:rPr>
                <w:color w:val="FFFFFF"/>
              </w:rPr>
              <w:t xml:space="preserve"> </w:t>
            </w:r>
            <w:proofErr w:type="spellStart"/>
            <w:r w:rsidR="00201F13" w:rsidRPr="00201F13">
              <w:rPr>
                <w:color w:val="FFFFFF"/>
              </w:rPr>
              <w:t>disoproxil</w:t>
            </w:r>
            <w:proofErr w:type="spellEnd"/>
            <w:r w:rsidR="00201F13" w:rsidRPr="00201F13">
              <w:rPr>
                <w:color w:val="FFFFFF"/>
              </w:rPr>
              <w:t xml:space="preserve"> </w:t>
            </w:r>
            <w:proofErr w:type="spellStart"/>
            <w:r w:rsidR="00201F13" w:rsidRPr="00201F13">
              <w:rPr>
                <w:color w:val="FFFFFF"/>
              </w:rPr>
              <w:t>fumarate</w:t>
            </w:r>
            <w:proofErr w:type="spellEnd"/>
            <w:r w:rsidR="00DE65BB">
              <w:rPr>
                <w:color w:val="FFFFFF"/>
              </w:rPr>
              <w:t xml:space="preserve"> </w:t>
            </w:r>
            <w:r w:rsidR="00201F13" w:rsidRPr="00201F13">
              <w:rPr>
                <w:color w:val="FFFFFF"/>
              </w:rPr>
              <w:t>/</w:t>
            </w:r>
            <w:r w:rsidR="00DE65BB">
              <w:rPr>
                <w:color w:val="FFFFFF"/>
              </w:rPr>
              <w:t xml:space="preserve"> </w:t>
            </w:r>
            <w:proofErr w:type="spellStart"/>
            <w:r w:rsidR="00201F13" w:rsidRPr="00201F13">
              <w:rPr>
                <w:color w:val="FFFFFF"/>
              </w:rPr>
              <w:t>emtricitabine</w:t>
            </w:r>
            <w:proofErr w:type="spellEnd"/>
            <w:r w:rsidR="00DE65BB">
              <w:rPr>
                <w:color w:val="FFFFFF"/>
              </w:rPr>
              <w:t xml:space="preserve"> </w:t>
            </w:r>
            <w:r w:rsidR="00201F13" w:rsidRPr="00201F13">
              <w:rPr>
                <w:color w:val="FFFFFF"/>
              </w:rPr>
              <w:t>/</w:t>
            </w:r>
            <w:r w:rsidR="00DE65BB">
              <w:rPr>
                <w:color w:val="FFFFFF"/>
              </w:rPr>
              <w:t xml:space="preserve"> </w:t>
            </w:r>
            <w:proofErr w:type="spellStart"/>
            <w:r w:rsidR="00201F13" w:rsidRPr="00201F13">
              <w:rPr>
                <w:color w:val="FFFFFF"/>
              </w:rPr>
              <w:t>rilpivirine</w:t>
            </w:r>
            <w:proofErr w:type="spellEnd"/>
          </w:p>
        </w:tc>
      </w:tr>
      <w:tr w:rsidR="0032583B" w:rsidRPr="00B64760" w:rsidTr="0032583B">
        <w:tc>
          <w:tcPr>
            <w:tcW w:w="9079" w:type="dxa"/>
          </w:tcPr>
          <w:p w:rsidR="0032583B" w:rsidRPr="00AC305C" w:rsidRDefault="00847239" w:rsidP="0032583B">
            <w:pPr>
              <w:pStyle w:val="Subtitle"/>
              <w:rPr>
                <w:color w:val="FFFFFF"/>
              </w:rPr>
            </w:pPr>
            <w:r>
              <w:rPr>
                <w:color w:val="FFFFFF"/>
              </w:rPr>
              <w:t xml:space="preserve">Proprietary Product Name: </w:t>
            </w:r>
            <w:proofErr w:type="spellStart"/>
            <w:r>
              <w:rPr>
                <w:color w:val="FFFFFF"/>
              </w:rPr>
              <w:t>Eviplera</w:t>
            </w:r>
            <w:proofErr w:type="spellEnd"/>
          </w:p>
        </w:tc>
      </w:tr>
      <w:tr w:rsidR="0032583B" w:rsidRPr="00B64760" w:rsidTr="0032583B">
        <w:trPr>
          <w:trHeight w:val="486"/>
        </w:trPr>
        <w:tc>
          <w:tcPr>
            <w:tcW w:w="9079" w:type="dxa"/>
          </w:tcPr>
          <w:p w:rsidR="0032583B" w:rsidRPr="00AC305C" w:rsidRDefault="00201F13" w:rsidP="0032583B">
            <w:pPr>
              <w:pStyle w:val="Subtitle"/>
              <w:rPr>
                <w:color w:val="FFFFFF"/>
              </w:rPr>
            </w:pPr>
            <w:r>
              <w:rPr>
                <w:color w:val="FFFFFF"/>
              </w:rPr>
              <w:t xml:space="preserve">Sponsor: </w:t>
            </w:r>
            <w:r w:rsidRPr="00201F13">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3B49DD">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89054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298040" w:history="1">
        <w:r w:rsidR="00890546" w:rsidRPr="00533858">
          <w:rPr>
            <w:rStyle w:val="Hyperlink"/>
            <w:noProof/>
          </w:rPr>
          <w:t>List of abbreviations</w:t>
        </w:r>
        <w:r w:rsidR="00890546">
          <w:rPr>
            <w:noProof/>
            <w:webHidden/>
          </w:rPr>
          <w:tab/>
        </w:r>
        <w:r w:rsidR="00890546">
          <w:rPr>
            <w:noProof/>
            <w:webHidden/>
          </w:rPr>
          <w:fldChar w:fldCharType="begin"/>
        </w:r>
        <w:r w:rsidR="00890546">
          <w:rPr>
            <w:noProof/>
            <w:webHidden/>
          </w:rPr>
          <w:instrText xml:space="preserve"> PAGEREF _Toc396298040 \h </w:instrText>
        </w:r>
        <w:r w:rsidR="00890546">
          <w:rPr>
            <w:noProof/>
            <w:webHidden/>
          </w:rPr>
        </w:r>
        <w:r w:rsidR="00890546">
          <w:rPr>
            <w:noProof/>
            <w:webHidden/>
          </w:rPr>
          <w:fldChar w:fldCharType="separate"/>
        </w:r>
        <w:r w:rsidR="00890546">
          <w:rPr>
            <w:noProof/>
            <w:webHidden/>
          </w:rPr>
          <w:t>4</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41" w:history="1">
        <w:r w:rsidR="00890546" w:rsidRPr="00533858">
          <w:rPr>
            <w:rStyle w:val="Hyperlink"/>
            <w:noProof/>
          </w:rPr>
          <w:t>I. Introduction to product submission</w:t>
        </w:r>
        <w:r w:rsidR="00890546">
          <w:rPr>
            <w:noProof/>
            <w:webHidden/>
          </w:rPr>
          <w:tab/>
        </w:r>
        <w:r w:rsidR="00890546">
          <w:rPr>
            <w:noProof/>
            <w:webHidden/>
          </w:rPr>
          <w:fldChar w:fldCharType="begin"/>
        </w:r>
        <w:r w:rsidR="00890546">
          <w:rPr>
            <w:noProof/>
            <w:webHidden/>
          </w:rPr>
          <w:instrText xml:space="preserve"> PAGEREF _Toc396298041 \h </w:instrText>
        </w:r>
        <w:r w:rsidR="00890546">
          <w:rPr>
            <w:noProof/>
            <w:webHidden/>
          </w:rPr>
        </w:r>
        <w:r w:rsidR="00890546">
          <w:rPr>
            <w:noProof/>
            <w:webHidden/>
          </w:rPr>
          <w:fldChar w:fldCharType="separate"/>
        </w:r>
        <w:r w:rsidR="00890546">
          <w:rPr>
            <w:noProof/>
            <w:webHidden/>
          </w:rPr>
          <w:t>6</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42" w:history="1">
        <w:r w:rsidR="00890546" w:rsidRPr="00533858">
          <w:rPr>
            <w:rStyle w:val="Hyperlink"/>
            <w:noProof/>
            <w:lang w:eastAsia="en-AU"/>
          </w:rPr>
          <w:t>Submission details</w:t>
        </w:r>
        <w:r w:rsidR="00890546">
          <w:rPr>
            <w:noProof/>
            <w:webHidden/>
          </w:rPr>
          <w:tab/>
        </w:r>
        <w:r w:rsidR="00890546">
          <w:rPr>
            <w:noProof/>
            <w:webHidden/>
          </w:rPr>
          <w:fldChar w:fldCharType="begin"/>
        </w:r>
        <w:r w:rsidR="00890546">
          <w:rPr>
            <w:noProof/>
            <w:webHidden/>
          </w:rPr>
          <w:instrText xml:space="preserve"> PAGEREF _Toc396298042 \h </w:instrText>
        </w:r>
        <w:r w:rsidR="00890546">
          <w:rPr>
            <w:noProof/>
            <w:webHidden/>
          </w:rPr>
        </w:r>
        <w:r w:rsidR="00890546">
          <w:rPr>
            <w:noProof/>
            <w:webHidden/>
          </w:rPr>
          <w:fldChar w:fldCharType="separate"/>
        </w:r>
        <w:r w:rsidR="00890546">
          <w:rPr>
            <w:noProof/>
            <w:webHidden/>
          </w:rPr>
          <w:t>6</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43" w:history="1">
        <w:r w:rsidR="00890546" w:rsidRPr="00533858">
          <w:rPr>
            <w:rStyle w:val="Hyperlink"/>
            <w:noProof/>
          </w:rPr>
          <w:t>Product background</w:t>
        </w:r>
        <w:r w:rsidR="00890546">
          <w:rPr>
            <w:noProof/>
            <w:webHidden/>
          </w:rPr>
          <w:tab/>
        </w:r>
        <w:r w:rsidR="00890546">
          <w:rPr>
            <w:noProof/>
            <w:webHidden/>
          </w:rPr>
          <w:fldChar w:fldCharType="begin"/>
        </w:r>
        <w:r w:rsidR="00890546">
          <w:rPr>
            <w:noProof/>
            <w:webHidden/>
          </w:rPr>
          <w:instrText xml:space="preserve"> PAGEREF _Toc396298043 \h </w:instrText>
        </w:r>
        <w:r w:rsidR="00890546">
          <w:rPr>
            <w:noProof/>
            <w:webHidden/>
          </w:rPr>
        </w:r>
        <w:r w:rsidR="00890546">
          <w:rPr>
            <w:noProof/>
            <w:webHidden/>
          </w:rPr>
          <w:fldChar w:fldCharType="separate"/>
        </w:r>
        <w:r w:rsidR="00890546">
          <w:rPr>
            <w:noProof/>
            <w:webHidden/>
          </w:rPr>
          <w:t>6</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44" w:history="1">
        <w:r w:rsidR="00890546" w:rsidRPr="00533858">
          <w:rPr>
            <w:rStyle w:val="Hyperlink"/>
            <w:noProof/>
          </w:rPr>
          <w:t>Regulatory status</w:t>
        </w:r>
        <w:r w:rsidR="00890546">
          <w:rPr>
            <w:noProof/>
            <w:webHidden/>
          </w:rPr>
          <w:tab/>
        </w:r>
        <w:r w:rsidR="00890546">
          <w:rPr>
            <w:noProof/>
            <w:webHidden/>
          </w:rPr>
          <w:fldChar w:fldCharType="begin"/>
        </w:r>
        <w:r w:rsidR="00890546">
          <w:rPr>
            <w:noProof/>
            <w:webHidden/>
          </w:rPr>
          <w:instrText xml:space="preserve"> PAGEREF _Toc396298044 \h </w:instrText>
        </w:r>
        <w:r w:rsidR="00890546">
          <w:rPr>
            <w:noProof/>
            <w:webHidden/>
          </w:rPr>
        </w:r>
        <w:r w:rsidR="00890546">
          <w:rPr>
            <w:noProof/>
            <w:webHidden/>
          </w:rPr>
          <w:fldChar w:fldCharType="separate"/>
        </w:r>
        <w:r w:rsidR="00890546">
          <w:rPr>
            <w:noProof/>
            <w:webHidden/>
          </w:rPr>
          <w:t>7</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45" w:history="1">
        <w:r w:rsidR="00890546" w:rsidRPr="00533858">
          <w:rPr>
            <w:rStyle w:val="Hyperlink"/>
            <w:noProof/>
          </w:rPr>
          <w:t>Product information</w:t>
        </w:r>
        <w:r w:rsidR="00890546">
          <w:rPr>
            <w:noProof/>
            <w:webHidden/>
          </w:rPr>
          <w:tab/>
        </w:r>
        <w:r w:rsidR="00890546">
          <w:rPr>
            <w:noProof/>
            <w:webHidden/>
          </w:rPr>
          <w:fldChar w:fldCharType="begin"/>
        </w:r>
        <w:r w:rsidR="00890546">
          <w:rPr>
            <w:noProof/>
            <w:webHidden/>
          </w:rPr>
          <w:instrText xml:space="preserve"> PAGEREF _Toc396298045 \h </w:instrText>
        </w:r>
        <w:r w:rsidR="00890546">
          <w:rPr>
            <w:noProof/>
            <w:webHidden/>
          </w:rPr>
        </w:r>
        <w:r w:rsidR="00890546">
          <w:rPr>
            <w:noProof/>
            <w:webHidden/>
          </w:rPr>
          <w:fldChar w:fldCharType="separate"/>
        </w:r>
        <w:r w:rsidR="00890546">
          <w:rPr>
            <w:noProof/>
            <w:webHidden/>
          </w:rPr>
          <w:t>7</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46" w:history="1">
        <w:r w:rsidR="00890546" w:rsidRPr="00533858">
          <w:rPr>
            <w:rStyle w:val="Hyperlink"/>
            <w:noProof/>
          </w:rPr>
          <w:t>II. Quality findings</w:t>
        </w:r>
        <w:r w:rsidR="00890546">
          <w:rPr>
            <w:noProof/>
            <w:webHidden/>
          </w:rPr>
          <w:tab/>
        </w:r>
        <w:r w:rsidR="00890546">
          <w:rPr>
            <w:noProof/>
            <w:webHidden/>
          </w:rPr>
          <w:fldChar w:fldCharType="begin"/>
        </w:r>
        <w:r w:rsidR="00890546">
          <w:rPr>
            <w:noProof/>
            <w:webHidden/>
          </w:rPr>
          <w:instrText xml:space="preserve"> PAGEREF _Toc396298046 \h </w:instrText>
        </w:r>
        <w:r w:rsidR="00890546">
          <w:rPr>
            <w:noProof/>
            <w:webHidden/>
          </w:rPr>
        </w:r>
        <w:r w:rsidR="00890546">
          <w:rPr>
            <w:noProof/>
            <w:webHidden/>
          </w:rPr>
          <w:fldChar w:fldCharType="separate"/>
        </w:r>
        <w:r w:rsidR="00890546">
          <w:rPr>
            <w:noProof/>
            <w:webHidden/>
          </w:rPr>
          <w:t>8</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47" w:history="1">
        <w:r w:rsidR="00890546" w:rsidRPr="00533858">
          <w:rPr>
            <w:rStyle w:val="Hyperlink"/>
            <w:noProof/>
          </w:rPr>
          <w:t>III. Nonclinical findings</w:t>
        </w:r>
        <w:r w:rsidR="00890546">
          <w:rPr>
            <w:noProof/>
            <w:webHidden/>
          </w:rPr>
          <w:tab/>
        </w:r>
        <w:r w:rsidR="00890546">
          <w:rPr>
            <w:noProof/>
            <w:webHidden/>
          </w:rPr>
          <w:fldChar w:fldCharType="begin"/>
        </w:r>
        <w:r w:rsidR="00890546">
          <w:rPr>
            <w:noProof/>
            <w:webHidden/>
          </w:rPr>
          <w:instrText xml:space="preserve"> PAGEREF _Toc396298047 \h </w:instrText>
        </w:r>
        <w:r w:rsidR="00890546">
          <w:rPr>
            <w:noProof/>
            <w:webHidden/>
          </w:rPr>
        </w:r>
        <w:r w:rsidR="00890546">
          <w:rPr>
            <w:noProof/>
            <w:webHidden/>
          </w:rPr>
          <w:fldChar w:fldCharType="separate"/>
        </w:r>
        <w:r w:rsidR="00890546">
          <w:rPr>
            <w:noProof/>
            <w:webHidden/>
          </w:rPr>
          <w:t>8</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48" w:history="1">
        <w:r w:rsidR="00890546" w:rsidRPr="00533858">
          <w:rPr>
            <w:rStyle w:val="Hyperlink"/>
            <w:noProof/>
          </w:rPr>
          <w:t>IV. Clinical findings</w:t>
        </w:r>
        <w:r w:rsidR="00890546">
          <w:rPr>
            <w:noProof/>
            <w:webHidden/>
          </w:rPr>
          <w:tab/>
        </w:r>
        <w:r w:rsidR="00890546">
          <w:rPr>
            <w:noProof/>
            <w:webHidden/>
          </w:rPr>
          <w:fldChar w:fldCharType="begin"/>
        </w:r>
        <w:r w:rsidR="00890546">
          <w:rPr>
            <w:noProof/>
            <w:webHidden/>
          </w:rPr>
          <w:instrText xml:space="preserve"> PAGEREF _Toc396298048 \h </w:instrText>
        </w:r>
        <w:r w:rsidR="00890546">
          <w:rPr>
            <w:noProof/>
            <w:webHidden/>
          </w:rPr>
        </w:r>
        <w:r w:rsidR="00890546">
          <w:rPr>
            <w:noProof/>
            <w:webHidden/>
          </w:rPr>
          <w:fldChar w:fldCharType="separate"/>
        </w:r>
        <w:r w:rsidR="00890546">
          <w:rPr>
            <w:noProof/>
            <w:webHidden/>
          </w:rPr>
          <w:t>8</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49" w:history="1">
        <w:r w:rsidR="00890546" w:rsidRPr="00533858">
          <w:rPr>
            <w:rStyle w:val="Hyperlink"/>
            <w:noProof/>
          </w:rPr>
          <w:t>Introduction</w:t>
        </w:r>
        <w:r w:rsidR="00890546">
          <w:rPr>
            <w:noProof/>
            <w:webHidden/>
          </w:rPr>
          <w:tab/>
        </w:r>
        <w:r w:rsidR="00890546">
          <w:rPr>
            <w:noProof/>
            <w:webHidden/>
          </w:rPr>
          <w:fldChar w:fldCharType="begin"/>
        </w:r>
        <w:r w:rsidR="00890546">
          <w:rPr>
            <w:noProof/>
            <w:webHidden/>
          </w:rPr>
          <w:instrText xml:space="preserve"> PAGEREF _Toc396298049 \h </w:instrText>
        </w:r>
        <w:r w:rsidR="00890546">
          <w:rPr>
            <w:noProof/>
            <w:webHidden/>
          </w:rPr>
        </w:r>
        <w:r w:rsidR="00890546">
          <w:rPr>
            <w:noProof/>
            <w:webHidden/>
          </w:rPr>
          <w:fldChar w:fldCharType="separate"/>
        </w:r>
        <w:r w:rsidR="00890546">
          <w:rPr>
            <w:noProof/>
            <w:webHidden/>
          </w:rPr>
          <w:t>8</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0" w:history="1">
        <w:r w:rsidR="00890546" w:rsidRPr="00533858">
          <w:rPr>
            <w:rStyle w:val="Hyperlink"/>
            <w:noProof/>
          </w:rPr>
          <w:t>Pharmacokinetics</w:t>
        </w:r>
        <w:r w:rsidR="00890546">
          <w:rPr>
            <w:noProof/>
            <w:webHidden/>
          </w:rPr>
          <w:tab/>
        </w:r>
        <w:r w:rsidR="00890546">
          <w:rPr>
            <w:noProof/>
            <w:webHidden/>
          </w:rPr>
          <w:fldChar w:fldCharType="begin"/>
        </w:r>
        <w:r w:rsidR="00890546">
          <w:rPr>
            <w:noProof/>
            <w:webHidden/>
          </w:rPr>
          <w:instrText xml:space="preserve"> PAGEREF _Toc396298050 \h </w:instrText>
        </w:r>
        <w:r w:rsidR="00890546">
          <w:rPr>
            <w:noProof/>
            <w:webHidden/>
          </w:rPr>
        </w:r>
        <w:r w:rsidR="00890546">
          <w:rPr>
            <w:noProof/>
            <w:webHidden/>
          </w:rPr>
          <w:fldChar w:fldCharType="separate"/>
        </w:r>
        <w:r w:rsidR="00890546">
          <w:rPr>
            <w:noProof/>
            <w:webHidden/>
          </w:rPr>
          <w:t>9</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1" w:history="1">
        <w:r w:rsidR="00890546" w:rsidRPr="00533858">
          <w:rPr>
            <w:rStyle w:val="Hyperlink"/>
            <w:noProof/>
          </w:rPr>
          <w:t>Pharmacodynamics</w:t>
        </w:r>
        <w:r w:rsidR="00890546">
          <w:rPr>
            <w:noProof/>
            <w:webHidden/>
          </w:rPr>
          <w:tab/>
        </w:r>
        <w:r w:rsidR="00890546">
          <w:rPr>
            <w:noProof/>
            <w:webHidden/>
          </w:rPr>
          <w:fldChar w:fldCharType="begin"/>
        </w:r>
        <w:r w:rsidR="00890546">
          <w:rPr>
            <w:noProof/>
            <w:webHidden/>
          </w:rPr>
          <w:instrText xml:space="preserve"> PAGEREF _Toc396298051 \h </w:instrText>
        </w:r>
        <w:r w:rsidR="00890546">
          <w:rPr>
            <w:noProof/>
            <w:webHidden/>
          </w:rPr>
        </w:r>
        <w:r w:rsidR="00890546">
          <w:rPr>
            <w:noProof/>
            <w:webHidden/>
          </w:rPr>
          <w:fldChar w:fldCharType="separate"/>
        </w:r>
        <w:r w:rsidR="00890546">
          <w:rPr>
            <w:noProof/>
            <w:webHidden/>
          </w:rPr>
          <w:t>1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2" w:history="1">
        <w:r w:rsidR="00890546" w:rsidRPr="00533858">
          <w:rPr>
            <w:rStyle w:val="Hyperlink"/>
            <w:noProof/>
          </w:rPr>
          <w:t>Dosage selection for the pivotal studies</w:t>
        </w:r>
        <w:r w:rsidR="00890546">
          <w:rPr>
            <w:noProof/>
            <w:webHidden/>
          </w:rPr>
          <w:tab/>
        </w:r>
        <w:r w:rsidR="00890546">
          <w:rPr>
            <w:noProof/>
            <w:webHidden/>
          </w:rPr>
          <w:fldChar w:fldCharType="begin"/>
        </w:r>
        <w:r w:rsidR="00890546">
          <w:rPr>
            <w:noProof/>
            <w:webHidden/>
          </w:rPr>
          <w:instrText xml:space="preserve"> PAGEREF _Toc396298052 \h </w:instrText>
        </w:r>
        <w:r w:rsidR="00890546">
          <w:rPr>
            <w:noProof/>
            <w:webHidden/>
          </w:rPr>
        </w:r>
        <w:r w:rsidR="00890546">
          <w:rPr>
            <w:noProof/>
            <w:webHidden/>
          </w:rPr>
          <w:fldChar w:fldCharType="separate"/>
        </w:r>
        <w:r w:rsidR="00890546">
          <w:rPr>
            <w:noProof/>
            <w:webHidden/>
          </w:rPr>
          <w:t>1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3" w:history="1">
        <w:r w:rsidR="00890546" w:rsidRPr="00533858">
          <w:rPr>
            <w:rStyle w:val="Hyperlink"/>
            <w:noProof/>
          </w:rPr>
          <w:t>Efficacy</w:t>
        </w:r>
        <w:r w:rsidR="00890546">
          <w:rPr>
            <w:noProof/>
            <w:webHidden/>
          </w:rPr>
          <w:tab/>
        </w:r>
        <w:r w:rsidR="00890546">
          <w:rPr>
            <w:noProof/>
            <w:webHidden/>
          </w:rPr>
          <w:fldChar w:fldCharType="begin"/>
        </w:r>
        <w:r w:rsidR="00890546">
          <w:rPr>
            <w:noProof/>
            <w:webHidden/>
          </w:rPr>
          <w:instrText xml:space="preserve"> PAGEREF _Toc396298053 \h </w:instrText>
        </w:r>
        <w:r w:rsidR="00890546">
          <w:rPr>
            <w:noProof/>
            <w:webHidden/>
          </w:rPr>
        </w:r>
        <w:r w:rsidR="00890546">
          <w:rPr>
            <w:noProof/>
            <w:webHidden/>
          </w:rPr>
          <w:fldChar w:fldCharType="separate"/>
        </w:r>
        <w:r w:rsidR="00890546">
          <w:rPr>
            <w:noProof/>
            <w:webHidden/>
          </w:rPr>
          <w:t>1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4" w:history="1">
        <w:r w:rsidR="00890546" w:rsidRPr="00533858">
          <w:rPr>
            <w:rStyle w:val="Hyperlink"/>
            <w:noProof/>
          </w:rPr>
          <w:t>Safety</w:t>
        </w:r>
        <w:r w:rsidR="00890546">
          <w:rPr>
            <w:noProof/>
            <w:webHidden/>
          </w:rPr>
          <w:tab/>
        </w:r>
        <w:r w:rsidR="00890546">
          <w:rPr>
            <w:noProof/>
            <w:webHidden/>
          </w:rPr>
          <w:fldChar w:fldCharType="begin"/>
        </w:r>
        <w:r w:rsidR="00890546">
          <w:rPr>
            <w:noProof/>
            <w:webHidden/>
          </w:rPr>
          <w:instrText xml:space="preserve"> PAGEREF _Toc396298054 \h </w:instrText>
        </w:r>
        <w:r w:rsidR="00890546">
          <w:rPr>
            <w:noProof/>
            <w:webHidden/>
          </w:rPr>
        </w:r>
        <w:r w:rsidR="00890546">
          <w:rPr>
            <w:noProof/>
            <w:webHidden/>
          </w:rPr>
          <w:fldChar w:fldCharType="separate"/>
        </w:r>
        <w:r w:rsidR="00890546">
          <w:rPr>
            <w:noProof/>
            <w:webHidden/>
          </w:rPr>
          <w:t>11</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5" w:history="1">
        <w:r w:rsidR="00890546" w:rsidRPr="00533858">
          <w:rPr>
            <w:rStyle w:val="Hyperlink"/>
            <w:noProof/>
          </w:rPr>
          <w:t>First round benefit-risk assessment</w:t>
        </w:r>
        <w:r w:rsidR="00890546">
          <w:rPr>
            <w:noProof/>
            <w:webHidden/>
          </w:rPr>
          <w:tab/>
        </w:r>
        <w:r w:rsidR="00890546">
          <w:rPr>
            <w:noProof/>
            <w:webHidden/>
          </w:rPr>
          <w:fldChar w:fldCharType="begin"/>
        </w:r>
        <w:r w:rsidR="00890546">
          <w:rPr>
            <w:noProof/>
            <w:webHidden/>
          </w:rPr>
          <w:instrText xml:space="preserve"> PAGEREF _Toc396298055 \h </w:instrText>
        </w:r>
        <w:r w:rsidR="00890546">
          <w:rPr>
            <w:noProof/>
            <w:webHidden/>
          </w:rPr>
        </w:r>
        <w:r w:rsidR="00890546">
          <w:rPr>
            <w:noProof/>
            <w:webHidden/>
          </w:rPr>
          <w:fldChar w:fldCharType="separate"/>
        </w:r>
        <w:r w:rsidR="00890546">
          <w:rPr>
            <w:noProof/>
            <w:webHidden/>
          </w:rPr>
          <w:t>13</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6" w:history="1">
        <w:r w:rsidR="00890546" w:rsidRPr="00533858">
          <w:rPr>
            <w:rStyle w:val="Hyperlink"/>
            <w:noProof/>
          </w:rPr>
          <w:t>First round recommendation regarding authorisation</w:t>
        </w:r>
        <w:r w:rsidR="00890546">
          <w:rPr>
            <w:noProof/>
            <w:webHidden/>
          </w:rPr>
          <w:tab/>
        </w:r>
        <w:r w:rsidR="00890546">
          <w:rPr>
            <w:noProof/>
            <w:webHidden/>
          </w:rPr>
          <w:fldChar w:fldCharType="begin"/>
        </w:r>
        <w:r w:rsidR="00890546">
          <w:rPr>
            <w:noProof/>
            <w:webHidden/>
          </w:rPr>
          <w:instrText xml:space="preserve"> PAGEREF _Toc396298056 \h </w:instrText>
        </w:r>
        <w:r w:rsidR="00890546">
          <w:rPr>
            <w:noProof/>
            <w:webHidden/>
          </w:rPr>
        </w:r>
        <w:r w:rsidR="00890546">
          <w:rPr>
            <w:noProof/>
            <w:webHidden/>
          </w:rPr>
          <w:fldChar w:fldCharType="separate"/>
        </w:r>
        <w:r w:rsidR="00890546">
          <w:rPr>
            <w:noProof/>
            <w:webHidden/>
          </w:rPr>
          <w:t>15</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7" w:history="1">
        <w:r w:rsidR="00890546" w:rsidRPr="00533858">
          <w:rPr>
            <w:rStyle w:val="Hyperlink"/>
            <w:noProof/>
          </w:rPr>
          <w:t>Clinical questions</w:t>
        </w:r>
        <w:r w:rsidR="00890546">
          <w:rPr>
            <w:noProof/>
            <w:webHidden/>
          </w:rPr>
          <w:tab/>
        </w:r>
        <w:r w:rsidR="00890546">
          <w:rPr>
            <w:noProof/>
            <w:webHidden/>
          </w:rPr>
          <w:fldChar w:fldCharType="begin"/>
        </w:r>
        <w:r w:rsidR="00890546">
          <w:rPr>
            <w:noProof/>
            <w:webHidden/>
          </w:rPr>
          <w:instrText xml:space="preserve"> PAGEREF _Toc396298057 \h </w:instrText>
        </w:r>
        <w:r w:rsidR="00890546">
          <w:rPr>
            <w:noProof/>
            <w:webHidden/>
          </w:rPr>
        </w:r>
        <w:r w:rsidR="00890546">
          <w:rPr>
            <w:noProof/>
            <w:webHidden/>
          </w:rPr>
          <w:fldChar w:fldCharType="separate"/>
        </w:r>
        <w:r w:rsidR="00890546">
          <w:rPr>
            <w:noProof/>
            <w:webHidden/>
          </w:rPr>
          <w:t>15</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58" w:history="1">
        <w:r w:rsidR="00890546" w:rsidRPr="00533858">
          <w:rPr>
            <w:rStyle w:val="Hyperlink"/>
            <w:noProof/>
          </w:rPr>
          <w:t>V. Pharmacovigilance findings</w:t>
        </w:r>
        <w:r w:rsidR="00890546">
          <w:rPr>
            <w:noProof/>
            <w:webHidden/>
          </w:rPr>
          <w:tab/>
        </w:r>
        <w:r w:rsidR="00890546">
          <w:rPr>
            <w:noProof/>
            <w:webHidden/>
          </w:rPr>
          <w:fldChar w:fldCharType="begin"/>
        </w:r>
        <w:r w:rsidR="00890546">
          <w:rPr>
            <w:noProof/>
            <w:webHidden/>
          </w:rPr>
          <w:instrText xml:space="preserve"> PAGEREF _Toc396298058 \h </w:instrText>
        </w:r>
        <w:r w:rsidR="00890546">
          <w:rPr>
            <w:noProof/>
            <w:webHidden/>
          </w:rPr>
        </w:r>
        <w:r w:rsidR="00890546">
          <w:rPr>
            <w:noProof/>
            <w:webHidden/>
          </w:rPr>
          <w:fldChar w:fldCharType="separate"/>
        </w:r>
        <w:r w:rsidR="00890546">
          <w:rPr>
            <w:noProof/>
            <w:webHidden/>
          </w:rPr>
          <w:t>15</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59" w:history="1">
        <w:r w:rsidR="00890546" w:rsidRPr="00533858">
          <w:rPr>
            <w:rStyle w:val="Hyperlink"/>
            <w:noProof/>
            <w:lang w:eastAsia="en-AU"/>
          </w:rPr>
          <w:t>Risk management plan</w:t>
        </w:r>
        <w:r w:rsidR="00890546">
          <w:rPr>
            <w:noProof/>
            <w:webHidden/>
          </w:rPr>
          <w:tab/>
        </w:r>
        <w:r w:rsidR="00890546">
          <w:rPr>
            <w:noProof/>
            <w:webHidden/>
          </w:rPr>
          <w:fldChar w:fldCharType="begin"/>
        </w:r>
        <w:r w:rsidR="00890546">
          <w:rPr>
            <w:noProof/>
            <w:webHidden/>
          </w:rPr>
          <w:instrText xml:space="preserve"> PAGEREF _Toc396298059 \h </w:instrText>
        </w:r>
        <w:r w:rsidR="00890546">
          <w:rPr>
            <w:noProof/>
            <w:webHidden/>
          </w:rPr>
        </w:r>
        <w:r w:rsidR="00890546">
          <w:rPr>
            <w:noProof/>
            <w:webHidden/>
          </w:rPr>
          <w:fldChar w:fldCharType="separate"/>
        </w:r>
        <w:r w:rsidR="00890546">
          <w:rPr>
            <w:noProof/>
            <w:webHidden/>
          </w:rPr>
          <w:t>15</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60" w:history="1">
        <w:r w:rsidR="00890546" w:rsidRPr="00533858">
          <w:rPr>
            <w:rStyle w:val="Hyperlink"/>
            <w:noProof/>
          </w:rPr>
          <w:t>VI. Overall conclusion and risk/benefit assessment</w:t>
        </w:r>
        <w:r w:rsidR="00890546">
          <w:rPr>
            <w:noProof/>
            <w:webHidden/>
          </w:rPr>
          <w:tab/>
        </w:r>
        <w:r w:rsidR="00890546">
          <w:rPr>
            <w:noProof/>
            <w:webHidden/>
          </w:rPr>
          <w:fldChar w:fldCharType="begin"/>
        </w:r>
        <w:r w:rsidR="00890546">
          <w:rPr>
            <w:noProof/>
            <w:webHidden/>
          </w:rPr>
          <w:instrText xml:space="preserve"> PAGEREF _Toc396298060 \h </w:instrText>
        </w:r>
        <w:r w:rsidR="00890546">
          <w:rPr>
            <w:noProof/>
            <w:webHidden/>
          </w:rPr>
        </w:r>
        <w:r w:rsidR="00890546">
          <w:rPr>
            <w:noProof/>
            <w:webHidden/>
          </w:rPr>
          <w:fldChar w:fldCharType="separate"/>
        </w:r>
        <w:r w:rsidR="00890546">
          <w:rPr>
            <w:noProof/>
            <w:webHidden/>
          </w:rPr>
          <w:t>2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61" w:history="1">
        <w:r w:rsidR="00890546" w:rsidRPr="00533858">
          <w:rPr>
            <w:rStyle w:val="Hyperlink"/>
            <w:noProof/>
          </w:rPr>
          <w:t>Quality</w:t>
        </w:r>
        <w:r w:rsidR="00890546">
          <w:rPr>
            <w:noProof/>
            <w:webHidden/>
          </w:rPr>
          <w:tab/>
        </w:r>
        <w:r w:rsidR="00890546">
          <w:rPr>
            <w:noProof/>
            <w:webHidden/>
          </w:rPr>
          <w:fldChar w:fldCharType="begin"/>
        </w:r>
        <w:r w:rsidR="00890546">
          <w:rPr>
            <w:noProof/>
            <w:webHidden/>
          </w:rPr>
          <w:instrText xml:space="preserve"> PAGEREF _Toc396298061 \h </w:instrText>
        </w:r>
        <w:r w:rsidR="00890546">
          <w:rPr>
            <w:noProof/>
            <w:webHidden/>
          </w:rPr>
        </w:r>
        <w:r w:rsidR="00890546">
          <w:rPr>
            <w:noProof/>
            <w:webHidden/>
          </w:rPr>
          <w:fldChar w:fldCharType="separate"/>
        </w:r>
        <w:r w:rsidR="00890546">
          <w:rPr>
            <w:noProof/>
            <w:webHidden/>
          </w:rPr>
          <w:t>2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62" w:history="1">
        <w:r w:rsidR="00890546" w:rsidRPr="00533858">
          <w:rPr>
            <w:rStyle w:val="Hyperlink"/>
            <w:noProof/>
          </w:rPr>
          <w:t>Nonclinical</w:t>
        </w:r>
        <w:r w:rsidR="00890546">
          <w:rPr>
            <w:noProof/>
            <w:webHidden/>
          </w:rPr>
          <w:tab/>
        </w:r>
        <w:r w:rsidR="00890546">
          <w:rPr>
            <w:noProof/>
            <w:webHidden/>
          </w:rPr>
          <w:fldChar w:fldCharType="begin"/>
        </w:r>
        <w:r w:rsidR="00890546">
          <w:rPr>
            <w:noProof/>
            <w:webHidden/>
          </w:rPr>
          <w:instrText xml:space="preserve"> PAGEREF _Toc396298062 \h </w:instrText>
        </w:r>
        <w:r w:rsidR="00890546">
          <w:rPr>
            <w:noProof/>
            <w:webHidden/>
          </w:rPr>
        </w:r>
        <w:r w:rsidR="00890546">
          <w:rPr>
            <w:noProof/>
            <w:webHidden/>
          </w:rPr>
          <w:fldChar w:fldCharType="separate"/>
        </w:r>
        <w:r w:rsidR="00890546">
          <w:rPr>
            <w:noProof/>
            <w:webHidden/>
          </w:rPr>
          <w:t>2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63" w:history="1">
        <w:r w:rsidR="00890546" w:rsidRPr="00533858">
          <w:rPr>
            <w:rStyle w:val="Hyperlink"/>
            <w:noProof/>
          </w:rPr>
          <w:t>Clinical</w:t>
        </w:r>
        <w:r w:rsidR="00890546">
          <w:rPr>
            <w:noProof/>
            <w:webHidden/>
          </w:rPr>
          <w:tab/>
        </w:r>
        <w:r w:rsidR="00890546">
          <w:rPr>
            <w:noProof/>
            <w:webHidden/>
          </w:rPr>
          <w:fldChar w:fldCharType="begin"/>
        </w:r>
        <w:r w:rsidR="00890546">
          <w:rPr>
            <w:noProof/>
            <w:webHidden/>
          </w:rPr>
          <w:instrText xml:space="preserve"> PAGEREF _Toc396298063 \h </w:instrText>
        </w:r>
        <w:r w:rsidR="00890546">
          <w:rPr>
            <w:noProof/>
            <w:webHidden/>
          </w:rPr>
        </w:r>
        <w:r w:rsidR="00890546">
          <w:rPr>
            <w:noProof/>
            <w:webHidden/>
          </w:rPr>
          <w:fldChar w:fldCharType="separate"/>
        </w:r>
        <w:r w:rsidR="00890546">
          <w:rPr>
            <w:noProof/>
            <w:webHidden/>
          </w:rPr>
          <w:t>20</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64" w:history="1">
        <w:r w:rsidR="00890546" w:rsidRPr="00533858">
          <w:rPr>
            <w:rStyle w:val="Hyperlink"/>
            <w:noProof/>
            <w:lang w:eastAsia="en-AU"/>
          </w:rPr>
          <w:t>Risk management plan</w:t>
        </w:r>
        <w:r w:rsidR="00890546">
          <w:rPr>
            <w:noProof/>
            <w:webHidden/>
          </w:rPr>
          <w:tab/>
        </w:r>
        <w:r w:rsidR="00890546">
          <w:rPr>
            <w:noProof/>
            <w:webHidden/>
          </w:rPr>
          <w:fldChar w:fldCharType="begin"/>
        </w:r>
        <w:r w:rsidR="00890546">
          <w:rPr>
            <w:noProof/>
            <w:webHidden/>
          </w:rPr>
          <w:instrText xml:space="preserve"> PAGEREF _Toc396298064 \h </w:instrText>
        </w:r>
        <w:r w:rsidR="00890546">
          <w:rPr>
            <w:noProof/>
            <w:webHidden/>
          </w:rPr>
        </w:r>
        <w:r w:rsidR="00890546">
          <w:rPr>
            <w:noProof/>
            <w:webHidden/>
          </w:rPr>
          <w:fldChar w:fldCharType="separate"/>
        </w:r>
        <w:r w:rsidR="00890546">
          <w:rPr>
            <w:noProof/>
            <w:webHidden/>
          </w:rPr>
          <w:t>24</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65" w:history="1">
        <w:r w:rsidR="00890546" w:rsidRPr="00533858">
          <w:rPr>
            <w:rStyle w:val="Hyperlink"/>
            <w:noProof/>
          </w:rPr>
          <w:t>Risk-benefit analysis</w:t>
        </w:r>
        <w:r w:rsidR="00890546">
          <w:rPr>
            <w:noProof/>
            <w:webHidden/>
          </w:rPr>
          <w:tab/>
        </w:r>
        <w:r w:rsidR="00890546">
          <w:rPr>
            <w:noProof/>
            <w:webHidden/>
          </w:rPr>
          <w:fldChar w:fldCharType="begin"/>
        </w:r>
        <w:r w:rsidR="00890546">
          <w:rPr>
            <w:noProof/>
            <w:webHidden/>
          </w:rPr>
          <w:instrText xml:space="preserve"> PAGEREF _Toc396298065 \h </w:instrText>
        </w:r>
        <w:r w:rsidR="00890546">
          <w:rPr>
            <w:noProof/>
            <w:webHidden/>
          </w:rPr>
        </w:r>
        <w:r w:rsidR="00890546">
          <w:rPr>
            <w:noProof/>
            <w:webHidden/>
          </w:rPr>
          <w:fldChar w:fldCharType="separate"/>
        </w:r>
        <w:r w:rsidR="00890546">
          <w:rPr>
            <w:noProof/>
            <w:webHidden/>
          </w:rPr>
          <w:t>24</w:t>
        </w:r>
        <w:r w:rsidR="00890546">
          <w:rPr>
            <w:noProof/>
            <w:webHidden/>
          </w:rPr>
          <w:fldChar w:fldCharType="end"/>
        </w:r>
      </w:hyperlink>
    </w:p>
    <w:p w:rsidR="00890546" w:rsidRDefault="00AC07AF">
      <w:pPr>
        <w:pStyle w:val="TOC3"/>
        <w:rPr>
          <w:rFonts w:asciiTheme="minorHAnsi" w:eastAsiaTheme="minorEastAsia" w:hAnsiTheme="minorHAnsi" w:cstheme="minorBidi"/>
          <w:noProof/>
          <w:lang w:eastAsia="en-AU"/>
        </w:rPr>
      </w:pPr>
      <w:hyperlink w:anchor="_Toc396298066" w:history="1">
        <w:r w:rsidR="00890546" w:rsidRPr="00533858">
          <w:rPr>
            <w:rStyle w:val="Hyperlink"/>
            <w:noProof/>
          </w:rPr>
          <w:t>Outcome</w:t>
        </w:r>
        <w:r w:rsidR="00890546">
          <w:rPr>
            <w:noProof/>
            <w:webHidden/>
          </w:rPr>
          <w:tab/>
        </w:r>
        <w:r w:rsidR="00890546">
          <w:rPr>
            <w:noProof/>
            <w:webHidden/>
          </w:rPr>
          <w:fldChar w:fldCharType="begin"/>
        </w:r>
        <w:r w:rsidR="00890546">
          <w:rPr>
            <w:noProof/>
            <w:webHidden/>
          </w:rPr>
          <w:instrText xml:space="preserve"> PAGEREF _Toc396298066 \h </w:instrText>
        </w:r>
        <w:r w:rsidR="00890546">
          <w:rPr>
            <w:noProof/>
            <w:webHidden/>
          </w:rPr>
        </w:r>
        <w:r w:rsidR="00890546">
          <w:rPr>
            <w:noProof/>
            <w:webHidden/>
          </w:rPr>
          <w:fldChar w:fldCharType="separate"/>
        </w:r>
        <w:r w:rsidR="00890546">
          <w:rPr>
            <w:noProof/>
            <w:webHidden/>
          </w:rPr>
          <w:t>29</w:t>
        </w:r>
        <w:r w:rsidR="00890546">
          <w:rPr>
            <w:noProof/>
            <w:webHidden/>
          </w:rPr>
          <w:fldChar w:fldCharType="end"/>
        </w:r>
      </w:hyperlink>
    </w:p>
    <w:p w:rsidR="00890546" w:rsidRDefault="00AC07AF">
      <w:pPr>
        <w:pStyle w:val="TOC2"/>
        <w:tabs>
          <w:tab w:val="left" w:pos="2448"/>
        </w:tabs>
        <w:rPr>
          <w:rFonts w:asciiTheme="minorHAnsi" w:eastAsiaTheme="minorEastAsia" w:hAnsiTheme="minorHAnsi" w:cstheme="minorBidi"/>
          <w:b w:val="0"/>
          <w:noProof/>
          <w:sz w:val="22"/>
          <w:lang w:eastAsia="en-AU"/>
        </w:rPr>
      </w:pPr>
      <w:hyperlink w:anchor="_Toc396298067" w:history="1">
        <w:r w:rsidR="00890546" w:rsidRPr="00533858">
          <w:rPr>
            <w:rStyle w:val="Hyperlink"/>
            <w:noProof/>
          </w:rPr>
          <w:t>Attachment 1.</w:t>
        </w:r>
        <w:r w:rsidR="00890546">
          <w:rPr>
            <w:rFonts w:asciiTheme="minorHAnsi" w:eastAsiaTheme="minorEastAsia" w:hAnsiTheme="minorHAnsi" w:cstheme="minorBidi"/>
            <w:b w:val="0"/>
            <w:noProof/>
            <w:sz w:val="22"/>
            <w:lang w:eastAsia="en-AU"/>
          </w:rPr>
          <w:tab/>
        </w:r>
        <w:r w:rsidR="00890546" w:rsidRPr="00533858">
          <w:rPr>
            <w:rStyle w:val="Hyperlink"/>
            <w:noProof/>
          </w:rPr>
          <w:t>Product Information</w:t>
        </w:r>
        <w:r w:rsidR="00890546">
          <w:rPr>
            <w:noProof/>
            <w:webHidden/>
          </w:rPr>
          <w:tab/>
        </w:r>
        <w:r w:rsidR="00890546">
          <w:rPr>
            <w:noProof/>
            <w:webHidden/>
          </w:rPr>
          <w:fldChar w:fldCharType="begin"/>
        </w:r>
        <w:r w:rsidR="00890546">
          <w:rPr>
            <w:noProof/>
            <w:webHidden/>
          </w:rPr>
          <w:instrText xml:space="preserve"> PAGEREF _Toc396298067 \h </w:instrText>
        </w:r>
        <w:r w:rsidR="00890546">
          <w:rPr>
            <w:noProof/>
            <w:webHidden/>
          </w:rPr>
        </w:r>
        <w:r w:rsidR="00890546">
          <w:rPr>
            <w:noProof/>
            <w:webHidden/>
          </w:rPr>
          <w:fldChar w:fldCharType="separate"/>
        </w:r>
        <w:r w:rsidR="00890546">
          <w:rPr>
            <w:noProof/>
            <w:webHidden/>
          </w:rPr>
          <w:t>29</w:t>
        </w:r>
        <w:r w:rsidR="00890546">
          <w:rPr>
            <w:noProof/>
            <w:webHidden/>
          </w:rPr>
          <w:fldChar w:fldCharType="end"/>
        </w:r>
      </w:hyperlink>
    </w:p>
    <w:p w:rsidR="00890546" w:rsidRDefault="00AC07AF">
      <w:pPr>
        <w:pStyle w:val="TOC2"/>
        <w:rPr>
          <w:rFonts w:asciiTheme="minorHAnsi" w:eastAsiaTheme="minorEastAsia" w:hAnsiTheme="minorHAnsi" w:cstheme="minorBidi"/>
          <w:b w:val="0"/>
          <w:noProof/>
          <w:sz w:val="22"/>
          <w:lang w:eastAsia="en-AU"/>
        </w:rPr>
      </w:pPr>
      <w:hyperlink w:anchor="_Toc396298068" w:history="1">
        <w:r w:rsidR="00890546" w:rsidRPr="00533858">
          <w:rPr>
            <w:rStyle w:val="Hyperlink"/>
            <w:noProof/>
            <w:lang w:eastAsia="en-AU"/>
          </w:rPr>
          <w:t>Attachment 2. Extract from the Clinical Evaluation Report</w:t>
        </w:r>
        <w:r w:rsidR="00890546">
          <w:rPr>
            <w:noProof/>
            <w:webHidden/>
          </w:rPr>
          <w:tab/>
        </w:r>
        <w:r w:rsidR="00890546">
          <w:rPr>
            <w:noProof/>
            <w:webHidden/>
          </w:rPr>
          <w:fldChar w:fldCharType="begin"/>
        </w:r>
        <w:r w:rsidR="00890546">
          <w:rPr>
            <w:noProof/>
            <w:webHidden/>
          </w:rPr>
          <w:instrText xml:space="preserve"> PAGEREF _Toc396298068 \h </w:instrText>
        </w:r>
        <w:r w:rsidR="00890546">
          <w:rPr>
            <w:noProof/>
            <w:webHidden/>
          </w:rPr>
        </w:r>
        <w:r w:rsidR="00890546">
          <w:rPr>
            <w:noProof/>
            <w:webHidden/>
          </w:rPr>
          <w:fldChar w:fldCharType="separate"/>
        </w:r>
        <w:r w:rsidR="00890546">
          <w:rPr>
            <w:noProof/>
            <w:webHidden/>
          </w:rPr>
          <w:t>29</w:t>
        </w:r>
        <w:r w:rsidR="00890546">
          <w:rPr>
            <w:noProof/>
            <w:webHidden/>
          </w:rPr>
          <w:fldChar w:fldCharType="end"/>
        </w:r>
      </w:hyperlink>
    </w:p>
    <w:p w:rsidR="003A7F6C" w:rsidRPr="00B811C6" w:rsidRDefault="00DB6124" w:rsidP="00B811C6">
      <w:pPr>
        <w:pStyle w:val="TOC2"/>
      </w:pPr>
      <w:r>
        <w:fldChar w:fldCharType="end"/>
      </w:r>
      <w:bookmarkStart w:id="2" w:name="_Toc314842482"/>
    </w:p>
    <w:p w:rsidR="00FD119B" w:rsidRDefault="00FD119B">
      <w:pPr>
        <w:spacing w:before="0" w:after="200" w:line="0" w:lineRule="auto"/>
      </w:pPr>
      <w:r>
        <w:br w:type="page"/>
      </w:r>
    </w:p>
    <w:p w:rsidR="00FD119B" w:rsidRPr="00FD119B" w:rsidRDefault="00FD119B" w:rsidP="004F0C4A">
      <w:pPr>
        <w:pStyle w:val="Heading2"/>
      </w:pPr>
      <w:bookmarkStart w:id="3" w:name="_Toc351716269"/>
      <w:bookmarkStart w:id="4" w:name="_Toc351718881"/>
      <w:bookmarkStart w:id="5" w:name="_Toc355338616"/>
      <w:bookmarkStart w:id="6" w:name="_Toc356306144"/>
      <w:bookmarkStart w:id="7" w:name="_Toc396298040"/>
      <w:r w:rsidRPr="00FD119B">
        <w:lastRenderedPageBreak/>
        <w:t>List of abbreviations</w:t>
      </w:r>
      <w:bookmarkEnd w:id="3"/>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6911"/>
      </w:tblGrid>
      <w:tr w:rsidR="00FD119B" w:rsidRPr="00FD119B" w:rsidTr="00AC305C">
        <w:trPr>
          <w:tblHeader/>
        </w:trPr>
        <w:tc>
          <w:tcPr>
            <w:tcW w:w="1809" w:type="dxa"/>
            <w:tcBorders>
              <w:top w:val="single" w:sz="8" w:space="0" w:color="000000"/>
              <w:left w:val="single" w:sz="8" w:space="0" w:color="000000"/>
              <w:bottom w:val="single" w:sz="8" w:space="0" w:color="000000"/>
              <w:right w:val="nil"/>
              <w:tl2br w:val="nil"/>
              <w:tr2bl w:val="nil"/>
            </w:tcBorders>
            <w:shd w:val="clear" w:color="auto" w:fill="006DA7"/>
          </w:tcPr>
          <w:p w:rsidR="00FD119B" w:rsidRPr="00AC305C" w:rsidRDefault="00FD119B" w:rsidP="00FD119B">
            <w:pPr>
              <w:rPr>
                <w:b/>
                <w:color w:val="FFFFFF"/>
              </w:rPr>
            </w:pPr>
            <w:r w:rsidRPr="00AC305C">
              <w:rPr>
                <w:b/>
                <w:color w:val="FFFFFF"/>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FD119B" w:rsidRPr="00AC305C" w:rsidRDefault="00FD119B" w:rsidP="00FD119B">
            <w:pPr>
              <w:rPr>
                <w:b/>
                <w:color w:val="FFFFFF"/>
              </w:rPr>
            </w:pPr>
            <w:r w:rsidRPr="00AC305C">
              <w:rPr>
                <w:b/>
                <w:color w:val="FFFFFF"/>
              </w:rPr>
              <w:t>Meaning</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t>adverse event</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AL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rsidRPr="00335348">
              <w:t>alanine aminotransferase</w:t>
            </w:r>
          </w:p>
        </w:tc>
      </w:tr>
      <w:tr w:rsidR="00FC2C5F" w:rsidRPr="00FD119B" w:rsidTr="00E676DF">
        <w:tc>
          <w:tcPr>
            <w:tcW w:w="1809" w:type="dxa"/>
            <w:shd w:val="clear" w:color="auto" w:fill="auto"/>
          </w:tcPr>
          <w:p w:rsidR="00FC2C5F" w:rsidRPr="00FD119B" w:rsidRDefault="00FC2C5F" w:rsidP="00E676DF">
            <w:pPr>
              <w:ind w:left="142"/>
            </w:pPr>
            <w:r>
              <w:t>ARV</w:t>
            </w:r>
          </w:p>
        </w:tc>
        <w:tc>
          <w:tcPr>
            <w:tcW w:w="6911" w:type="dxa"/>
            <w:shd w:val="clear" w:color="auto" w:fill="auto"/>
          </w:tcPr>
          <w:p w:rsidR="00FC2C5F" w:rsidRPr="00FD119B" w:rsidRDefault="00FC2C5F" w:rsidP="00E676DF">
            <w:pPr>
              <w:ind w:left="176"/>
            </w:pPr>
            <w:r w:rsidRPr="006D3949">
              <w:t>antiretroviral</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C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07077" w:rsidP="00F07077">
            <w:pPr>
              <w:ind w:left="176"/>
            </w:pPr>
            <w:r>
              <w:t>c</w:t>
            </w:r>
            <w:r w:rsidR="00FC2C5F">
              <w:t xml:space="preserve">onfidence </w:t>
            </w:r>
            <w:r>
              <w:t>i</w:t>
            </w:r>
            <w:r w:rsidR="00FC2C5F">
              <w:t>nterval</w:t>
            </w:r>
          </w:p>
        </w:tc>
      </w:tr>
      <w:tr w:rsidR="008B4710" w:rsidRPr="00FD119B" w:rsidTr="005573F5">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8B4710" w:rsidRPr="00FD119B" w:rsidRDefault="008B4710" w:rsidP="005573F5">
            <w:pPr>
              <w:ind w:left="142"/>
            </w:pPr>
            <w:r>
              <w:t>CM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8B4710" w:rsidRPr="00FD119B" w:rsidRDefault="00F07077" w:rsidP="00F07077">
            <w:pPr>
              <w:ind w:left="176"/>
            </w:pPr>
            <w:r>
              <w:t>c</w:t>
            </w:r>
            <w:r w:rsidR="008B4710">
              <w:t xml:space="preserve">onsumer </w:t>
            </w:r>
            <w:r>
              <w:t>m</w:t>
            </w:r>
            <w:r w:rsidR="008B4710">
              <w:t xml:space="preserve">edicine </w:t>
            </w:r>
            <w:r>
              <w:t>i</w:t>
            </w:r>
            <w:r w:rsidR="008B4710">
              <w:t>nformation</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EC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t>electrocardiogram</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EFV</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proofErr w:type="spellStart"/>
            <w:r w:rsidRPr="006D3949">
              <w:t>efavirenz</w:t>
            </w:r>
            <w:proofErr w:type="spellEnd"/>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proofErr w:type="spellStart"/>
            <w:r>
              <w:t>eGFR</w:t>
            </w:r>
            <w:proofErr w:type="spellEnd"/>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t>e</w:t>
            </w:r>
            <w:r w:rsidRPr="006C6520">
              <w:t>stimated glomerular filtration rate</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FA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07077" w:rsidP="00F07077">
            <w:pPr>
              <w:ind w:left="176"/>
            </w:pPr>
            <w:r>
              <w:t>f</w:t>
            </w:r>
            <w:r w:rsidR="00FC2C5F">
              <w:t xml:space="preserve">ull </w:t>
            </w:r>
            <w:r>
              <w:t>a</w:t>
            </w:r>
            <w:r w:rsidR="00FC2C5F">
              <w:t xml:space="preserve">nalysis </w:t>
            </w:r>
            <w:r>
              <w:t>s</w:t>
            </w:r>
            <w:r w:rsidR="00FC2C5F">
              <w:t>et</w:t>
            </w:r>
          </w:p>
        </w:tc>
      </w:tr>
      <w:tr w:rsidR="00FC2C5F" w:rsidRPr="00FD119B" w:rsidTr="00E676DF">
        <w:tc>
          <w:tcPr>
            <w:tcW w:w="1809" w:type="dxa"/>
            <w:shd w:val="clear" w:color="auto" w:fill="auto"/>
          </w:tcPr>
          <w:p w:rsidR="00FC2C5F" w:rsidRPr="00FD119B" w:rsidRDefault="00FC2C5F" w:rsidP="00E676DF">
            <w:pPr>
              <w:ind w:left="142"/>
            </w:pPr>
            <w:r>
              <w:t>FDC</w:t>
            </w:r>
          </w:p>
        </w:tc>
        <w:tc>
          <w:tcPr>
            <w:tcW w:w="6911" w:type="dxa"/>
            <w:shd w:val="clear" w:color="auto" w:fill="auto"/>
          </w:tcPr>
          <w:p w:rsidR="00FC2C5F" w:rsidRPr="00FD119B" w:rsidRDefault="00FC2C5F" w:rsidP="00E676DF">
            <w:pPr>
              <w:ind w:left="176"/>
            </w:pPr>
            <w:r w:rsidRPr="006D3949">
              <w:t>fixed dose combination</w:t>
            </w:r>
          </w:p>
        </w:tc>
      </w:tr>
      <w:tr w:rsidR="00FC2C5F" w:rsidRPr="00FD119B" w:rsidTr="00E676DF">
        <w:tc>
          <w:tcPr>
            <w:tcW w:w="1809" w:type="dxa"/>
            <w:shd w:val="clear" w:color="auto" w:fill="auto"/>
          </w:tcPr>
          <w:p w:rsidR="00FC2C5F" w:rsidRPr="00FD119B" w:rsidRDefault="00FC2C5F" w:rsidP="00E676DF">
            <w:pPr>
              <w:ind w:left="142"/>
            </w:pPr>
            <w:r>
              <w:t>FTC</w:t>
            </w:r>
          </w:p>
        </w:tc>
        <w:tc>
          <w:tcPr>
            <w:tcW w:w="6911" w:type="dxa"/>
            <w:shd w:val="clear" w:color="auto" w:fill="auto"/>
          </w:tcPr>
          <w:p w:rsidR="00FC2C5F" w:rsidRPr="00FD119B" w:rsidRDefault="00FC2C5F" w:rsidP="00E676DF">
            <w:pPr>
              <w:ind w:left="176"/>
            </w:pPr>
            <w:proofErr w:type="spellStart"/>
            <w:r w:rsidRPr="008104B2">
              <w:t>emtricitabine</w:t>
            </w:r>
            <w:proofErr w:type="spellEnd"/>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HBV</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rsidRPr="00C66308">
              <w:t>hepatitis B virus</w:t>
            </w:r>
          </w:p>
        </w:tc>
      </w:tr>
      <w:tr w:rsidR="001B141D" w:rsidRPr="00FD119B" w:rsidTr="00A205D2">
        <w:tc>
          <w:tcPr>
            <w:tcW w:w="1809" w:type="dxa"/>
            <w:shd w:val="clear" w:color="auto" w:fill="auto"/>
          </w:tcPr>
          <w:p w:rsidR="001B141D" w:rsidRPr="00FD119B" w:rsidRDefault="001B141D" w:rsidP="00A205D2">
            <w:pPr>
              <w:ind w:left="142"/>
            </w:pPr>
            <w:r>
              <w:t>HIV-1</w:t>
            </w:r>
          </w:p>
        </w:tc>
        <w:tc>
          <w:tcPr>
            <w:tcW w:w="6911" w:type="dxa"/>
            <w:shd w:val="clear" w:color="auto" w:fill="auto"/>
          </w:tcPr>
          <w:p w:rsidR="001B141D" w:rsidRPr="00FD119B" w:rsidRDefault="001B141D" w:rsidP="00A205D2">
            <w:pPr>
              <w:ind w:left="176"/>
            </w:pPr>
            <w:r w:rsidRPr="00092173">
              <w:t>human immunodeficiency virus</w:t>
            </w:r>
            <w:r>
              <w:t xml:space="preserve"> type 1</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rsidRPr="006441BD">
              <w:t>IRI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07077" w:rsidP="00F07077">
            <w:pPr>
              <w:ind w:left="176"/>
            </w:pPr>
            <w:r>
              <w:t>i</w:t>
            </w:r>
            <w:r w:rsidR="00E92EE5">
              <w:t>mmu</w:t>
            </w:r>
            <w:r w:rsidR="00FC2C5F" w:rsidRPr="00A70249">
              <w:t xml:space="preserve">ne </w:t>
            </w:r>
            <w:r>
              <w:t>r</w:t>
            </w:r>
            <w:r w:rsidR="00FC2C5F" w:rsidRPr="00A70249">
              <w:t xml:space="preserve">econstitution </w:t>
            </w:r>
            <w:r>
              <w:t>i</w:t>
            </w:r>
            <w:r w:rsidR="00FC2C5F" w:rsidRPr="00A70249">
              <w:t xml:space="preserve">nflammatory </w:t>
            </w:r>
            <w:r>
              <w:t>s</w:t>
            </w:r>
            <w:r w:rsidR="00FC2C5F" w:rsidRPr="00A70249">
              <w:t>yndrome</w:t>
            </w:r>
          </w:p>
        </w:tc>
      </w:tr>
      <w:tr w:rsidR="00FC2C5F" w:rsidRPr="00FD119B" w:rsidTr="00E676DF">
        <w:tc>
          <w:tcPr>
            <w:tcW w:w="1809" w:type="dxa"/>
            <w:shd w:val="clear" w:color="auto" w:fill="auto"/>
          </w:tcPr>
          <w:p w:rsidR="00FC2C5F" w:rsidRPr="00FD119B" w:rsidRDefault="00FC2C5F" w:rsidP="00E676DF">
            <w:pPr>
              <w:ind w:left="142"/>
            </w:pPr>
            <w:r>
              <w:t>NNTRI</w:t>
            </w:r>
          </w:p>
        </w:tc>
        <w:tc>
          <w:tcPr>
            <w:tcW w:w="6911" w:type="dxa"/>
            <w:shd w:val="clear" w:color="auto" w:fill="auto"/>
          </w:tcPr>
          <w:p w:rsidR="00FC2C5F" w:rsidRPr="00FD119B" w:rsidRDefault="00FC2C5F" w:rsidP="00E676DF">
            <w:pPr>
              <w:ind w:left="176"/>
            </w:pPr>
            <w:r w:rsidRPr="00B355A7">
              <w:t>non-nucleoside reverse transcriptase inhibitor</w:t>
            </w:r>
          </w:p>
        </w:tc>
      </w:tr>
      <w:tr w:rsidR="00FC2C5F" w:rsidRPr="00FD119B" w:rsidTr="00E676DF">
        <w:tc>
          <w:tcPr>
            <w:tcW w:w="1809" w:type="dxa"/>
            <w:shd w:val="clear" w:color="auto" w:fill="auto"/>
          </w:tcPr>
          <w:p w:rsidR="00FC2C5F" w:rsidRPr="00FD119B" w:rsidRDefault="00FC2C5F" w:rsidP="00E676DF">
            <w:pPr>
              <w:ind w:left="142"/>
            </w:pPr>
            <w:r>
              <w:t>N</w:t>
            </w:r>
            <w:r w:rsidRPr="00B355A7">
              <w:t>RTI</w:t>
            </w:r>
          </w:p>
        </w:tc>
        <w:tc>
          <w:tcPr>
            <w:tcW w:w="6911" w:type="dxa"/>
            <w:shd w:val="clear" w:color="auto" w:fill="auto"/>
          </w:tcPr>
          <w:p w:rsidR="00FC2C5F" w:rsidRPr="00FD119B" w:rsidRDefault="00FC2C5F" w:rsidP="00E676DF">
            <w:pPr>
              <w:ind w:left="176"/>
            </w:pPr>
            <w:r w:rsidRPr="00B355A7">
              <w:t xml:space="preserve">nucleotide </w:t>
            </w:r>
            <w:r>
              <w:t>reverse transcriptase inhibitor</w:t>
            </w:r>
          </w:p>
        </w:tc>
      </w:tr>
      <w:tr w:rsidR="00FC2C5F" w:rsidRPr="00FD119B" w:rsidTr="00E676DF">
        <w:tc>
          <w:tcPr>
            <w:tcW w:w="1809" w:type="dxa"/>
            <w:shd w:val="clear" w:color="auto" w:fill="auto"/>
          </w:tcPr>
          <w:p w:rsidR="00FC2C5F" w:rsidRPr="00FD119B" w:rsidRDefault="00FC2C5F" w:rsidP="00E676DF">
            <w:pPr>
              <w:ind w:left="142"/>
            </w:pPr>
            <w:r>
              <w:t>OD</w:t>
            </w:r>
          </w:p>
        </w:tc>
        <w:tc>
          <w:tcPr>
            <w:tcW w:w="6911" w:type="dxa"/>
            <w:shd w:val="clear" w:color="auto" w:fill="auto"/>
          </w:tcPr>
          <w:p w:rsidR="00FC2C5F" w:rsidRPr="00FD119B" w:rsidRDefault="00FC2C5F" w:rsidP="00E676DF">
            <w:pPr>
              <w:ind w:left="176"/>
            </w:pPr>
            <w:r>
              <w:t>once daily</w:t>
            </w:r>
          </w:p>
        </w:tc>
      </w:tr>
      <w:tr w:rsidR="00FC2C5F" w:rsidRPr="00FD119B" w:rsidTr="00E676DF">
        <w:tc>
          <w:tcPr>
            <w:tcW w:w="1809" w:type="dxa"/>
            <w:shd w:val="clear" w:color="auto" w:fill="auto"/>
          </w:tcPr>
          <w:p w:rsidR="00FC2C5F" w:rsidRPr="00FD119B" w:rsidRDefault="00FC2C5F" w:rsidP="00E676DF">
            <w:pPr>
              <w:ind w:left="142"/>
            </w:pPr>
            <w:r>
              <w:t>PI</w:t>
            </w:r>
          </w:p>
        </w:tc>
        <w:tc>
          <w:tcPr>
            <w:tcW w:w="6911" w:type="dxa"/>
            <w:shd w:val="clear" w:color="auto" w:fill="auto"/>
          </w:tcPr>
          <w:p w:rsidR="00FC2C5F" w:rsidRPr="00FD119B" w:rsidRDefault="00F07077" w:rsidP="00F07077">
            <w:pPr>
              <w:ind w:left="176"/>
            </w:pPr>
            <w:r>
              <w:t>p</w:t>
            </w:r>
            <w:r w:rsidR="00FC2C5F" w:rsidRPr="00940A89">
              <w:t xml:space="preserve">roduct </w:t>
            </w:r>
            <w:r>
              <w:t>i</w:t>
            </w:r>
            <w:r w:rsidR="00FC2C5F" w:rsidRPr="00940A89">
              <w:t>nformation</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rsidRPr="00070FA2">
              <w:t>PI/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t>r</w:t>
            </w:r>
            <w:r w:rsidRPr="00070FA2">
              <w:t>itonavir</w:t>
            </w:r>
            <w:r>
              <w:t xml:space="preserve"> </w:t>
            </w:r>
            <w:r w:rsidRPr="00070FA2">
              <w:t xml:space="preserve">boosted </w:t>
            </w:r>
            <w:r>
              <w:t>protease i</w:t>
            </w:r>
            <w:r w:rsidRPr="00070FA2">
              <w:t>nhibitor</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PSU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07077" w:rsidP="00F07077">
            <w:pPr>
              <w:ind w:left="176"/>
            </w:pPr>
            <w:r>
              <w:t>p</w:t>
            </w:r>
            <w:r w:rsidR="00FC2C5F">
              <w:t xml:space="preserve">eriodic </w:t>
            </w:r>
            <w:r>
              <w:t>s</w:t>
            </w:r>
            <w:r w:rsidR="00FC2C5F">
              <w:t xml:space="preserve">afety </w:t>
            </w:r>
            <w:r>
              <w:t>u</w:t>
            </w:r>
            <w:r w:rsidR="00FC2C5F">
              <w:t xml:space="preserve">pdate </w:t>
            </w:r>
            <w:r>
              <w:t>r</w:t>
            </w:r>
            <w:r w:rsidR="00FC2C5F">
              <w:t>eport</w:t>
            </w:r>
          </w:p>
        </w:tc>
      </w:tr>
      <w:tr w:rsidR="009C19C9" w:rsidRPr="00FD119B" w:rsidTr="003460BB">
        <w:tc>
          <w:tcPr>
            <w:tcW w:w="1809" w:type="dxa"/>
            <w:shd w:val="clear" w:color="auto" w:fill="auto"/>
          </w:tcPr>
          <w:p w:rsidR="009C19C9" w:rsidRPr="00FD119B" w:rsidRDefault="009C19C9" w:rsidP="009C19C9">
            <w:pPr>
              <w:ind w:left="142"/>
            </w:pPr>
            <w:r w:rsidRPr="00B355A7">
              <w:t>R</w:t>
            </w:r>
            <w:r>
              <w:t>NA</w:t>
            </w:r>
          </w:p>
        </w:tc>
        <w:tc>
          <w:tcPr>
            <w:tcW w:w="6911" w:type="dxa"/>
            <w:shd w:val="clear" w:color="auto" w:fill="auto"/>
          </w:tcPr>
          <w:p w:rsidR="009C19C9" w:rsidRPr="00FD119B" w:rsidRDefault="009C19C9" w:rsidP="003460BB">
            <w:pPr>
              <w:ind w:left="176"/>
            </w:pPr>
            <w:r>
              <w:t>r</w:t>
            </w:r>
            <w:r w:rsidRPr="009C19C9">
              <w:t>ibonucleic acid</w:t>
            </w:r>
          </w:p>
        </w:tc>
      </w:tr>
      <w:tr w:rsidR="001B141D" w:rsidRPr="00FD119B" w:rsidTr="00A205D2">
        <w:tc>
          <w:tcPr>
            <w:tcW w:w="1809" w:type="dxa"/>
            <w:shd w:val="clear" w:color="auto" w:fill="auto"/>
          </w:tcPr>
          <w:p w:rsidR="001B141D" w:rsidRPr="00FD119B" w:rsidRDefault="001B141D" w:rsidP="00A205D2">
            <w:pPr>
              <w:ind w:left="142"/>
            </w:pPr>
            <w:r w:rsidRPr="00B355A7">
              <w:t>RPV</w:t>
            </w:r>
          </w:p>
        </w:tc>
        <w:tc>
          <w:tcPr>
            <w:tcW w:w="6911" w:type="dxa"/>
            <w:shd w:val="clear" w:color="auto" w:fill="auto"/>
          </w:tcPr>
          <w:p w:rsidR="001B141D" w:rsidRPr="00FD119B" w:rsidRDefault="001B141D" w:rsidP="00A205D2">
            <w:pPr>
              <w:ind w:left="176"/>
            </w:pPr>
            <w:proofErr w:type="spellStart"/>
            <w:r w:rsidRPr="008104B2">
              <w:t>rilpivirine</w:t>
            </w:r>
            <w:proofErr w:type="spellEnd"/>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S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t>serious adverse event</w:t>
            </w:r>
          </w:p>
        </w:tc>
      </w:tr>
      <w:tr w:rsidR="00FC2C5F" w:rsidRPr="00FD119B" w:rsidTr="00E676DF">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42"/>
            </w:pPr>
            <w:r>
              <w:t>SB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FC2C5F" w:rsidRPr="00FD119B" w:rsidRDefault="00FC2C5F" w:rsidP="00E676DF">
            <w:pPr>
              <w:ind w:left="176"/>
            </w:pPr>
            <w:r w:rsidRPr="00D51D56">
              <w:t>stay on baseline regimen</w:t>
            </w:r>
          </w:p>
        </w:tc>
      </w:tr>
      <w:tr w:rsidR="00FC2C5F" w:rsidRPr="00FD119B" w:rsidTr="00E676DF">
        <w:tc>
          <w:tcPr>
            <w:tcW w:w="1809" w:type="dxa"/>
            <w:shd w:val="clear" w:color="auto" w:fill="auto"/>
          </w:tcPr>
          <w:p w:rsidR="00FC2C5F" w:rsidRPr="00FD119B" w:rsidRDefault="00FC2C5F" w:rsidP="00E676DF">
            <w:pPr>
              <w:ind w:left="142"/>
            </w:pPr>
            <w:r>
              <w:t>STR</w:t>
            </w:r>
          </w:p>
        </w:tc>
        <w:tc>
          <w:tcPr>
            <w:tcW w:w="6911" w:type="dxa"/>
            <w:shd w:val="clear" w:color="auto" w:fill="auto"/>
          </w:tcPr>
          <w:p w:rsidR="00FC2C5F" w:rsidRPr="00FD119B" w:rsidRDefault="00FC2C5F" w:rsidP="003560EB">
            <w:pPr>
              <w:ind w:left="176"/>
            </w:pPr>
            <w:r>
              <w:t>single t</w:t>
            </w:r>
            <w:r w:rsidR="003560EB">
              <w:t>ablet</w:t>
            </w:r>
            <w:r w:rsidRPr="006D3949">
              <w:t xml:space="preserve"> regimen</w:t>
            </w:r>
          </w:p>
        </w:tc>
      </w:tr>
      <w:tr w:rsidR="00FC2C5F" w:rsidRPr="00FD119B" w:rsidTr="00E676DF">
        <w:tc>
          <w:tcPr>
            <w:tcW w:w="1809" w:type="dxa"/>
            <w:shd w:val="clear" w:color="auto" w:fill="auto"/>
          </w:tcPr>
          <w:p w:rsidR="00FC2C5F" w:rsidRPr="00FD119B" w:rsidRDefault="00FC2C5F" w:rsidP="00E676DF">
            <w:pPr>
              <w:ind w:left="142"/>
            </w:pPr>
            <w:r>
              <w:lastRenderedPageBreak/>
              <w:t>TDF</w:t>
            </w:r>
          </w:p>
        </w:tc>
        <w:tc>
          <w:tcPr>
            <w:tcW w:w="6911" w:type="dxa"/>
            <w:shd w:val="clear" w:color="auto" w:fill="auto"/>
          </w:tcPr>
          <w:p w:rsidR="00FC2C5F" w:rsidRPr="00FD119B" w:rsidRDefault="00FC2C5F" w:rsidP="00E676DF">
            <w:pPr>
              <w:ind w:left="176"/>
            </w:pPr>
            <w:proofErr w:type="spellStart"/>
            <w:r>
              <w:t>tenofovir</w:t>
            </w:r>
            <w:proofErr w:type="spellEnd"/>
            <w:r>
              <w:t xml:space="preserve"> </w:t>
            </w:r>
            <w:proofErr w:type="spellStart"/>
            <w:r>
              <w:t>disoproxil</w:t>
            </w:r>
            <w:proofErr w:type="spellEnd"/>
            <w:r>
              <w:t xml:space="preserve"> </w:t>
            </w:r>
            <w:proofErr w:type="spellStart"/>
            <w:r>
              <w:t>fumarate</w:t>
            </w:r>
            <w:proofErr w:type="spellEnd"/>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396298041"/>
      <w:r>
        <w:lastRenderedPageBreak/>
        <w:t>I.</w:t>
      </w:r>
      <w:r w:rsidR="008E7846">
        <w:t xml:space="preserve"> Introduction to product submission</w:t>
      </w:r>
      <w:bookmarkEnd w:id="0"/>
      <w:bookmarkEnd w:id="2"/>
      <w:bookmarkEnd w:id="8"/>
    </w:p>
    <w:p w:rsidR="008E7846" w:rsidRDefault="008E7846" w:rsidP="008E7846">
      <w:pPr>
        <w:pStyle w:val="Heading3"/>
        <w:rPr>
          <w:lang w:eastAsia="en-AU"/>
        </w:rPr>
      </w:pPr>
      <w:bookmarkStart w:id="9" w:name="_Toc247691502"/>
      <w:bookmarkStart w:id="10" w:name="_Toc314842483"/>
      <w:bookmarkStart w:id="11" w:name="_Toc396298042"/>
      <w:r>
        <w:rPr>
          <w:lang w:eastAsia="en-AU"/>
        </w:rPr>
        <w:t xml:space="preserve">Submission </w:t>
      </w:r>
      <w:r w:rsidR="00F07077">
        <w:rPr>
          <w:lang w:eastAsia="en-AU"/>
        </w:rPr>
        <w:t>d</w:t>
      </w:r>
      <w:r>
        <w:rPr>
          <w:lang w:eastAsia="en-AU"/>
        </w:rPr>
        <w:t>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E5007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426512" w:rsidP="001B5C90">
            <w:r>
              <w:t>Extension of indications</w:t>
            </w:r>
          </w:p>
        </w:tc>
      </w:tr>
      <w:tr w:rsidR="008E7846" w:rsidRPr="003D1E62" w:rsidTr="00E50077">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426512" w:rsidP="00426512">
            <w:r>
              <w:t>Approved</w:t>
            </w:r>
          </w:p>
        </w:tc>
      </w:tr>
      <w:tr w:rsidR="008E7846" w:rsidRPr="003D1E62" w:rsidTr="00E5007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26512" w:rsidP="001B5C90">
            <w:r>
              <w:t>14 May 2014</w:t>
            </w:r>
          </w:p>
        </w:tc>
      </w:tr>
      <w:tr w:rsidR="008E7846" w:rsidRPr="00487162" w:rsidTr="00E50077">
        <w:trPr>
          <w:gridAfter w:val="1"/>
          <w:wAfter w:w="283" w:type="dxa"/>
        </w:trPr>
        <w:tc>
          <w:tcPr>
            <w:tcW w:w="2907" w:type="dxa"/>
          </w:tcPr>
          <w:p w:rsidR="008E7846" w:rsidRPr="00487162" w:rsidRDefault="008104B2" w:rsidP="00E45619">
            <w:pPr>
              <w:rPr>
                <w:i/>
              </w:rPr>
            </w:pPr>
            <w:r>
              <w:rPr>
                <w:i/>
              </w:rPr>
              <w:t>Active ingredients</w:t>
            </w:r>
            <w:r w:rsidR="001B5C90">
              <w:rPr>
                <w:i/>
              </w:rPr>
              <w:t>:</w:t>
            </w:r>
          </w:p>
        </w:tc>
        <w:tc>
          <w:tcPr>
            <w:tcW w:w="6307" w:type="dxa"/>
          </w:tcPr>
          <w:p w:rsidR="008E7846" w:rsidRPr="00487162" w:rsidRDefault="008104B2" w:rsidP="00E50077">
            <w:proofErr w:type="spellStart"/>
            <w:r>
              <w:t>T</w:t>
            </w:r>
            <w:r w:rsidR="00B72678">
              <w:t>enofovir</w:t>
            </w:r>
            <w:proofErr w:type="spellEnd"/>
            <w:r w:rsidR="00B72678">
              <w:t xml:space="preserve"> </w:t>
            </w:r>
            <w:proofErr w:type="spellStart"/>
            <w:r w:rsidR="00B72678">
              <w:t>disoproxil</w:t>
            </w:r>
            <w:proofErr w:type="spellEnd"/>
            <w:r w:rsidR="00B72678">
              <w:t xml:space="preserve"> </w:t>
            </w:r>
            <w:proofErr w:type="spellStart"/>
            <w:r w:rsidR="00B72678">
              <w:t>fumarate</w:t>
            </w:r>
            <w:proofErr w:type="spellEnd"/>
            <w:r w:rsidR="00E50077">
              <w:t>/</w:t>
            </w:r>
            <w:proofErr w:type="spellStart"/>
            <w:r w:rsidRPr="008104B2">
              <w:t>emtricitabine</w:t>
            </w:r>
            <w:proofErr w:type="spellEnd"/>
            <w:r w:rsidRPr="008104B2">
              <w:t>/</w:t>
            </w:r>
            <w:proofErr w:type="spellStart"/>
            <w:r w:rsidRPr="008104B2">
              <w:t>rilpivirine</w:t>
            </w:r>
            <w:proofErr w:type="spellEnd"/>
          </w:p>
        </w:tc>
      </w:tr>
      <w:tr w:rsidR="008E7846" w:rsidRPr="00487162" w:rsidTr="00E50077">
        <w:trPr>
          <w:gridAfter w:val="1"/>
          <w:wAfter w:w="283" w:type="dxa"/>
        </w:trPr>
        <w:tc>
          <w:tcPr>
            <w:tcW w:w="2907" w:type="dxa"/>
          </w:tcPr>
          <w:p w:rsidR="008E7846" w:rsidRPr="00487162" w:rsidRDefault="008E7846" w:rsidP="001B5C90">
            <w:pPr>
              <w:rPr>
                <w:i/>
              </w:rPr>
            </w:pPr>
            <w:r w:rsidRPr="00487162">
              <w:rPr>
                <w:i/>
              </w:rPr>
              <w:t>Product</w:t>
            </w:r>
            <w:r w:rsidR="008104B2">
              <w:rPr>
                <w:i/>
              </w:rPr>
              <w:t xml:space="preserve"> name</w:t>
            </w:r>
            <w:r w:rsidR="001B5C90">
              <w:rPr>
                <w:i/>
              </w:rPr>
              <w:t>:</w:t>
            </w:r>
          </w:p>
        </w:tc>
        <w:tc>
          <w:tcPr>
            <w:tcW w:w="6307" w:type="dxa"/>
          </w:tcPr>
          <w:p w:rsidR="008E7846" w:rsidRPr="00487162" w:rsidRDefault="008104B2" w:rsidP="00E45619">
            <w:proofErr w:type="spellStart"/>
            <w:r>
              <w:t>Eviplera</w:t>
            </w:r>
            <w:proofErr w:type="spellEnd"/>
          </w:p>
        </w:tc>
      </w:tr>
      <w:tr w:rsidR="008E7846" w:rsidRPr="00487162" w:rsidTr="00E50077">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F53AEC" w:rsidRPr="00487162" w:rsidRDefault="00A80AF4" w:rsidP="00E50077">
            <w:r w:rsidRPr="00A80AF4">
              <w:t>Gilead Sciences Pty Ltd</w:t>
            </w:r>
            <w:r w:rsidR="00E50077">
              <w:br/>
            </w:r>
            <w:r w:rsidR="00F53AEC" w:rsidRPr="00F53AEC">
              <w:t>Level 6, 417 St Kilda Road</w:t>
            </w:r>
            <w:r w:rsidR="00E50077">
              <w:br/>
            </w:r>
            <w:r w:rsidR="00944AD7" w:rsidRPr="00944AD7">
              <w:t>Melbourne VIC 3004</w:t>
            </w:r>
          </w:p>
        </w:tc>
      </w:tr>
      <w:tr w:rsidR="008E7846" w:rsidRPr="00487162" w:rsidTr="00E50077">
        <w:trPr>
          <w:gridAfter w:val="1"/>
          <w:wAfter w:w="283" w:type="dxa"/>
        </w:trPr>
        <w:tc>
          <w:tcPr>
            <w:tcW w:w="2907" w:type="dxa"/>
          </w:tcPr>
          <w:p w:rsidR="008E7846" w:rsidRPr="00487162" w:rsidRDefault="002B0EFA" w:rsidP="00E45619">
            <w:pPr>
              <w:rPr>
                <w:i/>
              </w:rPr>
            </w:pPr>
            <w:r>
              <w:rPr>
                <w:i/>
              </w:rPr>
              <w:t>Dose form</w:t>
            </w:r>
            <w:r w:rsidR="001B5C90">
              <w:rPr>
                <w:i/>
              </w:rPr>
              <w:t>:</w:t>
            </w:r>
          </w:p>
        </w:tc>
        <w:tc>
          <w:tcPr>
            <w:tcW w:w="6307" w:type="dxa"/>
          </w:tcPr>
          <w:p w:rsidR="008E7846" w:rsidRPr="00487162" w:rsidRDefault="002B0EFA" w:rsidP="00E45619">
            <w:r>
              <w:t>Tablet</w:t>
            </w:r>
          </w:p>
        </w:tc>
      </w:tr>
      <w:tr w:rsidR="008E7846" w:rsidRPr="00487162" w:rsidTr="00E50077">
        <w:trPr>
          <w:gridAfter w:val="1"/>
          <w:wAfter w:w="283" w:type="dxa"/>
        </w:trPr>
        <w:tc>
          <w:tcPr>
            <w:tcW w:w="2907" w:type="dxa"/>
          </w:tcPr>
          <w:p w:rsidR="008E7846" w:rsidRPr="00487162" w:rsidRDefault="008E7846" w:rsidP="00E45619">
            <w:pPr>
              <w:rPr>
                <w:i/>
              </w:rPr>
            </w:pPr>
            <w:r w:rsidRPr="00487162">
              <w:rPr>
                <w:i/>
              </w:rPr>
              <w:t>Stren</w:t>
            </w:r>
            <w:r w:rsidR="002B0EFA">
              <w:rPr>
                <w:i/>
              </w:rPr>
              <w:t>gths</w:t>
            </w:r>
            <w:r w:rsidR="00E50077">
              <w:rPr>
                <w:i/>
              </w:rPr>
              <w:t>:</w:t>
            </w:r>
          </w:p>
        </w:tc>
        <w:tc>
          <w:tcPr>
            <w:tcW w:w="6307" w:type="dxa"/>
          </w:tcPr>
          <w:p w:rsidR="008E7846" w:rsidRPr="00487162" w:rsidRDefault="00344A6D" w:rsidP="00E50077">
            <w:proofErr w:type="spellStart"/>
            <w:r>
              <w:t>T</w:t>
            </w:r>
            <w:r w:rsidR="002B0EFA" w:rsidRPr="002B0EFA">
              <w:t>enofo</w:t>
            </w:r>
            <w:r w:rsidR="002B0EFA">
              <w:t>vir</w:t>
            </w:r>
            <w:proofErr w:type="spellEnd"/>
            <w:r w:rsidR="002B0EFA">
              <w:t xml:space="preserve"> </w:t>
            </w:r>
            <w:proofErr w:type="spellStart"/>
            <w:r w:rsidR="002B0EFA">
              <w:t>disoproxil</w:t>
            </w:r>
            <w:proofErr w:type="spellEnd"/>
            <w:r w:rsidR="002B0EFA">
              <w:t xml:space="preserve"> </w:t>
            </w:r>
            <w:proofErr w:type="spellStart"/>
            <w:r w:rsidR="002B0EFA">
              <w:t>fumarate</w:t>
            </w:r>
            <w:proofErr w:type="spellEnd"/>
            <w:r w:rsidR="002B0EFA">
              <w:t xml:space="preserve"> 300 mg</w:t>
            </w:r>
            <w:r w:rsidR="00E50077">
              <w:br/>
            </w:r>
            <w:proofErr w:type="spellStart"/>
            <w:r>
              <w:t>E</w:t>
            </w:r>
            <w:r w:rsidR="002B0EFA">
              <w:t>mtricitabine</w:t>
            </w:r>
            <w:proofErr w:type="spellEnd"/>
            <w:r w:rsidR="002B0EFA">
              <w:t xml:space="preserve"> 200 mg</w:t>
            </w:r>
            <w:r w:rsidR="00E50077">
              <w:br/>
            </w:r>
            <w:proofErr w:type="spellStart"/>
            <w:r>
              <w:t>R</w:t>
            </w:r>
            <w:r w:rsidR="002B0EFA" w:rsidRPr="002B0EFA">
              <w:t>ilpivirine</w:t>
            </w:r>
            <w:proofErr w:type="spellEnd"/>
            <w:r w:rsidR="002B0EFA" w:rsidRPr="002B0EFA">
              <w:t xml:space="preserve"> (as </w:t>
            </w:r>
            <w:proofErr w:type="spellStart"/>
            <w:r w:rsidR="002B0EFA" w:rsidRPr="002B0EFA">
              <w:t>HCl</w:t>
            </w:r>
            <w:proofErr w:type="spellEnd"/>
            <w:r w:rsidR="002B0EFA" w:rsidRPr="002B0EFA">
              <w:t>) 25 mg</w:t>
            </w:r>
          </w:p>
        </w:tc>
      </w:tr>
      <w:tr w:rsidR="008E7846" w:rsidRPr="00487162" w:rsidTr="00E50077">
        <w:trPr>
          <w:gridAfter w:val="1"/>
          <w:wAfter w:w="283" w:type="dxa"/>
        </w:trPr>
        <w:tc>
          <w:tcPr>
            <w:tcW w:w="2907" w:type="dxa"/>
          </w:tcPr>
          <w:p w:rsidR="008E7846" w:rsidRPr="00487162" w:rsidRDefault="00344A6D" w:rsidP="00E45619">
            <w:pPr>
              <w:rPr>
                <w:i/>
              </w:rPr>
            </w:pPr>
            <w:r>
              <w:rPr>
                <w:i/>
              </w:rPr>
              <w:t>Container</w:t>
            </w:r>
            <w:r w:rsidR="008E7846" w:rsidRPr="00487162">
              <w:rPr>
                <w:i/>
              </w:rPr>
              <w:t>:</w:t>
            </w:r>
          </w:p>
        </w:tc>
        <w:tc>
          <w:tcPr>
            <w:tcW w:w="6307" w:type="dxa"/>
          </w:tcPr>
          <w:p w:rsidR="008E7846" w:rsidRPr="00487162" w:rsidRDefault="002B0EFA" w:rsidP="00E45619">
            <w:r>
              <w:t xml:space="preserve">High </w:t>
            </w:r>
            <w:r w:rsidRPr="002B0EFA">
              <w:t>density polyethylene (HDPE)</w:t>
            </w:r>
            <w:r>
              <w:t xml:space="preserve"> bottle</w:t>
            </w:r>
          </w:p>
        </w:tc>
      </w:tr>
      <w:tr w:rsidR="008E7846" w:rsidRPr="00487162" w:rsidTr="00E50077">
        <w:trPr>
          <w:gridAfter w:val="1"/>
          <w:wAfter w:w="283" w:type="dxa"/>
        </w:trPr>
        <w:tc>
          <w:tcPr>
            <w:tcW w:w="2907" w:type="dxa"/>
          </w:tcPr>
          <w:p w:rsidR="008E7846" w:rsidRPr="00487162" w:rsidRDefault="00344A6D" w:rsidP="00E45619">
            <w:pPr>
              <w:rPr>
                <w:i/>
              </w:rPr>
            </w:pPr>
            <w:r>
              <w:rPr>
                <w:i/>
              </w:rPr>
              <w:t>Pack size</w:t>
            </w:r>
            <w:r w:rsidR="008E7846" w:rsidRPr="00487162">
              <w:rPr>
                <w:i/>
              </w:rPr>
              <w:t>:</w:t>
            </w:r>
          </w:p>
        </w:tc>
        <w:tc>
          <w:tcPr>
            <w:tcW w:w="6307" w:type="dxa"/>
          </w:tcPr>
          <w:p w:rsidR="008E7846" w:rsidRPr="00487162" w:rsidRDefault="00344A6D" w:rsidP="00E45619">
            <w:r>
              <w:t>30 tablets per bottle</w:t>
            </w:r>
          </w:p>
        </w:tc>
      </w:tr>
      <w:tr w:rsidR="008E7846" w:rsidRPr="00487162" w:rsidTr="00E50077">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2A499E" w:rsidRPr="00487162" w:rsidRDefault="002A499E" w:rsidP="00F85689">
            <w:pPr>
              <w:rPr>
                <w:rFonts w:eastAsia="MS Mincho"/>
                <w:lang w:eastAsia="ja-JP"/>
              </w:rPr>
            </w:pPr>
            <w:proofErr w:type="spellStart"/>
            <w:r w:rsidRPr="002A499E">
              <w:t>E</w:t>
            </w:r>
            <w:r w:rsidR="00D2491B">
              <w:t>viplera</w:t>
            </w:r>
            <w:proofErr w:type="spellEnd"/>
            <w:r w:rsidRPr="002A499E">
              <w:t xml:space="preserve"> </w:t>
            </w:r>
            <w:r w:rsidR="00F85689" w:rsidRPr="00F85689">
              <w:t>is indicated for the treatment of HIV infection in treatment-naive adult patients with plasma HIV-1 RNA less than or equal to</w:t>
            </w:r>
            <w:r w:rsidR="00F85689">
              <w:t xml:space="preserve"> </w:t>
            </w:r>
            <w:r w:rsidR="00F85689" w:rsidRPr="00F85689">
              <w:t>100,000 copies/mL at the start of therapy.</w:t>
            </w:r>
          </w:p>
        </w:tc>
      </w:tr>
      <w:tr w:rsidR="008E7846" w:rsidRPr="00487162" w:rsidTr="00E50077">
        <w:trPr>
          <w:gridAfter w:val="1"/>
          <w:wAfter w:w="283" w:type="dxa"/>
        </w:trPr>
        <w:tc>
          <w:tcPr>
            <w:tcW w:w="2907" w:type="dxa"/>
          </w:tcPr>
          <w:p w:rsidR="008E7846" w:rsidRPr="00487162" w:rsidRDefault="00F85FBE" w:rsidP="00E45619">
            <w:pPr>
              <w:rPr>
                <w:i/>
              </w:rPr>
            </w:pPr>
            <w:r>
              <w:rPr>
                <w:i/>
              </w:rPr>
              <w:t>Route</w:t>
            </w:r>
            <w:r w:rsidR="008E7846" w:rsidRPr="00487162">
              <w:rPr>
                <w:i/>
              </w:rPr>
              <w:t xml:space="preserve"> of administration:</w:t>
            </w:r>
          </w:p>
        </w:tc>
        <w:tc>
          <w:tcPr>
            <w:tcW w:w="6307" w:type="dxa"/>
          </w:tcPr>
          <w:p w:rsidR="008E7846" w:rsidRPr="00487162" w:rsidRDefault="00B72678" w:rsidP="00E45619">
            <w:r>
              <w:t>Oral</w:t>
            </w:r>
          </w:p>
        </w:tc>
      </w:tr>
      <w:tr w:rsidR="008E7846" w:rsidRPr="00487162" w:rsidTr="00E50077">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B72678" w:rsidP="002B0EFA">
            <w:r w:rsidRPr="00B72678">
              <w:t>One tablet on</w:t>
            </w:r>
            <w:r>
              <w:t>ce daily taken with food</w:t>
            </w:r>
          </w:p>
        </w:tc>
      </w:tr>
      <w:tr w:rsidR="008E7846" w:rsidRPr="00487162" w:rsidTr="00E50077">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F85FBE">
              <w:rPr>
                <w:i/>
              </w:rPr>
              <w:t>umber</w:t>
            </w:r>
            <w:r w:rsidR="001B5C90">
              <w:rPr>
                <w:i/>
              </w:rPr>
              <w:t>:</w:t>
            </w:r>
          </w:p>
        </w:tc>
        <w:tc>
          <w:tcPr>
            <w:tcW w:w="6307" w:type="dxa"/>
          </w:tcPr>
          <w:p w:rsidR="008E7846" w:rsidRPr="00487162" w:rsidRDefault="00F85FBE" w:rsidP="00E45619">
            <w:r w:rsidRPr="00F85FBE">
              <w:t>176537</w:t>
            </w:r>
          </w:p>
        </w:tc>
      </w:tr>
    </w:tbl>
    <w:p w:rsidR="008E7846" w:rsidRDefault="008E7846" w:rsidP="00E50077">
      <w:pPr>
        <w:pStyle w:val="Heading3"/>
      </w:pPr>
      <w:bookmarkStart w:id="12" w:name="_Toc247691503"/>
      <w:bookmarkStart w:id="13" w:name="_Toc314842484"/>
      <w:bookmarkStart w:id="14" w:name="_Toc396298043"/>
      <w:r>
        <w:t xml:space="preserve">Product </w:t>
      </w:r>
      <w:r w:rsidR="00F07077">
        <w:t>b</w:t>
      </w:r>
      <w:r>
        <w:t>ackground</w:t>
      </w:r>
      <w:bookmarkEnd w:id="12"/>
      <w:bookmarkEnd w:id="13"/>
      <w:bookmarkEnd w:id="14"/>
    </w:p>
    <w:p w:rsidR="00363FF6" w:rsidRDefault="00940A89" w:rsidP="00E50077">
      <w:r w:rsidRPr="00940A89">
        <w:t xml:space="preserve">This </w:t>
      </w:r>
      <w:proofErr w:type="spellStart"/>
      <w:r w:rsidRPr="00940A89">
        <w:t>AusPAR</w:t>
      </w:r>
      <w:proofErr w:type="spellEnd"/>
      <w:r w:rsidRPr="00940A89">
        <w:t xml:space="preserve"> describes the application by </w:t>
      </w:r>
      <w:r w:rsidR="00126CC3">
        <w:t xml:space="preserve">Gilead Sciences Pty Ltd to </w:t>
      </w:r>
      <w:r w:rsidR="00841D7C">
        <w:t>extend the indications of</w:t>
      </w:r>
      <w:r w:rsidR="00126CC3">
        <w:t xml:space="preserve"> </w:t>
      </w:r>
      <w:proofErr w:type="spellStart"/>
      <w:r w:rsidR="00126CC3">
        <w:t>Eviplera</w:t>
      </w:r>
      <w:proofErr w:type="spellEnd"/>
      <w:r w:rsidR="00B355A7">
        <w:t xml:space="preserve">. </w:t>
      </w:r>
      <w:proofErr w:type="spellStart"/>
      <w:r w:rsidR="00B355A7">
        <w:t>E</w:t>
      </w:r>
      <w:r w:rsidR="00B355A7" w:rsidRPr="00B355A7">
        <w:t>viplera</w:t>
      </w:r>
      <w:proofErr w:type="spellEnd"/>
      <w:r w:rsidR="00B355A7">
        <w:t xml:space="preserve"> t</w:t>
      </w:r>
      <w:r w:rsidR="00B355A7" w:rsidRPr="00B355A7">
        <w:t xml:space="preserve">ablets are a co-formulation of </w:t>
      </w:r>
      <w:proofErr w:type="spellStart"/>
      <w:r w:rsidR="004412B9">
        <w:t>t</w:t>
      </w:r>
      <w:r w:rsidR="00B355A7">
        <w:t>enofovir</w:t>
      </w:r>
      <w:proofErr w:type="spellEnd"/>
      <w:r w:rsidR="00B355A7">
        <w:t xml:space="preserve"> </w:t>
      </w:r>
      <w:proofErr w:type="spellStart"/>
      <w:r w:rsidR="00B355A7">
        <w:t>disoproxil</w:t>
      </w:r>
      <w:proofErr w:type="spellEnd"/>
      <w:r w:rsidR="00B355A7">
        <w:t xml:space="preserve"> </w:t>
      </w:r>
      <w:proofErr w:type="spellStart"/>
      <w:r w:rsidR="00B355A7">
        <w:t>fumarate</w:t>
      </w:r>
      <w:proofErr w:type="spellEnd"/>
      <w:r w:rsidR="00B355A7">
        <w:t xml:space="preserve"> (TDF) and </w:t>
      </w:r>
      <w:proofErr w:type="spellStart"/>
      <w:r w:rsidR="004412B9" w:rsidRPr="008104B2">
        <w:t>emtricitabine</w:t>
      </w:r>
      <w:proofErr w:type="spellEnd"/>
      <w:r w:rsidR="004412B9">
        <w:t xml:space="preserve"> </w:t>
      </w:r>
      <w:r w:rsidR="00B355A7">
        <w:t>(</w:t>
      </w:r>
      <w:r w:rsidR="00B355A7" w:rsidRPr="00B355A7">
        <w:t>FTC</w:t>
      </w:r>
      <w:r w:rsidR="00B355A7">
        <w:t>)</w:t>
      </w:r>
      <w:r w:rsidR="00B355A7" w:rsidRPr="00B355A7">
        <w:t>, the standard of care nucleoside/nucleotide reve</w:t>
      </w:r>
      <w:r w:rsidR="00C74FD3">
        <w:t>rse transcriptase inhibitors (N</w:t>
      </w:r>
      <w:r w:rsidR="00B355A7" w:rsidRPr="00B355A7">
        <w:t>RTI</w:t>
      </w:r>
      <w:r w:rsidR="00F5190D">
        <w:t>s</w:t>
      </w:r>
      <w:r w:rsidR="00B355A7" w:rsidRPr="00B355A7">
        <w:t xml:space="preserve">) backbone, with the non-nucleoside reverse transcriptase inhibitor (NNRTI) </w:t>
      </w:r>
      <w:proofErr w:type="spellStart"/>
      <w:r w:rsidR="004F0BBF" w:rsidRPr="008104B2">
        <w:t>rilpivirine</w:t>
      </w:r>
      <w:proofErr w:type="spellEnd"/>
      <w:r w:rsidR="004F0BBF" w:rsidRPr="00B355A7">
        <w:t xml:space="preserve"> </w:t>
      </w:r>
      <w:r w:rsidR="004F0BBF">
        <w:t>(</w:t>
      </w:r>
      <w:r w:rsidR="00B355A7" w:rsidRPr="00B355A7">
        <w:t>RPV</w:t>
      </w:r>
      <w:r w:rsidR="004F0BBF">
        <w:t>)</w:t>
      </w:r>
      <w:r w:rsidR="00363FF6">
        <w:t xml:space="preserve"> </w:t>
      </w:r>
      <w:r w:rsidR="00B355A7" w:rsidRPr="00B355A7">
        <w:t xml:space="preserve">for the treatment of </w:t>
      </w:r>
      <w:r w:rsidR="00092173">
        <w:t xml:space="preserve">the </w:t>
      </w:r>
      <w:r w:rsidR="00092173" w:rsidRPr="00092173">
        <w:t>human immunodeficiency virus</w:t>
      </w:r>
      <w:r w:rsidR="00092173">
        <w:t xml:space="preserve"> type 1 (</w:t>
      </w:r>
      <w:r w:rsidR="00B355A7" w:rsidRPr="00B355A7">
        <w:t>HIV-1</w:t>
      </w:r>
      <w:r w:rsidR="00092173">
        <w:t>)</w:t>
      </w:r>
      <w:r w:rsidR="00363FF6">
        <w:t>.</w:t>
      </w:r>
    </w:p>
    <w:p w:rsidR="00B54D27" w:rsidRDefault="00B355A7" w:rsidP="00E50077">
      <w:r w:rsidRPr="00B355A7">
        <w:t xml:space="preserve">The approved indication is </w:t>
      </w:r>
      <w:r w:rsidR="00B54D27">
        <w:t>as follows:</w:t>
      </w:r>
    </w:p>
    <w:p w:rsidR="00B355A7" w:rsidRPr="00720A63" w:rsidRDefault="00B355A7" w:rsidP="00720A63">
      <w:pPr>
        <w:ind w:left="720"/>
        <w:rPr>
          <w:i/>
        </w:rPr>
      </w:pPr>
      <w:proofErr w:type="spellStart"/>
      <w:r w:rsidRPr="00720A63">
        <w:rPr>
          <w:i/>
        </w:rPr>
        <w:t>Eviplera</w:t>
      </w:r>
      <w:proofErr w:type="spellEnd"/>
      <w:r w:rsidRPr="00720A63">
        <w:rPr>
          <w:i/>
        </w:rPr>
        <w:t xml:space="preserve"> is indicated for the treatment of HIV infection in </w:t>
      </w:r>
      <w:r w:rsidR="00317523">
        <w:rPr>
          <w:i/>
        </w:rPr>
        <w:t>treatment-nai</w:t>
      </w:r>
      <w:r w:rsidRPr="00720A63">
        <w:rPr>
          <w:i/>
        </w:rPr>
        <w:t xml:space="preserve">ve adult (18 years of older) patients with plasma HIV-1 RNA ≤100,000 </w:t>
      </w:r>
      <w:r w:rsidR="00A0445C">
        <w:rPr>
          <w:i/>
        </w:rPr>
        <w:t>copies</w:t>
      </w:r>
      <w:r w:rsidRPr="00720A63">
        <w:rPr>
          <w:i/>
        </w:rPr>
        <w:t>/</w:t>
      </w:r>
      <w:proofErr w:type="spellStart"/>
      <w:r w:rsidRPr="00720A63">
        <w:rPr>
          <w:i/>
        </w:rPr>
        <w:t>mL.</w:t>
      </w:r>
      <w:proofErr w:type="spellEnd"/>
    </w:p>
    <w:p w:rsidR="00B54D27" w:rsidRDefault="00B355A7" w:rsidP="00E50077">
      <w:r w:rsidRPr="00B355A7">
        <w:t>The proposed additional indication is</w:t>
      </w:r>
      <w:r w:rsidR="00D45FBE">
        <w:t>:</w:t>
      </w:r>
    </w:p>
    <w:p w:rsidR="00474605" w:rsidRDefault="00B54D27" w:rsidP="00720A63">
      <w:pPr>
        <w:ind w:left="720"/>
        <w:rPr>
          <w:i/>
        </w:rPr>
      </w:pPr>
      <w:proofErr w:type="spellStart"/>
      <w:r w:rsidRPr="00720A63">
        <w:rPr>
          <w:i/>
        </w:rPr>
        <w:t>Eviplera</w:t>
      </w:r>
      <w:proofErr w:type="spellEnd"/>
      <w:r w:rsidRPr="00720A63">
        <w:rPr>
          <w:i/>
        </w:rPr>
        <w:t xml:space="preserve"> is</w:t>
      </w:r>
      <w:r w:rsidR="00D45FBE" w:rsidRPr="00720A63">
        <w:rPr>
          <w:i/>
        </w:rPr>
        <w:t xml:space="preserve"> indicated for the treatment </w:t>
      </w:r>
      <w:r w:rsidR="00B355A7" w:rsidRPr="00720A63">
        <w:rPr>
          <w:i/>
        </w:rPr>
        <w:t xml:space="preserve">of HIV infection in adult patients with plasma HIV-1 RNA ≤500,000 </w:t>
      </w:r>
      <w:r w:rsidR="00A0445C">
        <w:rPr>
          <w:i/>
        </w:rPr>
        <w:t>copies</w:t>
      </w:r>
      <w:r w:rsidR="00B355A7" w:rsidRPr="00720A63">
        <w:rPr>
          <w:i/>
        </w:rPr>
        <w:t>/</w:t>
      </w:r>
      <w:proofErr w:type="spellStart"/>
      <w:r w:rsidR="00B355A7" w:rsidRPr="00720A63">
        <w:rPr>
          <w:i/>
        </w:rPr>
        <w:t>mL</w:t>
      </w:r>
      <w:r w:rsidR="00474605">
        <w:rPr>
          <w:i/>
        </w:rPr>
        <w:t>.</w:t>
      </w:r>
      <w:proofErr w:type="spellEnd"/>
    </w:p>
    <w:p w:rsidR="00B355A7" w:rsidRPr="00474605" w:rsidRDefault="00474605" w:rsidP="00474605">
      <w:r w:rsidRPr="00474605">
        <w:lastRenderedPageBreak/>
        <w:t xml:space="preserve">That is, </w:t>
      </w:r>
      <w:r w:rsidR="00B355A7" w:rsidRPr="00474605">
        <w:t xml:space="preserve">broadening </w:t>
      </w:r>
      <w:r w:rsidR="00E20E2D">
        <w:t xml:space="preserve">the </w:t>
      </w:r>
      <w:r w:rsidR="00B355A7" w:rsidRPr="00474605">
        <w:t xml:space="preserve">use </w:t>
      </w:r>
      <w:r w:rsidRPr="00474605">
        <w:t xml:space="preserve">of </w:t>
      </w:r>
      <w:proofErr w:type="spellStart"/>
      <w:r w:rsidRPr="00474605">
        <w:t>Eviplera</w:t>
      </w:r>
      <w:proofErr w:type="spellEnd"/>
      <w:r w:rsidRPr="00474605">
        <w:t xml:space="preserve"> </w:t>
      </w:r>
      <w:r w:rsidR="00B355A7" w:rsidRPr="00474605">
        <w:t>to include treatment</w:t>
      </w:r>
      <w:r w:rsidR="007E0610">
        <w:t xml:space="preserve"> </w:t>
      </w:r>
      <w:r w:rsidR="00B355A7" w:rsidRPr="00474605">
        <w:t>experienced patients with a plasma HIV</w:t>
      </w:r>
      <w:r w:rsidR="00C9321D">
        <w:t>-1</w:t>
      </w:r>
      <w:r w:rsidR="00B355A7" w:rsidRPr="00474605">
        <w:t xml:space="preserve"> RNA of less than or equal to 500,000 </w:t>
      </w:r>
      <w:r w:rsidR="00A0445C">
        <w:t>copies</w:t>
      </w:r>
      <w:r w:rsidR="00E50077">
        <w:t>/</w:t>
      </w:r>
      <w:proofErr w:type="spellStart"/>
      <w:r w:rsidR="00E50077">
        <w:t>mL.</w:t>
      </w:r>
      <w:proofErr w:type="spellEnd"/>
    </w:p>
    <w:p w:rsidR="008E7846" w:rsidRPr="003F31A2" w:rsidRDefault="00386150" w:rsidP="003B49DD">
      <w:pPr>
        <w:pStyle w:val="Heading3"/>
      </w:pPr>
      <w:bookmarkStart w:id="15" w:name="_Toc314842485"/>
      <w:bookmarkStart w:id="16" w:name="_Toc247691504"/>
      <w:bookmarkStart w:id="17" w:name="_Toc396298044"/>
      <w:r>
        <w:t xml:space="preserve">Regulatory </w:t>
      </w:r>
      <w:r w:rsidR="00F07077" w:rsidRPr="003B49DD">
        <w:t>s</w:t>
      </w:r>
      <w:r w:rsidR="008E7846" w:rsidRPr="003B49DD">
        <w:t>tatus</w:t>
      </w:r>
      <w:bookmarkEnd w:id="15"/>
      <w:bookmarkEnd w:id="16"/>
      <w:bookmarkEnd w:id="17"/>
    </w:p>
    <w:p w:rsidR="00363FF6" w:rsidRDefault="00363FF6" w:rsidP="00E50077">
      <w:bookmarkStart w:id="18" w:name="_Toc247691505"/>
      <w:bookmarkStart w:id="19" w:name="_Toc314842486"/>
      <w:r>
        <w:t xml:space="preserve">The international regulatory status for </w:t>
      </w:r>
      <w:proofErr w:type="spellStart"/>
      <w:r>
        <w:t>Eviplera</w:t>
      </w:r>
      <w:proofErr w:type="spellEnd"/>
      <w:r>
        <w:t xml:space="preserve"> at the time of the Australian submission to the TGA is shown in Table 1.</w:t>
      </w:r>
    </w:p>
    <w:p w:rsidR="00631417" w:rsidRDefault="00631417" w:rsidP="00E50077">
      <w:pPr>
        <w:pStyle w:val="TableTitle"/>
      </w:pPr>
      <w:proofErr w:type="gramStart"/>
      <w:r>
        <w:t>Table 1:</w:t>
      </w:r>
      <w:r w:rsidRPr="004C5C28">
        <w:t xml:space="preserve"> </w:t>
      </w:r>
      <w:r w:rsidRPr="006C6277">
        <w:t xml:space="preserve">International </w:t>
      </w:r>
      <w:r>
        <w:t>r</w:t>
      </w:r>
      <w:r w:rsidRPr="006C6277">
        <w:t xml:space="preserve">egulatory </w:t>
      </w:r>
      <w:r>
        <w:t>status for</w:t>
      </w:r>
      <w:r w:rsidRPr="006C6277">
        <w:t xml:space="preserve"> </w:t>
      </w:r>
      <w:proofErr w:type="spellStart"/>
      <w:r w:rsidR="007E651E">
        <w:t>Eviplera</w:t>
      </w:r>
      <w:proofErr w:type="spellEnd"/>
      <w:r w:rsidR="007E651E">
        <w:t xml:space="preserve"> at the time of Australian submission</w:t>
      </w:r>
      <w:r>
        <w:t>.</w:t>
      </w:r>
      <w:proofErr w:type="gramEnd"/>
    </w:p>
    <w:p w:rsidR="00FB029F" w:rsidRDefault="00355E47" w:rsidP="00E50077">
      <w:r>
        <w:rPr>
          <w:noProof/>
          <w:lang w:eastAsia="en-AU"/>
        </w:rPr>
        <w:drawing>
          <wp:inline distT="0" distB="0" distL="0" distR="0" wp14:anchorId="47F4FB8D" wp14:editId="1C631B61">
            <wp:extent cx="4998720" cy="2905760"/>
            <wp:effectExtent l="0" t="0" r="0" b="8890"/>
            <wp:docPr id="8" name="Picture 1" descr="Table 1: International regulatory status for Eviplera at the time of Australia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status for Eviplera at the time of Australian sub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905760"/>
                    </a:xfrm>
                    <a:prstGeom prst="rect">
                      <a:avLst/>
                    </a:prstGeom>
                    <a:noFill/>
                    <a:ln>
                      <a:noFill/>
                    </a:ln>
                  </pic:spPr>
                </pic:pic>
              </a:graphicData>
            </a:graphic>
          </wp:inline>
        </w:drawing>
      </w:r>
      <w:r>
        <w:rPr>
          <w:noProof/>
          <w:lang w:eastAsia="en-AU"/>
        </w:rPr>
        <w:drawing>
          <wp:inline distT="0" distB="0" distL="0" distR="0" wp14:anchorId="211E12D6" wp14:editId="19C550DE">
            <wp:extent cx="4993640" cy="2712720"/>
            <wp:effectExtent l="0" t="0" r="0" b="0"/>
            <wp:docPr id="2" name="Picture 2" descr="Table 1: International regulatory status for Eviplera at the time of Australia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International regulatory status for Eviplera at the time of Australian sub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640" cy="2712720"/>
                    </a:xfrm>
                    <a:prstGeom prst="rect">
                      <a:avLst/>
                    </a:prstGeom>
                    <a:noFill/>
                    <a:ln>
                      <a:noFill/>
                    </a:ln>
                  </pic:spPr>
                </pic:pic>
              </a:graphicData>
            </a:graphic>
          </wp:inline>
        </w:drawing>
      </w:r>
    </w:p>
    <w:p w:rsidR="008E7846" w:rsidRDefault="008E7846" w:rsidP="00E50077">
      <w:pPr>
        <w:pStyle w:val="Heading3"/>
      </w:pPr>
      <w:bookmarkStart w:id="20" w:name="_Toc396298045"/>
      <w:r>
        <w:t xml:space="preserve">Product </w:t>
      </w:r>
      <w:r w:rsidR="00F07077">
        <w:t>i</w:t>
      </w:r>
      <w:r>
        <w:t>nformation</w:t>
      </w:r>
      <w:bookmarkEnd w:id="18"/>
      <w:bookmarkEnd w:id="19"/>
      <w:bookmarkEnd w:id="20"/>
    </w:p>
    <w:p w:rsidR="00940A89" w:rsidRDefault="00940A89" w:rsidP="00940A89">
      <w:pPr>
        <w:rPr>
          <w:b/>
          <w:bCs/>
        </w:rPr>
      </w:pPr>
      <w:bookmarkStart w:id="21" w:name="_Toc247691506"/>
      <w:bookmarkStart w:id="22"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9" w:history="1">
        <w:r w:rsidRPr="00940A89">
          <w:rPr>
            <w:rStyle w:val="Hyperlink"/>
          </w:rPr>
          <w:t>http://www.tga.gov.au/hp/information-medicines-pi.htm</w:t>
        </w:r>
      </w:hyperlink>
      <w:r w:rsidRPr="00940A89">
        <w:t>&gt;.</w:t>
      </w:r>
    </w:p>
    <w:p w:rsidR="008E7846" w:rsidRPr="003602A9" w:rsidRDefault="008E7846" w:rsidP="003B49DD">
      <w:pPr>
        <w:pStyle w:val="Heading2"/>
      </w:pPr>
      <w:bookmarkStart w:id="23" w:name="_Toc396298046"/>
      <w:r>
        <w:t xml:space="preserve">II. </w:t>
      </w:r>
      <w:r w:rsidRPr="003B49DD">
        <w:t>Quality</w:t>
      </w:r>
      <w:bookmarkEnd w:id="1"/>
      <w:r>
        <w:t xml:space="preserve"> findings</w:t>
      </w:r>
      <w:bookmarkEnd w:id="21"/>
      <w:bookmarkEnd w:id="22"/>
      <w:bookmarkEnd w:id="23"/>
    </w:p>
    <w:p w:rsidR="00940A89" w:rsidRPr="00940A89" w:rsidRDefault="00940A89" w:rsidP="00E50077">
      <w:bookmarkStart w:id="24" w:name="_Toc247691507"/>
      <w:bookmarkStart w:id="25" w:name="_Toc314842488"/>
      <w:r w:rsidRPr="00940A89">
        <w:t>There was no requirement for a quality evaluation in a submission of this type.</w:t>
      </w:r>
    </w:p>
    <w:p w:rsidR="008E7846" w:rsidRDefault="008E7846" w:rsidP="00E50077">
      <w:pPr>
        <w:pStyle w:val="Heading2"/>
      </w:pPr>
      <w:bookmarkStart w:id="26" w:name="_Toc196046439"/>
      <w:bookmarkStart w:id="27" w:name="_Toc247691510"/>
      <w:bookmarkStart w:id="28" w:name="_Toc314842494"/>
      <w:bookmarkStart w:id="29" w:name="_Toc396298047"/>
      <w:bookmarkEnd w:id="24"/>
      <w:bookmarkEnd w:id="25"/>
      <w:r>
        <w:lastRenderedPageBreak/>
        <w:t>III. Nonclinical</w:t>
      </w:r>
      <w:bookmarkEnd w:id="26"/>
      <w:r>
        <w:t xml:space="preserve"> findings</w:t>
      </w:r>
      <w:bookmarkEnd w:id="27"/>
      <w:bookmarkEnd w:id="28"/>
      <w:bookmarkEnd w:id="29"/>
    </w:p>
    <w:p w:rsidR="00940A89" w:rsidRDefault="00940A89" w:rsidP="00E50077">
      <w:bookmarkStart w:id="30" w:name="_Toc247691511"/>
      <w:bookmarkStart w:id="31" w:name="_Toc314842495"/>
      <w:r>
        <w:t>There was no requirement for a nonclinical evaluation in a submission of this type.</w:t>
      </w:r>
    </w:p>
    <w:p w:rsidR="008E7846" w:rsidRPr="00254787" w:rsidRDefault="008E7846" w:rsidP="00E50077">
      <w:pPr>
        <w:pStyle w:val="Heading2"/>
      </w:pPr>
      <w:bookmarkStart w:id="32" w:name="_Toc196046462"/>
      <w:bookmarkStart w:id="33" w:name="_Toc247691516"/>
      <w:bookmarkStart w:id="34" w:name="_Toc314842500"/>
      <w:bookmarkStart w:id="35" w:name="_Toc396298048"/>
      <w:bookmarkStart w:id="36" w:name="_Toc163441353"/>
      <w:bookmarkStart w:id="37" w:name="_Toc163441348"/>
      <w:bookmarkEnd w:id="30"/>
      <w:bookmarkEnd w:id="31"/>
      <w:r>
        <w:t xml:space="preserve">IV. </w:t>
      </w:r>
      <w:r w:rsidRPr="00254787">
        <w:t>Clinical</w:t>
      </w:r>
      <w:bookmarkEnd w:id="32"/>
      <w:r>
        <w:t xml:space="preserve"> </w:t>
      </w:r>
      <w:r w:rsidR="003A7F6C">
        <w:t>f</w:t>
      </w:r>
      <w:r>
        <w:t>indings</w:t>
      </w:r>
      <w:bookmarkEnd w:id="33"/>
      <w:bookmarkEnd w:id="34"/>
      <w:bookmarkEnd w:id="35"/>
    </w:p>
    <w:p w:rsidR="00C80137" w:rsidRDefault="00C80137" w:rsidP="00E50077">
      <w:bookmarkStart w:id="3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3B49DD">
      <w:pPr>
        <w:pStyle w:val="Heading3"/>
      </w:pPr>
      <w:bookmarkStart w:id="39" w:name="_Toc247691517"/>
      <w:bookmarkStart w:id="40" w:name="_Toc314842501"/>
      <w:bookmarkStart w:id="41" w:name="_Toc396298049"/>
      <w:r w:rsidRPr="003B49DD">
        <w:t>Introduction</w:t>
      </w:r>
      <w:bookmarkEnd w:id="38"/>
      <w:bookmarkEnd w:id="39"/>
      <w:bookmarkEnd w:id="40"/>
      <w:bookmarkEnd w:id="41"/>
    </w:p>
    <w:p w:rsidR="00605AD4" w:rsidRPr="00605AD4" w:rsidRDefault="00605AD4" w:rsidP="003B49DD">
      <w:pPr>
        <w:pStyle w:val="Heading4"/>
      </w:pPr>
      <w:bookmarkStart w:id="42" w:name="_Toc196046464"/>
      <w:bookmarkStart w:id="43" w:name="_Toc247691518"/>
      <w:bookmarkStart w:id="44" w:name="_Toc314842502"/>
      <w:r w:rsidRPr="00605AD4">
        <w:t xml:space="preserve">Clinical </w:t>
      </w:r>
      <w:r w:rsidR="000E55BF" w:rsidRPr="003B49DD">
        <w:t>r</w:t>
      </w:r>
      <w:r w:rsidRPr="003B49DD">
        <w:t>ationale</w:t>
      </w:r>
    </w:p>
    <w:p w:rsidR="006D3949" w:rsidRPr="006D3949" w:rsidRDefault="006D3949" w:rsidP="00E50077">
      <w:r w:rsidRPr="006D3949">
        <w:t xml:space="preserve">There are an increasing number of fixed dose combination (FDC) drugs for the treatment of HIV-1 infection and </w:t>
      </w:r>
      <w:proofErr w:type="spellStart"/>
      <w:r w:rsidRPr="006D3949">
        <w:t>Eviplera</w:t>
      </w:r>
      <w:proofErr w:type="spellEnd"/>
      <w:r w:rsidRPr="006D3949">
        <w:t xml:space="preserve"> is one. This FDC was developed as a complete </w:t>
      </w:r>
      <w:r w:rsidR="00B57709">
        <w:t>antiretroviral (ARV)</w:t>
      </w:r>
      <w:r w:rsidRPr="006D3949">
        <w:t xml:space="preserve"> regimen for administration as a single tablet, administered once daily (OD) with a meal. The efficacy, safety, and tolerability of the TDF </w:t>
      </w:r>
      <w:r w:rsidR="00020365">
        <w:t xml:space="preserve">and FTC </w:t>
      </w:r>
      <w:r w:rsidRPr="006D3949">
        <w:t xml:space="preserve">components of </w:t>
      </w:r>
      <w:proofErr w:type="spellStart"/>
      <w:r w:rsidRPr="006D3949">
        <w:t>Eviplera</w:t>
      </w:r>
      <w:proofErr w:type="spellEnd"/>
      <w:r w:rsidRPr="006D3949">
        <w:t xml:space="preserve"> single </w:t>
      </w:r>
      <w:r w:rsidR="005A31BE">
        <w:t>t</w:t>
      </w:r>
      <w:r w:rsidR="003560EB">
        <w:t>ablet</w:t>
      </w:r>
      <w:r w:rsidR="005A31BE">
        <w:t xml:space="preserve"> </w:t>
      </w:r>
      <w:r w:rsidRPr="006D3949">
        <w:t xml:space="preserve">regimen (STR) are well established, and key efficacy and safety data were provided in their respective original marketing applications. Within the NRTI-NNRTI class of FDC, </w:t>
      </w:r>
      <w:proofErr w:type="spellStart"/>
      <w:r w:rsidRPr="006D3949">
        <w:t>Eviplera</w:t>
      </w:r>
      <w:proofErr w:type="spellEnd"/>
      <w:r w:rsidRPr="006D3949">
        <w:t xml:space="preserve"> is an alternative agent to </w:t>
      </w:r>
      <w:proofErr w:type="spellStart"/>
      <w:r w:rsidRPr="006D3949">
        <w:t>Atripla</w:t>
      </w:r>
      <w:proofErr w:type="spellEnd"/>
      <w:r w:rsidRPr="006D3949">
        <w:t xml:space="preserve">, the FDC consisting of </w:t>
      </w:r>
      <w:r w:rsidR="00020365">
        <w:t>TDF, FTC and</w:t>
      </w:r>
      <w:r w:rsidRPr="006D3949">
        <w:t xml:space="preserve"> </w:t>
      </w:r>
      <w:proofErr w:type="spellStart"/>
      <w:r w:rsidRPr="006D3949">
        <w:t>efavirenz</w:t>
      </w:r>
      <w:proofErr w:type="spellEnd"/>
      <w:r w:rsidR="00067A87">
        <w:t xml:space="preserve"> (</w:t>
      </w:r>
      <w:r w:rsidR="00067A87" w:rsidRPr="006D3949">
        <w:t>EFV</w:t>
      </w:r>
      <w:r w:rsidR="00067A87">
        <w:t>)</w:t>
      </w:r>
      <w:r w:rsidRPr="006D3949">
        <w:t xml:space="preserve">. </w:t>
      </w:r>
      <w:proofErr w:type="spellStart"/>
      <w:r w:rsidRPr="006D3949">
        <w:t>Eviplera</w:t>
      </w:r>
      <w:proofErr w:type="spellEnd"/>
      <w:r w:rsidRPr="006D3949">
        <w:t xml:space="preserve"> is registered as a drug for use in an </w:t>
      </w:r>
      <w:r w:rsidR="00B57709">
        <w:t xml:space="preserve">ARV </w:t>
      </w:r>
      <w:r w:rsidRPr="006D3949">
        <w:t xml:space="preserve">naïve setting in adults with HIV-1 infection. The clinical rationale for broadening its indication is </w:t>
      </w:r>
      <w:proofErr w:type="spellStart"/>
      <w:r w:rsidRPr="006D3949">
        <w:t>two</w:t>
      </w:r>
      <w:r w:rsidR="000D47E1">
        <w:t xml:space="preserve"> </w:t>
      </w:r>
      <w:r w:rsidRPr="006D3949">
        <w:t>fold</w:t>
      </w:r>
      <w:proofErr w:type="spellEnd"/>
      <w:r w:rsidRPr="006D3949">
        <w:t>:</w:t>
      </w:r>
    </w:p>
    <w:p w:rsidR="006D3949" w:rsidRPr="003B49DD" w:rsidRDefault="006D3949" w:rsidP="003B49DD">
      <w:pPr>
        <w:pStyle w:val="ListBullet"/>
      </w:pPr>
      <w:r w:rsidRPr="00E50077">
        <w:t xml:space="preserve">To allow its </w:t>
      </w:r>
      <w:r w:rsidRPr="003B49DD">
        <w:t>use in naïve patients with higher plasma HIV RNA</w:t>
      </w:r>
      <w:r w:rsidR="00FF4154" w:rsidRPr="003B49DD">
        <w:t xml:space="preserve">, that is higher than 100,000 copies/mL; </w:t>
      </w:r>
      <w:r w:rsidRPr="003B49DD">
        <w:t>and</w:t>
      </w:r>
    </w:p>
    <w:p w:rsidR="006D3949" w:rsidRPr="00E50077" w:rsidRDefault="006D3949" w:rsidP="003B49DD">
      <w:pPr>
        <w:pStyle w:val="ListBullet"/>
      </w:pPr>
      <w:r w:rsidRPr="003B49DD">
        <w:t>To allow its use in a treatment experienced setting including as a switch drug. An example would be if the patient is intolerant to the NNRTI</w:t>
      </w:r>
      <w:r w:rsidR="00AD2655" w:rsidRPr="003B49DD">
        <w:t xml:space="preserve"> </w:t>
      </w:r>
      <w:r w:rsidR="00F85689" w:rsidRPr="003B49DD">
        <w:t xml:space="preserve">component of their current FDC, </w:t>
      </w:r>
      <w:r w:rsidRPr="003B49DD">
        <w:t xml:space="preserve">then the patient could be switched </w:t>
      </w:r>
      <w:r w:rsidR="000D47E1" w:rsidRPr="003B49DD">
        <w:t xml:space="preserve">to </w:t>
      </w:r>
      <w:proofErr w:type="spellStart"/>
      <w:r w:rsidR="000D47E1" w:rsidRPr="003B49DD">
        <w:t>Eviplera</w:t>
      </w:r>
      <w:proofErr w:type="spellEnd"/>
      <w:r w:rsidR="000D47E1" w:rsidRPr="003B49DD">
        <w:t xml:space="preserve"> in lieu of </w:t>
      </w:r>
      <w:proofErr w:type="spellStart"/>
      <w:r w:rsidR="000D47E1" w:rsidRPr="003B49DD">
        <w:t>Atripla</w:t>
      </w:r>
      <w:proofErr w:type="spellEnd"/>
      <w:r w:rsidR="000D47E1" w:rsidRPr="003B49DD">
        <w:t>. I</w:t>
      </w:r>
      <w:r w:rsidRPr="003B49DD">
        <w:t>n other words</w:t>
      </w:r>
      <w:r w:rsidR="000D47E1" w:rsidRPr="003B49DD">
        <w:t>,</w:t>
      </w:r>
      <w:r w:rsidRPr="003B49DD">
        <w:t xml:space="preserve"> the registration of </w:t>
      </w:r>
      <w:proofErr w:type="spellStart"/>
      <w:r w:rsidRPr="003B49DD">
        <w:t>Eviplera</w:t>
      </w:r>
      <w:proofErr w:type="spellEnd"/>
      <w:r w:rsidRPr="00E50077">
        <w:t xml:space="preserve"> in this setting allows an </w:t>
      </w:r>
      <w:proofErr w:type="spellStart"/>
      <w:r w:rsidRPr="00E50077">
        <w:t>intra</w:t>
      </w:r>
      <w:r w:rsidR="00FF4154" w:rsidRPr="00E50077">
        <w:t xml:space="preserve"> </w:t>
      </w:r>
      <w:r w:rsidRPr="00E50077">
        <w:t>class</w:t>
      </w:r>
      <w:proofErr w:type="spellEnd"/>
      <w:r w:rsidRPr="00E50077">
        <w:t xml:space="preserve"> switch for intolerance through the rep</w:t>
      </w:r>
      <w:r w:rsidR="00E50077">
        <w:t>lacement of one FDC by another.</w:t>
      </w:r>
    </w:p>
    <w:p w:rsidR="00605AD4" w:rsidRPr="00605AD4" w:rsidRDefault="00605AD4" w:rsidP="00A36A68">
      <w:pPr>
        <w:pStyle w:val="Heading4"/>
      </w:pPr>
      <w:r w:rsidRPr="00605AD4">
        <w:t>Guidance</w:t>
      </w:r>
    </w:p>
    <w:p w:rsidR="006D3949" w:rsidRPr="009F06A6" w:rsidRDefault="006D3949" w:rsidP="00A36A68">
      <w:r w:rsidRPr="009F06A6">
        <w:t>No spec</w:t>
      </w:r>
      <w:r w:rsidR="004A7D5D">
        <w:t xml:space="preserve">ific guidance </w:t>
      </w:r>
      <w:r w:rsidR="00105472">
        <w:t xml:space="preserve">was </w:t>
      </w:r>
      <w:r w:rsidR="004A7D5D">
        <w:t xml:space="preserve">given by the TGA. The </w:t>
      </w:r>
      <w:r w:rsidR="009F06A6">
        <w:t>s</w:t>
      </w:r>
      <w:r w:rsidRPr="009F06A6">
        <w:t>ponsor followed the relevant format for a Category 1 submission with no deviation.</w:t>
      </w:r>
    </w:p>
    <w:p w:rsidR="00605AD4" w:rsidRPr="00605AD4" w:rsidRDefault="00605AD4" w:rsidP="00A36A68">
      <w:pPr>
        <w:pStyle w:val="Heading4"/>
      </w:pPr>
      <w:r w:rsidRPr="00605AD4">
        <w:t>Contents of the clinical dossier</w:t>
      </w:r>
    </w:p>
    <w:p w:rsidR="009F06A6" w:rsidRDefault="009F06A6" w:rsidP="00A36A68">
      <w:r>
        <w:t>The clinical dossier contained the following:</w:t>
      </w:r>
    </w:p>
    <w:p w:rsidR="009F06A6" w:rsidRDefault="009F06A6" w:rsidP="00A36A68">
      <w:pPr>
        <w:pStyle w:val="ListBullet"/>
      </w:pPr>
      <w:r>
        <w:t>Pharmacokinetics:</w:t>
      </w:r>
    </w:p>
    <w:p w:rsidR="009F06A6" w:rsidRPr="009F06A6" w:rsidRDefault="009F06A6" w:rsidP="00A36A68">
      <w:pPr>
        <w:pStyle w:val="ListBullet2"/>
      </w:pPr>
      <w:r w:rsidRPr="009F06A6">
        <w:t xml:space="preserve">1 </w:t>
      </w:r>
      <w:r w:rsidR="00EF309D" w:rsidRPr="009F06A6">
        <w:t xml:space="preserve">Phase </w:t>
      </w:r>
      <w:r w:rsidR="00EF309D">
        <w:t xml:space="preserve">I </w:t>
      </w:r>
      <w:r w:rsidR="00070FA2">
        <w:t>pharmacokinetic</w:t>
      </w:r>
      <w:r w:rsidR="00AC3119">
        <w:t xml:space="preserve"> study in healthy adults, GS-US-264-0112</w:t>
      </w:r>
      <w:r w:rsidR="00EF309D">
        <w:t xml:space="preserve">, </w:t>
      </w:r>
      <w:r w:rsidRPr="009F06A6">
        <w:t>to determ</w:t>
      </w:r>
      <w:r w:rsidR="00534D99">
        <w:t>ine the effect of food on the pharmacokinetics</w:t>
      </w:r>
      <w:r w:rsidRPr="009F06A6">
        <w:t xml:space="preserve"> of </w:t>
      </w:r>
      <w:proofErr w:type="spellStart"/>
      <w:r w:rsidRPr="009F06A6">
        <w:t>Eviplera</w:t>
      </w:r>
      <w:proofErr w:type="spellEnd"/>
      <w:r w:rsidR="003B49DD">
        <w:t>.</w:t>
      </w:r>
    </w:p>
    <w:p w:rsidR="009F06A6" w:rsidRPr="009F06A6" w:rsidRDefault="009F06A6" w:rsidP="00A36A68">
      <w:pPr>
        <w:pStyle w:val="ListBullet"/>
      </w:pPr>
      <w:r w:rsidRPr="009F06A6">
        <w:t>3 p</w:t>
      </w:r>
      <w:r w:rsidR="00A36A68">
        <w:t>ivotal efficacy/safety studies:</w:t>
      </w:r>
    </w:p>
    <w:p w:rsidR="009F06A6" w:rsidRPr="009F06A6" w:rsidRDefault="00AC3119" w:rsidP="00A36A68">
      <w:pPr>
        <w:pStyle w:val="ListBullet2"/>
      </w:pPr>
      <w:r>
        <w:t>Study GS-US-264-0110</w:t>
      </w:r>
      <w:r w:rsidR="00EF309D">
        <w:t xml:space="preserve"> is</w:t>
      </w:r>
      <w:r>
        <w:t xml:space="preserve"> a Phase </w:t>
      </w:r>
      <w:proofErr w:type="spellStart"/>
      <w:r>
        <w:t>III</w:t>
      </w:r>
      <w:r w:rsidR="009F06A6" w:rsidRPr="009F06A6">
        <w:t>b</w:t>
      </w:r>
      <w:proofErr w:type="spellEnd"/>
      <w:r w:rsidR="009F06A6" w:rsidRPr="009F06A6">
        <w:t>, randomi</w:t>
      </w:r>
      <w:r>
        <w:t>s</w:t>
      </w:r>
      <w:r w:rsidR="009F06A6" w:rsidRPr="009F06A6">
        <w:t>ed, open</w:t>
      </w:r>
      <w:r>
        <w:t xml:space="preserve"> </w:t>
      </w:r>
      <w:r w:rsidR="009F06A6" w:rsidRPr="009F06A6">
        <w:t>label study pro</w:t>
      </w:r>
      <w:r>
        <w:t>viding</w:t>
      </w:r>
      <w:r w:rsidR="009F06A6" w:rsidRPr="009F06A6">
        <w:t xml:space="preserve"> relevant new data that support the efficacy of the </w:t>
      </w:r>
      <w:proofErr w:type="spellStart"/>
      <w:r>
        <w:t>Eviplera</w:t>
      </w:r>
      <w:proofErr w:type="spellEnd"/>
      <w:r w:rsidR="009F06A6" w:rsidRPr="009F06A6">
        <w:t xml:space="preserve"> </w:t>
      </w:r>
      <w:r>
        <w:t>t</w:t>
      </w:r>
      <w:r w:rsidR="009F06A6" w:rsidRPr="009F06A6">
        <w:t>ablets in adult patients wit</w:t>
      </w:r>
      <w:r>
        <w:t>h baseline HIV-1 RNA ≤500,000 copies</w:t>
      </w:r>
      <w:r w:rsidR="009F06A6" w:rsidRPr="009F06A6">
        <w:t>/mL;</w:t>
      </w:r>
    </w:p>
    <w:p w:rsidR="009F06A6" w:rsidRPr="009F06A6" w:rsidRDefault="00EF309D" w:rsidP="00A36A68">
      <w:pPr>
        <w:pStyle w:val="ListBullet2"/>
      </w:pPr>
      <w:r>
        <w:t>Studies</w:t>
      </w:r>
      <w:r w:rsidR="00AC3119">
        <w:t xml:space="preserve"> GS-US-264-0111</w:t>
      </w:r>
      <w:r>
        <w:t>,</w:t>
      </w:r>
      <w:r w:rsidR="00AC3119">
        <w:t xml:space="preserve"> a Phase </w:t>
      </w:r>
      <w:proofErr w:type="spellStart"/>
      <w:r w:rsidR="00AC3119">
        <w:t>II</w:t>
      </w:r>
      <w:r w:rsidR="009F06A6" w:rsidRPr="009F06A6">
        <w:t>b</w:t>
      </w:r>
      <w:proofErr w:type="spellEnd"/>
      <w:r w:rsidR="009F06A6" w:rsidRPr="009F06A6">
        <w:t xml:space="preserve"> open label stud</w:t>
      </w:r>
      <w:r w:rsidR="00B91CE0">
        <w:t xml:space="preserve">y, and GS-US-264-0106, a Phase </w:t>
      </w:r>
      <w:proofErr w:type="spellStart"/>
      <w:r w:rsidR="00B91CE0">
        <w:t>III</w:t>
      </w:r>
      <w:r w:rsidR="009F06A6" w:rsidRPr="009F06A6">
        <w:t>b</w:t>
      </w:r>
      <w:proofErr w:type="spellEnd"/>
      <w:r w:rsidR="009F06A6" w:rsidRPr="009F06A6">
        <w:t>, randomi</w:t>
      </w:r>
      <w:r w:rsidR="00511E19">
        <w:t>s</w:t>
      </w:r>
      <w:r w:rsidR="009F06A6" w:rsidRPr="009F06A6">
        <w:t>ed, open</w:t>
      </w:r>
      <w:r w:rsidR="00B15467">
        <w:t xml:space="preserve"> </w:t>
      </w:r>
      <w:r w:rsidR="009F06A6" w:rsidRPr="009F06A6">
        <w:t>label study, providing</w:t>
      </w:r>
      <w:r w:rsidR="00B15467">
        <w:t xml:space="preserve"> pharmacokinetics</w:t>
      </w:r>
      <w:r w:rsidR="009F06A6" w:rsidRPr="009F06A6">
        <w:t xml:space="preserve">, efficacy, and safety data from virologically suppressed subjects switching to </w:t>
      </w:r>
      <w:proofErr w:type="spellStart"/>
      <w:r w:rsidR="009F06A6" w:rsidRPr="009F06A6">
        <w:t>Eviplera</w:t>
      </w:r>
      <w:proofErr w:type="spellEnd"/>
      <w:r w:rsidR="009F06A6" w:rsidRPr="009F06A6">
        <w:t>.</w:t>
      </w:r>
    </w:p>
    <w:p w:rsidR="00605AD4" w:rsidRPr="00605AD4" w:rsidRDefault="00605AD4" w:rsidP="00A36A68">
      <w:pPr>
        <w:pStyle w:val="Heading4"/>
      </w:pPr>
      <w:r w:rsidRPr="00605AD4">
        <w:lastRenderedPageBreak/>
        <w:t>Paediatric data</w:t>
      </w:r>
    </w:p>
    <w:p w:rsidR="008A0F3E" w:rsidRPr="00FF2194" w:rsidRDefault="008A0F3E" w:rsidP="00A36A68">
      <w:r w:rsidRPr="00FF2194">
        <w:t>This drug is not registered for</w:t>
      </w:r>
      <w:r w:rsidR="00A36A68">
        <w:t xml:space="preserve"> use in the paediatric setting.</w:t>
      </w:r>
    </w:p>
    <w:p w:rsidR="00605AD4" w:rsidRDefault="00605AD4" w:rsidP="00A36A68">
      <w:pPr>
        <w:pStyle w:val="Heading4"/>
      </w:pPr>
      <w:r w:rsidRPr="00605AD4">
        <w:t>Good clinical practice</w:t>
      </w:r>
    </w:p>
    <w:p w:rsidR="00456404" w:rsidRPr="00FF2194" w:rsidRDefault="00456404" w:rsidP="00A36A68">
      <w:bookmarkStart w:id="45" w:name="_Toc241374282"/>
      <w:r w:rsidRPr="00FF2194">
        <w:t xml:space="preserve">All studies included in this submission were conducted in accordance with </w:t>
      </w:r>
      <w:r w:rsidR="00067A87" w:rsidRPr="00067A87">
        <w:t>Internatio</w:t>
      </w:r>
      <w:r w:rsidR="00067A87">
        <w:t xml:space="preserve">nal Conference on Harmonisation (ICH) </w:t>
      </w:r>
      <w:r w:rsidR="00D90D44">
        <w:t>G</w:t>
      </w:r>
      <w:r w:rsidRPr="00FF2194">
        <w:t xml:space="preserve">ood Clinical Practice </w:t>
      </w:r>
      <w:r w:rsidR="00067A87">
        <w:t>(GCP) Guidelines. C</w:t>
      </w:r>
      <w:r w:rsidRPr="00FF2194">
        <w:t>onsiderations for the ethical treatment of human subjects were in place at the time the trials were performed</w:t>
      </w:r>
      <w:r w:rsidR="00067A87">
        <w:t>,</w:t>
      </w:r>
      <w:r w:rsidRPr="00FF2194">
        <w:t xml:space="preserve"> and informed consent was obtained from all trial participants.</w:t>
      </w:r>
      <w:bookmarkEnd w:id="45"/>
    </w:p>
    <w:p w:rsidR="008E7846" w:rsidRPr="00254787" w:rsidRDefault="008E7846" w:rsidP="00A36A68">
      <w:pPr>
        <w:pStyle w:val="Heading3"/>
      </w:pPr>
      <w:bookmarkStart w:id="46" w:name="_Toc396298050"/>
      <w:r w:rsidRPr="00254787">
        <w:t>Pharmacokinetics</w:t>
      </w:r>
      <w:bookmarkEnd w:id="36"/>
      <w:bookmarkEnd w:id="42"/>
      <w:bookmarkEnd w:id="43"/>
      <w:bookmarkEnd w:id="44"/>
      <w:bookmarkEnd w:id="46"/>
    </w:p>
    <w:p w:rsidR="00605AD4" w:rsidRDefault="00605AD4" w:rsidP="00A36A68">
      <w:pPr>
        <w:pStyle w:val="Heading4"/>
      </w:pPr>
      <w:r>
        <w:t>Studies providing pharmacokinetic d</w:t>
      </w:r>
      <w:r w:rsidR="00A36A68">
        <w:t>ata</w:t>
      </w:r>
    </w:p>
    <w:p w:rsidR="005F1D6F" w:rsidRPr="00F62747" w:rsidRDefault="005F1D6F" w:rsidP="00A36A68">
      <w:r w:rsidRPr="00F62747">
        <w:t xml:space="preserve">Table </w:t>
      </w:r>
      <w:r w:rsidR="00F62747">
        <w:t>2</w:t>
      </w:r>
      <w:r w:rsidRPr="00F62747">
        <w:t xml:space="preserve"> shows the studies relating to each </w:t>
      </w:r>
      <w:r w:rsidR="00F62747">
        <w:t>pharmacokinetic</w:t>
      </w:r>
      <w:r w:rsidRPr="00F62747">
        <w:t xml:space="preserve"> topic and the location of each study summary.</w:t>
      </w:r>
    </w:p>
    <w:p w:rsidR="00F0698A" w:rsidRDefault="00F0698A" w:rsidP="00A36A68">
      <w:pPr>
        <w:pStyle w:val="TableTitle"/>
      </w:pPr>
      <w:proofErr w:type="gramStart"/>
      <w:r>
        <w:t>Table 2:</w:t>
      </w:r>
      <w:r w:rsidRPr="004C5C28">
        <w:t xml:space="preserve"> </w:t>
      </w:r>
      <w:r w:rsidRPr="00F0698A">
        <w:t>Submitted pharmacokinetic studies</w:t>
      </w:r>
      <w:r>
        <w:t>.</w:t>
      </w:r>
      <w:proofErr w:type="gramEnd"/>
    </w:p>
    <w:p w:rsidR="009E3F7C" w:rsidRDefault="00355E47" w:rsidP="009E3F7C">
      <w:r>
        <w:rPr>
          <w:noProof/>
          <w:lang w:eastAsia="en-AU"/>
        </w:rPr>
        <w:drawing>
          <wp:inline distT="0" distB="0" distL="0" distR="0" wp14:anchorId="5FF00F43" wp14:editId="17865529">
            <wp:extent cx="5389880" cy="2032000"/>
            <wp:effectExtent l="0" t="0" r="1270" b="6350"/>
            <wp:docPr id="3" name="Picture 3" descr="Table 2: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ubmitted pharmacokinetic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880" cy="2032000"/>
                    </a:xfrm>
                    <a:prstGeom prst="rect">
                      <a:avLst/>
                    </a:prstGeom>
                    <a:noFill/>
                    <a:ln>
                      <a:noFill/>
                    </a:ln>
                  </pic:spPr>
                </pic:pic>
              </a:graphicData>
            </a:graphic>
          </wp:inline>
        </w:drawing>
      </w:r>
    </w:p>
    <w:p w:rsidR="007A5823" w:rsidRPr="006310C1" w:rsidRDefault="007A5823" w:rsidP="003B49DD">
      <w:pPr>
        <w:pStyle w:val="TableDescription"/>
      </w:pPr>
      <w:r w:rsidRPr="006310C1">
        <w:t xml:space="preserve">* Indicates the </w:t>
      </w:r>
      <w:r w:rsidRPr="003B49DD">
        <w:t>primary</w:t>
      </w:r>
      <w:r w:rsidRPr="006310C1">
        <w:t xml:space="preserve"> aim of the study.</w:t>
      </w:r>
      <w:r>
        <w:t xml:space="preserve"> </w:t>
      </w:r>
      <w:r w:rsidRPr="006310C1">
        <w:t>† Bioequivalence of different formulations. § Subjects who would be eligible to receive the drug if approved for the proposed indication.</w:t>
      </w:r>
    </w:p>
    <w:p w:rsidR="007A5823" w:rsidRDefault="007A5823" w:rsidP="00A36A68">
      <w:r>
        <w:t xml:space="preserve">None of the </w:t>
      </w:r>
      <w:r w:rsidR="00511E19">
        <w:t>pharmacokinetic</w:t>
      </w:r>
      <w:r>
        <w:t xml:space="preserve"> studies had deficiencies that excluded their results from consideration.</w:t>
      </w:r>
    </w:p>
    <w:p w:rsidR="00605AD4" w:rsidRDefault="00605AD4" w:rsidP="00A36A68">
      <w:pPr>
        <w:pStyle w:val="Heading4"/>
      </w:pPr>
      <w:r>
        <w:t>Evaluator’s conclusions on pharmacokinetics</w:t>
      </w:r>
    </w:p>
    <w:p w:rsidR="00511E19" w:rsidRPr="00511E19" w:rsidRDefault="00511E19" w:rsidP="00A36A68">
      <w:r w:rsidRPr="00511E19">
        <w:t xml:space="preserve">The results of the Phase </w:t>
      </w:r>
      <w:r w:rsidR="00067A87">
        <w:t>I</w:t>
      </w:r>
      <w:r w:rsidRPr="00511E19">
        <w:t xml:space="preserve"> </w:t>
      </w:r>
      <w:r w:rsidR="00067A87">
        <w:t>pharmacokinetic Study GS-US-264-0112</w:t>
      </w:r>
      <w:r w:rsidRPr="00511E19">
        <w:t xml:space="preserve"> in health</w:t>
      </w:r>
      <w:r w:rsidR="00067A87">
        <w:t>y</w:t>
      </w:r>
      <w:r w:rsidRPr="00511E19">
        <w:t xml:space="preserve"> volunteers confirm the need for </w:t>
      </w:r>
      <w:proofErr w:type="spellStart"/>
      <w:r w:rsidRPr="00511E19">
        <w:t>Eviplera</w:t>
      </w:r>
      <w:proofErr w:type="spellEnd"/>
      <w:r w:rsidRPr="00511E19">
        <w:t xml:space="preserve"> dosing with food and support the recom</w:t>
      </w:r>
      <w:r w:rsidR="00067A87">
        <w:t>mendation in the proposed PI. Pharmacokinetic d</w:t>
      </w:r>
      <w:r w:rsidRPr="00511E19">
        <w:t xml:space="preserve">ata from the switch </w:t>
      </w:r>
      <w:r>
        <w:t>S</w:t>
      </w:r>
      <w:r w:rsidRPr="00511E19">
        <w:t xml:space="preserve">tudy GS-US-264-0111 confirm a long “tail” of EFV decline following switch to </w:t>
      </w:r>
      <w:proofErr w:type="spellStart"/>
      <w:r w:rsidRPr="00511E19">
        <w:t>Eviplera</w:t>
      </w:r>
      <w:proofErr w:type="spellEnd"/>
      <w:r w:rsidRPr="00511E19">
        <w:t xml:space="preserve"> which, through ongoing induction of CYP3A4, modestly reduces RPV levels. However, RPV levels are therapeutic </w:t>
      </w:r>
      <w:r w:rsidR="0011278F">
        <w:t xml:space="preserve">≥2 weeks after switching. When </w:t>
      </w:r>
      <w:r w:rsidRPr="00511E19">
        <w:t>coupled with continuing therapeutic levels of EFV up to and extending beyond this cross over point</w:t>
      </w:r>
      <w:r w:rsidR="0011278F">
        <w:t>,</w:t>
      </w:r>
      <w:r w:rsidRPr="00511E19">
        <w:t xml:space="preserve"> </w:t>
      </w:r>
      <w:r w:rsidR="0011278F">
        <w:t xml:space="preserve">this </w:t>
      </w:r>
      <w:r w:rsidRPr="00511E19">
        <w:t>means plasma H</w:t>
      </w:r>
      <w:r w:rsidR="0011278F">
        <w:t>I</w:t>
      </w:r>
      <w:r w:rsidRPr="00511E19">
        <w:t>V</w:t>
      </w:r>
      <w:r w:rsidR="0011278F">
        <w:t>-1</w:t>
      </w:r>
      <w:r w:rsidRPr="00511E19">
        <w:t xml:space="preserve"> RNA remains fully suppressed. These data support the proposed language in the PI in regards to an </w:t>
      </w:r>
      <w:proofErr w:type="spellStart"/>
      <w:r w:rsidRPr="00511E19">
        <w:t>Atripla</w:t>
      </w:r>
      <w:proofErr w:type="spellEnd"/>
      <w:r w:rsidRPr="00511E19">
        <w:t xml:space="preserve"> to </w:t>
      </w:r>
      <w:proofErr w:type="spellStart"/>
      <w:r w:rsidRPr="00511E19">
        <w:t>Eviplera</w:t>
      </w:r>
      <w:proofErr w:type="spellEnd"/>
      <w:r w:rsidRPr="00511E19">
        <w:t xml:space="preserve"> switch.</w:t>
      </w:r>
      <w:r w:rsidR="00121C3D">
        <w:t xml:space="preserve"> </w:t>
      </w:r>
      <w:r w:rsidRPr="00511E19">
        <w:t>Patients should be warned that the side</w:t>
      </w:r>
      <w:r w:rsidR="0011278F">
        <w:t xml:space="preserve"> </w:t>
      </w:r>
      <w:r w:rsidRPr="00511E19">
        <w:t>effects of EFV will not cease immediately post switch as the drug takes several weeks to decline.</w:t>
      </w:r>
    </w:p>
    <w:p w:rsidR="008E7846" w:rsidRDefault="008E7846" w:rsidP="00A36A68">
      <w:pPr>
        <w:pStyle w:val="Heading3"/>
      </w:pPr>
      <w:bookmarkStart w:id="47" w:name="_Toc196046481"/>
      <w:bookmarkStart w:id="48" w:name="_Toc247691520"/>
      <w:bookmarkStart w:id="49" w:name="_Toc314842503"/>
      <w:bookmarkStart w:id="50" w:name="_Toc396298051"/>
      <w:r w:rsidRPr="00254787">
        <w:t>Pharmacodynamics</w:t>
      </w:r>
      <w:bookmarkEnd w:id="37"/>
      <w:bookmarkEnd w:id="47"/>
      <w:bookmarkEnd w:id="48"/>
      <w:bookmarkEnd w:id="49"/>
      <w:bookmarkEnd w:id="50"/>
    </w:p>
    <w:p w:rsidR="009E3F7C" w:rsidRPr="009E3F7C" w:rsidRDefault="005E6C7F" w:rsidP="00A36A68">
      <w:r>
        <w:t>Not applicable.</w:t>
      </w:r>
    </w:p>
    <w:p w:rsidR="008E7846" w:rsidRDefault="00605AD4" w:rsidP="00A36A68">
      <w:pPr>
        <w:pStyle w:val="Heading3"/>
      </w:pPr>
      <w:bookmarkStart w:id="51" w:name="_Toc396298052"/>
      <w:r>
        <w:lastRenderedPageBreak/>
        <w:t xml:space="preserve">Dosage </w:t>
      </w:r>
      <w:r w:rsidR="00F07077">
        <w:t>s</w:t>
      </w:r>
      <w:r>
        <w:t xml:space="preserve">election for the </w:t>
      </w:r>
      <w:r w:rsidR="00F07077">
        <w:t>p</w:t>
      </w:r>
      <w:r>
        <w:t xml:space="preserve">ivotal </w:t>
      </w:r>
      <w:r w:rsidR="00F07077">
        <w:t>s</w:t>
      </w:r>
      <w:r>
        <w:t>tudies</w:t>
      </w:r>
      <w:bookmarkEnd w:id="51"/>
    </w:p>
    <w:p w:rsidR="005E6C7F" w:rsidRPr="005E6C7F" w:rsidRDefault="005E6C7F" w:rsidP="00A36A68">
      <w:r w:rsidRPr="005E6C7F">
        <w:t>No change in dosage is sought, as per registered dose.</w:t>
      </w:r>
    </w:p>
    <w:p w:rsidR="008E7846" w:rsidRPr="00254787" w:rsidRDefault="008E7846" w:rsidP="00A36A68">
      <w:pPr>
        <w:pStyle w:val="Heading3"/>
      </w:pPr>
      <w:bookmarkStart w:id="52" w:name="_Toc163441372"/>
      <w:bookmarkStart w:id="53" w:name="_Toc196046485"/>
      <w:bookmarkStart w:id="54" w:name="_Toc247691521"/>
      <w:bookmarkStart w:id="55" w:name="_Toc314842504"/>
      <w:bookmarkStart w:id="56" w:name="_Toc396298053"/>
      <w:r w:rsidRPr="00254787">
        <w:t>Efficacy</w:t>
      </w:r>
      <w:bookmarkEnd w:id="52"/>
      <w:bookmarkEnd w:id="53"/>
      <w:bookmarkEnd w:id="54"/>
      <w:bookmarkEnd w:id="55"/>
      <w:bookmarkEnd w:id="56"/>
    </w:p>
    <w:p w:rsidR="00605AD4" w:rsidRDefault="00605AD4" w:rsidP="00A36A68">
      <w:pPr>
        <w:pStyle w:val="Heading4"/>
      </w:pPr>
      <w:bookmarkStart w:id="57" w:name="_Toc184439992"/>
      <w:bookmarkStart w:id="58" w:name="_Toc184440279"/>
      <w:bookmarkStart w:id="59" w:name="_Toc184444657"/>
      <w:bookmarkStart w:id="60" w:name="_Toc196046487"/>
      <w:r>
        <w:t>Studies providing efficacy data</w:t>
      </w:r>
    </w:p>
    <w:p w:rsidR="00511E19" w:rsidRDefault="00511E19" w:rsidP="00A36A68">
      <w:bookmarkStart w:id="61" w:name="_Toc364634625"/>
      <w:r w:rsidRPr="00073F94">
        <w:t xml:space="preserve">The pivotal efficacy </w:t>
      </w:r>
      <w:r w:rsidR="0089291E" w:rsidRPr="0089291E">
        <w:t>Study GS-US-264-0111</w:t>
      </w:r>
      <w:r w:rsidR="0089291E">
        <w:t xml:space="preserve"> </w:t>
      </w:r>
      <w:r w:rsidRPr="00073F94">
        <w:t xml:space="preserve">was titled: “A Phase </w:t>
      </w:r>
      <w:r w:rsidR="00FC2C5F">
        <w:t>II</w:t>
      </w:r>
      <w:r w:rsidRPr="00073F94">
        <w:t>B Open-Label Pilot Study to Evaluate Switching from a Regimen Consisting of a</w:t>
      </w:r>
      <w:r w:rsidR="0011278F">
        <w:t>n</w:t>
      </w:r>
      <w:r w:rsidRPr="00073F94">
        <w:t xml:space="preserve"> </w:t>
      </w:r>
      <w:proofErr w:type="spellStart"/>
      <w:r w:rsidRPr="00073F94">
        <w:t>Efavirenz</w:t>
      </w:r>
      <w:proofErr w:type="spellEnd"/>
      <w:r w:rsidRPr="00073F94">
        <w:t>/</w:t>
      </w:r>
      <w:proofErr w:type="spellStart"/>
      <w:r w:rsidRPr="00073F94">
        <w:t>Emtricitabine</w:t>
      </w:r>
      <w:proofErr w:type="spellEnd"/>
      <w:r w:rsidRPr="00073F94">
        <w:t>/</w:t>
      </w:r>
      <w:proofErr w:type="spellStart"/>
      <w:r w:rsidRPr="00073F94">
        <w:t>Tenofovir</w:t>
      </w:r>
      <w:proofErr w:type="spellEnd"/>
      <w:r w:rsidRPr="00073F94">
        <w:t xml:space="preserve"> </w:t>
      </w:r>
      <w:proofErr w:type="spellStart"/>
      <w:r w:rsidRPr="00073F94">
        <w:t>Disoproxil</w:t>
      </w:r>
      <w:proofErr w:type="spellEnd"/>
      <w:r w:rsidRPr="00073F94">
        <w:t xml:space="preserve"> </w:t>
      </w:r>
      <w:proofErr w:type="spellStart"/>
      <w:r w:rsidRPr="00073F94">
        <w:t>Fumarate</w:t>
      </w:r>
      <w:proofErr w:type="spellEnd"/>
      <w:r w:rsidRPr="00073F94">
        <w:t xml:space="preserve"> (TDF/FTC/EFV) Single Tablet Regimen to </w:t>
      </w:r>
      <w:proofErr w:type="spellStart"/>
      <w:r w:rsidRPr="00073F94">
        <w:t>Emtricitabine</w:t>
      </w:r>
      <w:proofErr w:type="spellEnd"/>
      <w:r w:rsidRPr="00073F94">
        <w:t>/</w:t>
      </w:r>
      <w:proofErr w:type="spellStart"/>
      <w:r w:rsidRPr="00073F94">
        <w:t>Rilpivirine</w:t>
      </w:r>
      <w:proofErr w:type="spellEnd"/>
      <w:r w:rsidRPr="00073F94">
        <w:t>/</w:t>
      </w:r>
      <w:proofErr w:type="spellStart"/>
      <w:r w:rsidRPr="00073F94">
        <w:t>Tenofovir</w:t>
      </w:r>
      <w:proofErr w:type="spellEnd"/>
      <w:r w:rsidRPr="00073F94">
        <w:t xml:space="preserve"> </w:t>
      </w:r>
      <w:proofErr w:type="spellStart"/>
      <w:r w:rsidRPr="00073F94">
        <w:t>Disoproxil</w:t>
      </w:r>
      <w:proofErr w:type="spellEnd"/>
      <w:r w:rsidRPr="00073F94">
        <w:t xml:space="preserve"> </w:t>
      </w:r>
      <w:proofErr w:type="spellStart"/>
      <w:r w:rsidRPr="00073F94">
        <w:t>Fumarate</w:t>
      </w:r>
      <w:proofErr w:type="spellEnd"/>
      <w:r w:rsidRPr="00073F94">
        <w:t xml:space="preserve"> (TDF/FTC/RPV) STR in Virologically-Suppressed, HIV-1 Infected Subjects</w:t>
      </w:r>
      <w:bookmarkEnd w:id="61"/>
      <w:r w:rsidRPr="00073F94">
        <w:t>”.</w:t>
      </w:r>
      <w:r w:rsidR="002A607A">
        <w:t xml:space="preserve"> This</w:t>
      </w:r>
      <w:r w:rsidRPr="00073F94">
        <w:t xml:space="preserve"> was a Phase </w:t>
      </w:r>
      <w:proofErr w:type="spellStart"/>
      <w:r w:rsidRPr="00073F94">
        <w:t>IIb</w:t>
      </w:r>
      <w:proofErr w:type="spellEnd"/>
      <w:r w:rsidRPr="00073F94">
        <w:t xml:space="preserve"> study, open</w:t>
      </w:r>
      <w:r w:rsidR="002A607A">
        <w:t xml:space="preserve"> </w:t>
      </w:r>
      <w:r w:rsidRPr="00073F94">
        <w:t>label, multicentre, pilot study conducted between 27 January 2011 and 19 April 2012 across 18 sites in the USA.</w:t>
      </w:r>
    </w:p>
    <w:p w:rsidR="00070FA2" w:rsidRDefault="00070FA2" w:rsidP="00A36A68">
      <w:r>
        <w:t>Two others studies were:</w:t>
      </w:r>
    </w:p>
    <w:p w:rsidR="00070FA2" w:rsidRPr="00070FA2" w:rsidRDefault="00070FA2" w:rsidP="00A36A68">
      <w:pPr>
        <w:pStyle w:val="ListBullet"/>
      </w:pPr>
      <w:bookmarkStart w:id="62" w:name="_Toc290846276"/>
      <w:bookmarkStart w:id="63" w:name="_Toc364634626"/>
      <w:r w:rsidRPr="00070FA2">
        <w:t xml:space="preserve">Study </w:t>
      </w:r>
      <w:bookmarkEnd w:id="62"/>
      <w:r w:rsidRPr="00070FA2">
        <w:t>GS-US-264-0106</w:t>
      </w:r>
      <w:bookmarkEnd w:id="63"/>
      <w:r>
        <w:t>: “</w:t>
      </w:r>
      <w:r w:rsidRPr="00070FA2">
        <w:t xml:space="preserve">A Phase </w:t>
      </w:r>
      <w:r w:rsidR="00FC2C5F">
        <w:t>III</w:t>
      </w:r>
      <w:r w:rsidRPr="00070FA2">
        <w:t xml:space="preserve"> Randomi</w:t>
      </w:r>
      <w:r w:rsidR="0011278F">
        <w:t>s</w:t>
      </w:r>
      <w:r w:rsidRPr="00070FA2">
        <w:t xml:space="preserve">ed, Open-Label Study to Evaluate Switching from Regimens Consisting of a Ritonavir-boosted Protease Inhibitor (PI/r) and Two Nucleoside Reverse Transcriptase Inhibitors to </w:t>
      </w:r>
      <w:proofErr w:type="spellStart"/>
      <w:r w:rsidRPr="00070FA2">
        <w:t>Emtricitabine</w:t>
      </w:r>
      <w:proofErr w:type="spellEnd"/>
      <w:r w:rsidRPr="00070FA2">
        <w:t>/</w:t>
      </w:r>
      <w:proofErr w:type="spellStart"/>
      <w:r w:rsidRPr="00070FA2">
        <w:t>Rilpivirine</w:t>
      </w:r>
      <w:proofErr w:type="spellEnd"/>
      <w:r w:rsidRPr="00070FA2">
        <w:t>/</w:t>
      </w:r>
      <w:proofErr w:type="spellStart"/>
      <w:r w:rsidRPr="00070FA2">
        <w:t>Tenofovir</w:t>
      </w:r>
      <w:proofErr w:type="spellEnd"/>
      <w:r w:rsidRPr="00070FA2">
        <w:t xml:space="preserve"> </w:t>
      </w:r>
      <w:proofErr w:type="spellStart"/>
      <w:r w:rsidRPr="00070FA2">
        <w:t>Disoproxil</w:t>
      </w:r>
      <w:proofErr w:type="spellEnd"/>
      <w:r w:rsidRPr="00070FA2">
        <w:t xml:space="preserve"> </w:t>
      </w:r>
      <w:proofErr w:type="spellStart"/>
      <w:r w:rsidRPr="00070FA2">
        <w:t>Fumarate</w:t>
      </w:r>
      <w:proofErr w:type="spellEnd"/>
      <w:r w:rsidRPr="00070FA2">
        <w:t xml:space="preserve"> Fixed-dose Regimen in Virologically Supp</w:t>
      </w:r>
      <w:r>
        <w:t>ressed, HIV-1 Infected Patients”</w:t>
      </w:r>
    </w:p>
    <w:p w:rsidR="00070FA2" w:rsidRPr="00070FA2" w:rsidRDefault="00070FA2" w:rsidP="00A36A68">
      <w:pPr>
        <w:pStyle w:val="ListBullet"/>
      </w:pPr>
      <w:bookmarkStart w:id="64" w:name="_Toc364634627"/>
      <w:r w:rsidRPr="00070FA2">
        <w:t>Study GS-US-264-0110</w:t>
      </w:r>
      <w:bookmarkEnd w:id="64"/>
      <w:r>
        <w:t>: “</w:t>
      </w:r>
      <w:r w:rsidRPr="00070FA2">
        <w:t xml:space="preserve">A Phase </w:t>
      </w:r>
      <w:r w:rsidR="00FC2C5F">
        <w:t>III</w:t>
      </w:r>
      <w:r w:rsidRPr="00070FA2">
        <w:t>B, Randomi</w:t>
      </w:r>
      <w:r w:rsidR="00EA2C2D">
        <w:t>s</w:t>
      </w:r>
      <w:r w:rsidRPr="00070FA2">
        <w:t xml:space="preserve">ed, Open-label Study to Evaluate the Safety and Efficacy of a Single Tablet Regimen of </w:t>
      </w:r>
      <w:proofErr w:type="spellStart"/>
      <w:r w:rsidRPr="00070FA2">
        <w:t>Emtricitabine</w:t>
      </w:r>
      <w:proofErr w:type="spellEnd"/>
      <w:r w:rsidRPr="00070FA2">
        <w:t>/</w:t>
      </w:r>
      <w:proofErr w:type="spellStart"/>
      <w:r w:rsidRPr="00070FA2">
        <w:t>Rilpivirine</w:t>
      </w:r>
      <w:proofErr w:type="spellEnd"/>
      <w:r w:rsidRPr="00070FA2">
        <w:t>/</w:t>
      </w:r>
      <w:proofErr w:type="spellStart"/>
      <w:r w:rsidRPr="00070FA2">
        <w:t>Tenofovir</w:t>
      </w:r>
      <w:proofErr w:type="spellEnd"/>
      <w:r w:rsidRPr="00070FA2">
        <w:t xml:space="preserve"> </w:t>
      </w:r>
      <w:proofErr w:type="spellStart"/>
      <w:r w:rsidRPr="00070FA2">
        <w:t>Disoproxil</w:t>
      </w:r>
      <w:proofErr w:type="spellEnd"/>
      <w:r w:rsidRPr="00070FA2">
        <w:t xml:space="preserve"> </w:t>
      </w:r>
      <w:proofErr w:type="spellStart"/>
      <w:r w:rsidRPr="00070FA2">
        <w:t>Fumarate</w:t>
      </w:r>
      <w:proofErr w:type="spellEnd"/>
      <w:r w:rsidRPr="00070FA2">
        <w:t xml:space="preserve"> Compared with a Single Tablet Regimen of </w:t>
      </w:r>
      <w:proofErr w:type="spellStart"/>
      <w:r w:rsidRPr="00070FA2">
        <w:t>Efavirenz</w:t>
      </w:r>
      <w:proofErr w:type="spellEnd"/>
      <w:r w:rsidRPr="00070FA2">
        <w:t>/</w:t>
      </w:r>
      <w:proofErr w:type="spellStart"/>
      <w:r w:rsidRPr="00070FA2">
        <w:t>Emtricitabine</w:t>
      </w:r>
      <w:proofErr w:type="spellEnd"/>
      <w:r w:rsidRPr="00070FA2">
        <w:t>/</w:t>
      </w:r>
      <w:proofErr w:type="spellStart"/>
      <w:r w:rsidRPr="00070FA2">
        <w:t>Tenofovir</w:t>
      </w:r>
      <w:proofErr w:type="spellEnd"/>
      <w:r w:rsidRPr="00070FA2">
        <w:t xml:space="preserve"> </w:t>
      </w:r>
      <w:proofErr w:type="spellStart"/>
      <w:r w:rsidRPr="00070FA2">
        <w:t>Disoproxil</w:t>
      </w:r>
      <w:proofErr w:type="spellEnd"/>
      <w:r w:rsidRPr="00070FA2">
        <w:t xml:space="preserve"> </w:t>
      </w:r>
      <w:proofErr w:type="spellStart"/>
      <w:r w:rsidRPr="00070FA2">
        <w:t>Fumarate</w:t>
      </w:r>
      <w:proofErr w:type="spellEnd"/>
      <w:r w:rsidRPr="00070FA2">
        <w:t xml:space="preserve"> in HIV-1 Infected, Antiretroviral Treatment-Naïve Adults</w:t>
      </w:r>
      <w:r>
        <w:t>”</w:t>
      </w:r>
    </w:p>
    <w:p w:rsidR="008E7846" w:rsidRDefault="00605AD4" w:rsidP="00A36A68">
      <w:pPr>
        <w:pStyle w:val="Heading4"/>
      </w:pPr>
      <w:r>
        <w:t>Evaluator’s conclusions on efficacy</w:t>
      </w:r>
    </w:p>
    <w:p w:rsidR="00C75CB4" w:rsidRPr="00E312D2" w:rsidRDefault="00C75CB4" w:rsidP="00A36A68">
      <w:r w:rsidRPr="00E312D2">
        <w:t xml:space="preserve">The data from </w:t>
      </w:r>
      <w:r w:rsidR="00594D38">
        <w:t xml:space="preserve">Study </w:t>
      </w:r>
      <w:r w:rsidRPr="00E312D2">
        <w:t xml:space="preserve">GS-US-264-0110 provides </w:t>
      </w:r>
      <w:r w:rsidR="003C6DD1">
        <w:t xml:space="preserve">further data in support of </w:t>
      </w:r>
      <w:proofErr w:type="spellStart"/>
      <w:r w:rsidR="003C6DD1">
        <w:t>Evipl</w:t>
      </w:r>
      <w:r w:rsidRPr="00E312D2">
        <w:t>era’s</w:t>
      </w:r>
      <w:proofErr w:type="spellEnd"/>
      <w:r w:rsidRPr="00E312D2">
        <w:t xml:space="preserve"> existing registere</w:t>
      </w:r>
      <w:r w:rsidR="002D5AC3">
        <w:t>d use with the drug being safe and</w:t>
      </w:r>
      <w:r w:rsidRPr="00E312D2">
        <w:t xml:space="preserve"> well </w:t>
      </w:r>
      <w:r w:rsidR="003C6DD1">
        <w:t xml:space="preserve">tolerated and virologically non </w:t>
      </w:r>
      <w:r w:rsidRPr="00E312D2">
        <w:t xml:space="preserve">inferior to </w:t>
      </w:r>
      <w:proofErr w:type="spellStart"/>
      <w:r w:rsidRPr="00E312D2">
        <w:t>Atripla</w:t>
      </w:r>
      <w:proofErr w:type="spellEnd"/>
      <w:r w:rsidRPr="00E312D2">
        <w:t xml:space="preserve"> over 48 weeks</w:t>
      </w:r>
      <w:r w:rsidR="008253D9">
        <w:t>. While</w:t>
      </w:r>
      <w:r w:rsidRPr="00E312D2">
        <w:t xml:space="preserve"> overall, the emergence o</w:t>
      </w:r>
      <w:r w:rsidR="003C6DD1">
        <w:t>f resistance was low in both groups</w:t>
      </w:r>
      <w:r w:rsidRPr="00E312D2">
        <w:t xml:space="preserve">, in those virologically failing </w:t>
      </w:r>
      <w:proofErr w:type="spellStart"/>
      <w:r w:rsidRPr="00E312D2">
        <w:t>Eviplera</w:t>
      </w:r>
      <w:proofErr w:type="spellEnd"/>
      <w:r w:rsidRPr="00E312D2">
        <w:t xml:space="preserve"> there was a greater emergence of multiple resistance mutations to both NNRTI and NRTI especially in those with baseline plasma HIV RNA &gt;100,000 copies/mL and even more so in those with &gt;500,000 copies/</w:t>
      </w:r>
      <w:proofErr w:type="spellStart"/>
      <w:r w:rsidRPr="00E312D2">
        <w:t>mL.</w:t>
      </w:r>
      <w:proofErr w:type="spellEnd"/>
      <w:r w:rsidRPr="00E312D2">
        <w:t xml:space="preserve"> The emergence of multiple NNRTI mutations impacts on the ability to use anoth</w:t>
      </w:r>
      <w:r w:rsidR="003C6DD1">
        <w:t xml:space="preserve">er second generation NNRTI, for example, </w:t>
      </w:r>
      <w:proofErr w:type="spellStart"/>
      <w:r w:rsidRPr="00E312D2">
        <w:t>etravirine</w:t>
      </w:r>
      <w:proofErr w:type="spellEnd"/>
      <w:r w:rsidRPr="00E312D2">
        <w:t xml:space="preserve">. While the </w:t>
      </w:r>
      <w:r w:rsidR="008253D9">
        <w:t>s</w:t>
      </w:r>
      <w:r w:rsidRPr="00E312D2">
        <w:t>ponsor sho</w:t>
      </w:r>
      <w:r w:rsidR="003C6DD1">
        <w:t>wed no statistical difference versus</w:t>
      </w:r>
      <w:r w:rsidRPr="00E312D2">
        <w:t xml:space="preserve"> </w:t>
      </w:r>
      <w:proofErr w:type="spellStart"/>
      <w:r w:rsidRPr="00E312D2">
        <w:t>Atripla</w:t>
      </w:r>
      <w:proofErr w:type="spellEnd"/>
      <w:r w:rsidRPr="00E312D2">
        <w:t xml:space="preserve"> in regards to virological failure with baseline vi</w:t>
      </w:r>
      <w:r w:rsidR="00A370B6">
        <w:t>ral load &gt;100,000 to &lt;500,000 copies/mL, the clinical evaluator does not</w:t>
      </w:r>
      <w:r w:rsidRPr="00E312D2">
        <w:t xml:space="preserve"> think other important factors need to be considered. First high viral load above 100,000 is associated with an increased risk of virological failure </w:t>
      </w:r>
      <w:r w:rsidR="00A370B6">
        <w:t xml:space="preserve">with </w:t>
      </w:r>
      <w:proofErr w:type="spellStart"/>
      <w:r w:rsidR="00A370B6">
        <w:t>Eviplera</w:t>
      </w:r>
      <w:proofErr w:type="spellEnd"/>
      <w:r w:rsidR="00A370B6">
        <w:t xml:space="preserve"> (and this finding</w:t>
      </w:r>
      <w:r w:rsidRPr="00E312D2">
        <w:t xml:space="preserve"> is consistent with th</w:t>
      </w:r>
      <w:r w:rsidR="00A370B6">
        <w:t>e earlier registration studies</w:t>
      </w:r>
      <w:r w:rsidR="00AD714C">
        <w:t xml:space="preserve">). </w:t>
      </w:r>
      <w:r w:rsidRPr="00E312D2">
        <w:t xml:space="preserve">Importantly, as the failure is associated with multiple mutations, this would impact not only on future use of NNRTI but also the potential activity of future NRTI backbones. Moreover, another strategy for the use of the drug rather than using it first up in patients with high baseline viral load is provided by the switch studies, GS-US-264-0111 </w:t>
      </w:r>
      <w:r w:rsidR="00AD714C">
        <w:t>and</w:t>
      </w:r>
      <w:r w:rsidRPr="00E312D2">
        <w:t xml:space="preserve"> GS-US-264-0106. These studies provide data for the use of </w:t>
      </w:r>
      <w:proofErr w:type="spellStart"/>
      <w:r w:rsidRPr="00E312D2">
        <w:t>Eviplera</w:t>
      </w:r>
      <w:proofErr w:type="spellEnd"/>
      <w:r w:rsidRPr="00E312D2">
        <w:t xml:space="preserve"> as </w:t>
      </w:r>
      <w:r w:rsidR="00A370B6">
        <w:t>a switch drug for the NNRTI</w:t>
      </w:r>
      <w:r w:rsidRPr="00E312D2">
        <w:t xml:space="preserve"> </w:t>
      </w:r>
      <w:proofErr w:type="spellStart"/>
      <w:r w:rsidRPr="00E312D2">
        <w:t>efavirenz</w:t>
      </w:r>
      <w:proofErr w:type="spellEnd"/>
      <w:r w:rsidR="00A370B6">
        <w:t>, and in Study GS-US-264-0106</w:t>
      </w:r>
      <w:r w:rsidRPr="00E312D2">
        <w:t xml:space="preserve"> as a switch from PI/r in virologically suppressed patients. It is important to note that a history of virological failure to the prior ARV regimen excluded participation. That being said</w:t>
      </w:r>
      <w:r w:rsidR="00DD6B44">
        <w:t>,</w:t>
      </w:r>
      <w:r w:rsidRPr="00E312D2">
        <w:t xml:space="preserve"> a small percentage of patients in both studies did have some NNRTI and/or NRTI resistance mutations on historical genotypes; these did not appear to impact </w:t>
      </w:r>
      <w:proofErr w:type="spellStart"/>
      <w:r w:rsidRPr="00E312D2">
        <w:t>Eviplera</w:t>
      </w:r>
      <w:proofErr w:type="spellEnd"/>
      <w:r w:rsidRPr="00E312D2">
        <w:t xml:space="preserve"> response to any great extent. The data from these switch studies supports the use of </w:t>
      </w:r>
      <w:proofErr w:type="spellStart"/>
      <w:r w:rsidR="00DD6B44" w:rsidRPr="00E312D2">
        <w:lastRenderedPageBreak/>
        <w:t>Eviplera</w:t>
      </w:r>
      <w:proofErr w:type="spellEnd"/>
      <w:r w:rsidRPr="00E312D2">
        <w:t xml:space="preserve"> in virologically suppressed treatment</w:t>
      </w:r>
      <w:r w:rsidR="00A562A1">
        <w:t xml:space="preserve"> </w:t>
      </w:r>
      <w:r w:rsidRPr="00E312D2">
        <w:t>experienced patients without any history of virological failure associated with genotypi</w:t>
      </w:r>
      <w:r w:rsidR="00A36A68">
        <w:t>c resistance to NNRTI and NRTI.</w:t>
      </w:r>
    </w:p>
    <w:p w:rsidR="008E7846" w:rsidRPr="002E238E" w:rsidRDefault="008E7846" w:rsidP="00A36A68">
      <w:pPr>
        <w:pStyle w:val="Heading3"/>
      </w:pPr>
      <w:bookmarkStart w:id="65" w:name="_Toc163441378"/>
      <w:bookmarkStart w:id="66" w:name="_Toc196046495"/>
      <w:bookmarkStart w:id="67" w:name="_Toc247691522"/>
      <w:bookmarkStart w:id="68" w:name="_Toc314842505"/>
      <w:bookmarkStart w:id="69" w:name="_Toc396298054"/>
      <w:bookmarkEnd w:id="57"/>
      <w:bookmarkEnd w:id="58"/>
      <w:bookmarkEnd w:id="59"/>
      <w:bookmarkEnd w:id="60"/>
      <w:r w:rsidRPr="002E238E">
        <w:t>Safety</w:t>
      </w:r>
      <w:bookmarkEnd w:id="65"/>
      <w:bookmarkEnd w:id="66"/>
      <w:bookmarkEnd w:id="67"/>
      <w:bookmarkEnd w:id="68"/>
      <w:bookmarkEnd w:id="69"/>
    </w:p>
    <w:p w:rsidR="00605AD4" w:rsidRDefault="00605AD4" w:rsidP="00A36A68">
      <w:pPr>
        <w:pStyle w:val="Heading4"/>
      </w:pPr>
      <w:bookmarkStart w:id="70" w:name="_Toc247691524"/>
      <w:bookmarkStart w:id="71" w:name="_Toc314842508"/>
      <w:bookmarkStart w:id="72" w:name="_Toc196046504"/>
      <w:bookmarkStart w:id="73" w:name="_Toc163441390"/>
      <w:r w:rsidRPr="00605AD4">
        <w:t>Studies providing safety data</w:t>
      </w:r>
    </w:p>
    <w:p w:rsidR="00C66308" w:rsidRPr="00C66308" w:rsidRDefault="00C66308" w:rsidP="00A36A68">
      <w:bookmarkStart w:id="74" w:name="_Ref268776745"/>
      <w:r w:rsidRPr="00C66308">
        <w:t>GS-US-264-0111 (single arm pilot switch) and GS-US-264-0106 (imm</w:t>
      </w:r>
      <w:r w:rsidR="00A562A1">
        <w:t>ediate and</w:t>
      </w:r>
      <w:r w:rsidRPr="00C66308">
        <w:t xml:space="preserve"> delayed switch) and GS-US-264-0110 (randomised </w:t>
      </w:r>
      <w:r w:rsidR="00A562A1">
        <w:t>n</w:t>
      </w:r>
      <w:r w:rsidRPr="00C66308">
        <w:t xml:space="preserve">aïve study) provided evaluable </w:t>
      </w:r>
      <w:r w:rsidR="00A00C7B">
        <w:t>safety data.</w:t>
      </w:r>
    </w:p>
    <w:p w:rsidR="00C66308" w:rsidRPr="00226C60" w:rsidRDefault="00C66308" w:rsidP="00A36A68">
      <w:pPr>
        <w:pStyle w:val="Heading5"/>
      </w:pPr>
      <w:r w:rsidRPr="00226C60">
        <w:t>Pivotal efficacy studies</w:t>
      </w:r>
      <w:bookmarkEnd w:id="74"/>
    </w:p>
    <w:p w:rsidR="00C02132" w:rsidRDefault="00C66308" w:rsidP="00A36A68">
      <w:r w:rsidRPr="00C66308">
        <w:t>In the pivotal efficacy studies, the follow</w:t>
      </w:r>
      <w:r w:rsidR="00C02132">
        <w:t>ing safety data were collected.</w:t>
      </w:r>
    </w:p>
    <w:p w:rsidR="00C66308" w:rsidRPr="00C66308" w:rsidRDefault="00CD78DA" w:rsidP="00A36A68">
      <w:r>
        <w:t>General adverse events (AEs)</w:t>
      </w:r>
      <w:r w:rsidR="00C66308" w:rsidRPr="00C66308">
        <w:t xml:space="preserve"> were assessed by investigators through direct questioning</w:t>
      </w:r>
      <w:r w:rsidR="001B36E0">
        <w:t xml:space="preserve"> &amp; patient report, complete (Weeks 24 and</w:t>
      </w:r>
      <w:r w:rsidR="00C66308" w:rsidRPr="00C66308">
        <w:t xml:space="preserve"> 48 at investigator discretion) or symptom directed physical exam including vital signs at screening, baseline, </w:t>
      </w:r>
      <w:r w:rsidR="006A3E48">
        <w:t>Weeks</w:t>
      </w:r>
      <w:r w:rsidR="00C66308" w:rsidRPr="00C66308">
        <w:t xml:space="preserve"> 4, 8, 12, 24, 36 and 48 in both GS-US-264-0111 and GS-US-264-0106. The evaluations were completed at </w:t>
      </w:r>
      <w:r w:rsidR="006A3E48">
        <w:t>Weeks</w:t>
      </w:r>
      <w:r w:rsidR="00C66308" w:rsidRPr="00C66308">
        <w:t xml:space="preserve"> 4, 8, 12, 16, and then every 8 </w:t>
      </w:r>
      <w:r w:rsidR="006A3E48">
        <w:t>weeks</w:t>
      </w:r>
      <w:r w:rsidR="00C66308" w:rsidRPr="00C66308">
        <w:t xml:space="preserve"> through 48 </w:t>
      </w:r>
      <w:r w:rsidR="006A3E48">
        <w:t>Weeks</w:t>
      </w:r>
      <w:r w:rsidR="00C66308" w:rsidRPr="00C66308">
        <w:t xml:space="preserve">, then every 12 </w:t>
      </w:r>
      <w:r w:rsidR="006A3E48">
        <w:t>weeks</w:t>
      </w:r>
      <w:r w:rsidR="00C66308" w:rsidRPr="00C66308">
        <w:t xml:space="preserve"> until </w:t>
      </w:r>
      <w:r w:rsidR="006A3E48">
        <w:t>Week</w:t>
      </w:r>
      <w:r w:rsidR="00C66308" w:rsidRPr="00C66308">
        <w:t xml:space="preserve"> 96 in GS-US-264-01</w:t>
      </w:r>
      <w:r w:rsidR="00D13FC3">
        <w:t xml:space="preserve">10. AEs of particular interest </w:t>
      </w:r>
      <w:r w:rsidR="00C66308" w:rsidRPr="00C66308">
        <w:t xml:space="preserve">were assessed by laboratory </w:t>
      </w:r>
      <w:r w:rsidR="00742FA3">
        <w:t>assessments (including</w:t>
      </w:r>
      <w:r w:rsidR="00C66308" w:rsidRPr="00C66308">
        <w:t xml:space="preserve"> renal func</w:t>
      </w:r>
      <w:r w:rsidR="00742FA3">
        <w:t xml:space="preserve">tion, liver function, </w:t>
      </w:r>
      <w:r w:rsidR="00335348" w:rsidRPr="00335348">
        <w:t xml:space="preserve">alanine aminotransferase </w:t>
      </w:r>
      <w:r w:rsidR="00740738">
        <w:t>[</w:t>
      </w:r>
      <w:r w:rsidR="00742FA3">
        <w:t>ALT</w:t>
      </w:r>
      <w:r w:rsidR="00740738">
        <w:t>]</w:t>
      </w:r>
      <w:r w:rsidR="00742FA3">
        <w:t xml:space="preserve"> flare, </w:t>
      </w:r>
      <w:r w:rsidR="00C66308" w:rsidRPr="00C66308">
        <w:t>and pregnancy test at all study visits in GS-US-264-011</w:t>
      </w:r>
      <w:r w:rsidR="006441BD">
        <w:t xml:space="preserve">1 and GS-US-264-0106) and </w:t>
      </w:r>
      <w:r w:rsidR="00786C87">
        <w:t>electrocardiogram (</w:t>
      </w:r>
      <w:r w:rsidR="006441BD">
        <w:t>ECG</w:t>
      </w:r>
      <w:r w:rsidR="00786C87">
        <w:t>)</w:t>
      </w:r>
      <w:r w:rsidR="006441BD">
        <w:t xml:space="preserve"> measure</w:t>
      </w:r>
      <w:r w:rsidR="00C66308" w:rsidRPr="00C66308">
        <w:t xml:space="preserve">ments in GS-US-264-0111 </w:t>
      </w:r>
      <w:r w:rsidR="00D13FC3">
        <w:t>(</w:t>
      </w:r>
      <w:r w:rsidR="00C66308" w:rsidRPr="00C66308">
        <w:t xml:space="preserve">at screening, baseline, </w:t>
      </w:r>
      <w:r w:rsidR="009D1E90">
        <w:t>Weeks</w:t>
      </w:r>
      <w:r w:rsidR="00C66308" w:rsidRPr="00C66308">
        <w:t xml:space="preserve"> 4, 1</w:t>
      </w:r>
      <w:r w:rsidR="00786C87">
        <w:t>2 and 48</w:t>
      </w:r>
      <w:r w:rsidR="00986DC2">
        <w:t>)</w:t>
      </w:r>
      <w:r w:rsidR="006441BD">
        <w:t>. I</w:t>
      </w:r>
      <w:r w:rsidR="00C66308" w:rsidRPr="00C66308">
        <w:t xml:space="preserve">n </w:t>
      </w:r>
      <w:r w:rsidR="00025444">
        <w:t xml:space="preserve">Study </w:t>
      </w:r>
      <w:r w:rsidR="00C66308" w:rsidRPr="00C66308">
        <w:t>GS-US-264-0110</w:t>
      </w:r>
      <w:r w:rsidR="00025444">
        <w:t>,</w:t>
      </w:r>
      <w:r w:rsidR="00C66308" w:rsidRPr="00C66308">
        <w:t xml:space="preserve"> ECG</w:t>
      </w:r>
      <w:r w:rsidR="007F32F5">
        <w:t>s</w:t>
      </w:r>
      <w:r w:rsidR="00C66308" w:rsidRPr="00C66308">
        <w:t xml:space="preserve"> were performed at </w:t>
      </w:r>
      <w:r w:rsidR="009D1E90">
        <w:t>Weeks</w:t>
      </w:r>
      <w:r w:rsidR="004638F4">
        <w:t xml:space="preserve"> 48 and 96. In GS-US-264-0106, s</w:t>
      </w:r>
      <w:r w:rsidR="00C66308" w:rsidRPr="00C66308">
        <w:t>ubjects randomi</w:t>
      </w:r>
      <w:r w:rsidR="006441BD">
        <w:t>s</w:t>
      </w:r>
      <w:r w:rsidR="00C833B7">
        <w:t xml:space="preserve">ed to the </w:t>
      </w:r>
      <w:r w:rsidR="0085478F" w:rsidRPr="00D51D56">
        <w:t xml:space="preserve">stay on baseline regimen </w:t>
      </w:r>
      <w:r w:rsidR="0085478F">
        <w:t>(</w:t>
      </w:r>
      <w:r w:rsidR="00C833B7">
        <w:t>SBR</w:t>
      </w:r>
      <w:r w:rsidR="0085478F">
        <w:t>)</w:t>
      </w:r>
      <w:r w:rsidR="00C833B7">
        <w:t xml:space="preserve"> group</w:t>
      </w:r>
      <w:r w:rsidR="00C66308" w:rsidRPr="00C66308">
        <w:t xml:space="preserve"> (</w:t>
      </w:r>
      <w:proofErr w:type="spellStart"/>
      <w:r w:rsidR="00C66308" w:rsidRPr="00C66308">
        <w:t>Eviplera</w:t>
      </w:r>
      <w:proofErr w:type="spellEnd"/>
      <w:r w:rsidR="00C66308" w:rsidRPr="00C66308">
        <w:t xml:space="preserve"> switch at </w:t>
      </w:r>
      <w:r w:rsidR="009D1E90">
        <w:t>Week</w:t>
      </w:r>
      <w:r w:rsidR="00C66308" w:rsidRPr="00C66308">
        <w:t xml:space="preserve"> 24) also returned for a visit at </w:t>
      </w:r>
      <w:r w:rsidR="00986DC2">
        <w:t>Weeks 28 and</w:t>
      </w:r>
      <w:r w:rsidR="00C66308" w:rsidRPr="00C66308">
        <w:t xml:space="preserve"> 32. Subjects in </w:t>
      </w:r>
      <w:r w:rsidR="00742FA3">
        <w:t xml:space="preserve">Study </w:t>
      </w:r>
      <w:r w:rsidR="00C66308" w:rsidRPr="00C66308">
        <w:t xml:space="preserve">GS-US-264-0106 extension (after </w:t>
      </w:r>
      <w:r w:rsidR="009D1E90">
        <w:t>Week</w:t>
      </w:r>
      <w:r w:rsidR="00C66308" w:rsidRPr="00C66308">
        <w:t xml:space="preserve"> 48) returned for study visits every 12 </w:t>
      </w:r>
      <w:r w:rsidR="00986DC2">
        <w:t>Weeks</w:t>
      </w:r>
      <w:r w:rsidR="00C66308" w:rsidRPr="00C66308">
        <w:t xml:space="preserve"> (</w:t>
      </w:r>
      <w:r w:rsidR="00986DC2">
        <w:t>Week</w:t>
      </w:r>
      <w:r w:rsidR="00C66308" w:rsidRPr="00C66308">
        <w:t xml:space="preserve"> 60+), during which laboratory analyses (haematology, chemistry, urinalysis, </w:t>
      </w:r>
      <w:proofErr w:type="gramStart"/>
      <w:r w:rsidR="00C66308" w:rsidRPr="00C66308">
        <w:t>pregna</w:t>
      </w:r>
      <w:r w:rsidR="003B49DD">
        <w:t>n</w:t>
      </w:r>
      <w:r w:rsidR="00C66308" w:rsidRPr="00C66308">
        <w:t>cy</w:t>
      </w:r>
      <w:proofErr w:type="gramEnd"/>
      <w:r w:rsidR="00C66308" w:rsidRPr="00C66308">
        <w:t xml:space="preserve"> test), ECG</w:t>
      </w:r>
      <w:r w:rsidR="005036F1">
        <w:t>s</w:t>
      </w:r>
      <w:r w:rsidR="00C66308" w:rsidRPr="00C66308">
        <w:t xml:space="preserve"> (annual), </w:t>
      </w:r>
      <w:r w:rsidR="005036F1">
        <w:t xml:space="preserve">and </w:t>
      </w:r>
      <w:r w:rsidR="00C66308" w:rsidRPr="00C66308">
        <w:t>complete/symptom</w:t>
      </w:r>
      <w:r w:rsidR="003E7205">
        <w:t xml:space="preserve"> </w:t>
      </w:r>
      <w:r w:rsidR="00C66308" w:rsidRPr="00C66308">
        <w:t>directed physical exam</w:t>
      </w:r>
      <w:r w:rsidR="009E331B">
        <w:t>s</w:t>
      </w:r>
      <w:r w:rsidR="00A36A68">
        <w:t xml:space="preserve"> were performed.</w:t>
      </w:r>
    </w:p>
    <w:p w:rsidR="00F626D7" w:rsidRDefault="00F626D7" w:rsidP="00A36A68">
      <w:r>
        <w:t xml:space="preserve">Numerous AEs </w:t>
      </w:r>
      <w:r w:rsidR="00DB538E">
        <w:t xml:space="preserve">were </w:t>
      </w:r>
      <w:r>
        <w:t>of particular interest:</w:t>
      </w:r>
    </w:p>
    <w:p w:rsidR="00F626D7" w:rsidRPr="00A36A68" w:rsidRDefault="0083085D" w:rsidP="00A36A68">
      <w:pPr>
        <w:pStyle w:val="ListBullet"/>
      </w:pPr>
      <w:r w:rsidRPr="00A36A68">
        <w:t>D</w:t>
      </w:r>
      <w:r w:rsidR="00DB538E" w:rsidRPr="00A36A68">
        <w:t>rug resistance</w:t>
      </w:r>
    </w:p>
    <w:p w:rsidR="00F626D7" w:rsidRPr="00A36A68" w:rsidRDefault="00C66308" w:rsidP="00A36A68">
      <w:pPr>
        <w:pStyle w:val="ListBullet"/>
      </w:pPr>
      <w:r w:rsidRPr="00A36A68">
        <w:t>Hepatic AEs, because hepatotoxicity is considered an important potential risk for RPV, and post</w:t>
      </w:r>
      <w:r w:rsidR="0044792B" w:rsidRPr="00A36A68">
        <w:t xml:space="preserve"> </w:t>
      </w:r>
      <w:r w:rsidRPr="00A36A68">
        <w:t>treatment hepatic flares in HIV-1/hepatitis B virus (HBV) co-infected subjects considered important id</w:t>
      </w:r>
      <w:r w:rsidR="00F626D7" w:rsidRPr="00A36A68">
        <w:t>entified risks for FTC a</w:t>
      </w:r>
      <w:r w:rsidR="00A36A68">
        <w:t>nd TDF</w:t>
      </w:r>
    </w:p>
    <w:p w:rsidR="00F626D7" w:rsidRPr="00A36A68" w:rsidRDefault="00C66308" w:rsidP="00A36A68">
      <w:pPr>
        <w:pStyle w:val="ListBullet"/>
      </w:pPr>
      <w:r w:rsidRPr="00A36A68">
        <w:t xml:space="preserve">Skin AEs, as severe skin reactions </w:t>
      </w:r>
      <w:r w:rsidR="00635C54" w:rsidRPr="00A36A68">
        <w:t xml:space="preserve">are </w:t>
      </w:r>
      <w:r w:rsidRPr="00A36A68">
        <w:t>considered important potential risks for RPV, and rash was a common AE i</w:t>
      </w:r>
      <w:r w:rsidR="00A36A68">
        <w:t>dentified in prior RPV studies</w:t>
      </w:r>
    </w:p>
    <w:p w:rsidR="00F626D7" w:rsidRPr="00A36A68" w:rsidRDefault="00C66308" w:rsidP="00A36A68">
      <w:pPr>
        <w:pStyle w:val="ListBullet"/>
      </w:pPr>
      <w:r w:rsidRPr="00A36A68">
        <w:t xml:space="preserve">Psychiatric AEs, as major depressive disorder </w:t>
      </w:r>
      <w:r w:rsidR="00635C54" w:rsidRPr="00A36A68">
        <w:t xml:space="preserve">is </w:t>
      </w:r>
      <w:r w:rsidRPr="00A36A68">
        <w:t>considered an im</w:t>
      </w:r>
      <w:r w:rsidR="00A36A68">
        <w:t>portant potential risk for RPV</w:t>
      </w:r>
    </w:p>
    <w:p w:rsidR="00F626D7" w:rsidRPr="00A36A68" w:rsidRDefault="00C66308" w:rsidP="00A36A68">
      <w:pPr>
        <w:pStyle w:val="ListBullet"/>
      </w:pPr>
      <w:r w:rsidRPr="00A36A68">
        <w:t xml:space="preserve">Renal AEs, as renal toxicity </w:t>
      </w:r>
      <w:r w:rsidR="00C97609" w:rsidRPr="00A36A68">
        <w:t xml:space="preserve">is </w:t>
      </w:r>
      <w:r w:rsidRPr="00A36A68">
        <w:t>considered an imp</w:t>
      </w:r>
      <w:r w:rsidR="00A36A68">
        <w:t>ortant identified risk for TDF</w:t>
      </w:r>
    </w:p>
    <w:p w:rsidR="00F626D7" w:rsidRPr="00A36A68" w:rsidRDefault="00C66308" w:rsidP="00A36A68">
      <w:pPr>
        <w:pStyle w:val="ListBullet"/>
      </w:pPr>
      <w:r w:rsidRPr="00A36A68">
        <w:t xml:space="preserve">Bone AEs, as bone events due to proximal renal </w:t>
      </w:r>
      <w:proofErr w:type="spellStart"/>
      <w:r w:rsidRPr="00A36A68">
        <w:t>tubulopathy</w:t>
      </w:r>
      <w:proofErr w:type="spellEnd"/>
      <w:r w:rsidRPr="00A36A68">
        <w:t xml:space="preserve">/loss of </w:t>
      </w:r>
      <w:r w:rsidR="00342A9B" w:rsidRPr="00A36A68">
        <w:t>bone mineral density</w:t>
      </w:r>
      <w:r w:rsidRPr="00A36A68">
        <w:t xml:space="preserve"> </w:t>
      </w:r>
      <w:r w:rsidR="00635C54" w:rsidRPr="00A36A68">
        <w:t xml:space="preserve">are </w:t>
      </w:r>
      <w:r w:rsidRPr="00A36A68">
        <w:t>considered impo</w:t>
      </w:r>
      <w:r w:rsidR="00F626D7" w:rsidRPr="00A36A68">
        <w:t xml:space="preserve">rtant identified risks for TDF. </w:t>
      </w:r>
      <w:r w:rsidRPr="00A36A68">
        <w:t>Bone events (</w:t>
      </w:r>
      <w:proofErr w:type="spellStart"/>
      <w:r w:rsidRPr="00A36A68">
        <w:t>osteomalacia</w:t>
      </w:r>
      <w:proofErr w:type="spellEnd"/>
      <w:r w:rsidRPr="00A36A68">
        <w:t xml:space="preserve"> and infrequently contributing to fractures) may occur as a consequence of</w:t>
      </w:r>
      <w:r w:rsidR="00F626D7" w:rsidRPr="00A36A68">
        <w:t xml:space="preserve"> TDF</w:t>
      </w:r>
      <w:r w:rsidR="00342A9B" w:rsidRPr="00A36A68">
        <w:t xml:space="preserve"> </w:t>
      </w:r>
      <w:r w:rsidR="00A36A68">
        <w:t>associated renal toxicity</w:t>
      </w:r>
    </w:p>
    <w:p w:rsidR="00F626D7" w:rsidRPr="00A36A68" w:rsidRDefault="00C66308" w:rsidP="00A36A68">
      <w:pPr>
        <w:pStyle w:val="ListBullet"/>
      </w:pPr>
      <w:r w:rsidRPr="00A36A68">
        <w:t>Muscle AEs, as these may occur as a consequence of TDF</w:t>
      </w:r>
      <w:r w:rsidR="00F72AAE" w:rsidRPr="00A36A68">
        <w:t xml:space="preserve"> associated renal and</w:t>
      </w:r>
      <w:r w:rsidR="00A36A68">
        <w:t xml:space="preserve"> muscle toxicity</w:t>
      </w:r>
    </w:p>
    <w:p w:rsidR="00F626D7" w:rsidRPr="00A36A68" w:rsidRDefault="00C66308" w:rsidP="00A36A68">
      <w:pPr>
        <w:pStyle w:val="ListBullet"/>
      </w:pPr>
      <w:r w:rsidRPr="00A36A68">
        <w:t>Cardiac AEs, because QT interval</w:t>
      </w:r>
      <w:r w:rsidR="008B08AD" w:rsidRPr="003B49DD">
        <w:rPr>
          <w:rStyle w:val="FootnoteReference"/>
        </w:rPr>
        <w:footnoteReference w:id="1"/>
      </w:r>
      <w:r w:rsidRPr="00A36A68">
        <w:t xml:space="preserve"> prolongation </w:t>
      </w:r>
      <w:r w:rsidR="00C97609" w:rsidRPr="00A36A68">
        <w:t xml:space="preserve">is </w:t>
      </w:r>
      <w:r w:rsidRPr="00A36A68">
        <w:t>considered an im</w:t>
      </w:r>
      <w:r w:rsidR="00F626D7" w:rsidRPr="00A36A68">
        <w:t>portant po</w:t>
      </w:r>
      <w:r w:rsidR="00A36A68">
        <w:t>tential risk for RPV</w:t>
      </w:r>
    </w:p>
    <w:p w:rsidR="00F626D7" w:rsidRPr="00A36A68" w:rsidRDefault="00C66308" w:rsidP="00A36A68">
      <w:pPr>
        <w:pStyle w:val="ListBullet"/>
      </w:pPr>
      <w:proofErr w:type="spellStart"/>
      <w:r w:rsidRPr="00A36A68">
        <w:lastRenderedPageBreak/>
        <w:t>Lipodystrophy</w:t>
      </w:r>
      <w:proofErr w:type="spellEnd"/>
      <w:r w:rsidRPr="00A36A68">
        <w:t xml:space="preserve">, </w:t>
      </w:r>
      <w:r w:rsidR="008B08AD" w:rsidRPr="00A36A68">
        <w:t xml:space="preserve">because this is </w:t>
      </w:r>
      <w:r w:rsidRPr="00A36A68">
        <w:t>considered an important identified risk for FTC and TDF and an im</w:t>
      </w:r>
      <w:r w:rsidR="00A36A68">
        <w:t>portant potential risk for RPV</w:t>
      </w:r>
    </w:p>
    <w:p w:rsidR="00F626D7" w:rsidRPr="00A36A68" w:rsidRDefault="00C66308" w:rsidP="00A36A68">
      <w:pPr>
        <w:pStyle w:val="ListBullet"/>
      </w:pPr>
      <w:r w:rsidRPr="00A36A68">
        <w:t xml:space="preserve">Pancreatitis, </w:t>
      </w:r>
      <w:r w:rsidR="008B08AD" w:rsidRPr="00A36A68">
        <w:t xml:space="preserve">because this is considered </w:t>
      </w:r>
      <w:r w:rsidRPr="00A36A68">
        <w:t>an imp</w:t>
      </w:r>
      <w:r w:rsidR="00A36A68">
        <w:t>ortant identified risk for TDF</w:t>
      </w:r>
    </w:p>
    <w:p w:rsidR="00F626D7" w:rsidRPr="00A36A68" w:rsidRDefault="00C66308" w:rsidP="00A36A68">
      <w:pPr>
        <w:pStyle w:val="ListBullet"/>
      </w:pPr>
      <w:r w:rsidRPr="00A36A68">
        <w:t xml:space="preserve">Lactic acidosis and severe hepatomegaly with </w:t>
      </w:r>
      <w:proofErr w:type="spellStart"/>
      <w:r w:rsidRPr="00A36A68">
        <w:t>steatosis</w:t>
      </w:r>
      <w:proofErr w:type="spellEnd"/>
      <w:r w:rsidRPr="00A36A68">
        <w:t xml:space="preserve">, </w:t>
      </w:r>
      <w:r w:rsidR="008B08AD" w:rsidRPr="00A36A68">
        <w:t>because these are</w:t>
      </w:r>
      <w:r w:rsidRPr="00A36A68">
        <w:t xml:space="preserve"> important id</w:t>
      </w:r>
      <w:r w:rsidR="00A36A68">
        <w:t>entified risks for FTC and TDF</w:t>
      </w:r>
    </w:p>
    <w:p w:rsidR="00F626D7" w:rsidRPr="00A36A68" w:rsidRDefault="00C66308" w:rsidP="00A36A68">
      <w:pPr>
        <w:pStyle w:val="ListBullet"/>
      </w:pPr>
      <w:r w:rsidRPr="00A36A68">
        <w:t xml:space="preserve">Interaction with </w:t>
      </w:r>
      <w:proofErr w:type="spellStart"/>
      <w:r w:rsidRPr="00A36A68">
        <w:t>didan</w:t>
      </w:r>
      <w:r w:rsidR="00F626D7" w:rsidRPr="00A36A68">
        <w:t>osine</w:t>
      </w:r>
      <w:proofErr w:type="spellEnd"/>
      <w:r w:rsidR="00F626D7" w:rsidRPr="00A36A68">
        <w:t xml:space="preserve">, </w:t>
      </w:r>
      <w:r w:rsidR="008B08AD" w:rsidRPr="00A36A68">
        <w:t xml:space="preserve">because this is an </w:t>
      </w:r>
      <w:r w:rsidR="00A36A68">
        <w:t>identified risk for TDF</w:t>
      </w:r>
    </w:p>
    <w:p w:rsidR="00F626D7" w:rsidRPr="00A36A68" w:rsidRDefault="00C66308" w:rsidP="00A36A68">
      <w:pPr>
        <w:pStyle w:val="ListBullet"/>
      </w:pPr>
      <w:r w:rsidRPr="00A36A68">
        <w:t>Bleeding disord</w:t>
      </w:r>
      <w:r w:rsidR="00F626D7" w:rsidRPr="00A36A68">
        <w:t xml:space="preserve">ers, </w:t>
      </w:r>
      <w:r w:rsidR="008B08AD" w:rsidRPr="00A36A68">
        <w:t>because this is a</w:t>
      </w:r>
      <w:r w:rsidR="00A36A68">
        <w:t xml:space="preserve"> potential risk for RPV</w:t>
      </w:r>
    </w:p>
    <w:p w:rsidR="00F626D7" w:rsidRPr="00A36A68" w:rsidRDefault="00C66308" w:rsidP="00A36A68">
      <w:pPr>
        <w:pStyle w:val="ListBullet"/>
      </w:pPr>
      <w:r w:rsidRPr="00A36A68">
        <w:t>Overdose, because overdos</w:t>
      </w:r>
      <w:r w:rsidR="00F626D7" w:rsidRPr="00A36A68">
        <w:t xml:space="preserve">e </w:t>
      </w:r>
      <w:r w:rsidR="009B0BB3" w:rsidRPr="00A36A68">
        <w:t xml:space="preserve">is </w:t>
      </w:r>
      <w:r w:rsidR="00A36A68">
        <w:t>considered an potential risk</w:t>
      </w:r>
    </w:p>
    <w:p w:rsidR="00C66308" w:rsidRPr="00A36A68" w:rsidRDefault="00C66308" w:rsidP="00A36A68">
      <w:pPr>
        <w:pStyle w:val="ListBullet"/>
      </w:pPr>
      <w:r w:rsidRPr="00A36A68">
        <w:t xml:space="preserve">Pregnancy/lactation, because of a paucity of information for </w:t>
      </w:r>
      <w:proofErr w:type="spellStart"/>
      <w:r w:rsidRPr="00A36A68">
        <w:t>Eviplera</w:t>
      </w:r>
      <w:proofErr w:type="spellEnd"/>
      <w:r w:rsidRPr="00A36A68">
        <w:t>.</w:t>
      </w:r>
    </w:p>
    <w:p w:rsidR="006C6520" w:rsidRDefault="00FA1B90" w:rsidP="00A36A68">
      <w:r>
        <w:t xml:space="preserve">Laboratory tests </w:t>
      </w:r>
      <w:r w:rsidR="00C66308" w:rsidRPr="00C66308">
        <w:t>were performe</w:t>
      </w:r>
      <w:r>
        <w:t>d at all study visits (except Week</w:t>
      </w:r>
      <w:r w:rsidR="00C66308" w:rsidRPr="00C66308">
        <w:t xml:space="preserve">s 2 and 6 in </w:t>
      </w:r>
      <w:r w:rsidR="00037BDA">
        <w:t>Study GS-US-264-0111 as these were pharmacokinetic</w:t>
      </w:r>
      <w:r w:rsidR="006C6520">
        <w:t xml:space="preserve"> visits) in each study:</w:t>
      </w:r>
    </w:p>
    <w:p w:rsidR="001610A1" w:rsidRPr="00A36A68" w:rsidRDefault="00480F92" w:rsidP="00A36A68">
      <w:pPr>
        <w:pStyle w:val="ListBullet"/>
      </w:pPr>
      <w:r w:rsidRPr="00A36A68">
        <w:t>full blood chemistry</w:t>
      </w:r>
    </w:p>
    <w:p w:rsidR="001610A1" w:rsidRPr="00A36A68" w:rsidRDefault="006C6520" w:rsidP="00A36A68">
      <w:pPr>
        <w:pStyle w:val="ListBullet"/>
      </w:pPr>
      <w:r w:rsidRPr="00A36A68">
        <w:t>estimated glomerular filtration rate (</w:t>
      </w:r>
      <w:proofErr w:type="spellStart"/>
      <w:r w:rsidR="00C66308" w:rsidRPr="00A36A68">
        <w:t>eGFR</w:t>
      </w:r>
      <w:proofErr w:type="spellEnd"/>
      <w:r w:rsidRPr="00A36A68">
        <w:t>)</w:t>
      </w:r>
      <w:r w:rsidR="00C66308" w:rsidRPr="00A36A68">
        <w:t xml:space="preserve"> calculated from chemistry panel</w:t>
      </w:r>
      <w:r w:rsidR="00A36A68">
        <w:t xml:space="preserve"> using Cockcroft-</w:t>
      </w:r>
      <w:proofErr w:type="spellStart"/>
      <w:r w:rsidR="00A36A68">
        <w:t>Gault</w:t>
      </w:r>
      <w:proofErr w:type="spellEnd"/>
      <w:r w:rsidR="00A36A68">
        <w:t xml:space="preserve"> formula</w:t>
      </w:r>
    </w:p>
    <w:p w:rsidR="001610A1" w:rsidRPr="00A36A68" w:rsidRDefault="007175A0" w:rsidP="00A36A68">
      <w:pPr>
        <w:pStyle w:val="ListBullet"/>
      </w:pPr>
      <w:r w:rsidRPr="00A36A68">
        <w:t>fasting Metabolic panel (lipids and</w:t>
      </w:r>
      <w:r w:rsidR="001610A1" w:rsidRPr="00A36A68">
        <w:t xml:space="preserve"> glucose</w:t>
      </w:r>
      <w:r w:rsidR="00576257" w:rsidRPr="00A36A68">
        <w:t>)</w:t>
      </w:r>
    </w:p>
    <w:p w:rsidR="001610A1" w:rsidRPr="00A36A68" w:rsidRDefault="00A36A68" w:rsidP="00A36A68">
      <w:pPr>
        <w:pStyle w:val="ListBullet"/>
      </w:pPr>
      <w:r>
        <w:t>urinalysis</w:t>
      </w:r>
    </w:p>
    <w:p w:rsidR="001610A1" w:rsidRPr="00A36A68" w:rsidRDefault="00A36A68" w:rsidP="00A36A68">
      <w:pPr>
        <w:pStyle w:val="ListBullet"/>
      </w:pPr>
      <w:r>
        <w:t>pregnancy test</w:t>
      </w:r>
    </w:p>
    <w:p w:rsidR="001610A1" w:rsidRPr="00A36A68" w:rsidRDefault="00C66308" w:rsidP="00A36A68">
      <w:pPr>
        <w:pStyle w:val="ListBullet"/>
      </w:pPr>
      <w:r w:rsidRPr="00A36A68">
        <w:t>T</w:t>
      </w:r>
      <w:r w:rsidR="00A80B1F" w:rsidRPr="00A36A68">
        <w:t xml:space="preserve"> </w:t>
      </w:r>
      <w:r w:rsidR="00A36A68">
        <w:t>cells</w:t>
      </w:r>
    </w:p>
    <w:p w:rsidR="001610A1" w:rsidRPr="00A36A68" w:rsidRDefault="00A36A68" w:rsidP="00A36A68">
      <w:pPr>
        <w:pStyle w:val="ListBullet"/>
      </w:pPr>
      <w:r>
        <w:t>plasma HIV RNA</w:t>
      </w:r>
    </w:p>
    <w:p w:rsidR="001610A1" w:rsidRPr="00A36A68" w:rsidRDefault="00C66308" w:rsidP="00A36A68">
      <w:pPr>
        <w:pStyle w:val="ListBullet"/>
      </w:pPr>
      <w:r w:rsidRPr="00A36A68">
        <w:t>HIV resistance testing when protocol specified algorith</w:t>
      </w:r>
      <w:r w:rsidR="00A36A68">
        <w:t>ms for virological failure met.</w:t>
      </w:r>
    </w:p>
    <w:p w:rsidR="00C66308" w:rsidRPr="00857F03" w:rsidRDefault="00C66308" w:rsidP="00A36A68">
      <w:pPr>
        <w:pStyle w:val="Heading5"/>
      </w:pPr>
      <w:r w:rsidRPr="00857F03">
        <w:t>Pivotal studies that assessed safety as a primary outcome</w:t>
      </w:r>
    </w:p>
    <w:p w:rsidR="00C66308" w:rsidRPr="00C66308" w:rsidRDefault="00C66308" w:rsidP="00A36A68">
      <w:r w:rsidRPr="00C66308">
        <w:t>There were no pivotal studies that assessed safety as a primary outcome.</w:t>
      </w:r>
    </w:p>
    <w:p w:rsidR="00C66308" w:rsidRPr="00857F03" w:rsidRDefault="00C66308" w:rsidP="00A36A68">
      <w:pPr>
        <w:pStyle w:val="Heading5"/>
      </w:pPr>
      <w:r w:rsidRPr="00857F03">
        <w:t>Dose-response and non-pivotal efficacy studies</w:t>
      </w:r>
    </w:p>
    <w:p w:rsidR="00C66308" w:rsidRPr="00C66308" w:rsidRDefault="00C66308" w:rsidP="00A36A68">
      <w:r w:rsidRPr="00C66308">
        <w:t>Not applicable.</w:t>
      </w:r>
    </w:p>
    <w:p w:rsidR="00C66308" w:rsidRPr="00857F03" w:rsidRDefault="00C66308" w:rsidP="00A36A68">
      <w:pPr>
        <w:pStyle w:val="Heading5"/>
      </w:pPr>
      <w:r w:rsidRPr="00857F03">
        <w:t>Other studies evaluable for safety only</w:t>
      </w:r>
    </w:p>
    <w:p w:rsidR="00C66308" w:rsidRPr="00C66308" w:rsidRDefault="00C66308" w:rsidP="00A36A68">
      <w:r w:rsidRPr="00C66308">
        <w:t>Not applicable.</w:t>
      </w:r>
    </w:p>
    <w:p w:rsidR="00605AD4" w:rsidRDefault="00605AD4" w:rsidP="00A36A68">
      <w:pPr>
        <w:pStyle w:val="Heading4"/>
      </w:pPr>
      <w:r w:rsidRPr="00605AD4">
        <w:t>Patient exposure</w:t>
      </w:r>
    </w:p>
    <w:p w:rsidR="00A00C7B" w:rsidRPr="00A00C7B" w:rsidRDefault="00A00C7B" w:rsidP="00A36A68">
      <w:r w:rsidRPr="00A00C7B">
        <w:t xml:space="preserve">Of 50 </w:t>
      </w:r>
      <w:r w:rsidR="00444DFA">
        <w:t xml:space="preserve">patients </w:t>
      </w:r>
      <w:r w:rsidRPr="00A00C7B">
        <w:t>enrolled</w:t>
      </w:r>
      <w:r w:rsidR="00444DFA" w:rsidRPr="00444DFA">
        <w:t xml:space="preserve"> </w:t>
      </w:r>
      <w:r w:rsidR="00444DFA">
        <w:t xml:space="preserve">in Study </w:t>
      </w:r>
      <w:r w:rsidR="00444DFA" w:rsidRPr="00A00C7B">
        <w:t>GS-US-264-0111</w:t>
      </w:r>
      <w:r w:rsidRPr="00A00C7B">
        <w:t>, 49 received ≥1 dose of study drug. One subject stopped study drug after W</w:t>
      </w:r>
      <w:r w:rsidR="00540222">
        <w:t>ee</w:t>
      </w:r>
      <w:r w:rsidRPr="00A00C7B">
        <w:t xml:space="preserve">k 36 because of incarceration. All 49 subjects received study drug for ≥44 </w:t>
      </w:r>
      <w:r w:rsidR="00266943">
        <w:t>Weeks</w:t>
      </w:r>
      <w:r w:rsidR="00A80B1F">
        <w:t>; median exposure was</w:t>
      </w:r>
      <w:r w:rsidR="00540222">
        <w:t xml:space="preserve"> </w:t>
      </w:r>
      <w:r w:rsidRPr="00A00C7B">
        <w:t>48 w</w:t>
      </w:r>
      <w:r w:rsidR="00E37460">
        <w:t>ee</w:t>
      </w:r>
      <w:r w:rsidRPr="00A00C7B">
        <w:t xml:space="preserve">ks. </w:t>
      </w:r>
      <w:r w:rsidR="00540222">
        <w:t>In Study GS-US-264-0106,</w:t>
      </w:r>
      <w:r w:rsidRPr="00A00C7B">
        <w:t xml:space="preserve"> 469 subjects received at least 1 dose of </w:t>
      </w:r>
      <w:proofErr w:type="spellStart"/>
      <w:r w:rsidRPr="00A00C7B">
        <w:t>Eviplera</w:t>
      </w:r>
      <w:proofErr w:type="spellEnd"/>
      <w:r w:rsidRPr="00A00C7B">
        <w:t xml:space="preserve">, including </w:t>
      </w:r>
      <w:r w:rsidR="00BB7D9D">
        <w:t xml:space="preserve">317 in the </w:t>
      </w:r>
      <w:proofErr w:type="spellStart"/>
      <w:r w:rsidR="00BB7D9D">
        <w:t>Eviplera</w:t>
      </w:r>
      <w:proofErr w:type="spellEnd"/>
      <w:r w:rsidR="00BB7D9D">
        <w:t xml:space="preserve"> group</w:t>
      </w:r>
      <w:r w:rsidRPr="00A00C7B">
        <w:t xml:space="preserve"> </w:t>
      </w:r>
      <w:r w:rsidR="00BB7D9D">
        <w:t>and 152 in the Delayed Switch group</w:t>
      </w:r>
      <w:r w:rsidRPr="00A00C7B">
        <w:t>. Mean (SD)</w:t>
      </w:r>
      <w:r w:rsidR="00BB7D9D">
        <w:t xml:space="preserve"> duration of </w:t>
      </w:r>
      <w:proofErr w:type="spellStart"/>
      <w:r w:rsidR="00BB7D9D">
        <w:t>Eviplera</w:t>
      </w:r>
      <w:proofErr w:type="spellEnd"/>
      <w:r w:rsidR="00BB7D9D">
        <w:t xml:space="preserve"> exposure was 45.6 (9.21) weeks in the </w:t>
      </w:r>
      <w:proofErr w:type="spellStart"/>
      <w:r w:rsidR="00BB7D9D">
        <w:t>Eviplera</w:t>
      </w:r>
      <w:proofErr w:type="spellEnd"/>
      <w:r w:rsidR="00BB7D9D">
        <w:t xml:space="preserve"> group</w:t>
      </w:r>
      <w:r w:rsidRPr="00A00C7B">
        <w:t xml:space="preserve"> and 23.2 (3.93) w</w:t>
      </w:r>
      <w:r w:rsidR="00BB7D9D">
        <w:t>ee</w:t>
      </w:r>
      <w:r w:rsidRPr="00A00C7B">
        <w:t>ks in the Delayed Switch g</w:t>
      </w:r>
      <w:r w:rsidR="00BB7D9D">
        <w:t>rou</w:t>
      </w:r>
      <w:r w:rsidRPr="00A00C7B">
        <w:t xml:space="preserve">p. </w:t>
      </w:r>
      <w:r w:rsidR="00BB7D9D">
        <w:t xml:space="preserve">In Study GS-US-264-0110, </w:t>
      </w:r>
      <w:r w:rsidRPr="00A00C7B">
        <w:t>394 subj</w:t>
      </w:r>
      <w:r w:rsidR="00BB7D9D">
        <w:t xml:space="preserve">ects received ≥1 dose </w:t>
      </w:r>
      <w:proofErr w:type="spellStart"/>
      <w:r w:rsidR="00BB7D9D">
        <w:t>Eviplera</w:t>
      </w:r>
      <w:proofErr w:type="spellEnd"/>
      <w:r w:rsidR="00BB7D9D">
        <w:t xml:space="preserve">, and </w:t>
      </w:r>
      <w:r w:rsidRPr="00A00C7B">
        <w:t xml:space="preserve">392 subjects received ≥1 dose </w:t>
      </w:r>
      <w:proofErr w:type="spellStart"/>
      <w:r w:rsidRPr="00A00C7B">
        <w:t>Atripla</w:t>
      </w:r>
      <w:proofErr w:type="spellEnd"/>
      <w:r w:rsidRPr="00A00C7B">
        <w:t>. The mean (SD) duration of exposure to randomised</w:t>
      </w:r>
      <w:r w:rsidR="00BB7D9D">
        <w:t xml:space="preserve"> study drug was 53.2 (13.47) weeks (</w:t>
      </w:r>
      <w:proofErr w:type="spellStart"/>
      <w:r w:rsidR="00BB7D9D">
        <w:t>Eviplera</w:t>
      </w:r>
      <w:proofErr w:type="spellEnd"/>
      <w:r w:rsidR="00BB7D9D">
        <w:t xml:space="preserve"> group</w:t>
      </w:r>
      <w:r w:rsidRPr="00A00C7B">
        <w:t xml:space="preserve">) and 50.3 (17.67) </w:t>
      </w:r>
      <w:r w:rsidR="00BB7D9D">
        <w:t>weeks</w:t>
      </w:r>
      <w:r w:rsidRPr="00A00C7B">
        <w:t xml:space="preserve"> in the </w:t>
      </w:r>
      <w:proofErr w:type="spellStart"/>
      <w:r w:rsidRPr="00A00C7B">
        <w:t>Atripla</w:t>
      </w:r>
      <w:proofErr w:type="spellEnd"/>
      <w:r w:rsidRPr="00A00C7B">
        <w:t xml:space="preserve"> </w:t>
      </w:r>
      <w:r w:rsidR="00BB7D9D">
        <w:t>group</w:t>
      </w:r>
      <w:r w:rsidRPr="00A00C7B">
        <w:t>.</w:t>
      </w:r>
    </w:p>
    <w:p w:rsidR="00605AD4" w:rsidRDefault="00605AD4" w:rsidP="00A36A68">
      <w:pPr>
        <w:pStyle w:val="Heading4"/>
      </w:pPr>
      <w:r w:rsidRPr="00605AD4">
        <w:t>Safety issues with the potential for major regulatory impact</w:t>
      </w:r>
    </w:p>
    <w:p w:rsidR="006441BD" w:rsidRPr="006441BD" w:rsidRDefault="006441BD" w:rsidP="00A36A68">
      <w:r w:rsidRPr="006441BD">
        <w:t xml:space="preserve">None identified in regards to liver, haematological toxicity, serious skin reactions, cardiovascular safety, unwanted immunological events, </w:t>
      </w:r>
      <w:r w:rsidR="00426812">
        <w:t xml:space="preserve">or </w:t>
      </w:r>
      <w:r w:rsidRPr="006441BD">
        <w:t>other safety issues.</w:t>
      </w:r>
    </w:p>
    <w:p w:rsidR="00605AD4" w:rsidRDefault="00605AD4" w:rsidP="00A36A68">
      <w:pPr>
        <w:pStyle w:val="Heading4"/>
      </w:pPr>
      <w:r w:rsidRPr="00605AD4">
        <w:lastRenderedPageBreak/>
        <w:t>Post</w:t>
      </w:r>
      <w:r w:rsidR="00AD59E1">
        <w:t xml:space="preserve"> </w:t>
      </w:r>
      <w:r w:rsidRPr="00605AD4">
        <w:t>marketing data</w:t>
      </w:r>
    </w:p>
    <w:p w:rsidR="006441BD" w:rsidRPr="006441BD" w:rsidRDefault="006441BD" w:rsidP="00A36A68">
      <w:r w:rsidRPr="006441BD">
        <w:t xml:space="preserve">Worldwide cumulative patient exposure to </w:t>
      </w:r>
      <w:proofErr w:type="spellStart"/>
      <w:r w:rsidRPr="006441BD">
        <w:t>Eviplera</w:t>
      </w:r>
      <w:proofErr w:type="spellEnd"/>
      <w:r w:rsidRPr="006441BD">
        <w:t xml:space="preserve"> since first marketing approval in the US (10</w:t>
      </w:r>
      <w:r w:rsidR="00AD59E1">
        <w:t xml:space="preserve"> </w:t>
      </w:r>
      <w:r w:rsidRPr="006441BD">
        <w:t>Aug</w:t>
      </w:r>
      <w:r w:rsidR="00AD59E1">
        <w:t>ust 20</w:t>
      </w:r>
      <w:r w:rsidRPr="006441BD">
        <w:t>11) to 31 July 2012 estimated at 13,054 patient</w:t>
      </w:r>
      <w:r w:rsidR="00AD59E1">
        <w:t xml:space="preserve"> </w:t>
      </w:r>
      <w:r w:rsidRPr="006441BD">
        <w:t>years</w:t>
      </w:r>
      <w:r w:rsidR="00AD59E1">
        <w:t xml:space="preserve">. </w:t>
      </w:r>
      <w:r w:rsidR="005A5A12">
        <w:t xml:space="preserve">There were 2 </w:t>
      </w:r>
      <w:r w:rsidR="005A5A12" w:rsidRPr="005A5A12">
        <w:t>Periodic Safety Update Reports (PSUR</w:t>
      </w:r>
      <w:r w:rsidR="005A5A12">
        <w:t xml:space="preserve">s): </w:t>
      </w:r>
      <w:r w:rsidRPr="006441BD">
        <w:t>11</w:t>
      </w:r>
      <w:r w:rsidR="005A5A12">
        <w:t xml:space="preserve"> </w:t>
      </w:r>
      <w:r w:rsidRPr="006441BD">
        <w:t>Aug</w:t>
      </w:r>
      <w:r w:rsidR="005A5A12">
        <w:t xml:space="preserve">ust 2011 to </w:t>
      </w:r>
      <w:r w:rsidRPr="006441BD">
        <w:t>10</w:t>
      </w:r>
      <w:r w:rsidR="005A5A12">
        <w:t xml:space="preserve"> </w:t>
      </w:r>
      <w:r w:rsidRPr="006441BD">
        <w:t>Feb</w:t>
      </w:r>
      <w:r w:rsidR="005A5A12">
        <w:t xml:space="preserve">ruary </w:t>
      </w:r>
      <w:r w:rsidR="006D2746">
        <w:t>20</w:t>
      </w:r>
      <w:r w:rsidR="005A5A12">
        <w:t>12, and</w:t>
      </w:r>
      <w:r w:rsidRPr="006441BD">
        <w:t xml:space="preserve"> 11</w:t>
      </w:r>
      <w:r w:rsidR="005A5A12">
        <w:t xml:space="preserve"> </w:t>
      </w:r>
      <w:r w:rsidRPr="006441BD">
        <w:t>Feb</w:t>
      </w:r>
      <w:r w:rsidR="005A5A12">
        <w:t xml:space="preserve">ruary 2012 to </w:t>
      </w:r>
      <w:r w:rsidRPr="006441BD">
        <w:t>10</w:t>
      </w:r>
      <w:r w:rsidR="005A5A12">
        <w:t xml:space="preserve"> </w:t>
      </w:r>
      <w:r w:rsidRPr="006441BD">
        <w:t>Aug</w:t>
      </w:r>
      <w:r w:rsidR="005A5A12">
        <w:t>ust 20</w:t>
      </w:r>
      <w:r w:rsidR="00A70249">
        <w:t>12</w:t>
      </w:r>
      <w:r w:rsidRPr="006441BD">
        <w:t>. In these PSUR</w:t>
      </w:r>
      <w:r w:rsidR="005A5A12">
        <w:t>s</w:t>
      </w:r>
      <w:r w:rsidRPr="006441BD">
        <w:t>, 25 and 74 medically confirmed cases met PSUR inclusion criteria</w:t>
      </w:r>
      <w:r w:rsidR="0099203C">
        <w:t>,</w:t>
      </w:r>
      <w:r w:rsidRPr="006441BD">
        <w:t xml:space="preserve"> respectively, of which 24 and 73 were spontaneous reports; 1 case in each PSU</w:t>
      </w:r>
      <w:r w:rsidR="0099203C">
        <w:t>R was a</w:t>
      </w:r>
      <w:r w:rsidRPr="006441BD">
        <w:t xml:space="preserve"> </w:t>
      </w:r>
      <w:r w:rsidR="0099203C">
        <w:t xml:space="preserve">serious </w:t>
      </w:r>
      <w:r w:rsidRPr="006441BD">
        <w:t xml:space="preserve">AE </w:t>
      </w:r>
      <w:r w:rsidR="0099203C">
        <w:t xml:space="preserve">(SAE) </w:t>
      </w:r>
      <w:r w:rsidRPr="006441BD">
        <w:t xml:space="preserve">from a clinical study </w:t>
      </w:r>
      <w:r w:rsidR="0099203C">
        <w:t xml:space="preserve">that was </w:t>
      </w:r>
      <w:r w:rsidRPr="006441BD">
        <w:t xml:space="preserve">considered </w:t>
      </w:r>
      <w:proofErr w:type="spellStart"/>
      <w:r w:rsidRPr="006441BD">
        <w:t>Eviplera</w:t>
      </w:r>
      <w:proofErr w:type="spellEnd"/>
      <w:r w:rsidR="0099203C">
        <w:t xml:space="preserve"> </w:t>
      </w:r>
      <w:r w:rsidRPr="006441BD">
        <w:t>related (investigator/</w:t>
      </w:r>
      <w:r w:rsidR="0099203C">
        <w:t>sponsor</w:t>
      </w:r>
      <w:r w:rsidRPr="006441BD">
        <w:t xml:space="preserve"> physician). All safety data for th</w:t>
      </w:r>
      <w:r>
        <w:t xml:space="preserve">e topics under close monitoring </w:t>
      </w:r>
      <w:r w:rsidRPr="006441BD">
        <w:t xml:space="preserve">for </w:t>
      </w:r>
      <w:proofErr w:type="spellStart"/>
      <w:r w:rsidRPr="006441BD">
        <w:t>Eviplera</w:t>
      </w:r>
      <w:proofErr w:type="spellEnd"/>
      <w:r w:rsidRPr="006441BD">
        <w:t xml:space="preserve"> were reviewed. Following review of drug resistance data, the Y188L substitution was identified as a</w:t>
      </w:r>
      <w:r w:rsidR="0099203C">
        <w:t xml:space="preserve"> </w:t>
      </w:r>
      <w:r w:rsidR="0099203C" w:rsidRPr="0099203C">
        <w:t xml:space="preserve">reverse transcriptase </w:t>
      </w:r>
      <w:r w:rsidR="0099203C">
        <w:t>(</w:t>
      </w:r>
      <w:r w:rsidRPr="006441BD">
        <w:t>RT</w:t>
      </w:r>
      <w:r w:rsidR="0099203C">
        <w:t>)</w:t>
      </w:r>
      <w:r w:rsidRPr="006441BD">
        <w:t xml:space="preserve"> mutation conferring resistance to RPV. Ten spontaneous cases involving 16 SAEs received between</w:t>
      </w:r>
      <w:r w:rsidR="006D2746">
        <w:t xml:space="preserve"> </w:t>
      </w:r>
      <w:r w:rsidRPr="006441BD">
        <w:t>11</w:t>
      </w:r>
      <w:r w:rsidR="005D56D5">
        <w:t xml:space="preserve"> </w:t>
      </w:r>
      <w:r w:rsidRPr="006441BD">
        <w:t>Aug</w:t>
      </w:r>
      <w:r w:rsidR="005D56D5">
        <w:t xml:space="preserve">ust 2012 and </w:t>
      </w:r>
      <w:r w:rsidRPr="006441BD">
        <w:t>31</w:t>
      </w:r>
      <w:r w:rsidR="005D56D5">
        <w:t xml:space="preserve"> </w:t>
      </w:r>
      <w:r w:rsidRPr="006441BD">
        <w:t>Oct</w:t>
      </w:r>
      <w:r w:rsidR="00DB1C3A">
        <w:t>ober</w:t>
      </w:r>
      <w:r w:rsidR="005D56D5">
        <w:t xml:space="preserve"> 20</w:t>
      </w:r>
      <w:r w:rsidRPr="006441BD">
        <w:t xml:space="preserve">12. Medically confirmed spontaneous cases received in this period with SAEs in the topics under close monitoring in PSURs were: drug resistance/lack of efficacy (n = 3), hepatic events (n = 2), skin reactions (n = 1), psychiatric (n = 1), cardiac (n = 1), bone and muscle events (n = 1). </w:t>
      </w:r>
      <w:r w:rsidR="00A70249">
        <w:t>There was o</w:t>
      </w:r>
      <w:r w:rsidRPr="006441BD">
        <w:t>ne spontaneous report of death</w:t>
      </w:r>
      <w:r w:rsidR="00A70249">
        <w:t xml:space="preserve">: </w:t>
      </w:r>
      <w:r w:rsidR="00A53B86">
        <w:t>a HI</w:t>
      </w:r>
      <w:r w:rsidRPr="006441BD">
        <w:t xml:space="preserve">V/HBV co-infected patient with a CD4+ count of ‘46’ prior to initiation of </w:t>
      </w:r>
      <w:proofErr w:type="spellStart"/>
      <w:r w:rsidRPr="006441BD">
        <w:t>Eviplera</w:t>
      </w:r>
      <w:proofErr w:type="spellEnd"/>
      <w:r w:rsidR="00A70249">
        <w:t xml:space="preserve">, who </w:t>
      </w:r>
      <w:r w:rsidRPr="006441BD">
        <w:t xml:space="preserve">died due to </w:t>
      </w:r>
      <w:r w:rsidR="00A70249" w:rsidRPr="00A70249">
        <w:t xml:space="preserve">Immune Reconstitution Inflammatory Syndrome </w:t>
      </w:r>
      <w:r w:rsidR="00A70249">
        <w:t>(</w:t>
      </w:r>
      <w:r w:rsidRPr="006441BD">
        <w:t>IRIS</w:t>
      </w:r>
      <w:r w:rsidR="00A70249">
        <w:t>)</w:t>
      </w:r>
      <w:r w:rsidRPr="006441BD">
        <w:t xml:space="preserve"> with an associated respiratory component. IRIS has been reported in patients treated with ARV with low baseline CD4 count a known risk factor.</w:t>
      </w:r>
    </w:p>
    <w:p w:rsidR="00605AD4" w:rsidRPr="00605AD4" w:rsidRDefault="00605AD4" w:rsidP="00A36A68">
      <w:pPr>
        <w:pStyle w:val="Heading4"/>
      </w:pPr>
      <w:r w:rsidRPr="00605AD4">
        <w:t>Evaluator’s conclusions on safety</w:t>
      </w:r>
    </w:p>
    <w:p w:rsidR="00734672" w:rsidRPr="005F6941" w:rsidRDefault="00734672" w:rsidP="00A36A68">
      <w:r w:rsidRPr="005F6941">
        <w:t>These 3 pivotal studies and the RPV post</w:t>
      </w:r>
      <w:r w:rsidR="006A7171">
        <w:t xml:space="preserve"> marke</w:t>
      </w:r>
      <w:r w:rsidRPr="005F6941">
        <w:t>ting reports confirm the drug to be safe and well tolerated. Moreover, it appears more lipid</w:t>
      </w:r>
      <w:r w:rsidR="006A7171">
        <w:t xml:space="preserve"> </w:t>
      </w:r>
      <w:r w:rsidRPr="005F6941">
        <w:t xml:space="preserve">neutral compared to both PI/r and </w:t>
      </w:r>
      <w:proofErr w:type="spellStart"/>
      <w:r w:rsidRPr="005F6941">
        <w:t>Atripla</w:t>
      </w:r>
      <w:proofErr w:type="spellEnd"/>
      <w:r w:rsidR="006A7171">
        <w:t>. H</w:t>
      </w:r>
      <w:r w:rsidRPr="005F6941">
        <w:t>owever, the clinical significance of this is uncertain as the changes</w:t>
      </w:r>
      <w:r w:rsidR="006A7171">
        <w:t>,</w:t>
      </w:r>
      <w:r w:rsidRPr="005F6941">
        <w:t xml:space="preserve"> although favourable, were small. No new AEs were revealed by these studies and aside from the addition of the Y188L </w:t>
      </w:r>
      <w:r w:rsidR="006A7171">
        <w:t xml:space="preserve">as an RPV </w:t>
      </w:r>
      <w:r w:rsidR="006A7171" w:rsidRPr="006A7171">
        <w:t>resistance</w:t>
      </w:r>
      <w:r w:rsidR="006A7171">
        <w:t xml:space="preserve"> associated mutation</w:t>
      </w:r>
      <w:r w:rsidRPr="005F6941">
        <w:t>, no new resis</w:t>
      </w:r>
      <w:r w:rsidR="00FB0EE1">
        <w:t xml:space="preserve">tance concerns were revealed. The evaluator has </w:t>
      </w:r>
      <w:r w:rsidRPr="005F6941">
        <w:t xml:space="preserve">commented specifically on RPV resistance in those with higher plasma </w:t>
      </w:r>
      <w:r w:rsidR="00E15D41">
        <w:t>HIV RNA in the ‘Efficacy’ summary</w:t>
      </w:r>
      <w:r w:rsidRPr="005F6941">
        <w:t xml:space="preserve">. No new adverse reactions to </w:t>
      </w:r>
      <w:proofErr w:type="spellStart"/>
      <w:r w:rsidRPr="005F6941">
        <w:t>Eviplera</w:t>
      </w:r>
      <w:proofErr w:type="spellEnd"/>
      <w:r w:rsidRPr="005F6941">
        <w:t xml:space="preserve"> were identified in the 3 pivotal clinical trials presented in this </w:t>
      </w:r>
      <w:r w:rsidR="00FB0EE1">
        <w:t>a</w:t>
      </w:r>
      <w:r w:rsidRPr="005F6941">
        <w:t>pplication.</w:t>
      </w:r>
    </w:p>
    <w:p w:rsidR="00605AD4" w:rsidRPr="00605AD4" w:rsidRDefault="00605AD4" w:rsidP="00A36A68">
      <w:pPr>
        <w:pStyle w:val="Heading3"/>
        <w:rPr>
          <w:rFonts w:eastAsia="Cambria"/>
        </w:rPr>
      </w:pPr>
      <w:bookmarkStart w:id="75" w:name="_Toc396298055"/>
      <w:r w:rsidRPr="00605AD4">
        <w:rPr>
          <w:rFonts w:eastAsia="Cambria"/>
        </w:rPr>
        <w:t xml:space="preserve">First </w:t>
      </w:r>
      <w:r w:rsidR="00A36A68">
        <w:rPr>
          <w:rFonts w:eastAsia="Cambria"/>
        </w:rPr>
        <w:t>r</w:t>
      </w:r>
      <w:r w:rsidRPr="00605AD4">
        <w:rPr>
          <w:rFonts w:eastAsia="Cambria"/>
        </w:rPr>
        <w:t xml:space="preserve">ound </w:t>
      </w:r>
      <w:r w:rsidR="00A36A68">
        <w:rPr>
          <w:rFonts w:eastAsia="Cambria"/>
        </w:rPr>
        <w:t>b</w:t>
      </w:r>
      <w:r w:rsidRPr="00605AD4">
        <w:rPr>
          <w:rFonts w:eastAsia="Cambria"/>
        </w:rPr>
        <w:t>enefit-</w:t>
      </w:r>
      <w:r w:rsidR="00A36A68">
        <w:rPr>
          <w:rFonts w:eastAsia="Cambria"/>
        </w:rPr>
        <w:t>r</w:t>
      </w:r>
      <w:r w:rsidRPr="00605AD4">
        <w:rPr>
          <w:rFonts w:eastAsia="Cambria"/>
        </w:rPr>
        <w:t xml:space="preserve">isk </w:t>
      </w:r>
      <w:r w:rsidR="00A36A68">
        <w:rPr>
          <w:rFonts w:eastAsia="Cambria"/>
        </w:rPr>
        <w:t>a</w:t>
      </w:r>
      <w:r w:rsidRPr="00605AD4">
        <w:rPr>
          <w:rFonts w:eastAsia="Cambria"/>
        </w:rPr>
        <w:t>ssessment</w:t>
      </w:r>
      <w:bookmarkEnd w:id="75"/>
    </w:p>
    <w:p w:rsidR="00605AD4" w:rsidRDefault="00605AD4" w:rsidP="00A36A68">
      <w:pPr>
        <w:pStyle w:val="Heading4"/>
      </w:pPr>
      <w:r w:rsidRPr="00605AD4">
        <w:t>First round assessment of benefits</w:t>
      </w:r>
    </w:p>
    <w:p w:rsidR="006859B1" w:rsidRPr="006859B1" w:rsidRDefault="006859B1" w:rsidP="00A36A68">
      <w:r w:rsidRPr="006859B1">
        <w:t xml:space="preserve">The benefits of </w:t>
      </w:r>
      <w:proofErr w:type="spellStart"/>
      <w:r w:rsidRPr="006859B1">
        <w:t>Eviplera</w:t>
      </w:r>
      <w:proofErr w:type="spellEnd"/>
      <w:r w:rsidRPr="006859B1">
        <w:t xml:space="preserve"> in the proposed usage are:</w:t>
      </w:r>
    </w:p>
    <w:p w:rsidR="006859B1" w:rsidRPr="00A36A68" w:rsidRDefault="006859B1" w:rsidP="00A36A68">
      <w:pPr>
        <w:pStyle w:val="ListBullet"/>
      </w:pPr>
      <w:r w:rsidRPr="00A36A68">
        <w:t xml:space="preserve">Safe, with a favourable tolerability profile as a switch drug for either </w:t>
      </w:r>
      <w:proofErr w:type="spellStart"/>
      <w:r w:rsidRPr="00A36A68">
        <w:t>Atripla</w:t>
      </w:r>
      <w:proofErr w:type="spellEnd"/>
      <w:r w:rsidR="002C6BC8" w:rsidRPr="00A36A68">
        <w:t xml:space="preserve"> </w:t>
      </w:r>
      <w:r w:rsidR="00A36A68">
        <w:t>or PI/r</w:t>
      </w:r>
    </w:p>
    <w:p w:rsidR="006859B1" w:rsidRPr="00A36A68" w:rsidRDefault="002C6BC8" w:rsidP="00A36A68">
      <w:pPr>
        <w:pStyle w:val="ListBullet"/>
      </w:pPr>
      <w:r w:rsidRPr="00A36A68">
        <w:t>E</w:t>
      </w:r>
      <w:r w:rsidR="006859B1" w:rsidRPr="00A36A68">
        <w:t>ffective as a switch drug in virologically suppres</w:t>
      </w:r>
      <w:r w:rsidR="00A36A68">
        <w:t xml:space="preserve">sed patients on </w:t>
      </w:r>
      <w:proofErr w:type="spellStart"/>
      <w:r w:rsidR="00A36A68">
        <w:t>Atripla</w:t>
      </w:r>
      <w:proofErr w:type="spellEnd"/>
      <w:r w:rsidR="00A36A68">
        <w:t xml:space="preserve"> or PI/r</w:t>
      </w:r>
    </w:p>
    <w:p w:rsidR="006859B1" w:rsidRPr="00A36A68" w:rsidRDefault="002C6BC8" w:rsidP="00A36A68">
      <w:pPr>
        <w:pStyle w:val="ListBullet"/>
      </w:pPr>
      <w:r w:rsidRPr="00A36A68">
        <w:t>N</w:t>
      </w:r>
      <w:r w:rsidR="006859B1" w:rsidRPr="00A36A68">
        <w:t>on</w:t>
      </w:r>
      <w:r w:rsidR="0072551B" w:rsidRPr="00A36A68">
        <w:t xml:space="preserve"> </w:t>
      </w:r>
      <w:r w:rsidR="006859B1" w:rsidRPr="00A36A68">
        <w:t xml:space="preserve">inferior to </w:t>
      </w:r>
      <w:proofErr w:type="spellStart"/>
      <w:r w:rsidR="006859B1" w:rsidRPr="00A36A68">
        <w:t>Atripla</w:t>
      </w:r>
      <w:proofErr w:type="spellEnd"/>
      <w:r w:rsidR="006859B1" w:rsidRPr="00A36A68">
        <w:t xml:space="preserve"> in the head-to-head study in naïve study which patients </w:t>
      </w:r>
      <w:r w:rsidR="00A36A68">
        <w:t>with HIV RNA &gt;100,000 copies/mL</w:t>
      </w:r>
      <w:r w:rsidR="0072551B" w:rsidRPr="00A36A68">
        <w:t xml:space="preserve"> and</w:t>
      </w:r>
    </w:p>
    <w:p w:rsidR="006859B1" w:rsidRPr="00A36A68" w:rsidRDefault="002C6BC8" w:rsidP="00A36A68">
      <w:pPr>
        <w:pStyle w:val="ListBullet"/>
      </w:pPr>
      <w:r w:rsidRPr="00A36A68">
        <w:t>M</w:t>
      </w:r>
      <w:r w:rsidR="006859B1" w:rsidRPr="00A36A68">
        <w:t>odest lipid benefits as a switch drug</w:t>
      </w:r>
      <w:r w:rsidR="0072551B" w:rsidRPr="00A36A68">
        <w:t>.</w:t>
      </w:r>
    </w:p>
    <w:p w:rsidR="00605AD4" w:rsidRDefault="00605AD4" w:rsidP="00A36A68">
      <w:pPr>
        <w:pStyle w:val="Heading4"/>
      </w:pPr>
      <w:r w:rsidRPr="00605AD4">
        <w:t>First round assessment of risks</w:t>
      </w:r>
    </w:p>
    <w:p w:rsidR="006859B1" w:rsidRPr="006859B1" w:rsidRDefault="006859B1" w:rsidP="00A36A68">
      <w:r w:rsidRPr="006859B1">
        <w:t xml:space="preserve">The risks of </w:t>
      </w:r>
      <w:proofErr w:type="spellStart"/>
      <w:r w:rsidRPr="006859B1">
        <w:t>Eviplera</w:t>
      </w:r>
      <w:proofErr w:type="spellEnd"/>
      <w:r w:rsidRPr="006859B1">
        <w:t xml:space="preserve"> in the proposed usage are as follows:</w:t>
      </w:r>
    </w:p>
    <w:p w:rsidR="006859B1" w:rsidRPr="00A36A68" w:rsidRDefault="0072551B" w:rsidP="00A36A68">
      <w:pPr>
        <w:pStyle w:val="ListBullet"/>
      </w:pPr>
      <w:r w:rsidRPr="00A36A68">
        <w:t>T</w:t>
      </w:r>
      <w:r w:rsidR="006859B1" w:rsidRPr="00A36A68">
        <w:t>he sponsor is seeking a broad approval for use of the drug in</w:t>
      </w:r>
      <w:r w:rsidRPr="00A36A68">
        <w:t xml:space="preserve"> “treatment </w:t>
      </w:r>
      <w:r w:rsidR="006859B1" w:rsidRPr="00A36A68">
        <w:t xml:space="preserve">experienced”, when in fact the only use of this </w:t>
      </w:r>
      <w:r w:rsidRPr="00A36A68">
        <w:t xml:space="preserve">drug in treatment </w:t>
      </w:r>
      <w:r w:rsidR="006859B1" w:rsidRPr="00A36A68">
        <w:t xml:space="preserve">experienced patients </w:t>
      </w:r>
      <w:r w:rsidR="00546303" w:rsidRPr="00A36A68">
        <w:t>as presented in this submission</w:t>
      </w:r>
      <w:r w:rsidR="006859B1" w:rsidRPr="00A36A68">
        <w:t xml:space="preserve"> is as a switch drug for either </w:t>
      </w:r>
      <w:proofErr w:type="spellStart"/>
      <w:r w:rsidR="006859B1" w:rsidRPr="00A36A68">
        <w:t>Atripla</w:t>
      </w:r>
      <w:proofErr w:type="spellEnd"/>
      <w:r w:rsidR="006859B1" w:rsidRPr="00A36A68">
        <w:t xml:space="preserve"> or PI/r in patients who have not virologically failed their previous regimen and without baseline resistance to the components of </w:t>
      </w:r>
      <w:proofErr w:type="spellStart"/>
      <w:r w:rsidR="006859B1" w:rsidRPr="00A36A68">
        <w:t>Eviplera</w:t>
      </w:r>
      <w:proofErr w:type="spellEnd"/>
      <w:r w:rsidR="006859B1" w:rsidRPr="00A36A68">
        <w:t xml:space="preserve"> o</w:t>
      </w:r>
      <w:r w:rsidR="00A36A68">
        <w:t>n historical resistance testing</w:t>
      </w:r>
    </w:p>
    <w:p w:rsidR="00FD29EF" w:rsidRPr="00A36A68" w:rsidRDefault="0072551B" w:rsidP="00A36A68">
      <w:pPr>
        <w:pStyle w:val="ListBullet"/>
      </w:pPr>
      <w:r w:rsidRPr="00A36A68">
        <w:lastRenderedPageBreak/>
        <w:t>While</w:t>
      </w:r>
      <w:r w:rsidR="006859B1" w:rsidRPr="00A36A68">
        <w:t xml:space="preserve"> in subjects with baseline viral load ≤100,000 </w:t>
      </w:r>
      <w:r w:rsidR="0044486F" w:rsidRPr="00A36A68">
        <w:t>copies/mL, the numbers</w:t>
      </w:r>
      <w:r w:rsidR="006859B1" w:rsidRPr="00A36A68">
        <w:t xml:space="preserve"> of subjects with emergent resistance was similar between groups</w:t>
      </w:r>
      <w:r w:rsidRPr="00A36A68">
        <w:t xml:space="preserve">, that is, </w:t>
      </w:r>
      <w:r w:rsidR="006859B1" w:rsidRPr="00A36A68">
        <w:t xml:space="preserve">1.9% for </w:t>
      </w:r>
      <w:proofErr w:type="spellStart"/>
      <w:r w:rsidR="006859B1" w:rsidRPr="00A36A68">
        <w:t>Eviplera</w:t>
      </w:r>
      <w:proofErr w:type="spellEnd"/>
      <w:r w:rsidR="006859B1" w:rsidRPr="00A36A68">
        <w:t xml:space="preserve"> and 0.8% for </w:t>
      </w:r>
      <w:proofErr w:type="spellStart"/>
      <w:r w:rsidR="006859B1" w:rsidRPr="00A36A68">
        <w:t>Atripla</w:t>
      </w:r>
      <w:proofErr w:type="spellEnd"/>
      <w:r w:rsidR="006859B1" w:rsidRPr="00A36A68">
        <w:t>, in those with baseline viral load &gt;100,000 to 500,000</w:t>
      </w:r>
      <w:r w:rsidR="00A16661" w:rsidRPr="00A36A68">
        <w:t xml:space="preserve"> copies/mL, 5.1% versus</w:t>
      </w:r>
      <w:r w:rsidR="006859B1" w:rsidRPr="00A36A68">
        <w:t xml:space="preserve"> 0% in the </w:t>
      </w:r>
      <w:proofErr w:type="spellStart"/>
      <w:r w:rsidR="006859B1" w:rsidRPr="00A36A68">
        <w:t>Eviplera</w:t>
      </w:r>
      <w:proofErr w:type="spellEnd"/>
      <w:r w:rsidRPr="00A36A68">
        <w:t xml:space="preserve"> and</w:t>
      </w:r>
      <w:r w:rsidR="006859B1" w:rsidRPr="00A36A68">
        <w:t xml:space="preserve"> </w:t>
      </w:r>
      <w:proofErr w:type="spellStart"/>
      <w:r w:rsidR="006859B1" w:rsidRPr="00A36A68">
        <w:t>Atripla</w:t>
      </w:r>
      <w:proofErr w:type="spellEnd"/>
      <w:r w:rsidR="006859B1" w:rsidRPr="00A36A68">
        <w:t xml:space="preserve"> groups</w:t>
      </w:r>
      <w:r w:rsidR="0044486F" w:rsidRPr="00A36A68">
        <w:t>,</w:t>
      </w:r>
      <w:r w:rsidR="006859B1" w:rsidRPr="00A36A68">
        <w:t xml:space="preserve"> respectively</w:t>
      </w:r>
      <w:r w:rsidR="0044486F" w:rsidRPr="00A36A68">
        <w:t>,</w:t>
      </w:r>
      <w:r w:rsidR="006859B1" w:rsidRPr="00A36A68">
        <w:t xml:space="preserve"> developed emergent resistance. For subjects with baseline viral load &gt;500,000 copies/mL, 7 of 36 (19%) subjects in the </w:t>
      </w:r>
      <w:proofErr w:type="spellStart"/>
      <w:r w:rsidR="006859B1" w:rsidRPr="00A36A68">
        <w:t>Eviplera</w:t>
      </w:r>
      <w:proofErr w:type="spellEnd"/>
      <w:r w:rsidR="006859B1" w:rsidRPr="00A36A68">
        <w:t xml:space="preserve"> group and 1 of 25 subjects (4%) in the </w:t>
      </w:r>
      <w:proofErr w:type="spellStart"/>
      <w:r w:rsidR="006859B1" w:rsidRPr="00A36A68">
        <w:t>Atripla</w:t>
      </w:r>
      <w:proofErr w:type="spellEnd"/>
      <w:r w:rsidR="006859B1" w:rsidRPr="00A36A68">
        <w:t xml:space="preserve"> group had genotypic and/or phenotypic resistance to at least one regimen component. The </w:t>
      </w:r>
      <w:r w:rsidR="0044486F" w:rsidRPr="00A36A68">
        <w:t>s</w:t>
      </w:r>
      <w:r w:rsidR="006859B1" w:rsidRPr="00A36A68">
        <w:t>ponsor see</w:t>
      </w:r>
      <w:r w:rsidR="00F85689" w:rsidRPr="00A36A68">
        <w:t xml:space="preserve">ks approval for the use of </w:t>
      </w:r>
      <w:proofErr w:type="spellStart"/>
      <w:r w:rsidR="00F85689" w:rsidRPr="00A36A68">
        <w:t>Evipl</w:t>
      </w:r>
      <w:r w:rsidR="006859B1" w:rsidRPr="00A36A68">
        <w:t>era</w:t>
      </w:r>
      <w:proofErr w:type="spellEnd"/>
      <w:r w:rsidR="006859B1" w:rsidRPr="00A36A68">
        <w:t xml:space="preserve"> in patients with plasma HIV RNA &lt;500,000 copies/mL, but although the viral failure rates between &gt;100,000-&lt;500,000 c</w:t>
      </w:r>
      <w:r w:rsidR="00A16661" w:rsidRPr="00A36A68">
        <w:t>opies</w:t>
      </w:r>
      <w:r w:rsidR="006859B1" w:rsidRPr="00A36A68">
        <w:t xml:space="preserve">/mL are low, most </w:t>
      </w:r>
      <w:r w:rsidR="008E2D4A" w:rsidRPr="00A36A68">
        <w:t xml:space="preserve">of the </w:t>
      </w:r>
      <w:r w:rsidR="006859B1" w:rsidRPr="00A36A68">
        <w:t>patient</w:t>
      </w:r>
      <w:r w:rsidR="00B357F0" w:rsidRPr="00A36A68">
        <w:t>s</w:t>
      </w:r>
      <w:r w:rsidR="006859B1" w:rsidRPr="00A36A68">
        <w:t xml:space="preserve"> failing </w:t>
      </w:r>
      <w:r w:rsidR="008E2D4A" w:rsidRPr="00A36A68">
        <w:t>were found to fail</w:t>
      </w:r>
      <w:r w:rsidR="006859B1" w:rsidRPr="00A36A68">
        <w:t xml:space="preserve"> with </w:t>
      </w:r>
      <w:r w:rsidR="008E2D4A" w:rsidRPr="00A36A68">
        <w:t xml:space="preserve">both </w:t>
      </w:r>
      <w:r w:rsidR="006859B1" w:rsidRPr="00A36A68">
        <w:t xml:space="preserve">multiple NNRTI and NRTI resistance mutations. If this occurred, there is a real potential to impact negatively not only on the future activity of another NNRTI </w:t>
      </w:r>
      <w:r w:rsidR="00A16661" w:rsidRPr="00A36A68">
        <w:t xml:space="preserve">(for example, </w:t>
      </w:r>
      <w:proofErr w:type="spellStart"/>
      <w:r w:rsidR="006859B1" w:rsidRPr="00A36A68">
        <w:t>etravirine</w:t>
      </w:r>
      <w:proofErr w:type="spellEnd"/>
      <w:r w:rsidR="006859B1" w:rsidRPr="00A36A68">
        <w:t>)</w:t>
      </w:r>
      <w:r w:rsidR="008E2D4A" w:rsidRPr="00A36A68">
        <w:t>,</w:t>
      </w:r>
      <w:r w:rsidR="006859B1" w:rsidRPr="00A36A68">
        <w:t xml:space="preserve"> but also the next NRTI backbone. This very issue of higher virological failure and multipl</w:t>
      </w:r>
      <w:r w:rsidR="008E2D4A" w:rsidRPr="00A36A68">
        <w:t>e RT mutations in those failing</w:t>
      </w:r>
      <w:r w:rsidR="006859B1" w:rsidRPr="00A36A68">
        <w:t xml:space="preserve"> is the reason why </w:t>
      </w:r>
      <w:proofErr w:type="spellStart"/>
      <w:r w:rsidR="006859B1" w:rsidRPr="00A36A68">
        <w:t>Eviplera</w:t>
      </w:r>
      <w:proofErr w:type="spellEnd"/>
      <w:r w:rsidR="006859B1" w:rsidRPr="00A36A68">
        <w:t xml:space="preserve"> is currently approved only for use in naïve </w:t>
      </w:r>
      <w:r w:rsidR="008E2D4A" w:rsidRPr="00A36A68">
        <w:t>patients with baseline plasma viral load</w:t>
      </w:r>
      <w:r w:rsidR="006859B1" w:rsidRPr="00A36A68">
        <w:t xml:space="preserve"> </w:t>
      </w:r>
      <w:r w:rsidRPr="00A36A68">
        <w:t>≤</w:t>
      </w:r>
      <w:r w:rsidR="006859B1" w:rsidRPr="00A36A68">
        <w:t>100,000 copies/</w:t>
      </w:r>
      <w:proofErr w:type="spellStart"/>
      <w:r w:rsidR="006859B1" w:rsidRPr="00A36A68">
        <w:t>mL.</w:t>
      </w:r>
      <w:proofErr w:type="spellEnd"/>
      <w:r w:rsidR="006859B1" w:rsidRPr="00A36A68">
        <w:t xml:space="preserve"> Moreover, because in real terms the difference between a viral load of &lt;500,000 and &gt;500,000 is fairly arbitrary (in log terms) and within the varia</w:t>
      </w:r>
      <w:r w:rsidR="00DF418F" w:rsidRPr="00A36A68">
        <w:t>bility of the viral load test, the evaluator</w:t>
      </w:r>
      <w:r w:rsidR="006859B1" w:rsidRPr="00A36A68">
        <w:t xml:space="preserve"> ha</w:t>
      </w:r>
      <w:r w:rsidR="00DF418F" w:rsidRPr="00A36A68">
        <w:t>s</w:t>
      </w:r>
      <w:r w:rsidR="006859B1" w:rsidRPr="00A36A68">
        <w:t xml:space="preserve"> concerns </w:t>
      </w:r>
      <w:r w:rsidR="00FD29EF" w:rsidRPr="00A36A68">
        <w:t xml:space="preserve">about the approval of </w:t>
      </w:r>
      <w:proofErr w:type="spellStart"/>
      <w:r w:rsidR="00FD29EF" w:rsidRPr="00A36A68">
        <w:t>Eviplera</w:t>
      </w:r>
      <w:proofErr w:type="spellEnd"/>
      <w:r w:rsidR="00FD29EF" w:rsidRPr="00A36A68">
        <w:t xml:space="preserve"> </w:t>
      </w:r>
      <w:r w:rsidR="006859B1" w:rsidRPr="00A36A68">
        <w:t>in those with HIV RNA &gt;100,000 copies/</w:t>
      </w:r>
      <w:proofErr w:type="spellStart"/>
      <w:r w:rsidR="006859B1" w:rsidRPr="00A36A68">
        <w:t>mL.</w:t>
      </w:r>
      <w:proofErr w:type="spellEnd"/>
      <w:r w:rsidR="006859B1" w:rsidRPr="00A36A68">
        <w:t xml:space="preserve"> </w:t>
      </w:r>
      <w:r w:rsidR="00DF418F" w:rsidRPr="00A36A68">
        <w:t>The clinical evaluator</w:t>
      </w:r>
      <w:r w:rsidR="006859B1" w:rsidRPr="00A36A68">
        <w:t xml:space="preserve"> believe</w:t>
      </w:r>
      <w:r w:rsidR="00DF418F" w:rsidRPr="00A36A68">
        <w:t>s</w:t>
      </w:r>
      <w:r w:rsidR="006859B1" w:rsidRPr="00A36A68">
        <w:t xml:space="preserve"> the current restriction to </w:t>
      </w:r>
      <w:proofErr w:type="gramStart"/>
      <w:r w:rsidR="006859B1" w:rsidRPr="00A36A68">
        <w:t>a plasma</w:t>
      </w:r>
      <w:proofErr w:type="gramEnd"/>
      <w:r w:rsidR="006859B1" w:rsidRPr="00A36A68">
        <w:t xml:space="preserve"> HIV RNA of </w:t>
      </w:r>
      <w:proofErr w:type="spellStart"/>
      <w:r w:rsidR="006859B1" w:rsidRPr="00A36A68">
        <w:t>threshhold</w:t>
      </w:r>
      <w:proofErr w:type="spellEnd"/>
      <w:r w:rsidR="006859B1" w:rsidRPr="00A36A68">
        <w:t xml:space="preserve"> of </w:t>
      </w:r>
      <w:r w:rsidR="00FD29EF" w:rsidRPr="00A36A68">
        <w:t>≤</w:t>
      </w:r>
      <w:r w:rsidR="006859B1" w:rsidRPr="00A36A68">
        <w:t xml:space="preserve">100,000 copies/mL for </w:t>
      </w:r>
      <w:proofErr w:type="spellStart"/>
      <w:r w:rsidR="00F85689" w:rsidRPr="00A36A68">
        <w:t>Eviplera</w:t>
      </w:r>
      <w:proofErr w:type="spellEnd"/>
      <w:r w:rsidR="00F85689" w:rsidRPr="00A36A68">
        <w:t xml:space="preserve"> </w:t>
      </w:r>
      <w:r w:rsidR="006859B1" w:rsidRPr="00A36A68">
        <w:t>in the ARV naïve setting should continue. In this way</w:t>
      </w:r>
      <w:r w:rsidR="00B357F0" w:rsidRPr="00A36A68">
        <w:t>, if patients with viral load</w:t>
      </w:r>
      <w:r w:rsidR="006859B1" w:rsidRPr="00A36A68">
        <w:t xml:space="preserve"> slightly above this threshold (100,000 =</w:t>
      </w:r>
      <w:r w:rsidR="005403CF" w:rsidRPr="00A36A68">
        <w:t xml:space="preserve"> </w:t>
      </w:r>
      <w:r w:rsidR="006859B1" w:rsidRPr="00A36A68">
        <w:t xml:space="preserve">5 log10 </w:t>
      </w:r>
      <w:r w:rsidR="005403CF" w:rsidRPr="00A36A68">
        <w:t>copies</w:t>
      </w:r>
      <w:r w:rsidR="006859B1" w:rsidRPr="00A36A68">
        <w:t>/mL, 200,000</w:t>
      </w:r>
      <w:r w:rsidR="005403CF" w:rsidRPr="00A36A68">
        <w:t xml:space="preserve"> </w:t>
      </w:r>
      <w:r w:rsidR="006859B1" w:rsidRPr="00A36A68">
        <w:t>= 5.31 log10 copies/mL; 300,000</w:t>
      </w:r>
      <w:r w:rsidR="005403CF" w:rsidRPr="00A36A68">
        <w:t xml:space="preserve"> </w:t>
      </w:r>
      <w:r w:rsidR="006859B1" w:rsidRPr="00A36A68">
        <w:t>= 5.477 log10 copies/mL</w:t>
      </w:r>
      <w:r w:rsidR="005403CF" w:rsidRPr="00A36A68">
        <w:t>,</w:t>
      </w:r>
      <w:r w:rsidR="006859B1" w:rsidRPr="00A36A68">
        <w:t xml:space="preserve"> etc</w:t>
      </w:r>
      <w:r w:rsidR="005403CF" w:rsidRPr="00A36A68">
        <w:t>.</w:t>
      </w:r>
      <w:r w:rsidR="006859B1" w:rsidRPr="00A36A68">
        <w:t xml:space="preserve">) inadvertently receive </w:t>
      </w:r>
      <w:proofErr w:type="spellStart"/>
      <w:r w:rsidR="006859B1" w:rsidRPr="00A36A68">
        <w:t>Eplivera</w:t>
      </w:r>
      <w:proofErr w:type="spellEnd"/>
      <w:r w:rsidR="00B357F0" w:rsidRPr="00A36A68">
        <w:t>,</w:t>
      </w:r>
      <w:r w:rsidR="006859B1" w:rsidRPr="00A36A68">
        <w:t xml:space="preserve"> then clinicians and their patients could be somewhat reassured that the risk of </w:t>
      </w:r>
      <w:proofErr w:type="spellStart"/>
      <w:r w:rsidR="006859B1" w:rsidRPr="00A36A68">
        <w:t>virolo</w:t>
      </w:r>
      <w:r w:rsidR="00684E07" w:rsidRPr="00A36A68">
        <w:t>gic</w:t>
      </w:r>
      <w:proofErr w:type="spellEnd"/>
      <w:r w:rsidR="00684E07" w:rsidRPr="00A36A68">
        <w:t xml:space="preserve"> failure is relatively low. The evaluator’s</w:t>
      </w:r>
      <w:r w:rsidR="006859B1" w:rsidRPr="00A36A68">
        <w:t xml:space="preserve"> concerns in this regard are compounded by the association of higher virological failure in patients with low CD4+ starting </w:t>
      </w:r>
      <w:proofErr w:type="spellStart"/>
      <w:r w:rsidR="006859B1" w:rsidRPr="00A36A68">
        <w:t>Eviplera</w:t>
      </w:r>
      <w:proofErr w:type="spellEnd"/>
      <w:r w:rsidR="00FD29EF" w:rsidRPr="00A36A68">
        <w:t>,</w:t>
      </w:r>
      <w:r w:rsidR="00684E07" w:rsidRPr="00A36A68">
        <w:t xml:space="preserve"> that is, </w:t>
      </w:r>
      <w:r w:rsidR="006859B1" w:rsidRPr="00A36A68">
        <w:t xml:space="preserve">as stated in the US </w:t>
      </w:r>
      <w:r w:rsidR="00684E07" w:rsidRPr="00A36A68">
        <w:t>PI</w:t>
      </w:r>
      <w:r w:rsidR="00FD29EF" w:rsidRPr="00A36A68">
        <w:t>:</w:t>
      </w:r>
    </w:p>
    <w:p w:rsidR="00FD29EF" w:rsidRPr="00A36A68" w:rsidRDefault="006859B1" w:rsidP="00A36A68">
      <w:pPr>
        <w:pStyle w:val="ListBullet2"/>
        <w:rPr>
          <w:i/>
        </w:rPr>
      </w:pPr>
      <w:r w:rsidRPr="00A36A68">
        <w:rPr>
          <w:i/>
        </w:rPr>
        <w:t xml:space="preserve">Regardless of HIV-1 RNA level at the start of therapy, more </w:t>
      </w:r>
      <w:proofErr w:type="spellStart"/>
      <w:r w:rsidRPr="00A36A68">
        <w:rPr>
          <w:i/>
        </w:rPr>
        <w:t>rilpivirine</w:t>
      </w:r>
      <w:proofErr w:type="spellEnd"/>
      <w:r w:rsidR="00AC0BC2" w:rsidRPr="00A36A68">
        <w:rPr>
          <w:i/>
        </w:rPr>
        <w:t xml:space="preserve"> </w:t>
      </w:r>
      <w:r w:rsidRPr="00A36A68">
        <w:rPr>
          <w:i/>
        </w:rPr>
        <w:t xml:space="preserve">treated subjects with CD4+ cell count </w:t>
      </w:r>
      <w:proofErr w:type="gramStart"/>
      <w:r w:rsidRPr="00A36A68">
        <w:rPr>
          <w:i/>
        </w:rPr>
        <w:t>less than 200 cells/mm</w:t>
      </w:r>
      <w:r w:rsidRPr="00A36A68">
        <w:rPr>
          <w:i/>
          <w:vertAlign w:val="superscript"/>
        </w:rPr>
        <w:t>3</w:t>
      </w:r>
      <w:r w:rsidRPr="00A36A68">
        <w:rPr>
          <w:i/>
        </w:rPr>
        <w:t xml:space="preserve"> at the start of therapy experienced </w:t>
      </w:r>
      <w:proofErr w:type="spellStart"/>
      <w:r w:rsidRPr="00A36A68">
        <w:rPr>
          <w:i/>
        </w:rPr>
        <w:t>virologic</w:t>
      </w:r>
      <w:proofErr w:type="spellEnd"/>
      <w:r w:rsidRPr="00A36A68">
        <w:rPr>
          <w:i/>
        </w:rPr>
        <w:t xml:space="preserve"> failure compared to subjects with CD4+ cell count greater than or equal to 200 cells/mm</w:t>
      </w:r>
      <w:r w:rsidRPr="00A36A68">
        <w:rPr>
          <w:i/>
          <w:vertAlign w:val="superscript"/>
        </w:rPr>
        <w:t>3</w:t>
      </w:r>
      <w:proofErr w:type="gramEnd"/>
      <w:r w:rsidR="00FD29EF" w:rsidRPr="00A36A68">
        <w:rPr>
          <w:i/>
        </w:rPr>
        <w:t>.</w:t>
      </w:r>
    </w:p>
    <w:p w:rsidR="006859B1" w:rsidRPr="006859B1" w:rsidRDefault="00AC0BC2" w:rsidP="00A36A68">
      <w:pPr>
        <w:pStyle w:val="ListBullet"/>
      </w:pPr>
      <w:r>
        <w:t xml:space="preserve">Study </w:t>
      </w:r>
      <w:r w:rsidR="006859B1" w:rsidRPr="006859B1">
        <w:t>GS-US-264-0110 enrolled relatively few pat</w:t>
      </w:r>
      <w:r w:rsidR="00A9601D">
        <w:t>ients with CD4+ &lt;200 cells/µ</w:t>
      </w:r>
      <w:r w:rsidR="00A11030">
        <w:t xml:space="preserve">L (n </w:t>
      </w:r>
      <w:r w:rsidR="006859B1" w:rsidRPr="006859B1">
        <w:t>=</w:t>
      </w:r>
      <w:r w:rsidR="00A11030">
        <w:t xml:space="preserve"> </w:t>
      </w:r>
      <w:r w:rsidR="006859B1" w:rsidRPr="006859B1">
        <w:t xml:space="preserve">53, 13.5% of the </w:t>
      </w:r>
      <w:proofErr w:type="spellStart"/>
      <w:r w:rsidR="006859B1" w:rsidRPr="006859B1">
        <w:t>Eviplera</w:t>
      </w:r>
      <w:proofErr w:type="spellEnd"/>
      <w:r w:rsidR="00A9601D">
        <w:t xml:space="preserve"> arm). As a result, </w:t>
      </w:r>
      <w:r w:rsidR="00DA4B1B">
        <w:t>the evaluator</w:t>
      </w:r>
      <w:r w:rsidR="006859B1" w:rsidRPr="006859B1">
        <w:t xml:space="preserve"> do</w:t>
      </w:r>
      <w:r w:rsidR="00DA4B1B">
        <w:t>es</w:t>
      </w:r>
      <w:r w:rsidR="00BB4BAE">
        <w:t xml:space="preserve"> not believe </w:t>
      </w:r>
      <w:r w:rsidR="006859B1" w:rsidRPr="006859B1">
        <w:t>this study provides sufficient additional data in regards to virological success in those with these low C</w:t>
      </w:r>
      <w:r w:rsidR="00FD29EF">
        <w:t>D4+ and plasma HIV RNA &gt;100,000 to ≤</w:t>
      </w:r>
      <w:r w:rsidR="00A36A68">
        <w:t>500,000 copies/mL</w:t>
      </w:r>
    </w:p>
    <w:p w:rsidR="006859B1" w:rsidRPr="006859B1" w:rsidRDefault="006859B1" w:rsidP="00A36A68">
      <w:pPr>
        <w:pStyle w:val="ListBullet"/>
      </w:pPr>
      <w:r w:rsidRPr="006859B1">
        <w:t>The use of the term “HIV</w:t>
      </w:r>
      <w:r w:rsidR="0072551B">
        <w:t xml:space="preserve"> </w:t>
      </w:r>
      <w:r w:rsidRPr="006859B1">
        <w:t>infection”</w:t>
      </w:r>
      <w:r w:rsidR="00BB4BAE">
        <w:t xml:space="preserve"> in the current PI is too loose;</w:t>
      </w:r>
      <w:r w:rsidRPr="006859B1">
        <w:t xml:space="preserve"> RPV has no activity</w:t>
      </w:r>
      <w:r w:rsidR="0072551B">
        <w:t xml:space="preserve"> in HIV-2 infected patients (that is,</w:t>
      </w:r>
      <w:r w:rsidRPr="006859B1">
        <w:t xml:space="preserve"> “</w:t>
      </w:r>
      <w:proofErr w:type="spellStart"/>
      <w:r w:rsidRPr="006859B1">
        <w:t>rilpivirine</w:t>
      </w:r>
      <w:proofErr w:type="spellEnd"/>
      <w:r w:rsidRPr="006859B1">
        <w:t xml:space="preserve"> demonstrated limited activity in cell culture against HIV-2 with a median EC50 Gilead Sciences 30 value of 5</w:t>
      </w:r>
      <w:r w:rsidR="00FD29EF">
        <w:t xml:space="preserve">220 </w:t>
      </w:r>
      <w:proofErr w:type="spellStart"/>
      <w:r w:rsidR="00FD29EF">
        <w:t>nM</w:t>
      </w:r>
      <w:proofErr w:type="spellEnd"/>
      <w:r w:rsidR="00FD29EF">
        <w:t xml:space="preserve"> [range 2510 to 10830 </w:t>
      </w:r>
      <w:proofErr w:type="spellStart"/>
      <w:r w:rsidR="00FD29EF">
        <w:t>nM</w:t>
      </w:r>
      <w:proofErr w:type="spellEnd"/>
      <w:r w:rsidR="00FD29EF">
        <w:t xml:space="preserve">] </w:t>
      </w:r>
      <w:r w:rsidRPr="006859B1">
        <w:t>and should not be used.”). Hence, the drug can only be used in HIV-1</w:t>
      </w:r>
      <w:r w:rsidR="002F2BA5">
        <w:t xml:space="preserve"> </w:t>
      </w:r>
      <w:r w:rsidRPr="006859B1">
        <w:t>infected patients. The term “HIV</w:t>
      </w:r>
      <w:r w:rsidR="001009D5">
        <w:t xml:space="preserve"> </w:t>
      </w:r>
      <w:r w:rsidRPr="006859B1">
        <w:t xml:space="preserve">infected” should be avoided and replaced with </w:t>
      </w:r>
      <w:r w:rsidRPr="00FD29EF">
        <w:rPr>
          <w:b/>
        </w:rPr>
        <w:t>“HIV-1</w:t>
      </w:r>
      <w:r w:rsidR="001009D5">
        <w:rPr>
          <w:b/>
        </w:rPr>
        <w:t xml:space="preserve"> </w:t>
      </w:r>
      <w:r w:rsidRPr="00FD29EF">
        <w:rPr>
          <w:b/>
        </w:rPr>
        <w:t>infected</w:t>
      </w:r>
      <w:r w:rsidR="00FD29EF" w:rsidRPr="00FD29EF">
        <w:rPr>
          <w:b/>
        </w:rPr>
        <w:t>”</w:t>
      </w:r>
      <w:r w:rsidR="00FD29EF">
        <w:t>.</w:t>
      </w:r>
    </w:p>
    <w:p w:rsidR="00605AD4" w:rsidRPr="00605AD4" w:rsidRDefault="00605AD4" w:rsidP="00A36A68">
      <w:pPr>
        <w:pStyle w:val="Heading4"/>
      </w:pPr>
      <w:r w:rsidRPr="00605AD4">
        <w:t>First round assessment of benefit-risk balance</w:t>
      </w:r>
    </w:p>
    <w:p w:rsidR="00CE116D" w:rsidRPr="002B6252" w:rsidRDefault="00CE116D" w:rsidP="00A36A68">
      <w:r w:rsidRPr="002B6252">
        <w:t xml:space="preserve">The benefit-risk balance of </w:t>
      </w:r>
      <w:proofErr w:type="spellStart"/>
      <w:r w:rsidR="00F85689">
        <w:t>Evipl</w:t>
      </w:r>
      <w:r w:rsidR="00F85689" w:rsidRPr="006859B1">
        <w:t>era</w:t>
      </w:r>
      <w:proofErr w:type="spellEnd"/>
      <w:r w:rsidR="00F85689" w:rsidRPr="006859B1">
        <w:t xml:space="preserve"> </w:t>
      </w:r>
      <w:r w:rsidRPr="002B6252">
        <w:t xml:space="preserve">is unfavourable given the proposed usage, but would become favourable if the changes recommended in </w:t>
      </w:r>
      <w:r w:rsidR="002B6252">
        <w:t>the next section (‘First Round Recommendation Regarding Authorisation’)</w:t>
      </w:r>
      <w:r w:rsidRPr="002B6252">
        <w:t xml:space="preserve"> are adopted.</w:t>
      </w:r>
    </w:p>
    <w:p w:rsidR="00605AD4" w:rsidRPr="00605AD4" w:rsidRDefault="00605AD4" w:rsidP="00A36A68">
      <w:pPr>
        <w:pStyle w:val="Heading3"/>
        <w:rPr>
          <w:rFonts w:eastAsia="Cambria"/>
        </w:rPr>
      </w:pPr>
      <w:bookmarkStart w:id="76" w:name="_Toc396298056"/>
      <w:r w:rsidRPr="00605AD4">
        <w:rPr>
          <w:rFonts w:eastAsia="Cambria"/>
        </w:rPr>
        <w:t xml:space="preserve">First </w:t>
      </w:r>
      <w:r w:rsidR="00A36A68">
        <w:rPr>
          <w:rFonts w:eastAsia="Cambria"/>
        </w:rPr>
        <w:t>r</w:t>
      </w:r>
      <w:r w:rsidRPr="00605AD4">
        <w:rPr>
          <w:rFonts w:eastAsia="Cambria"/>
        </w:rPr>
        <w:t xml:space="preserve">ound </w:t>
      </w:r>
      <w:r w:rsidR="00A36A68">
        <w:rPr>
          <w:rFonts w:eastAsia="Cambria"/>
        </w:rPr>
        <w:t>r</w:t>
      </w:r>
      <w:r w:rsidRPr="00605AD4">
        <w:rPr>
          <w:rFonts w:eastAsia="Cambria"/>
        </w:rPr>
        <w:t xml:space="preserve">ecommendation </w:t>
      </w:r>
      <w:r w:rsidR="00A36A68">
        <w:rPr>
          <w:rFonts w:eastAsia="Cambria"/>
        </w:rPr>
        <w:t>r</w:t>
      </w:r>
      <w:r w:rsidRPr="00605AD4">
        <w:rPr>
          <w:rFonts w:eastAsia="Cambria"/>
        </w:rPr>
        <w:t xml:space="preserve">egarding </w:t>
      </w:r>
      <w:r w:rsidR="00A36A68">
        <w:rPr>
          <w:rFonts w:eastAsia="Cambria"/>
        </w:rPr>
        <w:t>a</w:t>
      </w:r>
      <w:r w:rsidRPr="00605AD4">
        <w:rPr>
          <w:rFonts w:eastAsia="Cambria"/>
        </w:rPr>
        <w:t>uthorisation</w:t>
      </w:r>
      <w:bookmarkEnd w:id="76"/>
    </w:p>
    <w:p w:rsidR="009E6324" w:rsidRPr="009E6324" w:rsidRDefault="009E6324" w:rsidP="00A36A68">
      <w:r>
        <w:t xml:space="preserve">The </w:t>
      </w:r>
      <w:r w:rsidR="00382F09">
        <w:t>clinical evaluator</w:t>
      </w:r>
      <w:r>
        <w:t xml:space="preserve"> </w:t>
      </w:r>
      <w:r w:rsidRPr="009E6324">
        <w:t>recommend</w:t>
      </w:r>
      <w:r>
        <w:t>s</w:t>
      </w:r>
      <w:r w:rsidRPr="009E6324">
        <w:t xml:space="preserve"> the authorisation of </w:t>
      </w:r>
      <w:proofErr w:type="spellStart"/>
      <w:r w:rsidRPr="009E6324">
        <w:t>Eviplera</w:t>
      </w:r>
      <w:proofErr w:type="spellEnd"/>
      <w:r w:rsidRPr="009E6324">
        <w:t xml:space="preserve"> in treatment</w:t>
      </w:r>
      <w:r w:rsidR="00B07818">
        <w:t xml:space="preserve"> </w:t>
      </w:r>
      <w:r w:rsidRPr="009E6324">
        <w:t xml:space="preserve">experienced patients wishing to switch away from an NNRTI or PI/r regimen for tolerability or pill burden reasons. Patients must not have a history of resistance to any components of the </w:t>
      </w:r>
      <w:r w:rsidRPr="009E6324">
        <w:lastRenderedPageBreak/>
        <w:t xml:space="preserve">drug on historical genotype. In other words, </w:t>
      </w:r>
      <w:r w:rsidR="00382F09">
        <w:t>the evaluator</w:t>
      </w:r>
      <w:r w:rsidRPr="009E6324">
        <w:t xml:space="preserve"> do</w:t>
      </w:r>
      <w:r w:rsidR="00382F09">
        <w:t>es</w:t>
      </w:r>
      <w:r w:rsidRPr="009E6324">
        <w:t xml:space="preserve"> not approve the blanket use of this drug in “treatment</w:t>
      </w:r>
      <w:r w:rsidR="00BB4BAE">
        <w:t xml:space="preserve"> </w:t>
      </w:r>
      <w:r w:rsidRPr="009E6324">
        <w:t xml:space="preserve">experienced” patients. </w:t>
      </w:r>
      <w:r w:rsidR="00724661">
        <w:t>The clinical evaluator</w:t>
      </w:r>
      <w:r w:rsidRPr="009E6324">
        <w:t xml:space="preserve"> think</w:t>
      </w:r>
      <w:r w:rsidR="00724661">
        <w:t>s</w:t>
      </w:r>
      <w:r w:rsidRPr="009E6324">
        <w:t xml:space="preserve"> the definition of “treatment</w:t>
      </w:r>
      <w:r w:rsidR="00BB4BAE">
        <w:t xml:space="preserve"> </w:t>
      </w:r>
      <w:r w:rsidRPr="009E6324">
        <w:t>experienced” needs to be qualified in line with the data provided in this Application</w:t>
      </w:r>
      <w:r w:rsidR="00724661">
        <w:t>. The evaluator</w:t>
      </w:r>
      <w:r w:rsidRPr="009E6324">
        <w:t xml:space="preserve"> do</w:t>
      </w:r>
      <w:r w:rsidR="00724661">
        <w:t>es</w:t>
      </w:r>
      <w:r w:rsidRPr="009E6324">
        <w:t xml:space="preserve"> not recommend the authorisation of the drug for use in HIV-1-infected patient</w:t>
      </w:r>
      <w:r>
        <w:t>s with Plasma HIV-RNA &gt;100,000 to ≤</w:t>
      </w:r>
      <w:r w:rsidRPr="009E6324">
        <w:t xml:space="preserve">500,000 </w:t>
      </w:r>
      <w:r w:rsidR="00B07818">
        <w:t>copies/</w:t>
      </w:r>
      <w:proofErr w:type="spellStart"/>
      <w:r w:rsidR="00B07818">
        <w:t>mL.</w:t>
      </w:r>
      <w:proofErr w:type="spellEnd"/>
      <w:r w:rsidR="00B07818">
        <w:t xml:space="preserve"> The evaluator</w:t>
      </w:r>
      <w:r w:rsidRPr="009E6324">
        <w:t xml:space="preserve"> think</w:t>
      </w:r>
      <w:r w:rsidR="00B07818">
        <w:t>s</w:t>
      </w:r>
      <w:r w:rsidRPr="009E6324">
        <w:t xml:space="preserve"> the current threshold of </w:t>
      </w:r>
      <w:r>
        <w:t>≤</w:t>
      </w:r>
      <w:r w:rsidRPr="009E6324">
        <w:t xml:space="preserve">100,000 copies/mL is acceptable, as a strategy, the data from the switch studies detailed in this </w:t>
      </w:r>
      <w:r w:rsidR="00BB09BA">
        <w:t>submission</w:t>
      </w:r>
      <w:r w:rsidRPr="009E6324">
        <w:t>, could allow patients with very high viral loads to start on one drug regime</w:t>
      </w:r>
      <w:r w:rsidR="00BB09BA">
        <w:t>n, for example,</w:t>
      </w:r>
      <w:r w:rsidRPr="009E6324">
        <w:t xml:space="preserve"> a PI/r based regimen then switch after virological suppression for &gt;6 months</w:t>
      </w:r>
      <w:r w:rsidR="00C54998">
        <w:t>.</w:t>
      </w:r>
    </w:p>
    <w:p w:rsidR="00605AD4" w:rsidRPr="00605AD4" w:rsidRDefault="00605AD4" w:rsidP="00A36A68">
      <w:pPr>
        <w:pStyle w:val="Heading3"/>
        <w:rPr>
          <w:rFonts w:eastAsia="Cambria"/>
        </w:rPr>
      </w:pPr>
      <w:bookmarkStart w:id="77" w:name="_Toc396298057"/>
      <w:r w:rsidRPr="00605AD4">
        <w:rPr>
          <w:rFonts w:eastAsia="Cambria"/>
        </w:rPr>
        <w:t xml:space="preserve">Clinical </w:t>
      </w:r>
      <w:r w:rsidR="00A36A68">
        <w:rPr>
          <w:rFonts w:eastAsia="Cambria"/>
        </w:rPr>
        <w:t>q</w:t>
      </w:r>
      <w:r w:rsidRPr="00605AD4">
        <w:rPr>
          <w:rFonts w:eastAsia="Cambria"/>
        </w:rPr>
        <w:t>uestions</w:t>
      </w:r>
      <w:bookmarkEnd w:id="77"/>
    </w:p>
    <w:p w:rsidR="00605AD4" w:rsidRPr="00605AD4" w:rsidRDefault="00C44FF1" w:rsidP="00A36A68">
      <w:r>
        <w:t>No questions.</w:t>
      </w:r>
    </w:p>
    <w:p w:rsidR="008E7846" w:rsidRPr="00E41208" w:rsidRDefault="008E7846" w:rsidP="00A36A68">
      <w:pPr>
        <w:pStyle w:val="Heading2"/>
      </w:pPr>
      <w:bookmarkStart w:id="78" w:name="_Toc396298058"/>
      <w:r w:rsidRPr="00E41208">
        <w:t xml:space="preserve">V. </w:t>
      </w:r>
      <w:proofErr w:type="spellStart"/>
      <w:r w:rsidRPr="00E41208">
        <w:t>Pharmacovigilance</w:t>
      </w:r>
      <w:proofErr w:type="spellEnd"/>
      <w:r w:rsidRPr="00E41208">
        <w:t xml:space="preserve"> </w:t>
      </w:r>
      <w:r>
        <w:t>f</w:t>
      </w:r>
      <w:r w:rsidRPr="00E41208">
        <w:t>indings</w:t>
      </w:r>
      <w:bookmarkEnd w:id="70"/>
      <w:bookmarkEnd w:id="71"/>
      <w:bookmarkEnd w:id="78"/>
    </w:p>
    <w:p w:rsidR="008E7846" w:rsidRDefault="000E55BF" w:rsidP="00A36A68">
      <w:pPr>
        <w:pStyle w:val="Heading3"/>
        <w:rPr>
          <w:lang w:eastAsia="en-AU"/>
        </w:rPr>
      </w:pPr>
      <w:bookmarkStart w:id="79" w:name="_Toc247691526"/>
      <w:bookmarkStart w:id="80" w:name="_Toc314842509"/>
      <w:bookmarkStart w:id="81" w:name="_Toc396298059"/>
      <w:r>
        <w:rPr>
          <w:lang w:eastAsia="en-AU"/>
        </w:rPr>
        <w:t xml:space="preserve">Risk </w:t>
      </w:r>
      <w:r w:rsidR="00A36A68">
        <w:rPr>
          <w:lang w:eastAsia="en-AU"/>
        </w:rPr>
        <w:t>m</w:t>
      </w:r>
      <w:r w:rsidR="008E7846">
        <w:rPr>
          <w:lang w:eastAsia="en-AU"/>
        </w:rPr>
        <w:t xml:space="preserve">anagement </w:t>
      </w:r>
      <w:r w:rsidR="00A36A68">
        <w:rPr>
          <w:lang w:eastAsia="en-AU"/>
        </w:rPr>
        <w:t>p</w:t>
      </w:r>
      <w:r w:rsidR="008E7846">
        <w:rPr>
          <w:lang w:eastAsia="en-AU"/>
        </w:rPr>
        <w:t>lan</w:t>
      </w:r>
      <w:bookmarkEnd w:id="79"/>
      <w:bookmarkEnd w:id="80"/>
      <w:bookmarkEnd w:id="81"/>
    </w:p>
    <w:p w:rsidR="003A4256" w:rsidRDefault="003A4256" w:rsidP="00F07077">
      <w:pPr>
        <w:pStyle w:val="Heading4"/>
        <w:rPr>
          <w:lang w:eastAsia="en-AU"/>
        </w:rPr>
      </w:pPr>
      <w:r>
        <w:rPr>
          <w:lang w:eastAsia="en-AU"/>
        </w:rPr>
        <w:t>Contents of the submission</w:t>
      </w:r>
    </w:p>
    <w:p w:rsidR="003A4256" w:rsidRPr="007C16AD" w:rsidRDefault="003A4256" w:rsidP="007C16AD">
      <w:r w:rsidRPr="007C16AD">
        <w:t>The sponsor submitted a</w:t>
      </w:r>
      <w:r w:rsidR="00E269DA" w:rsidRPr="007C16AD">
        <w:t>n</w:t>
      </w:r>
      <w:r w:rsidRPr="007C16AD">
        <w:t xml:space="preserve"> </w:t>
      </w:r>
      <w:r w:rsidR="00E269DA" w:rsidRPr="007C16AD">
        <w:t>Australian-</w:t>
      </w:r>
      <w:r w:rsidRPr="007C16AD">
        <w:t>Risk Management Plan (</w:t>
      </w:r>
      <w:r w:rsidR="00E269DA" w:rsidRPr="007C16AD">
        <w:t>AU-</w:t>
      </w:r>
      <w:r w:rsidRPr="007C16AD">
        <w:t xml:space="preserve">RMP) for </w:t>
      </w:r>
      <w:proofErr w:type="spellStart"/>
      <w:r w:rsidR="0044093B" w:rsidRPr="007C16AD">
        <w:t>Eviplera</w:t>
      </w:r>
      <w:proofErr w:type="spellEnd"/>
      <w:r w:rsidR="00E269DA" w:rsidRPr="007C16AD">
        <w:t xml:space="preserve"> </w:t>
      </w:r>
      <w:r w:rsidR="003E39D9" w:rsidRPr="007C16AD">
        <w:t>Version</w:t>
      </w:r>
      <w:r w:rsidR="00E269DA" w:rsidRPr="007C16AD">
        <w:t xml:space="preserve"> </w:t>
      </w:r>
      <w:r w:rsidR="003E39D9" w:rsidRPr="007C16AD">
        <w:t>2.0, dated June 2013</w:t>
      </w:r>
      <w:r w:rsidR="00E269DA" w:rsidRPr="007C16AD">
        <w:t>.</w:t>
      </w:r>
    </w:p>
    <w:p w:rsidR="00726443" w:rsidRPr="007C16AD" w:rsidRDefault="00726443" w:rsidP="00F07077">
      <w:r w:rsidRPr="007C16AD">
        <w:t xml:space="preserve">The sponsor proposes routine </w:t>
      </w:r>
      <w:proofErr w:type="spellStart"/>
      <w:r w:rsidRPr="007C16AD">
        <w:t>pharmacovigilance</w:t>
      </w:r>
      <w:proofErr w:type="spellEnd"/>
      <w:r w:rsidRPr="007C16AD">
        <w:t xml:space="preserve"> activities to monitor all the specified ongoing safety concerns, including the use of targeted follow-up questionnaires for renal events, including renal </w:t>
      </w:r>
      <w:proofErr w:type="spellStart"/>
      <w:r w:rsidRPr="007C16AD">
        <w:t>tubulopathy</w:t>
      </w:r>
      <w:proofErr w:type="spellEnd"/>
      <w:r w:rsidRPr="007C16AD">
        <w:t>, and bone events (TDF) and de</w:t>
      </w:r>
      <w:r w:rsidR="00C54998">
        <w:t xml:space="preserve">velopment of resistance (RPV). </w:t>
      </w:r>
      <w:r w:rsidRPr="007C16AD">
        <w:t xml:space="preserve">Additional </w:t>
      </w:r>
      <w:proofErr w:type="spellStart"/>
      <w:r w:rsidRPr="007C16AD">
        <w:t>pharmacovigilance</w:t>
      </w:r>
      <w:proofErr w:type="spellEnd"/>
      <w:r w:rsidRPr="007C16AD">
        <w:t xml:space="preserve"> activities are also proposed to further monitor and characterise all the specified ongoing safety concerns, except for the important identified risks: ‘Post-treatment hepatic flares in HIV-1/HBV co-infected patients’, ‘Interaction with </w:t>
      </w:r>
      <w:proofErr w:type="spellStart"/>
      <w:r w:rsidRPr="007C16AD">
        <w:t>didanosine</w:t>
      </w:r>
      <w:proofErr w:type="spellEnd"/>
      <w:r w:rsidRPr="007C16AD">
        <w:t xml:space="preserve">’, ‘Pancreatitis’, ‘Lactic acidosis and severe hepatomegaly with </w:t>
      </w:r>
      <w:proofErr w:type="spellStart"/>
      <w:r w:rsidRPr="007C16AD">
        <w:t>steatosis</w:t>
      </w:r>
      <w:proofErr w:type="spellEnd"/>
      <w:r w:rsidRPr="007C16AD">
        <w:t>’ &amp; ‘</w:t>
      </w:r>
      <w:proofErr w:type="spellStart"/>
      <w:r w:rsidRPr="007C16AD">
        <w:t>Lipodystrophy</w:t>
      </w:r>
      <w:proofErr w:type="spellEnd"/>
      <w:r w:rsidRPr="007C16AD">
        <w:t xml:space="preserve">’; the important potential risk: ‘Overdose and the important missing information: ‘Safety information for </w:t>
      </w:r>
      <w:proofErr w:type="spellStart"/>
      <w:r w:rsidRPr="007C16AD">
        <w:t>Eviplera</w:t>
      </w:r>
      <w:proofErr w:type="spellEnd"/>
      <w:r w:rsidRPr="007C16AD">
        <w:t>’, ‘Safety in elderly patients’, ‘Safety i</w:t>
      </w:r>
      <w:r w:rsidR="00C54998">
        <w:t>n lactation’ and</w:t>
      </w:r>
      <w:r w:rsidRPr="007C16AD">
        <w:t xml:space="preserve"> ‘Safety in patients with severe hepatic impairment (CPT score C)’.</w:t>
      </w:r>
    </w:p>
    <w:p w:rsidR="00636D36" w:rsidRDefault="00636D36" w:rsidP="00F07077">
      <w:r>
        <w:t>The updated AU-RMP states:</w:t>
      </w:r>
    </w:p>
    <w:p w:rsidR="00636D36" w:rsidRPr="00F07077" w:rsidRDefault="00726443" w:rsidP="00F07077">
      <w:pPr>
        <w:ind w:left="720"/>
        <w:rPr>
          <w:i/>
        </w:rPr>
      </w:pPr>
      <w:r w:rsidRPr="00F07077">
        <w:rPr>
          <w:i/>
        </w:rPr>
        <w:t>No risk minimisation measures additional to the provision of comprehensive safety information in the product labelling are considere</w:t>
      </w:r>
      <w:r w:rsidR="00636D36" w:rsidRPr="00F07077">
        <w:rPr>
          <w:i/>
        </w:rPr>
        <w:t xml:space="preserve">d to be warranted for </w:t>
      </w:r>
      <w:proofErr w:type="spellStart"/>
      <w:r w:rsidR="00636D36" w:rsidRPr="00F07077">
        <w:rPr>
          <w:i/>
        </w:rPr>
        <w:t>Eviplera</w:t>
      </w:r>
      <w:proofErr w:type="spellEnd"/>
      <w:r w:rsidR="00636D36" w:rsidRPr="00F07077">
        <w:rPr>
          <w:i/>
        </w:rPr>
        <w:t>.</w:t>
      </w:r>
    </w:p>
    <w:p w:rsidR="00726443" w:rsidRPr="007C16AD" w:rsidRDefault="00726443" w:rsidP="00F07077">
      <w:r w:rsidRPr="007C16AD">
        <w:t xml:space="preserve">This is contrary to what was previously accepted for </w:t>
      </w:r>
      <w:proofErr w:type="spellStart"/>
      <w:r w:rsidR="00B048FC" w:rsidRPr="007C16AD">
        <w:t>Eviplera</w:t>
      </w:r>
      <w:proofErr w:type="spellEnd"/>
      <w:r w:rsidRPr="007C16AD">
        <w:t>.</w:t>
      </w:r>
    </w:p>
    <w:p w:rsidR="00F47929" w:rsidRDefault="00726443" w:rsidP="00F07077">
      <w:r w:rsidRPr="007C16AD">
        <w:t>The Executiv</w:t>
      </w:r>
      <w:r w:rsidR="00F47929">
        <w:t>e Summary of the AU-RMP states:</w:t>
      </w:r>
    </w:p>
    <w:p w:rsidR="00F47929" w:rsidRPr="00F07077" w:rsidRDefault="00726443" w:rsidP="00F07077">
      <w:pPr>
        <w:ind w:left="720"/>
        <w:rPr>
          <w:i/>
        </w:rPr>
      </w:pPr>
      <w:r w:rsidRPr="00F07077">
        <w:rPr>
          <w:i/>
        </w:rPr>
        <w:t xml:space="preserve">A number of updates from Version 0.1 to 2.0 of the </w:t>
      </w:r>
      <w:proofErr w:type="spellStart"/>
      <w:r w:rsidRPr="00F07077">
        <w:rPr>
          <w:i/>
        </w:rPr>
        <w:t>Eviplera</w:t>
      </w:r>
      <w:proofErr w:type="spellEnd"/>
      <w:r w:rsidRPr="00F07077">
        <w:rPr>
          <w:i/>
        </w:rPr>
        <w:t xml:space="preserve"> AU-RMP have been made. The main changes of cli</w:t>
      </w:r>
      <w:r w:rsidR="004F5352" w:rsidRPr="00F07077">
        <w:rPr>
          <w:i/>
        </w:rPr>
        <w:t>nical importance are as follows</w:t>
      </w:r>
      <w:r w:rsidR="00F47929" w:rsidRPr="00F07077">
        <w:rPr>
          <w:i/>
        </w:rPr>
        <w:t>.</w:t>
      </w:r>
    </w:p>
    <w:p w:rsidR="00726443" w:rsidRPr="007C16AD" w:rsidRDefault="00726443" w:rsidP="00F07077">
      <w:r w:rsidRPr="007C16AD">
        <w:t>However, the information that follows appears to be incomplete and inadequate.</w:t>
      </w:r>
      <w:r w:rsidR="006B6C6C">
        <w:t xml:space="preserve"> </w:t>
      </w:r>
      <w:r w:rsidRPr="007C16AD">
        <w:t>Consequently</w:t>
      </w:r>
      <w:r w:rsidR="006B6C6C">
        <w:t>,</w:t>
      </w:r>
      <w:r w:rsidRPr="007C16AD">
        <w:t xml:space="preserve"> the quality of the RMP documentation is considered to be poor.</w:t>
      </w:r>
      <w:r w:rsidR="00121C3D">
        <w:t xml:space="preserve"> </w:t>
      </w:r>
      <w:r w:rsidRPr="007C16AD">
        <w:t>The sponsor should briefly yet adequately summarise the material changes fro</w:t>
      </w:r>
      <w:r w:rsidR="00F07077">
        <w:t>m the previous AU-RMP.</w:t>
      </w:r>
    </w:p>
    <w:p w:rsidR="008421F2" w:rsidRDefault="008421F2" w:rsidP="00F07077">
      <w:pPr>
        <w:pStyle w:val="Heading4"/>
        <w:rPr>
          <w:lang w:eastAsia="en-AU"/>
        </w:rPr>
      </w:pPr>
      <w:r>
        <w:rPr>
          <w:lang w:eastAsia="en-AU"/>
        </w:rPr>
        <w:t>Ongoing safety concerns</w:t>
      </w:r>
    </w:p>
    <w:p w:rsidR="008421F2" w:rsidRDefault="008421F2" w:rsidP="00F07077">
      <w:pPr>
        <w:rPr>
          <w:lang w:eastAsia="en-AU"/>
        </w:rPr>
      </w:pPr>
      <w:r>
        <w:rPr>
          <w:lang w:eastAsia="en-AU"/>
        </w:rPr>
        <w:t xml:space="preserve">The sponsor provided a summary of ongoing safety concerns </w:t>
      </w:r>
      <w:r w:rsidR="00726443">
        <w:rPr>
          <w:lang w:eastAsia="en-AU"/>
        </w:rPr>
        <w:t xml:space="preserve">for </w:t>
      </w:r>
      <w:proofErr w:type="spellStart"/>
      <w:r w:rsidR="00726443">
        <w:rPr>
          <w:lang w:eastAsia="en-AU"/>
        </w:rPr>
        <w:t>Eviplera</w:t>
      </w:r>
      <w:proofErr w:type="spellEnd"/>
      <w:r w:rsidR="00726443">
        <w:rPr>
          <w:lang w:eastAsia="en-AU"/>
        </w:rPr>
        <w:t xml:space="preserve"> (Table 3) and the components of </w:t>
      </w:r>
      <w:proofErr w:type="spellStart"/>
      <w:r w:rsidR="00726443">
        <w:rPr>
          <w:lang w:eastAsia="en-AU"/>
        </w:rPr>
        <w:t>Eviplera</w:t>
      </w:r>
      <w:proofErr w:type="spellEnd"/>
      <w:r w:rsidR="00726443">
        <w:rPr>
          <w:lang w:eastAsia="en-AU"/>
        </w:rPr>
        <w:t xml:space="preserve"> (Table 4)</w:t>
      </w:r>
      <w:r>
        <w:rPr>
          <w:lang w:eastAsia="en-AU"/>
        </w:rPr>
        <w:t>.</w:t>
      </w:r>
    </w:p>
    <w:p w:rsidR="008421F2" w:rsidRDefault="008421F2" w:rsidP="00F07077">
      <w:pPr>
        <w:pStyle w:val="TableTitle"/>
      </w:pPr>
      <w:proofErr w:type="gramStart"/>
      <w:r>
        <w:lastRenderedPageBreak/>
        <w:t>Table 3:</w:t>
      </w:r>
      <w:r w:rsidRPr="004C5C28">
        <w:t xml:space="preserve"> </w:t>
      </w:r>
      <w:r w:rsidR="0016190B">
        <w:t xml:space="preserve">Summary of ongoing safety concerns for </w:t>
      </w:r>
      <w:proofErr w:type="spellStart"/>
      <w:r w:rsidR="0016190B">
        <w:t>Eviplera</w:t>
      </w:r>
      <w:proofErr w:type="spellEnd"/>
      <w:r>
        <w:t>.</w:t>
      </w:r>
      <w:proofErr w:type="gramEnd"/>
    </w:p>
    <w:p w:rsidR="008421F2" w:rsidRDefault="00355E47" w:rsidP="003B49DD">
      <w:pPr>
        <w:rPr>
          <w:lang w:eastAsia="en-AU"/>
        </w:rPr>
      </w:pPr>
      <w:r>
        <w:rPr>
          <w:noProof/>
          <w:lang w:eastAsia="en-AU"/>
        </w:rPr>
        <w:drawing>
          <wp:inline distT="0" distB="0" distL="0" distR="0" wp14:anchorId="2D45D728" wp14:editId="6B5BDE3D">
            <wp:extent cx="5105400" cy="955040"/>
            <wp:effectExtent l="0" t="0" r="0" b="0"/>
            <wp:docPr id="4" name="Picture 4" descr="Table 3: Summary of ongoing safety concerns for Evip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ummary of ongoing safety concerns for Evipl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955040"/>
                    </a:xfrm>
                    <a:prstGeom prst="rect">
                      <a:avLst/>
                    </a:prstGeom>
                    <a:noFill/>
                    <a:ln>
                      <a:noFill/>
                    </a:ln>
                  </pic:spPr>
                </pic:pic>
              </a:graphicData>
            </a:graphic>
          </wp:inline>
        </w:drawing>
      </w:r>
    </w:p>
    <w:p w:rsidR="000A4564" w:rsidRDefault="000A4564" w:rsidP="00F07077">
      <w:pPr>
        <w:pStyle w:val="TableTitle"/>
      </w:pPr>
      <w:proofErr w:type="gramStart"/>
      <w:r>
        <w:t>Table 4:</w:t>
      </w:r>
      <w:r w:rsidRPr="004C5C28">
        <w:t xml:space="preserve"> </w:t>
      </w:r>
      <w:r>
        <w:t xml:space="preserve">Summary of ongoing safety concerns for the components of </w:t>
      </w:r>
      <w:proofErr w:type="spellStart"/>
      <w:r>
        <w:t>Eviplera</w:t>
      </w:r>
      <w:proofErr w:type="spellEnd"/>
      <w:r>
        <w:t>.</w:t>
      </w:r>
      <w:proofErr w:type="gramEnd"/>
    </w:p>
    <w:p w:rsidR="000A4564" w:rsidRDefault="00355E47" w:rsidP="00F07077">
      <w:pPr>
        <w:rPr>
          <w:lang w:eastAsia="en-AU"/>
        </w:rPr>
      </w:pPr>
      <w:r>
        <w:rPr>
          <w:noProof/>
          <w:lang w:eastAsia="en-AU"/>
        </w:rPr>
        <w:drawing>
          <wp:inline distT="0" distB="0" distL="0" distR="0" wp14:anchorId="3E69B9A7" wp14:editId="7904204B">
            <wp:extent cx="5074920" cy="4546600"/>
            <wp:effectExtent l="0" t="0" r="0" b="6350"/>
            <wp:docPr id="5" name="Picture 5" descr="Table 4: Summary of ongoing safety concerns for the components of Evip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Summary of ongoing safety concerns for the components of Evipl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4546600"/>
                    </a:xfrm>
                    <a:prstGeom prst="rect">
                      <a:avLst/>
                    </a:prstGeom>
                    <a:noFill/>
                    <a:ln>
                      <a:noFill/>
                    </a:ln>
                  </pic:spPr>
                </pic:pic>
              </a:graphicData>
            </a:graphic>
          </wp:inline>
        </w:drawing>
      </w:r>
    </w:p>
    <w:p w:rsidR="00791432" w:rsidRDefault="00791432" w:rsidP="00F07077">
      <w:pPr>
        <w:pStyle w:val="Heading4"/>
        <w:rPr>
          <w:lang w:eastAsia="en-AU"/>
        </w:rPr>
      </w:pPr>
      <w:bookmarkStart w:id="82" w:name="_Toc247691527"/>
      <w:bookmarkStart w:id="83" w:name="_Toc314842510"/>
      <w:r w:rsidRPr="006F25B8">
        <w:rPr>
          <w:lang w:eastAsia="en-AU"/>
        </w:rPr>
        <w:t>Reconciliation of is</w:t>
      </w:r>
      <w:r w:rsidR="003B49DD">
        <w:rPr>
          <w:lang w:eastAsia="en-AU"/>
        </w:rPr>
        <w:t>sues outlined in the RMP report</w:t>
      </w:r>
    </w:p>
    <w:p w:rsidR="00791432" w:rsidRPr="006D7BC7" w:rsidRDefault="00791432" w:rsidP="00F07077">
      <w:r w:rsidRPr="006D7BC7">
        <w:t>Reconciliation of issues outlined in the RMP report is as follows.</w:t>
      </w:r>
    </w:p>
    <w:p w:rsidR="006D7BC7" w:rsidRDefault="006D7BC7" w:rsidP="00F07077">
      <w:r w:rsidRPr="006D7BC7">
        <w:t>In their response to the TGA S</w:t>
      </w:r>
      <w:r>
        <w:t xml:space="preserve">ection </w:t>
      </w:r>
      <w:r w:rsidRPr="006D7BC7">
        <w:t>31 Requests</w:t>
      </w:r>
      <w:r w:rsidR="00697FF3">
        <w:t>,</w:t>
      </w:r>
      <w:r w:rsidRPr="006D7BC7">
        <w:t xml:space="preserve"> the sponsor provided an updated AU-RMP Version: 2.0 (dated December 2013).</w:t>
      </w:r>
      <w:r w:rsidR="00121C3D">
        <w:t xml:space="preserve"> </w:t>
      </w:r>
      <w:r w:rsidRPr="006D7BC7">
        <w:t xml:space="preserve">Key changes from the version evaluated </w:t>
      </w:r>
      <w:r w:rsidR="005B0B5B">
        <w:t>at Round 1 are summarised in Table 5.</w:t>
      </w:r>
    </w:p>
    <w:p w:rsidR="005B0B5B" w:rsidRDefault="005B0B5B" w:rsidP="00F07077">
      <w:pPr>
        <w:pStyle w:val="TableTitle"/>
      </w:pPr>
      <w:proofErr w:type="gramStart"/>
      <w:r>
        <w:lastRenderedPageBreak/>
        <w:t>Table 5:</w:t>
      </w:r>
      <w:r w:rsidRPr="004C5C28">
        <w:t xml:space="preserve"> </w:t>
      </w:r>
      <w:r>
        <w:t>Key changes between RMP Round 1 and 2 evaluations.</w:t>
      </w:r>
      <w:proofErr w:type="gramEnd"/>
    </w:p>
    <w:p w:rsidR="005B0B5B" w:rsidRPr="006D7BC7" w:rsidRDefault="00355E47" w:rsidP="00F07077">
      <w:r>
        <w:rPr>
          <w:noProof/>
          <w:lang w:eastAsia="en-AU"/>
        </w:rPr>
        <w:drawing>
          <wp:inline distT="0" distB="0" distL="0" distR="0" wp14:anchorId="2E57DB47" wp14:editId="7B83FA32">
            <wp:extent cx="4831080" cy="1798320"/>
            <wp:effectExtent l="0" t="0" r="7620" b="0"/>
            <wp:docPr id="6" name="Picture 6" descr="Table 5: Key changes between RMP Round 1 and 2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Key changes between RMP Round 1 and 2 evalu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1798320"/>
                    </a:xfrm>
                    <a:prstGeom prst="rect">
                      <a:avLst/>
                    </a:prstGeom>
                    <a:noFill/>
                    <a:ln>
                      <a:noFill/>
                    </a:ln>
                  </pic:spPr>
                </pic:pic>
              </a:graphicData>
            </a:graphic>
          </wp:inline>
        </w:drawing>
      </w:r>
    </w:p>
    <w:p w:rsidR="00874D19" w:rsidRDefault="00874D19" w:rsidP="00F07077">
      <w:pPr>
        <w:pStyle w:val="Heading5"/>
      </w:pPr>
      <w:r w:rsidRPr="00D81593">
        <w:t>Recomme</w:t>
      </w:r>
      <w:r>
        <w:t>nda</w:t>
      </w:r>
      <w:r w:rsidR="00D35F42">
        <w:t>tion #1</w:t>
      </w:r>
    </w:p>
    <w:p w:rsidR="00874D19" w:rsidRPr="005F722F" w:rsidRDefault="000D3364" w:rsidP="00F07077">
      <w:r w:rsidRPr="005F722F">
        <w:t xml:space="preserve">The Executive Summary of the AU-RMP states: “A number of updates from Version 0.1 to 2.0 of the </w:t>
      </w:r>
      <w:proofErr w:type="spellStart"/>
      <w:r w:rsidRPr="005F722F">
        <w:t>Eviplera</w:t>
      </w:r>
      <w:proofErr w:type="spellEnd"/>
      <w:r w:rsidRPr="005F722F">
        <w:t xml:space="preserve"> AU-RMP have been made. The main changes of cli</w:t>
      </w:r>
      <w:r w:rsidR="005F722F" w:rsidRPr="005F722F">
        <w:t>nical importance are as follows</w:t>
      </w:r>
      <w:r w:rsidRPr="005F722F">
        <w:t>”</w:t>
      </w:r>
      <w:r w:rsidR="00E6425E">
        <w:t xml:space="preserve">. </w:t>
      </w:r>
      <w:r w:rsidRPr="005F722F">
        <w:t>However, the information that follows appears to be incomplete and inadequate</w:t>
      </w:r>
      <w:r w:rsidR="00E6425E">
        <w:t xml:space="preserve">. </w:t>
      </w:r>
      <w:r w:rsidRPr="005F722F">
        <w:t>Consequently the quality of the RMP documentation is considered to be poor.</w:t>
      </w:r>
      <w:r w:rsidR="00121C3D">
        <w:t xml:space="preserve"> </w:t>
      </w:r>
      <w:r w:rsidRPr="005F722F">
        <w:t>The sponsor should briefly yet adequately summarise the material changes from the previous AU-RMP.</w:t>
      </w:r>
    </w:p>
    <w:p w:rsidR="00874D19" w:rsidRDefault="00874D19" w:rsidP="003B49DD">
      <w:pPr>
        <w:pStyle w:val="Heading6"/>
      </w:pPr>
      <w:r w:rsidRPr="005946FD">
        <w:t>Sponsor’s response</w:t>
      </w:r>
    </w:p>
    <w:p w:rsidR="00874D19" w:rsidRPr="005F722F" w:rsidRDefault="005F722F" w:rsidP="00F07077">
      <w:r w:rsidRPr="005F722F">
        <w:t>The Executive Summary and Section 1.2 of the AU-RMP have been updated with details of the material changes from the previous AU-RMP.</w:t>
      </w:r>
    </w:p>
    <w:p w:rsidR="00874D19" w:rsidRDefault="00874D19" w:rsidP="003B49DD">
      <w:pPr>
        <w:pStyle w:val="Heading6"/>
      </w:pPr>
      <w:r w:rsidRPr="005946FD">
        <w:t>OPR evaluator’s comment</w:t>
      </w:r>
    </w:p>
    <w:p w:rsidR="00874D19" w:rsidRPr="00E6425E" w:rsidRDefault="005F722F" w:rsidP="00F07077">
      <w:r w:rsidRPr="00E6425E">
        <w:t xml:space="preserve">These sections of the revised AU-RMP do not appear to entirely capture the changes to the </w:t>
      </w:r>
      <w:proofErr w:type="spellStart"/>
      <w:r w:rsidRPr="00E6425E">
        <w:t>Pharmacovigilance</w:t>
      </w:r>
      <w:proofErr w:type="spellEnd"/>
      <w:r w:rsidRPr="00E6425E">
        <w:t xml:space="preserve"> Plan as observed in the RMP Evaluation Report </w:t>
      </w:r>
      <w:r w:rsidR="000D74B0">
        <w:t>(</w:t>
      </w:r>
      <w:r w:rsidRPr="00E6425E">
        <w:t>28 November 2013).</w:t>
      </w:r>
      <w:r w:rsidR="00121C3D">
        <w:t xml:space="preserve"> </w:t>
      </w:r>
      <w:r w:rsidRPr="00E6425E">
        <w:t xml:space="preserve">These sections of the revised AU-RMP should also capture the changes to the </w:t>
      </w:r>
      <w:r w:rsidR="000D74B0">
        <w:t>o</w:t>
      </w:r>
      <w:r w:rsidRPr="00E6425E">
        <w:t xml:space="preserve">ngoing </w:t>
      </w:r>
      <w:r w:rsidR="000D74B0">
        <w:t>s</w:t>
      </w:r>
      <w:r w:rsidRPr="00E6425E">
        <w:t xml:space="preserve">afety </w:t>
      </w:r>
      <w:r w:rsidR="000D74B0">
        <w:t>c</w:t>
      </w:r>
      <w:r w:rsidRPr="00E6425E">
        <w:t>oncerns as observed in the RMP Evaluation Report</w:t>
      </w:r>
      <w:r w:rsidR="000D74B0">
        <w:t xml:space="preserve">. </w:t>
      </w:r>
      <w:r w:rsidRPr="00E6425E">
        <w:t>Consequently</w:t>
      </w:r>
      <w:r w:rsidR="00E6425E">
        <w:t>,</w:t>
      </w:r>
      <w:r w:rsidRPr="00E6425E">
        <w:t xml:space="preserve"> this remains an outstanding issue.</w:t>
      </w:r>
    </w:p>
    <w:p w:rsidR="00D35F42" w:rsidRDefault="00D35F42" w:rsidP="00F07077">
      <w:pPr>
        <w:pStyle w:val="Heading5"/>
      </w:pPr>
      <w:r w:rsidRPr="00D81593">
        <w:t>Recomme</w:t>
      </w:r>
      <w:r>
        <w:t>ndation #2</w:t>
      </w:r>
    </w:p>
    <w:p w:rsidR="000D3364" w:rsidRPr="00201617" w:rsidRDefault="00E6425E" w:rsidP="00F07077">
      <w:r w:rsidRPr="00201617">
        <w:t xml:space="preserve">Safety considerations may be raised by the clinical evaluator through the consolidated </w:t>
      </w:r>
      <w:r w:rsidR="00C6522B">
        <w:t>S</w:t>
      </w:r>
      <w:r w:rsidRPr="00201617">
        <w:t>ection 31 request and/or the Clinical</w:t>
      </w:r>
      <w:r w:rsidR="00C6522B">
        <w:t xml:space="preserve"> Evaluation Report, respectively</w:t>
      </w:r>
      <w:r w:rsidRPr="00201617">
        <w:t>.</w:t>
      </w:r>
      <w:r w:rsidR="00121C3D">
        <w:t xml:space="preserve"> </w:t>
      </w:r>
      <w:r w:rsidRPr="00201617">
        <w:t>It is important to ensure that the information provided in response to these include</w:t>
      </w:r>
      <w:r w:rsidR="000D74B0">
        <w:t>s</w:t>
      </w:r>
      <w:r w:rsidRPr="00201617">
        <w:t xml:space="preserve"> a consideration of the relevance for the </w:t>
      </w:r>
      <w:r w:rsidR="000D74B0">
        <w:t>RMP</w:t>
      </w:r>
      <w:r w:rsidRPr="00201617">
        <w:t>, and any specific information needed to address this issue in the RMP.</w:t>
      </w:r>
      <w:r w:rsidR="00121C3D">
        <w:t xml:space="preserve"> </w:t>
      </w:r>
      <w:r w:rsidRPr="00201617">
        <w:t>For any safety considerations so raised, the sponsor should provide information that is relevant and necessary to address the issue in the RMP.</w:t>
      </w:r>
    </w:p>
    <w:p w:rsidR="000D3364" w:rsidRDefault="000D3364" w:rsidP="003B49DD">
      <w:pPr>
        <w:pStyle w:val="Heading6"/>
      </w:pPr>
      <w:r w:rsidRPr="005946FD">
        <w:t>Sponsor’s response</w:t>
      </w:r>
    </w:p>
    <w:p w:rsidR="000D3364" w:rsidRPr="00C653D0" w:rsidRDefault="00201617" w:rsidP="00F07077">
      <w:r w:rsidRPr="00C653D0">
        <w:t>The sponsor has provided no response.</w:t>
      </w:r>
    </w:p>
    <w:p w:rsidR="000D3364" w:rsidRDefault="000D3364" w:rsidP="003B49DD">
      <w:pPr>
        <w:pStyle w:val="Heading6"/>
      </w:pPr>
      <w:r w:rsidRPr="005946FD">
        <w:t>OPR evaluator’s comment</w:t>
      </w:r>
    </w:p>
    <w:p w:rsidR="000D3364" w:rsidRPr="006F36D4" w:rsidRDefault="00C653D0" w:rsidP="00F07077">
      <w:r w:rsidRPr="006F36D4">
        <w:t>Given no specific</w:t>
      </w:r>
      <w:r w:rsidR="006F36D4">
        <w:t xml:space="preserve"> issues were raised in the </w:t>
      </w:r>
      <w:r w:rsidR="00915858">
        <w:t>c</w:t>
      </w:r>
      <w:r w:rsidR="00B864F6" w:rsidRPr="00201617">
        <w:t>linical</w:t>
      </w:r>
      <w:r w:rsidR="00B864F6">
        <w:t xml:space="preserve"> </w:t>
      </w:r>
      <w:r w:rsidR="00915858">
        <w:t>e</w:t>
      </w:r>
      <w:r w:rsidR="00B864F6">
        <w:t xml:space="preserve">valuation </w:t>
      </w:r>
      <w:r w:rsidR="00915858">
        <w:t>r</w:t>
      </w:r>
      <w:r w:rsidR="00B864F6">
        <w:t>eport</w:t>
      </w:r>
      <w:r w:rsidRPr="006F36D4">
        <w:t>, this is acceptable.</w:t>
      </w:r>
    </w:p>
    <w:p w:rsidR="00D35F42" w:rsidRDefault="00D35F42" w:rsidP="00F07077">
      <w:pPr>
        <w:pStyle w:val="Heading5"/>
      </w:pPr>
      <w:r w:rsidRPr="00D81593">
        <w:t>Recomme</w:t>
      </w:r>
      <w:r>
        <w:t>ndation #3</w:t>
      </w:r>
    </w:p>
    <w:p w:rsidR="003F7091" w:rsidRDefault="004F2900" w:rsidP="00F07077">
      <w:r w:rsidRPr="001626D5">
        <w:t>Section 2.3.4.1</w:t>
      </w:r>
      <w:r w:rsidR="003F7091">
        <w:t xml:space="preserve"> of the updated AU-RMP states:</w:t>
      </w:r>
    </w:p>
    <w:p w:rsidR="003F7091" w:rsidRPr="003F7091" w:rsidRDefault="004F2900" w:rsidP="003F7091">
      <w:pPr>
        <w:ind w:left="720"/>
        <w:rPr>
          <w:i/>
        </w:rPr>
      </w:pPr>
      <w:r w:rsidRPr="003F7091">
        <w:rPr>
          <w:i/>
        </w:rPr>
        <w:t xml:space="preserve">There have been no newly identified important risks for </w:t>
      </w:r>
      <w:proofErr w:type="spellStart"/>
      <w:r w:rsidRPr="003F7091">
        <w:rPr>
          <w:i/>
        </w:rPr>
        <w:t>Eviplera</w:t>
      </w:r>
      <w:proofErr w:type="spellEnd"/>
      <w:r w:rsidRPr="003F7091">
        <w:rPr>
          <w:i/>
        </w:rPr>
        <w:t xml:space="preserve">, </w:t>
      </w:r>
      <w:proofErr w:type="spellStart"/>
      <w:r w:rsidRPr="003F7091">
        <w:rPr>
          <w:i/>
        </w:rPr>
        <w:t>emtricitabine</w:t>
      </w:r>
      <w:proofErr w:type="spellEnd"/>
      <w:r w:rsidRPr="003F7091">
        <w:rPr>
          <w:i/>
        </w:rPr>
        <w:t xml:space="preserve">, </w:t>
      </w:r>
      <w:proofErr w:type="spellStart"/>
      <w:r w:rsidRPr="003F7091">
        <w:rPr>
          <w:i/>
        </w:rPr>
        <w:t>rilpivirine</w:t>
      </w:r>
      <w:proofErr w:type="spellEnd"/>
      <w:r w:rsidRPr="003F7091">
        <w:rPr>
          <w:i/>
        </w:rPr>
        <w:t xml:space="preserve"> or </w:t>
      </w:r>
      <w:r w:rsidR="00E01763">
        <w:rPr>
          <w:i/>
        </w:rPr>
        <w:t>T</w:t>
      </w:r>
      <w:r w:rsidRPr="003F7091">
        <w:rPr>
          <w:i/>
        </w:rPr>
        <w:t>DF since</w:t>
      </w:r>
      <w:r w:rsidR="003F7091" w:rsidRPr="003F7091">
        <w:rPr>
          <w:i/>
        </w:rPr>
        <w:t xml:space="preserve"> the last AU-RMP was submitted.</w:t>
      </w:r>
    </w:p>
    <w:p w:rsidR="004F2900" w:rsidRPr="001626D5" w:rsidRDefault="004F2900" w:rsidP="003B49DD">
      <w:pPr>
        <w:keepNext/>
      </w:pPr>
      <w:r w:rsidRPr="001626D5">
        <w:lastRenderedPageBreak/>
        <w:t xml:space="preserve">However, this contrary to what is observed as the specified ongoing safety concerns are the same as those previously accepted for </w:t>
      </w:r>
      <w:proofErr w:type="spellStart"/>
      <w:r w:rsidR="00873D44">
        <w:t>Eviplera</w:t>
      </w:r>
      <w:proofErr w:type="spellEnd"/>
      <w:r w:rsidRPr="001626D5">
        <w:t>, except for the addition of:</w:t>
      </w:r>
    </w:p>
    <w:p w:rsidR="004F2900" w:rsidRPr="008A5C59" w:rsidRDefault="004F2900" w:rsidP="003B49DD">
      <w:pPr>
        <w:pStyle w:val="ListBullet"/>
      </w:pPr>
      <w:r w:rsidRPr="008A5C59">
        <w:t xml:space="preserve">the </w:t>
      </w:r>
      <w:r w:rsidRPr="003B49DD">
        <w:t>important</w:t>
      </w:r>
      <w:r w:rsidRPr="008A5C59">
        <w:t xml:space="preserve"> identified risk: ‘Bone events due to proximal renal </w:t>
      </w:r>
      <w:proofErr w:type="spellStart"/>
      <w:r w:rsidRPr="008A5C59">
        <w:t>tubulopathy</w:t>
      </w:r>
      <w:proofErr w:type="spellEnd"/>
      <w:r w:rsidRPr="008A5C59">
        <w:t>/loss</w:t>
      </w:r>
      <w:r w:rsidR="008A5C59">
        <w:t xml:space="preserve"> of bone mineral density’ (TDF)</w:t>
      </w:r>
    </w:p>
    <w:p w:rsidR="004F2900" w:rsidRPr="008A5C59" w:rsidRDefault="004F2900" w:rsidP="008A5C59">
      <w:pPr>
        <w:pStyle w:val="ListBullet"/>
      </w:pPr>
      <w:r w:rsidRPr="008A5C59">
        <w:t>the important potential risks: ‘</w:t>
      </w:r>
      <w:proofErr w:type="spellStart"/>
      <w:r w:rsidRPr="008A5C59">
        <w:t>Lip</w:t>
      </w:r>
      <w:r w:rsidR="008A5C59">
        <w:t>odystrophy</w:t>
      </w:r>
      <w:proofErr w:type="spellEnd"/>
      <w:r w:rsidR="008A5C59">
        <w:t>’ &amp; ‘Overdose’ (RPV)</w:t>
      </w:r>
    </w:p>
    <w:p w:rsidR="004F2900" w:rsidRPr="008A5C59" w:rsidRDefault="004F2900" w:rsidP="008A5C59">
      <w:pPr>
        <w:pStyle w:val="ListBullet"/>
      </w:pPr>
      <w:r w:rsidRPr="008A5C59">
        <w:t>the important missing information: ‘Safety in patients with renal impairment (</w:t>
      </w:r>
      <w:proofErr w:type="spellStart"/>
      <w:r w:rsidRPr="008A5C59">
        <w:t>eGFR</w:t>
      </w:r>
      <w:proofErr w:type="spellEnd"/>
      <w:r w:rsidRPr="008A5C59">
        <w:t xml:space="preserve"> &lt;50 mL/min/1.73 m2 for RPV)’ &amp; ‘Drug-drug interact</w:t>
      </w:r>
      <w:r w:rsidR="008A5C59">
        <w:t>ions’ (RPV)</w:t>
      </w:r>
      <w:r w:rsidRPr="008A5C59">
        <w:t xml:space="preserve"> and</w:t>
      </w:r>
    </w:p>
    <w:p w:rsidR="004F2900" w:rsidRPr="008A5C59" w:rsidRDefault="004F2900" w:rsidP="008A5C59">
      <w:pPr>
        <w:pStyle w:val="ListBullet"/>
      </w:pPr>
      <w:proofErr w:type="gramStart"/>
      <w:r w:rsidRPr="008A5C59">
        <w:t>the</w:t>
      </w:r>
      <w:proofErr w:type="gramEnd"/>
      <w:r w:rsidRPr="008A5C59">
        <w:t xml:space="preserve"> re-classification of the important potential risk: ‘Development of drug resistance’ to an important identified risk (RPV).</w:t>
      </w:r>
    </w:p>
    <w:p w:rsidR="000D3364" w:rsidRPr="001626D5" w:rsidRDefault="004F2900" w:rsidP="008A5C59">
      <w:r w:rsidRPr="001626D5">
        <w:t>In principle</w:t>
      </w:r>
      <w:r w:rsidR="00D24463">
        <w:t>,</w:t>
      </w:r>
      <w:r w:rsidRPr="001626D5">
        <w:t xml:space="preserve"> there are no objections to these changes and additions to the summary of the </w:t>
      </w:r>
      <w:r w:rsidR="00D24463">
        <w:t>o</w:t>
      </w:r>
      <w:r w:rsidRPr="001626D5">
        <w:t xml:space="preserve">ngoing </w:t>
      </w:r>
      <w:r w:rsidR="00D24463">
        <w:t>s</w:t>
      </w:r>
      <w:r w:rsidRPr="001626D5">
        <w:t xml:space="preserve">afety </w:t>
      </w:r>
      <w:r w:rsidR="00D24463">
        <w:t>c</w:t>
      </w:r>
      <w:r w:rsidRPr="001626D5">
        <w:t>oncerns.</w:t>
      </w:r>
      <w:r w:rsidR="00121C3D">
        <w:t xml:space="preserve"> </w:t>
      </w:r>
      <w:r w:rsidRPr="001626D5">
        <w:t>However, the sponsor should provide a concise rationale for these changes and additions.</w:t>
      </w:r>
    </w:p>
    <w:p w:rsidR="000D3364" w:rsidRDefault="000D3364" w:rsidP="003B49DD">
      <w:pPr>
        <w:pStyle w:val="Heading6"/>
      </w:pPr>
      <w:r w:rsidRPr="005946FD">
        <w:t>Sponsor’s response</w:t>
      </w:r>
    </w:p>
    <w:p w:rsidR="000D3364" w:rsidRPr="004E0BCF" w:rsidRDefault="005B06C6" w:rsidP="008A5C59">
      <w:r w:rsidRPr="004E0BCF">
        <w:t>The sponsor has provided a concise rationale for the observed changes and additions to the ongoing safety concerns and Section 2.3.4.1 has been updated accordingly.</w:t>
      </w:r>
    </w:p>
    <w:p w:rsidR="000D3364" w:rsidRDefault="000D3364" w:rsidP="003B49DD">
      <w:pPr>
        <w:pStyle w:val="Heading6"/>
      </w:pPr>
      <w:r w:rsidRPr="005946FD">
        <w:t>OPR evaluator’s comment</w:t>
      </w:r>
    </w:p>
    <w:p w:rsidR="000D3364" w:rsidRPr="00245B8E" w:rsidRDefault="004E0BCF" w:rsidP="008A5C59">
      <w:r w:rsidRPr="00245B8E">
        <w:t>This is acceptable.</w:t>
      </w:r>
    </w:p>
    <w:p w:rsidR="000D3364" w:rsidRDefault="000D3364" w:rsidP="008A5C59">
      <w:pPr>
        <w:pStyle w:val="Heading5"/>
      </w:pPr>
      <w:r w:rsidRPr="00D81593">
        <w:t>Recomme</w:t>
      </w:r>
      <w:r>
        <w:t>ndation #4</w:t>
      </w:r>
    </w:p>
    <w:p w:rsidR="000D3364" w:rsidRPr="00574E5F" w:rsidRDefault="00245B8E" w:rsidP="008A5C59">
      <w:r w:rsidRPr="00574E5F">
        <w:t xml:space="preserve">The sponsor should provide copies of the targeted follow-up questionnaires for renal events, including renal </w:t>
      </w:r>
      <w:proofErr w:type="spellStart"/>
      <w:r w:rsidRPr="00574E5F">
        <w:t>tubulopathy</w:t>
      </w:r>
      <w:proofErr w:type="spellEnd"/>
      <w:r w:rsidRPr="00574E5F">
        <w:t>, and bone events (TDF) and development of resistance (RPV) and include these as an annex to the AU-RMP.</w:t>
      </w:r>
      <w:r w:rsidR="00121C3D">
        <w:t xml:space="preserve"> </w:t>
      </w:r>
      <w:r w:rsidRPr="00574E5F">
        <w:t>In addition</w:t>
      </w:r>
      <w:r w:rsidR="002C3BBC">
        <w:t>,</w:t>
      </w:r>
      <w:r w:rsidRPr="00574E5F">
        <w:t xml:space="preserve"> Table 6-1: ‘Summary Table of the AU Risk Management Plan for </w:t>
      </w:r>
      <w:proofErr w:type="spellStart"/>
      <w:r w:rsidRPr="00574E5F">
        <w:t>Eviplera</w:t>
      </w:r>
      <w:proofErr w:type="spellEnd"/>
      <w:r w:rsidRPr="00574E5F">
        <w:t>’ should be amended to reflect these activities.</w:t>
      </w:r>
    </w:p>
    <w:p w:rsidR="000D3364" w:rsidRDefault="000D3364" w:rsidP="003B49DD">
      <w:pPr>
        <w:pStyle w:val="Heading6"/>
      </w:pPr>
      <w:r w:rsidRPr="005946FD">
        <w:t>Sponsor’s response</w:t>
      </w:r>
    </w:p>
    <w:p w:rsidR="000D3364" w:rsidRPr="00D468F2" w:rsidRDefault="00574E5F" w:rsidP="008A5C59">
      <w:r w:rsidRPr="00D468F2">
        <w:t xml:space="preserve">The sponsor has provided copies of the targeted follow-up questionnaires for renal events, including renal </w:t>
      </w:r>
      <w:proofErr w:type="spellStart"/>
      <w:r w:rsidRPr="00D468F2">
        <w:t>tubulopathy</w:t>
      </w:r>
      <w:proofErr w:type="spellEnd"/>
      <w:r w:rsidRPr="00D468F2">
        <w:t xml:space="preserve">, and bone events (TDF) and development of resistance (RPV) in their correspondence dated 24 December 2013 and Table 6-1 has been amended to reflect the use of targeted follow-up questionnaires as part of routine </w:t>
      </w:r>
      <w:proofErr w:type="spellStart"/>
      <w:r w:rsidRPr="00D468F2">
        <w:t>pharmacovigilance</w:t>
      </w:r>
      <w:proofErr w:type="spellEnd"/>
      <w:r w:rsidRPr="00D468F2">
        <w:t>.</w:t>
      </w:r>
    </w:p>
    <w:p w:rsidR="000D3364" w:rsidRDefault="000D3364" w:rsidP="003B49DD">
      <w:pPr>
        <w:pStyle w:val="Heading6"/>
      </w:pPr>
      <w:r w:rsidRPr="005946FD">
        <w:t>OPR evaluator’s comment</w:t>
      </w:r>
    </w:p>
    <w:p w:rsidR="00D468F2" w:rsidRPr="00245B8E" w:rsidRDefault="00D468F2" w:rsidP="008A5C59">
      <w:r w:rsidRPr="00245B8E">
        <w:t>This is acceptable.</w:t>
      </w:r>
    </w:p>
    <w:p w:rsidR="000D3364" w:rsidRDefault="000D3364" w:rsidP="008A5C59">
      <w:pPr>
        <w:pStyle w:val="Heading5"/>
      </w:pPr>
      <w:r w:rsidRPr="00D81593">
        <w:t>Recomme</w:t>
      </w:r>
      <w:r>
        <w:t>ndation #5</w:t>
      </w:r>
    </w:p>
    <w:p w:rsidR="000D3364" w:rsidRPr="00D468F2" w:rsidRDefault="00D468F2" w:rsidP="008A5C59">
      <w:r w:rsidRPr="00D468F2">
        <w:t>The sponsor should provide the current version of the draft protocol for the planned clinical Study TMC278IFD3002 (SALIF) to the TGA for review.</w:t>
      </w:r>
    </w:p>
    <w:p w:rsidR="000D3364" w:rsidRDefault="000D3364" w:rsidP="003B49DD">
      <w:pPr>
        <w:pStyle w:val="Heading6"/>
      </w:pPr>
      <w:r w:rsidRPr="005946FD">
        <w:t>Sponsor’s response</w:t>
      </w:r>
    </w:p>
    <w:p w:rsidR="000D3364" w:rsidRPr="0018667E" w:rsidRDefault="002C3BBC" w:rsidP="008A5C59">
      <w:r>
        <w:t>The sponsor</w:t>
      </w:r>
      <w:r w:rsidR="00D468F2" w:rsidRPr="0018667E">
        <w:t xml:space="preserve"> notes this request and provides assurance that the final protocol for the Janssen sponsored TMC278IFD3002 (SALIF) study can be provided to the TGA for informational purposes only once it becomes available. As this is an EU study and will not b</w:t>
      </w:r>
      <w:r w:rsidR="00AE2A03">
        <w:t>e conducted in Australia, the sponsor</w:t>
      </w:r>
      <w:r w:rsidR="00D468F2" w:rsidRPr="0018667E">
        <w:t xml:space="preserve"> does not propose to provide the draft protocol to the TGA for review. This study has been classed by Janssen as </w:t>
      </w:r>
      <w:r w:rsidR="00AE2A03">
        <w:t xml:space="preserve">a </w:t>
      </w:r>
      <w:r w:rsidR="00D468F2" w:rsidRPr="0018667E">
        <w:t xml:space="preserve">Category 4 study. In accordance with </w:t>
      </w:r>
      <w:r w:rsidR="00AE2A03">
        <w:t>g</w:t>
      </w:r>
      <w:r w:rsidR="00AE2A03" w:rsidRPr="00AE2A03">
        <w:t>uideline</w:t>
      </w:r>
      <w:r w:rsidR="00AE2A03">
        <w:t>s</w:t>
      </w:r>
      <w:r w:rsidR="00AE2A03" w:rsidRPr="00AE2A03">
        <w:t xml:space="preserve"> on good </w:t>
      </w:r>
      <w:proofErr w:type="spellStart"/>
      <w:r w:rsidR="00AE2A03" w:rsidRPr="00AE2A03">
        <w:t>pharmacovigilance</w:t>
      </w:r>
      <w:proofErr w:type="spellEnd"/>
      <w:r w:rsidR="00AE2A03" w:rsidRPr="00AE2A03">
        <w:t xml:space="preserve"> practices</w:t>
      </w:r>
      <w:r w:rsidR="00AE2A03">
        <w:t>,</w:t>
      </w:r>
      <w:r w:rsidR="00D468F2" w:rsidRPr="0018667E">
        <w:t xml:space="preserve"> only Category 1-3 studies need to be appended to an RMP.</w:t>
      </w:r>
    </w:p>
    <w:p w:rsidR="000D3364" w:rsidRDefault="000D3364" w:rsidP="003B49DD">
      <w:pPr>
        <w:pStyle w:val="Heading6"/>
      </w:pPr>
      <w:r w:rsidRPr="005946FD">
        <w:t>OPR evaluator’s comment</w:t>
      </w:r>
    </w:p>
    <w:p w:rsidR="00D468F2" w:rsidRPr="00245B8E" w:rsidRDefault="00D468F2" w:rsidP="008A5C59">
      <w:r w:rsidRPr="00245B8E">
        <w:t>This is acceptable.</w:t>
      </w:r>
    </w:p>
    <w:p w:rsidR="000D3364" w:rsidRDefault="000D3364" w:rsidP="008A5C59">
      <w:pPr>
        <w:pStyle w:val="Heading5"/>
      </w:pPr>
      <w:r w:rsidRPr="00D81593">
        <w:lastRenderedPageBreak/>
        <w:t>Recomme</w:t>
      </w:r>
      <w:r>
        <w:t>ndation #6</w:t>
      </w:r>
    </w:p>
    <w:p w:rsidR="000D3364" w:rsidRPr="00A902BA" w:rsidRDefault="0018667E" w:rsidP="008A5C59">
      <w:r w:rsidRPr="00A902BA">
        <w:t xml:space="preserve">The ongoing and initiated studies are not considered to be part of the planned clinical studies </w:t>
      </w:r>
      <w:r w:rsidR="002C287D">
        <w:t xml:space="preserve">in the </w:t>
      </w:r>
      <w:proofErr w:type="spellStart"/>
      <w:r w:rsidR="002C287D">
        <w:t>pharmacovigilance</w:t>
      </w:r>
      <w:proofErr w:type="spellEnd"/>
      <w:r w:rsidR="002C287D">
        <w:t xml:space="preserve"> plan. </w:t>
      </w:r>
      <w:r w:rsidRPr="00A902BA">
        <w:t>Therefore</w:t>
      </w:r>
      <w:r w:rsidR="002C287D">
        <w:t>,</w:t>
      </w:r>
      <w:r w:rsidRPr="00A902BA">
        <w:t xml:space="preserve"> the related study protocols have not been reviewed or re</w:t>
      </w:r>
      <w:r w:rsidR="00A902BA">
        <w:t xml:space="preserve">quested for review if missing. </w:t>
      </w:r>
      <w:r w:rsidRPr="00A902BA">
        <w:t>Nevertheless</w:t>
      </w:r>
      <w:r w:rsidR="00A902BA">
        <w:t>,</w:t>
      </w:r>
      <w:r w:rsidRPr="00A902BA">
        <w:t xml:space="preserve"> these studies will either generate safety data that will simply support the known safety profile of the medicine or generate data that will provoke applications to amend the Australian registration details.</w:t>
      </w:r>
      <w:r w:rsidR="00121C3D">
        <w:t xml:space="preserve"> </w:t>
      </w:r>
      <w:r w:rsidRPr="00A902BA">
        <w:t>It is noted that some of the planned dates for submission of final data have already passed.</w:t>
      </w:r>
      <w:r w:rsidR="00121C3D">
        <w:t xml:space="preserve"> </w:t>
      </w:r>
      <w:r w:rsidRPr="00A902BA">
        <w:t>Therefore</w:t>
      </w:r>
      <w:r w:rsidR="00C10DFB">
        <w:t>,</w:t>
      </w:r>
      <w:r w:rsidRPr="00A902BA">
        <w:t xml:space="preserve"> the sponsor should update this information accordingly.</w:t>
      </w:r>
    </w:p>
    <w:p w:rsidR="000D3364" w:rsidRDefault="000D3364" w:rsidP="00BA539C">
      <w:pPr>
        <w:pStyle w:val="Heading6"/>
      </w:pPr>
      <w:r w:rsidRPr="005946FD">
        <w:t>Sponsor’s response</w:t>
      </w:r>
    </w:p>
    <w:p w:rsidR="000D3364" w:rsidRPr="008C0CE1" w:rsidRDefault="00A44771" w:rsidP="008A5C59">
      <w:r w:rsidRPr="008C0CE1">
        <w:t xml:space="preserve">The planned dates for submission of final data found in Section 3.5: ‘Overview of Study Protocols for the </w:t>
      </w:r>
      <w:proofErr w:type="spellStart"/>
      <w:r w:rsidRPr="008C0CE1">
        <w:t>Pharmacovigilance</w:t>
      </w:r>
      <w:proofErr w:type="spellEnd"/>
      <w:r w:rsidRPr="008C0CE1">
        <w:t xml:space="preserve"> Plan’ </w:t>
      </w:r>
      <w:proofErr w:type="gramStart"/>
      <w:r w:rsidRPr="008C0CE1">
        <w:t>have</w:t>
      </w:r>
      <w:proofErr w:type="gramEnd"/>
      <w:r w:rsidRPr="008C0CE1">
        <w:t xml:space="preserve"> been updated.</w:t>
      </w:r>
      <w:r w:rsidR="00121C3D">
        <w:t xml:space="preserve"> </w:t>
      </w:r>
      <w:r w:rsidRPr="008C0CE1">
        <w:t>The sponsor has also provided an assurance that data from these studies will be included in the next routine submission of the AU-RMP.</w:t>
      </w:r>
    </w:p>
    <w:p w:rsidR="000D3364" w:rsidRDefault="000D3364" w:rsidP="00BA539C">
      <w:pPr>
        <w:pStyle w:val="Heading6"/>
      </w:pPr>
      <w:r w:rsidRPr="005946FD">
        <w:t>OPR evaluator’s comment</w:t>
      </w:r>
    </w:p>
    <w:p w:rsidR="00D468F2" w:rsidRPr="00245B8E" w:rsidRDefault="00D468F2" w:rsidP="008A5C59">
      <w:r w:rsidRPr="00245B8E">
        <w:t>This is acceptable.</w:t>
      </w:r>
    </w:p>
    <w:p w:rsidR="000D3364" w:rsidRDefault="000D3364" w:rsidP="008A5C59">
      <w:pPr>
        <w:pStyle w:val="Heading5"/>
      </w:pPr>
      <w:r w:rsidRPr="00D81593">
        <w:t>Recomme</w:t>
      </w:r>
      <w:r>
        <w:t>ndation #7</w:t>
      </w:r>
    </w:p>
    <w:p w:rsidR="000D3364" w:rsidRPr="008C0CE1" w:rsidRDefault="008C0CE1" w:rsidP="008A5C59">
      <w:r w:rsidRPr="008C0CE1">
        <w:t xml:space="preserve">The submitted protocol synopsis for planned </w:t>
      </w:r>
      <w:proofErr w:type="spellStart"/>
      <w:r w:rsidRPr="008C0CE1">
        <w:t>pharmacoepidemiology</w:t>
      </w:r>
      <w:proofErr w:type="spellEnd"/>
      <w:r w:rsidRPr="008C0CE1">
        <w:t xml:space="preserve"> study to define the long</w:t>
      </w:r>
      <w:r w:rsidR="00C10DFB">
        <w:t xml:space="preserve"> </w:t>
      </w:r>
      <w:r w:rsidRPr="008C0CE1">
        <w:t xml:space="preserve">term safety profile of </w:t>
      </w:r>
      <w:r w:rsidR="00C10DFB">
        <w:t>TDF</w:t>
      </w:r>
      <w:r w:rsidRPr="008C0CE1">
        <w:t xml:space="preserve"> and explore the management of TDF associated renal and bone toxicity in HIV</w:t>
      </w:r>
      <w:r w:rsidR="00C10DFB">
        <w:t xml:space="preserve"> </w:t>
      </w:r>
      <w:r w:rsidRPr="008C0CE1">
        <w:t>infected children aged</w:t>
      </w:r>
      <w:r w:rsidR="00C10DFB">
        <w:t xml:space="preserve"> 2 to &lt; 18 years in Europe </w:t>
      </w:r>
      <w:r w:rsidRPr="008C0CE1">
        <w:t>lend</w:t>
      </w:r>
      <w:r w:rsidR="00C10DFB">
        <w:t>s</w:t>
      </w:r>
      <w:r w:rsidRPr="008C0CE1">
        <w:t xml:space="preserve"> itself to</w:t>
      </w:r>
      <w:r w:rsidR="00C10DFB">
        <w:t xml:space="preserve"> detailed assessment. </w:t>
      </w:r>
      <w:r w:rsidRPr="008C0CE1">
        <w:t>Consequently</w:t>
      </w:r>
      <w:r w:rsidR="00C10DFB">
        <w:t>,</w:t>
      </w:r>
      <w:r w:rsidRPr="008C0CE1">
        <w:t xml:space="preserve"> the sponsor should provide an assurance that it will submit the draft protocol for the proposed </w:t>
      </w:r>
      <w:r w:rsidR="00B64D71" w:rsidRPr="00B64D71">
        <w:t>post</w:t>
      </w:r>
      <w:r w:rsidR="00B64D71">
        <w:t xml:space="preserve"> </w:t>
      </w:r>
      <w:r w:rsidR="00B64D71" w:rsidRPr="00B64D71">
        <w:t>authorisation safety study</w:t>
      </w:r>
      <w:r w:rsidR="00B64D71">
        <w:t xml:space="preserve"> (PASS)</w:t>
      </w:r>
      <w:r w:rsidRPr="008C0CE1">
        <w:t xml:space="preserve"> to the TGA for review once it becomes available.</w:t>
      </w:r>
    </w:p>
    <w:p w:rsidR="000D3364" w:rsidRDefault="000D3364" w:rsidP="00BA539C">
      <w:pPr>
        <w:pStyle w:val="Heading6"/>
      </w:pPr>
      <w:r w:rsidRPr="005946FD">
        <w:t>Sponsor’s response</w:t>
      </w:r>
    </w:p>
    <w:p w:rsidR="000D3364" w:rsidRPr="008C0CE1" w:rsidRDefault="008C0CE1" w:rsidP="008A5C59">
      <w:r w:rsidRPr="008C0CE1">
        <w:t xml:space="preserve">Gilead notes this request and provides assurance that the final protocol for the proposed PASS can be provided to the TGA once it becomes available. As this is an EU study and will not be conducted in Australia, </w:t>
      </w:r>
      <w:r w:rsidR="00FB0AD7">
        <w:t>the sponsor</w:t>
      </w:r>
      <w:r w:rsidRPr="008C0CE1">
        <w:t xml:space="preserve"> does not propose to provide the draft protocol to the TGA for review. The final protocol can be provided to the TGA for informational purposes only.</w:t>
      </w:r>
    </w:p>
    <w:p w:rsidR="000D3364" w:rsidRDefault="000D3364" w:rsidP="00BA539C">
      <w:pPr>
        <w:pStyle w:val="Heading6"/>
      </w:pPr>
      <w:r w:rsidRPr="005946FD">
        <w:t>OPR evaluator’s comment</w:t>
      </w:r>
    </w:p>
    <w:p w:rsidR="000D3364" w:rsidRPr="009E5A0F" w:rsidRDefault="008C0CE1" w:rsidP="008A5C59">
      <w:r w:rsidRPr="009E5A0F">
        <w:t>The provision of the draft protocol to the TGA for review will not be pursued and the sponsor’s assurance that the final protocol for the proposed PASS will be provided to the TGA once it becomes available is acceptable.</w:t>
      </w:r>
    </w:p>
    <w:p w:rsidR="000D3364" w:rsidRDefault="000D3364" w:rsidP="008A5C59">
      <w:pPr>
        <w:pStyle w:val="Heading5"/>
      </w:pPr>
      <w:r w:rsidRPr="00D81593">
        <w:t>Recomme</w:t>
      </w:r>
      <w:r>
        <w:t>ndation #8</w:t>
      </w:r>
    </w:p>
    <w:p w:rsidR="000155D3" w:rsidRDefault="009E5A0F" w:rsidP="008A5C59">
      <w:r w:rsidRPr="00C31174">
        <w:t xml:space="preserve">The sponsor’s conclusion that no additional risk minimisation activities are required for any of the specified ongoing safety concerns is contrary to what was previously accepted for </w:t>
      </w:r>
      <w:proofErr w:type="spellStart"/>
      <w:r w:rsidRPr="00C31174">
        <w:t>E</w:t>
      </w:r>
      <w:r w:rsidR="00964F38">
        <w:t>viplera</w:t>
      </w:r>
      <w:proofErr w:type="spellEnd"/>
      <w:r w:rsidRPr="00C31174">
        <w:t xml:space="preserve"> with no justification provided to support this change.</w:t>
      </w:r>
      <w:r w:rsidR="00121C3D">
        <w:t xml:space="preserve"> </w:t>
      </w:r>
      <w:r w:rsidRPr="00C31174">
        <w:t>In addition</w:t>
      </w:r>
      <w:r w:rsidR="000155D3">
        <w:t>,</w:t>
      </w:r>
      <w:r w:rsidRPr="00C31174">
        <w:t xml:space="preserve"> Table 4-4: ‘Summary Table of Planned Actions for All Safety Concerns (</w:t>
      </w:r>
      <w:proofErr w:type="spellStart"/>
      <w:r w:rsidRPr="00C31174">
        <w:t>Tenofovir</w:t>
      </w:r>
      <w:proofErr w:type="spellEnd"/>
      <w:r w:rsidRPr="00C31174">
        <w:t xml:space="preserve"> DF)’ have been amended to reflect this new position, although Section 5.4: ‘Risk Minimization Plan – </w:t>
      </w:r>
      <w:proofErr w:type="spellStart"/>
      <w:r w:rsidRPr="00C31174">
        <w:t>Tenofo</w:t>
      </w:r>
      <w:r w:rsidR="000155D3">
        <w:t>vir</w:t>
      </w:r>
      <w:proofErr w:type="spellEnd"/>
      <w:r w:rsidR="000155D3">
        <w:t xml:space="preserve"> DF’ of the AU-RMP states</w:t>
      </w:r>
      <w:r w:rsidR="00327925">
        <w:t>:</w:t>
      </w:r>
    </w:p>
    <w:p w:rsidR="000155D3" w:rsidRPr="000155D3" w:rsidRDefault="009E5A0F" w:rsidP="000155D3">
      <w:pPr>
        <w:ind w:left="720"/>
        <w:rPr>
          <w:i/>
        </w:rPr>
      </w:pPr>
      <w:r w:rsidRPr="000155D3">
        <w:rPr>
          <w:i/>
        </w:rPr>
        <w:t>Gilead is committed to conducting educational programs for he</w:t>
      </w:r>
      <w:r w:rsidR="000155D3" w:rsidRPr="000155D3">
        <w:rPr>
          <w:i/>
        </w:rPr>
        <w:t>althcare providers in Australia</w:t>
      </w:r>
    </w:p>
    <w:p w:rsidR="000D3364" w:rsidRPr="00C31174" w:rsidRDefault="008A5C59" w:rsidP="008A5C59">
      <w:r w:rsidRPr="00C31174">
        <w:t>In</w:t>
      </w:r>
      <w:r w:rsidR="009E5A0F" w:rsidRPr="00C31174">
        <w:t xml:space="preserve"> regard to the important identified risk: ‘Renal toxicity’ for the TDF component and 6-1: ‘Summary Table of the AU Risk Management Plan for </w:t>
      </w:r>
      <w:proofErr w:type="spellStart"/>
      <w:r w:rsidR="009E5A0F" w:rsidRPr="00C31174">
        <w:t>Eviplera</w:t>
      </w:r>
      <w:proofErr w:type="spellEnd"/>
      <w:r w:rsidR="009E5A0F" w:rsidRPr="00C31174">
        <w:t xml:space="preserve">’ still refers to additional risk minimisation activities albeit in relation to the important identified risk: ‘Bone events due to proximal renal </w:t>
      </w:r>
      <w:proofErr w:type="spellStart"/>
      <w:r w:rsidR="009E5A0F" w:rsidRPr="00C31174">
        <w:t>tubulopathy</w:t>
      </w:r>
      <w:proofErr w:type="spellEnd"/>
      <w:r w:rsidR="009E5A0F" w:rsidRPr="00C31174">
        <w:t>/loss of bone mineral density’ for the TDF component.</w:t>
      </w:r>
      <w:r w:rsidR="00121C3D">
        <w:t xml:space="preserve"> </w:t>
      </w:r>
      <w:r w:rsidR="009E5A0F" w:rsidRPr="00C31174">
        <w:t>Consequently</w:t>
      </w:r>
      <w:r w:rsidR="002458D7">
        <w:t>,</w:t>
      </w:r>
      <w:r w:rsidR="009E5A0F" w:rsidRPr="00C31174">
        <w:t xml:space="preserve"> the updated AU-RMP is considered to be confused and internally inconsistent in relation to this matter.</w:t>
      </w:r>
      <w:r w:rsidR="00121C3D">
        <w:t xml:space="preserve"> </w:t>
      </w:r>
      <w:r w:rsidR="009E5A0F" w:rsidRPr="00C31174">
        <w:t xml:space="preserve">The sponsor should provide compelling justification </w:t>
      </w:r>
      <w:r w:rsidR="009E5A0F" w:rsidRPr="00C31174">
        <w:lastRenderedPageBreak/>
        <w:t>for removing the previously accepted additional risk minimisation activities in regard to the important identified risk: ‘Renal toxicity’ for the TDF component or reinstate such activities in a revised AU-RMP.</w:t>
      </w:r>
      <w:r w:rsidR="00121C3D">
        <w:t xml:space="preserve"> </w:t>
      </w:r>
      <w:r w:rsidR="009E5A0F" w:rsidRPr="00C31174">
        <w:t>In either case</w:t>
      </w:r>
      <w:r w:rsidR="002458D7">
        <w:t>,</w:t>
      </w:r>
      <w:r w:rsidR="009E5A0F" w:rsidRPr="00C31174">
        <w:t xml:space="preserve"> the AU-RMP must be amended to be internally consistent.</w:t>
      </w:r>
    </w:p>
    <w:p w:rsidR="000D3364" w:rsidRDefault="000D3364" w:rsidP="00BA539C">
      <w:pPr>
        <w:pStyle w:val="Heading6"/>
      </w:pPr>
      <w:r w:rsidRPr="005946FD">
        <w:t>Sponsor’s response</w:t>
      </w:r>
    </w:p>
    <w:p w:rsidR="000D3364" w:rsidRPr="00C31174" w:rsidRDefault="00C31174" w:rsidP="008A5C59">
      <w:r w:rsidRPr="00C31174">
        <w:t>Table 4-4: ‘Summary Table of Planned Actions for All Safety Concerns (</w:t>
      </w:r>
      <w:proofErr w:type="spellStart"/>
      <w:r w:rsidRPr="00C31174">
        <w:t>Tenofovir</w:t>
      </w:r>
      <w:proofErr w:type="spellEnd"/>
      <w:r w:rsidRPr="00C31174">
        <w:t xml:space="preserve"> DF)’ has been amended in accordance with the previously accepted additional risk minimisation activities for renal toxicity and is now consistent with Section 5.4: ‘Risk Minimi</w:t>
      </w:r>
      <w:r w:rsidR="002458D7">
        <w:t>s</w:t>
      </w:r>
      <w:r w:rsidRPr="00C31174">
        <w:t xml:space="preserve">ation Plan – </w:t>
      </w:r>
      <w:proofErr w:type="spellStart"/>
      <w:r w:rsidRPr="00C31174">
        <w:t>Tenofovir</w:t>
      </w:r>
      <w:proofErr w:type="spellEnd"/>
      <w:r w:rsidRPr="00C31174">
        <w:t xml:space="preserve"> DF’.</w:t>
      </w:r>
    </w:p>
    <w:p w:rsidR="000D3364" w:rsidRDefault="000D3364" w:rsidP="00BA539C">
      <w:pPr>
        <w:pStyle w:val="Heading6"/>
      </w:pPr>
      <w:r w:rsidRPr="005946FD">
        <w:t>OPR evaluator’s comment</w:t>
      </w:r>
    </w:p>
    <w:p w:rsidR="002458D7" w:rsidRDefault="00C31174" w:rsidP="008A5C59">
      <w:r w:rsidRPr="00242F81">
        <w:t>This is acceptable.</w:t>
      </w:r>
      <w:r w:rsidR="00964F38">
        <w:t xml:space="preserve"> </w:t>
      </w:r>
      <w:r w:rsidRPr="00242F81">
        <w:t>However, the Executive Summary of the revised AU-RMP continues to state</w:t>
      </w:r>
      <w:r w:rsidR="002458D7">
        <w:t>:</w:t>
      </w:r>
    </w:p>
    <w:p w:rsidR="002458D7" w:rsidRPr="008A5C59" w:rsidRDefault="00C31174" w:rsidP="008A5C59">
      <w:pPr>
        <w:ind w:left="720"/>
        <w:rPr>
          <w:i/>
        </w:rPr>
      </w:pPr>
      <w:r w:rsidRPr="008A5C59">
        <w:rPr>
          <w:i/>
        </w:rPr>
        <w:t>No risk minimi</w:t>
      </w:r>
      <w:r w:rsidR="00496869" w:rsidRPr="008A5C59">
        <w:rPr>
          <w:i/>
        </w:rPr>
        <w:t>s</w:t>
      </w:r>
      <w:r w:rsidRPr="008A5C59">
        <w:rPr>
          <w:i/>
        </w:rPr>
        <w:t>ation measures additional to the provision of comprehensive safety information in the product labe</w:t>
      </w:r>
      <w:r w:rsidR="00242F81" w:rsidRPr="008A5C59">
        <w:rPr>
          <w:i/>
        </w:rPr>
        <w:t>l</w:t>
      </w:r>
      <w:r w:rsidRPr="008A5C59">
        <w:rPr>
          <w:i/>
        </w:rPr>
        <w:t>ling are considere</w:t>
      </w:r>
      <w:r w:rsidR="002458D7" w:rsidRPr="008A5C59">
        <w:rPr>
          <w:i/>
        </w:rPr>
        <w:t xml:space="preserve">d to be warranted for </w:t>
      </w:r>
      <w:proofErr w:type="spellStart"/>
      <w:r w:rsidR="002458D7" w:rsidRPr="008A5C59">
        <w:rPr>
          <w:i/>
        </w:rPr>
        <w:t>Eviplera</w:t>
      </w:r>
      <w:proofErr w:type="spellEnd"/>
      <w:r w:rsidR="002458D7" w:rsidRPr="008A5C59">
        <w:rPr>
          <w:i/>
        </w:rPr>
        <w:t>.</w:t>
      </w:r>
    </w:p>
    <w:p w:rsidR="000D3364" w:rsidRPr="00242F81" w:rsidRDefault="00C31174" w:rsidP="008A5C59">
      <w:r w:rsidRPr="00242F81">
        <w:t>Consequently</w:t>
      </w:r>
      <w:r w:rsidR="009F5A2A">
        <w:t>,</w:t>
      </w:r>
      <w:r w:rsidRPr="00242F81">
        <w:t xml:space="preserve"> this remains an outstanding issue.</w:t>
      </w:r>
    </w:p>
    <w:p w:rsidR="009E5A0F" w:rsidRDefault="009E5A0F" w:rsidP="008A5C59">
      <w:pPr>
        <w:pStyle w:val="Heading5"/>
      </w:pPr>
      <w:r w:rsidRPr="00D81593">
        <w:t>Recomme</w:t>
      </w:r>
      <w:r>
        <w:t>ndation #9</w:t>
      </w:r>
    </w:p>
    <w:p w:rsidR="009E5A0F" w:rsidRPr="00176A7E" w:rsidRDefault="009F5A2A" w:rsidP="008A5C59">
      <w:r w:rsidRPr="00176A7E">
        <w:t>The provision of the results of the assessment of the effectiveness of the educational programmes related to the important identified risk: ‘Renal toxicity’ and the continued commitment to evaluate further scheduled educational meetings are acceptable.</w:t>
      </w:r>
      <w:r w:rsidR="00121C3D">
        <w:t xml:space="preserve"> </w:t>
      </w:r>
      <w:r w:rsidRPr="00176A7E">
        <w:t xml:space="preserve">The major concern in regard to the proposed changes to the </w:t>
      </w:r>
      <w:r w:rsidR="00913685">
        <w:t xml:space="preserve">RMP </w:t>
      </w:r>
      <w:r w:rsidRPr="00176A7E">
        <w:t xml:space="preserve">previously accepted for </w:t>
      </w:r>
      <w:proofErr w:type="spellStart"/>
      <w:r w:rsidRPr="00176A7E">
        <w:t>E</w:t>
      </w:r>
      <w:r w:rsidR="00C43006">
        <w:t>viplera</w:t>
      </w:r>
      <w:proofErr w:type="spellEnd"/>
      <w:r w:rsidRPr="00176A7E">
        <w:t xml:space="preserve"> has been previously covered.</w:t>
      </w:r>
    </w:p>
    <w:p w:rsidR="009E5A0F" w:rsidRDefault="009E5A0F" w:rsidP="00BA539C">
      <w:pPr>
        <w:pStyle w:val="Heading6"/>
      </w:pPr>
      <w:r w:rsidRPr="005946FD">
        <w:t>Sponsor’s response</w:t>
      </w:r>
    </w:p>
    <w:p w:rsidR="009E5A0F" w:rsidRPr="003C44C1" w:rsidRDefault="00176A7E" w:rsidP="008A5C59">
      <w:r w:rsidRPr="003C44C1">
        <w:t>The sponsor has provided no response.</w:t>
      </w:r>
    </w:p>
    <w:p w:rsidR="009E5A0F" w:rsidRDefault="009E5A0F" w:rsidP="00BA539C">
      <w:pPr>
        <w:pStyle w:val="Heading6"/>
      </w:pPr>
      <w:r w:rsidRPr="005946FD">
        <w:t>OPR evaluator’s comment</w:t>
      </w:r>
    </w:p>
    <w:p w:rsidR="009E5A0F" w:rsidRPr="00E607A3" w:rsidRDefault="00FC2C5F" w:rsidP="008A5C59">
      <w:r>
        <w:t>Not applicable.</w:t>
      </w:r>
    </w:p>
    <w:p w:rsidR="008E7846" w:rsidRPr="00792A32" w:rsidRDefault="008E7846" w:rsidP="008A5C59">
      <w:pPr>
        <w:pStyle w:val="Heading2"/>
      </w:pPr>
      <w:bookmarkStart w:id="84" w:name="_Toc39629806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2"/>
      <w:bookmarkEnd w:id="82"/>
      <w:bookmarkEnd w:id="83"/>
      <w:bookmarkEnd w:id="84"/>
    </w:p>
    <w:p w:rsidR="008E7846" w:rsidRDefault="008E7846" w:rsidP="008A5C59">
      <w:bookmarkStart w:id="8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A5C59">
      <w:pPr>
        <w:pStyle w:val="Heading3"/>
      </w:pPr>
      <w:bookmarkStart w:id="86" w:name="_Toc314842511"/>
      <w:bookmarkStart w:id="87" w:name="_Toc396298061"/>
      <w:r>
        <w:t>Quality</w:t>
      </w:r>
      <w:bookmarkEnd w:id="85"/>
      <w:bookmarkEnd w:id="86"/>
      <w:bookmarkEnd w:id="87"/>
    </w:p>
    <w:p w:rsidR="00E45619" w:rsidRDefault="008E7846" w:rsidP="008A5C59">
      <w:r>
        <w:t>There was no requirement for a quality evaluation in a submission of this type.</w:t>
      </w:r>
    </w:p>
    <w:p w:rsidR="008E7846" w:rsidRDefault="008E7846" w:rsidP="008A5C59">
      <w:pPr>
        <w:pStyle w:val="Heading3"/>
      </w:pPr>
      <w:bookmarkStart w:id="88" w:name="_Toc314842512"/>
      <w:bookmarkStart w:id="89" w:name="_Toc396298062"/>
      <w:r>
        <w:t>Nonclinical</w:t>
      </w:r>
      <w:bookmarkEnd w:id="88"/>
      <w:bookmarkEnd w:id="89"/>
    </w:p>
    <w:p w:rsidR="008E7846" w:rsidRDefault="008E7846" w:rsidP="008A5C59">
      <w:r>
        <w:t>There was no requirement for a nonclinical evaluation in a submission of this type.</w:t>
      </w:r>
    </w:p>
    <w:p w:rsidR="008E7846" w:rsidRDefault="008E7846" w:rsidP="008A5C59">
      <w:pPr>
        <w:pStyle w:val="Heading3"/>
      </w:pPr>
      <w:bookmarkStart w:id="90" w:name="_Toc247691530"/>
      <w:bookmarkStart w:id="91" w:name="_Toc314842513"/>
      <w:bookmarkStart w:id="92" w:name="_Toc396298063"/>
      <w:r>
        <w:t>Clinical</w:t>
      </w:r>
      <w:bookmarkEnd w:id="90"/>
      <w:bookmarkEnd w:id="91"/>
      <w:bookmarkEnd w:id="92"/>
    </w:p>
    <w:p w:rsidR="00D51D56" w:rsidRPr="00D51D56" w:rsidRDefault="00D51D56" w:rsidP="008A5C59">
      <w:pPr>
        <w:pStyle w:val="Heading4"/>
      </w:pPr>
      <w:bookmarkStart w:id="93" w:name="_Toc314842514"/>
      <w:r w:rsidRPr="00D51D56">
        <w:t>Pharmacology</w:t>
      </w:r>
    </w:p>
    <w:p w:rsidR="00D51D56" w:rsidRPr="00D51D56" w:rsidRDefault="00100497" w:rsidP="008A5C59">
      <w:r>
        <w:t xml:space="preserve">Pharmacokinetic study GS-US-264-0112 </w:t>
      </w:r>
      <w:r w:rsidR="00D51D56" w:rsidRPr="00D51D56">
        <w:t xml:space="preserve">is </w:t>
      </w:r>
      <w:r>
        <w:t>a Phase I</w:t>
      </w:r>
      <w:r w:rsidR="00D51D56" w:rsidRPr="00D51D56">
        <w:t xml:space="preserve"> study to determ</w:t>
      </w:r>
      <w:r w:rsidR="000107B6">
        <w:t>ine the effect of food on the pharmacokinetics</w:t>
      </w:r>
      <w:r w:rsidR="00D51D56" w:rsidRPr="00D51D56">
        <w:t xml:space="preserve"> of </w:t>
      </w:r>
      <w:proofErr w:type="spellStart"/>
      <w:r w:rsidR="00D51D56" w:rsidRPr="00D51D56">
        <w:t>Eviplera</w:t>
      </w:r>
      <w:proofErr w:type="spellEnd"/>
      <w:r w:rsidR="00D51D56" w:rsidRPr="00D51D56">
        <w:t xml:space="preserve"> in healthy adults. Administration of </w:t>
      </w:r>
      <w:proofErr w:type="spellStart"/>
      <w:r w:rsidR="00D51D56" w:rsidRPr="00D51D56">
        <w:t>Eviplera</w:t>
      </w:r>
      <w:proofErr w:type="spellEnd"/>
      <w:r w:rsidR="00D51D56" w:rsidRPr="00D51D56">
        <w:t xml:space="preserve"> with light meal or standard meal resulted in a modest increase in RPV and </w:t>
      </w:r>
      <w:proofErr w:type="spellStart"/>
      <w:r w:rsidR="00D51D56" w:rsidRPr="00D51D56">
        <w:t>tenofovir</w:t>
      </w:r>
      <w:proofErr w:type="spellEnd"/>
      <w:r w:rsidR="00D51D56" w:rsidRPr="00D51D56">
        <w:t xml:space="preserve"> ex</w:t>
      </w:r>
      <w:r w:rsidR="006507DF">
        <w:t>posures versus</w:t>
      </w:r>
      <w:r w:rsidR="00D51D56" w:rsidRPr="00D51D56">
        <w:t xml:space="preserve"> fasting conditions; RPV and </w:t>
      </w:r>
      <w:proofErr w:type="spellStart"/>
      <w:r w:rsidR="00D51D56" w:rsidRPr="00D51D56">
        <w:t>tenofovir</w:t>
      </w:r>
      <w:proofErr w:type="spellEnd"/>
      <w:r w:rsidR="00D51D56" w:rsidRPr="00D51D56">
        <w:t xml:space="preserve"> exposures were </w:t>
      </w:r>
      <w:r w:rsidR="006507DF">
        <w:t xml:space="preserve">similar with a light meal </w:t>
      </w:r>
      <w:r w:rsidR="006507DF">
        <w:lastRenderedPageBreak/>
        <w:t>versus</w:t>
      </w:r>
      <w:r w:rsidR="00D51D56" w:rsidRPr="00D51D56">
        <w:t xml:space="preserve"> standard meal. FTC exposures were similar regardless of fed or fasted conditions. The </w:t>
      </w:r>
      <w:r w:rsidR="006507DF">
        <w:t>clinical evaluation report</w:t>
      </w:r>
      <w:r w:rsidR="00D51D56" w:rsidRPr="00D51D56">
        <w:t xml:space="preserve"> concludes these results confirm the recommendation that </w:t>
      </w:r>
      <w:proofErr w:type="spellStart"/>
      <w:r w:rsidR="00D51D56" w:rsidRPr="00D51D56">
        <w:t>Eviplera</w:t>
      </w:r>
      <w:proofErr w:type="spellEnd"/>
      <w:r w:rsidR="00D51D56" w:rsidRPr="00D51D56">
        <w:t xml:space="preserve"> single tablet regimen be administered with food.</w:t>
      </w:r>
    </w:p>
    <w:p w:rsidR="00D51D56" w:rsidRPr="00D51D56" w:rsidRDefault="00915858" w:rsidP="008A5C59">
      <w:r>
        <w:t>Study GS-US-264-0111 was a pharmacokinetic</w:t>
      </w:r>
      <w:r w:rsidR="00D51D56" w:rsidRPr="00D51D56">
        <w:t xml:space="preserve"> analysis in the target population switching from an EFV based regimen to a RPV based regimen</w:t>
      </w:r>
      <w:r w:rsidR="00F06121">
        <w:t xml:space="preserve"> in a Phase </w:t>
      </w:r>
      <w:proofErr w:type="spellStart"/>
      <w:r w:rsidR="00F06121">
        <w:t>IIb</w:t>
      </w:r>
      <w:proofErr w:type="spellEnd"/>
      <w:r w:rsidR="00F06121">
        <w:t xml:space="preserve"> open label </w:t>
      </w:r>
      <w:r w:rsidR="00D51D56" w:rsidRPr="00D51D56">
        <w:t xml:space="preserve">single arm pilot study. The results show plasma EFV concentrations remained measurable in the majority of subjects through to </w:t>
      </w:r>
      <w:r w:rsidR="007A7D6D">
        <w:t>W</w:t>
      </w:r>
      <w:r w:rsidR="00D51D56" w:rsidRPr="00D51D56">
        <w:t xml:space="preserve">eek 4 after discontinuation of </w:t>
      </w:r>
      <w:proofErr w:type="spellStart"/>
      <w:r w:rsidR="00D51D56" w:rsidRPr="00D51D56">
        <w:t>Atripla</w:t>
      </w:r>
      <w:proofErr w:type="spellEnd"/>
      <w:r w:rsidR="00D51D56" w:rsidRPr="00D51D56">
        <w:t>. EFV, through ongoing induction of CYP3A4, modestly reduced RPV levels. However, R</w:t>
      </w:r>
      <w:r w:rsidR="007A7D6D">
        <w:t>PV levels are therapeutic ≥2 weeks</w:t>
      </w:r>
      <w:r w:rsidR="00D51D56" w:rsidRPr="00D51D56">
        <w:t xml:space="preserve"> after switching and this coupled with continuing therapeutic levels of EFV up to and extending beyond this cross over point means plasma HIV RNA remains fully suppressed.</w:t>
      </w:r>
    </w:p>
    <w:p w:rsidR="00D51D56" w:rsidRPr="00D51D56" w:rsidRDefault="00D51D56" w:rsidP="008A5C59">
      <w:pPr>
        <w:pStyle w:val="Heading4"/>
      </w:pPr>
      <w:r w:rsidRPr="00D51D56">
        <w:t>Efficacy</w:t>
      </w:r>
    </w:p>
    <w:p w:rsidR="00D51D56" w:rsidRPr="00D51D56" w:rsidRDefault="00D51D56" w:rsidP="008A5C59">
      <w:r w:rsidRPr="00D51D56">
        <w:t>The clinical efficacy studies presented in this application consisted of 2 switch studies in ARV treatment</w:t>
      </w:r>
      <w:r w:rsidR="00527EE2">
        <w:t xml:space="preserve"> </w:t>
      </w:r>
      <w:r w:rsidRPr="00D51D56">
        <w:t xml:space="preserve">experienced adults with virologically </w:t>
      </w:r>
      <w:r w:rsidR="00527EE2">
        <w:t>suppressed (VL &lt;50 copies</w:t>
      </w:r>
      <w:r w:rsidR="003F7131">
        <w:t>/mL) HIV-1, that is,</w:t>
      </w:r>
      <w:r w:rsidRPr="00D51D56">
        <w:t xml:space="preserve"> GS-US-264-0111 (switch from </w:t>
      </w:r>
      <w:proofErr w:type="spellStart"/>
      <w:r w:rsidRPr="00D51D56">
        <w:t>Atripla</w:t>
      </w:r>
      <w:proofErr w:type="spellEnd"/>
      <w:r w:rsidRPr="00D51D56">
        <w:t>); GS-US-264-0106 (switch from PI/r</w:t>
      </w:r>
      <w:r w:rsidR="00F001DA">
        <w:t xml:space="preserve"> </w:t>
      </w:r>
      <w:r w:rsidRPr="00D51D56">
        <w:t>+</w:t>
      </w:r>
      <w:r w:rsidR="00F001DA">
        <w:t xml:space="preserve"> </w:t>
      </w:r>
      <w:r w:rsidR="00527EE2">
        <w:t xml:space="preserve">2 NRTI); </w:t>
      </w:r>
      <w:r w:rsidRPr="00D51D56">
        <w:t>and a head-to-hea</w:t>
      </w:r>
      <w:r w:rsidR="00527EE2">
        <w:t>d Phase III</w:t>
      </w:r>
      <w:r w:rsidR="00F001DA">
        <w:t xml:space="preserve"> study of </w:t>
      </w:r>
      <w:proofErr w:type="spellStart"/>
      <w:r w:rsidR="00F001DA">
        <w:t>Eviplera</w:t>
      </w:r>
      <w:proofErr w:type="spellEnd"/>
      <w:r w:rsidR="00F001DA">
        <w:t xml:space="preserve"> versus</w:t>
      </w:r>
      <w:r w:rsidRPr="00D51D56">
        <w:t xml:space="preserve"> </w:t>
      </w:r>
      <w:proofErr w:type="spellStart"/>
      <w:r w:rsidRPr="00D51D56">
        <w:t>Atripla</w:t>
      </w:r>
      <w:proofErr w:type="spellEnd"/>
      <w:r w:rsidRPr="00D51D56">
        <w:t xml:space="preserve"> in HIV-1-infected ARV naïve patie</w:t>
      </w:r>
      <w:r w:rsidR="003F7131">
        <w:t>nts with plasma HIV RNA &gt;2500 copies</w:t>
      </w:r>
      <w:r w:rsidRPr="00D51D56">
        <w:t>/mL (no upper limit of plasma HIV RNA for inclusion).</w:t>
      </w:r>
    </w:p>
    <w:p w:rsidR="00D51D56" w:rsidRPr="00D51D56" w:rsidRDefault="00D51D56" w:rsidP="008A5C59">
      <w:r w:rsidRPr="00D51D56">
        <w:t xml:space="preserve">Study GS-US-264-0111 is a </w:t>
      </w:r>
      <w:r w:rsidR="00207818">
        <w:t xml:space="preserve">Phase </w:t>
      </w:r>
      <w:proofErr w:type="spellStart"/>
      <w:r w:rsidR="00207818">
        <w:t>IIb</w:t>
      </w:r>
      <w:proofErr w:type="spellEnd"/>
      <w:r w:rsidRPr="00D51D56">
        <w:t xml:space="preserve"> </w:t>
      </w:r>
      <w:r w:rsidR="00207818">
        <w:t>open l</w:t>
      </w:r>
      <w:r w:rsidRPr="00D51D56">
        <w:t xml:space="preserve">abel </w:t>
      </w:r>
      <w:r w:rsidR="00207818">
        <w:t>p</w:t>
      </w:r>
      <w:r w:rsidRPr="00D51D56">
        <w:t xml:space="preserve">ilot </w:t>
      </w:r>
      <w:r w:rsidR="00207818">
        <w:t>s</w:t>
      </w:r>
      <w:r w:rsidRPr="00D51D56">
        <w:t xml:space="preserve">tudy to </w:t>
      </w:r>
      <w:r w:rsidR="00207818">
        <w:t>e</w:t>
      </w:r>
      <w:r w:rsidRPr="00D51D56">
        <w:t xml:space="preserve">valuate </w:t>
      </w:r>
      <w:r w:rsidR="00207818">
        <w:t>s</w:t>
      </w:r>
      <w:r w:rsidRPr="00D51D56">
        <w:t xml:space="preserve">witching from a </w:t>
      </w:r>
      <w:r w:rsidR="00207818">
        <w:t>r</w:t>
      </w:r>
      <w:r w:rsidRPr="00D51D56">
        <w:t xml:space="preserve">egimen </w:t>
      </w:r>
      <w:r w:rsidR="00207818">
        <w:t>c</w:t>
      </w:r>
      <w:r w:rsidRPr="00D51D56">
        <w:t xml:space="preserve">onsisting of a TDF/FTC/EFV </w:t>
      </w:r>
      <w:r w:rsidR="00207818">
        <w:t>s</w:t>
      </w:r>
      <w:r w:rsidRPr="00D51D56">
        <w:t xml:space="preserve">ingle </w:t>
      </w:r>
      <w:r w:rsidR="00207818">
        <w:t>t</w:t>
      </w:r>
      <w:r w:rsidRPr="00D51D56">
        <w:t xml:space="preserve">ablet </w:t>
      </w:r>
      <w:r w:rsidR="00207818">
        <w:t>r</w:t>
      </w:r>
      <w:r w:rsidRPr="00D51D56">
        <w:t>egimen to TDF/FTC/RPV single tablet regimen in virologically</w:t>
      </w:r>
      <w:r w:rsidR="002063ED">
        <w:t xml:space="preserve"> </w:t>
      </w:r>
      <w:r w:rsidRPr="00D51D56">
        <w:t xml:space="preserve">suppressed, HIV-1 infected subjects. </w:t>
      </w:r>
      <w:r w:rsidR="00730BB4">
        <w:t xml:space="preserve">A total of </w:t>
      </w:r>
      <w:r w:rsidRPr="00D51D56">
        <w:t>50 patients were enrolled at 18 sites in the US</w:t>
      </w:r>
      <w:r w:rsidR="009E05BF">
        <w:t>;</w:t>
      </w:r>
      <w:r w:rsidR="00502828">
        <w:t xml:space="preserve"> </w:t>
      </w:r>
      <w:r w:rsidR="009F185F">
        <w:t>49</w:t>
      </w:r>
      <w:r w:rsidR="00502828">
        <w:t xml:space="preserve"> </w:t>
      </w:r>
      <w:r w:rsidR="002C328C">
        <w:t xml:space="preserve">subjects </w:t>
      </w:r>
      <w:r w:rsidRPr="00D51D56">
        <w:t xml:space="preserve">received study drug. One subject was enrolled but subsequently withdrew consent and was never dosed. </w:t>
      </w:r>
      <w:r w:rsidR="00DE3F7F">
        <w:t xml:space="preserve">A total of </w:t>
      </w:r>
      <w:r w:rsidRPr="00D51D56">
        <w:t>48 subjects completed the protocol</w:t>
      </w:r>
      <w:r w:rsidR="00DE3F7F">
        <w:t xml:space="preserve"> </w:t>
      </w:r>
      <w:r w:rsidRPr="00D51D56">
        <w:t>defined period of study drug dosing. One subject did not complete study drug dosing because of a protocol violation. The majority of subjects we</w:t>
      </w:r>
      <w:r w:rsidR="0003685A">
        <w:t xml:space="preserve">re male with mean age 38 years. The primary efficacy endpoint </w:t>
      </w:r>
      <w:r w:rsidR="009F34AA">
        <w:t>(</w:t>
      </w:r>
      <w:r w:rsidRPr="00D51D56">
        <w:t>proportion o</w:t>
      </w:r>
      <w:r w:rsidR="006C447C">
        <w:t>f subjects with HIV-1 RNA &lt;50 copies</w:t>
      </w:r>
      <w:r w:rsidRPr="00D51D56">
        <w:t>/mL at W</w:t>
      </w:r>
      <w:r w:rsidR="006C447C">
        <w:t>ee</w:t>
      </w:r>
      <w:r w:rsidRPr="00D51D56">
        <w:t>k 12 as defin</w:t>
      </w:r>
      <w:r w:rsidR="009F34AA">
        <w:t>ed by the FDA snapshot analysis</w:t>
      </w:r>
      <w:r w:rsidRPr="00D51D56">
        <w:t xml:space="preserve"> based on the full analysis set</w:t>
      </w:r>
      <w:r w:rsidR="002D4D2F">
        <w:t xml:space="preserve">) </w:t>
      </w:r>
      <w:r w:rsidRPr="00D51D56">
        <w:t>was seen in all</w:t>
      </w:r>
      <w:r w:rsidR="00121C3D">
        <w:t xml:space="preserve"> </w:t>
      </w:r>
      <w:r w:rsidRPr="00D51D56">
        <w:t xml:space="preserve">49 subjects (100%; 95% CI: 92.7%, 100%) with HIV-1 RNA &lt;50 </w:t>
      </w:r>
      <w:r w:rsidR="006C447C">
        <w:t>copies</w:t>
      </w:r>
      <w:r w:rsidRPr="00D51D56">
        <w:t>/mL at W</w:t>
      </w:r>
      <w:r w:rsidR="006C447C">
        <w:t>ee</w:t>
      </w:r>
      <w:r w:rsidRPr="00D51D56">
        <w:t>k 12.</w:t>
      </w:r>
      <w:r w:rsidR="00121C3D">
        <w:t xml:space="preserve"> </w:t>
      </w:r>
      <w:r w:rsidRPr="00D51D56">
        <w:t>At W</w:t>
      </w:r>
      <w:r w:rsidR="006C447C">
        <w:t>ee</w:t>
      </w:r>
      <w:r w:rsidRPr="00D51D56">
        <w:t xml:space="preserve">ks 24 and 48, 100% and 93.9% of subjects (46 of 49 subjects; 95% CI: 83.1%, 98.7%) maintained HIV-1 RNA &lt;50 </w:t>
      </w:r>
      <w:r w:rsidR="006C447C">
        <w:t>copies</w:t>
      </w:r>
      <w:r w:rsidR="007F4AA4">
        <w:t>/mL, respectively.</w:t>
      </w:r>
      <w:r w:rsidRPr="00D51D56">
        <w:t xml:space="preserve"> At W</w:t>
      </w:r>
      <w:r w:rsidR="006C447C">
        <w:t>ee</w:t>
      </w:r>
      <w:r w:rsidRPr="00D51D56">
        <w:t xml:space="preserve">k 48, 2 subjects (4.1%) had HIV-1 RNA ≥50 </w:t>
      </w:r>
      <w:r w:rsidR="006C447C">
        <w:t>copies</w:t>
      </w:r>
      <w:r w:rsidRPr="00D51D56">
        <w:t xml:space="preserve">/mL and were considered </w:t>
      </w:r>
      <w:proofErr w:type="spellStart"/>
      <w:r w:rsidRPr="00D51D56">
        <w:t>virologic</w:t>
      </w:r>
      <w:proofErr w:type="spellEnd"/>
      <w:r w:rsidRPr="00D51D56">
        <w:t xml:space="preserve"> failures.</w:t>
      </w:r>
    </w:p>
    <w:p w:rsidR="00710869" w:rsidRDefault="00D51D56" w:rsidP="008A5C59">
      <w:r w:rsidRPr="00D51D56">
        <w:t xml:space="preserve">Study GS-US-264-0106 is a </w:t>
      </w:r>
      <w:r w:rsidR="004F1964">
        <w:t>Phase III</w:t>
      </w:r>
      <w:r w:rsidRPr="00D51D56">
        <w:t xml:space="preserve"> randomi</w:t>
      </w:r>
      <w:r w:rsidR="001D7947">
        <w:t>s</w:t>
      </w:r>
      <w:r w:rsidRPr="00D51D56">
        <w:t>ed, open</w:t>
      </w:r>
      <w:r w:rsidR="001D7947">
        <w:t xml:space="preserve"> </w:t>
      </w:r>
      <w:r w:rsidRPr="00D51D56">
        <w:t xml:space="preserve">label study to evaluate switching from regimens consisting of a </w:t>
      </w:r>
      <w:r w:rsidR="001D7947">
        <w:t>PI/r</w:t>
      </w:r>
      <w:r w:rsidRPr="00D51D56">
        <w:t xml:space="preserve"> and two </w:t>
      </w:r>
      <w:r w:rsidR="001D7947">
        <w:t>NRT</w:t>
      </w:r>
      <w:r w:rsidR="00CA0A18">
        <w:t>I</w:t>
      </w:r>
      <w:r w:rsidR="001D7947">
        <w:t>s</w:t>
      </w:r>
      <w:r w:rsidRPr="00D51D56">
        <w:t xml:space="preserve"> to TDF/FTC/RPV</w:t>
      </w:r>
      <w:r w:rsidR="00121C3D">
        <w:t xml:space="preserve"> </w:t>
      </w:r>
      <w:r w:rsidR="0081547C">
        <w:t>FDC</w:t>
      </w:r>
      <w:r w:rsidRPr="00D51D56">
        <w:t xml:space="preserve"> in virologically suppressed, HIV-1 infected patients. Subjects were randomised in a 2:1 ratio to one of the following two treatment arms:</w:t>
      </w:r>
    </w:p>
    <w:p w:rsidR="00710869" w:rsidRPr="008A5C59" w:rsidRDefault="00D51D56" w:rsidP="008A5C59">
      <w:pPr>
        <w:pStyle w:val="ListBullet"/>
      </w:pPr>
      <w:r w:rsidRPr="008A5C59">
        <w:t xml:space="preserve">Treatment Arm 1: Switched </w:t>
      </w:r>
      <w:proofErr w:type="spellStart"/>
      <w:r w:rsidR="006222D2" w:rsidRPr="008A5C59">
        <w:t>Eviplera</w:t>
      </w:r>
      <w:proofErr w:type="spellEnd"/>
      <w:r w:rsidRPr="008A5C59">
        <w:t xml:space="preserve"> (planned n</w:t>
      </w:r>
      <w:r w:rsidR="006C447C" w:rsidRPr="008A5C59">
        <w:t xml:space="preserve"> </w:t>
      </w:r>
      <w:r w:rsidRPr="008A5C59">
        <w:t>=</w:t>
      </w:r>
      <w:r w:rsidR="006C447C" w:rsidRPr="008A5C59">
        <w:t xml:space="preserve"> </w:t>
      </w:r>
      <w:r w:rsidR="008A5C59">
        <w:t>280)</w:t>
      </w:r>
    </w:p>
    <w:p w:rsidR="00710869" w:rsidRPr="008A5C59" w:rsidRDefault="00D51D56" w:rsidP="008A5C59">
      <w:pPr>
        <w:pStyle w:val="ListBullet"/>
      </w:pPr>
      <w:r w:rsidRPr="008A5C59">
        <w:t xml:space="preserve">Treatment Arm 2: Delayed switch to </w:t>
      </w:r>
      <w:proofErr w:type="spellStart"/>
      <w:r w:rsidR="006222D2" w:rsidRPr="008A5C59">
        <w:t>Eviplera</w:t>
      </w:r>
      <w:proofErr w:type="spellEnd"/>
      <w:r w:rsidRPr="008A5C59">
        <w:t xml:space="preserve"> after remaining on current PI/r+ NRTI inhibitors for 24 W</w:t>
      </w:r>
      <w:r w:rsidR="006222D2" w:rsidRPr="008A5C59">
        <w:t>ee</w:t>
      </w:r>
      <w:r w:rsidRPr="008A5C59">
        <w:t>ks after baseline visit (planned n = 140).</w:t>
      </w:r>
    </w:p>
    <w:p w:rsidR="00D51D56" w:rsidRPr="00D51D56" w:rsidRDefault="00D51D56" w:rsidP="008A5C59">
      <w:r w:rsidRPr="00D51D56">
        <w:t xml:space="preserve">Treatment groups were stratified for use of TDF (either TDF </w:t>
      </w:r>
      <w:r w:rsidR="006222D2">
        <w:t xml:space="preserve">or </w:t>
      </w:r>
      <w:proofErr w:type="spellStart"/>
      <w:r w:rsidR="006222D2">
        <w:t>Truvada</w:t>
      </w:r>
      <w:proofErr w:type="spellEnd"/>
      <w:r w:rsidR="006222D2">
        <w:t xml:space="preserve">) and </w:t>
      </w:r>
      <w:proofErr w:type="spellStart"/>
      <w:r w:rsidR="00994524" w:rsidRPr="00994524">
        <w:t>Lopinavir</w:t>
      </w:r>
      <w:proofErr w:type="spellEnd"/>
      <w:r w:rsidR="00994524" w:rsidRPr="00994524">
        <w:t>/Ritonavir</w:t>
      </w:r>
      <w:r w:rsidR="006222D2">
        <w:t xml:space="preserve"> at enrol</w:t>
      </w:r>
      <w:r w:rsidRPr="00D51D56">
        <w:t>ment. The primary efficacy outcome was the proportion o</w:t>
      </w:r>
      <w:r w:rsidR="00B00055">
        <w:t>f subjects with HIV-1 RNA &lt;50 copies</w:t>
      </w:r>
      <w:r w:rsidRPr="00D51D56">
        <w:t>/mL at W</w:t>
      </w:r>
      <w:r w:rsidR="006222D2">
        <w:t>ee</w:t>
      </w:r>
      <w:r w:rsidRPr="00D51D56">
        <w:t>k 24 as defined by the FDA snapshot analysis based on full analysis set. A total of 482 patients were enrolled. The majori</w:t>
      </w:r>
      <w:r w:rsidR="00F62D25">
        <w:t>ty of patients were male (87%), W</w:t>
      </w:r>
      <w:r w:rsidRPr="00D51D56">
        <w:t>hite (76.7%)</w:t>
      </w:r>
      <w:r w:rsidR="00F62D25">
        <w:t>,</w:t>
      </w:r>
      <w:r w:rsidRPr="00D51D56">
        <w:t xml:space="preserve"> and mean age was 4</w:t>
      </w:r>
      <w:r w:rsidR="0014572F">
        <w:t xml:space="preserve">2 years. 94.7% had HIV RNA &lt; </w:t>
      </w:r>
      <w:r w:rsidR="00C75A6D" w:rsidRPr="00C75A6D">
        <w:t>Lower Limit of Quantification</w:t>
      </w:r>
      <w:r w:rsidR="00215292">
        <w:t xml:space="preserve"> (LLQ)</w:t>
      </w:r>
      <w:r w:rsidRPr="00D51D56">
        <w:t>. At baseline</w:t>
      </w:r>
      <w:r w:rsidR="0085478F">
        <w:t>,</w:t>
      </w:r>
      <w:r w:rsidRPr="00D51D56">
        <w:t xml:space="preserve"> CD4 + was 584/</w:t>
      </w:r>
      <w:proofErr w:type="spellStart"/>
      <w:r w:rsidRPr="00D51D56">
        <w:t>μL</w:t>
      </w:r>
      <w:proofErr w:type="spellEnd"/>
      <w:r w:rsidRPr="00D51D56">
        <w:t>. Mean duration of ARV 3.3 years. The majority were on T</w:t>
      </w:r>
      <w:r w:rsidR="00B00055">
        <w:t>D</w:t>
      </w:r>
      <w:r w:rsidR="008A5C59">
        <w:t>F/FTC at screening.</w:t>
      </w:r>
    </w:p>
    <w:p w:rsidR="00D51D56" w:rsidRPr="00D51D56" w:rsidRDefault="00D51D56" w:rsidP="008A5C59">
      <w:r w:rsidRPr="00D51D56">
        <w:t xml:space="preserve">The </w:t>
      </w:r>
      <w:r w:rsidR="004F1964">
        <w:t>proportion with HIV-1 RNA &lt;50 copies</w:t>
      </w:r>
      <w:r w:rsidRPr="00D51D56">
        <w:t>/mL at</w:t>
      </w:r>
      <w:r w:rsidR="004F1964">
        <w:t xml:space="preserve"> Week</w:t>
      </w:r>
      <w:r w:rsidRPr="00D51D56">
        <w:t xml:space="preserve"> 24</w:t>
      </w:r>
      <w:r w:rsidR="00121C3D">
        <w:t xml:space="preserve"> </w:t>
      </w:r>
      <w:r w:rsidRPr="00D51D56">
        <w:t xml:space="preserve">was similar in </w:t>
      </w:r>
      <w:proofErr w:type="spellStart"/>
      <w:r w:rsidRPr="00D51D56">
        <w:t>Eviplera</w:t>
      </w:r>
      <w:proofErr w:type="spellEnd"/>
      <w:r w:rsidRPr="00D51D56">
        <w:t xml:space="preserve"> 297/317 (93.7%) and SBR</w:t>
      </w:r>
      <w:r w:rsidR="00121C3D">
        <w:t xml:space="preserve"> </w:t>
      </w:r>
      <w:r w:rsidRPr="00D51D56">
        <w:t>143/159 (89.9%) treatment groups. The</w:t>
      </w:r>
      <w:r w:rsidR="00121C3D">
        <w:t xml:space="preserve"> </w:t>
      </w:r>
      <w:r w:rsidRPr="00D51D56">
        <w:t>treatment difference was</w:t>
      </w:r>
      <w:r w:rsidR="00121C3D">
        <w:t xml:space="preserve"> </w:t>
      </w:r>
      <w:r w:rsidRPr="00D51D56">
        <w:t>3.8%</w:t>
      </w:r>
      <w:r w:rsidR="00121C3D">
        <w:t xml:space="preserve"> </w:t>
      </w:r>
      <w:r w:rsidRPr="00D51D56">
        <w:t>(</w:t>
      </w:r>
      <w:r w:rsidR="00DB2A66">
        <w:t>95% CI: -</w:t>
      </w:r>
      <w:r w:rsidRPr="00D51D56">
        <w:t xml:space="preserve">1.6%, 9.1%) with the lower bound of the 95% CI was within the </w:t>
      </w:r>
      <w:r w:rsidRPr="00D51D56">
        <w:lastRenderedPageBreak/>
        <w:t xml:space="preserve">predefined 12% margin for </w:t>
      </w:r>
      <w:proofErr w:type="spellStart"/>
      <w:r w:rsidRPr="00D51D56">
        <w:t>non</w:t>
      </w:r>
      <w:r w:rsidR="007F63CC">
        <w:t xml:space="preserve"> </w:t>
      </w:r>
      <w:r w:rsidRPr="00D51D56">
        <w:t>inferiority</w:t>
      </w:r>
      <w:proofErr w:type="spellEnd"/>
      <w:r w:rsidRPr="00D51D56">
        <w:t xml:space="preserve"> of </w:t>
      </w:r>
      <w:proofErr w:type="spellStart"/>
      <w:r w:rsidRPr="00D51D56">
        <w:t>Eviplera</w:t>
      </w:r>
      <w:proofErr w:type="spellEnd"/>
      <w:r w:rsidRPr="00D51D56">
        <w:t xml:space="preserve"> to SBR at Week 24. In the Delayed Switch grou</w:t>
      </w:r>
      <w:r w:rsidR="007F63CC">
        <w:t>p, 92.1% had HIV-1 RNA &lt;50 copies</w:t>
      </w:r>
      <w:r w:rsidRPr="00D51D56">
        <w:t xml:space="preserve">/mL after 24 weeks of treatment, consistent with the </w:t>
      </w:r>
      <w:proofErr w:type="spellStart"/>
      <w:r w:rsidRPr="00D51D56">
        <w:t>Eviplera</w:t>
      </w:r>
      <w:proofErr w:type="spellEnd"/>
      <w:r w:rsidRPr="00D51D56">
        <w:t xml:space="preserve"> group at W</w:t>
      </w:r>
      <w:r w:rsidR="007F63CC">
        <w:t>ee</w:t>
      </w:r>
      <w:r w:rsidRPr="00D51D56">
        <w:t xml:space="preserve">k 24. </w:t>
      </w:r>
      <w:r w:rsidR="007F63CC">
        <w:t xml:space="preserve">The proportion of </w:t>
      </w:r>
      <w:proofErr w:type="spellStart"/>
      <w:r w:rsidR="007F63CC">
        <w:t>Eviplera</w:t>
      </w:r>
      <w:proofErr w:type="spellEnd"/>
      <w:r w:rsidRPr="00D51D56">
        <w:t xml:space="preserve"> subjects with </w:t>
      </w:r>
      <w:r w:rsidR="00DB2A66">
        <w:t>HIV-1 RNA &lt;50 copies</w:t>
      </w:r>
      <w:r w:rsidRPr="00D51D56">
        <w:t>/mL at W</w:t>
      </w:r>
      <w:r w:rsidR="00327585">
        <w:t>ee</w:t>
      </w:r>
      <w:r w:rsidRPr="00D51D56">
        <w:t xml:space="preserve">k 48 was analysed as a secondary endpoint. 88.3% of </w:t>
      </w:r>
      <w:proofErr w:type="spellStart"/>
      <w:r w:rsidRPr="00D51D56">
        <w:t>Evi</w:t>
      </w:r>
      <w:r w:rsidR="00327585">
        <w:t>plera</w:t>
      </w:r>
      <w:proofErr w:type="spellEnd"/>
      <w:r w:rsidR="00327585">
        <w:t xml:space="preserve"> group had HIV-1 RNA &lt;</w:t>
      </w:r>
      <w:proofErr w:type="gramStart"/>
      <w:r w:rsidR="00327585">
        <w:t>50 copies</w:t>
      </w:r>
      <w:r w:rsidRPr="00D51D56">
        <w:t>/mL through 48 W</w:t>
      </w:r>
      <w:r w:rsidR="00327585">
        <w:t>ee</w:t>
      </w:r>
      <w:r w:rsidRPr="00D51D56">
        <w:t>ks</w:t>
      </w:r>
      <w:proofErr w:type="gramEnd"/>
      <w:r w:rsidRPr="00D51D56">
        <w:t xml:space="preserve"> (95% CI: 84.3%, 91.6%). </w:t>
      </w:r>
      <w:proofErr w:type="spellStart"/>
      <w:r w:rsidRPr="00D51D56">
        <w:t>Virologic</w:t>
      </w:r>
      <w:proofErr w:type="spellEnd"/>
      <w:r w:rsidRPr="00D51D56">
        <w:t xml:space="preserve"> rebound was defined as 2 consecuti</w:t>
      </w:r>
      <w:r w:rsidR="00327585">
        <w:t>ve visits with HIV-1 RNA ≥400 copies</w:t>
      </w:r>
      <w:r w:rsidRPr="00D51D56">
        <w:t>/</w:t>
      </w:r>
      <w:proofErr w:type="spellStart"/>
      <w:r w:rsidRPr="00D51D56">
        <w:t>mL.</w:t>
      </w:r>
      <w:proofErr w:type="spellEnd"/>
      <w:r w:rsidR="00121C3D">
        <w:t xml:space="preserve"> </w:t>
      </w:r>
      <w:r w:rsidRPr="00D51D56">
        <w:t xml:space="preserve">In the </w:t>
      </w:r>
      <w:proofErr w:type="spellStart"/>
      <w:r w:rsidRPr="00D51D56">
        <w:t>Eviplera</w:t>
      </w:r>
      <w:proofErr w:type="spellEnd"/>
      <w:r w:rsidRPr="00D51D56">
        <w:t xml:space="preserve"> group</w:t>
      </w:r>
      <w:r w:rsidR="00137645">
        <w:t>,</w:t>
      </w:r>
      <w:r w:rsidR="00327585">
        <w:t xml:space="preserve"> 4 patients had protocol </w:t>
      </w:r>
      <w:r w:rsidRPr="00D51D56">
        <w:t xml:space="preserve">defined exclusion mutations at baseline. In the </w:t>
      </w:r>
      <w:proofErr w:type="spellStart"/>
      <w:r w:rsidRPr="00D51D56">
        <w:t>Eviplera</w:t>
      </w:r>
      <w:proofErr w:type="spellEnd"/>
      <w:r w:rsidRPr="00D51D56">
        <w:t xml:space="preserve"> group</w:t>
      </w:r>
      <w:r w:rsidR="00137645">
        <w:t>,</w:t>
      </w:r>
      <w:r w:rsidRPr="00D51D56">
        <w:t xml:space="preserve"> 2 patients (0.6%) developed resistance mutations to study dr</w:t>
      </w:r>
      <w:r w:rsidR="00137645">
        <w:t>ugs at week 24 and 4 (1.3%) by W</w:t>
      </w:r>
      <w:r w:rsidRPr="00D51D56">
        <w:t>eek 48. In SBR group</w:t>
      </w:r>
      <w:r w:rsidR="00327585">
        <w:t>,</w:t>
      </w:r>
      <w:r w:rsidRPr="00D51D56">
        <w:t xml:space="preserve"> 1 patient (0.6) developed resistance muta</w:t>
      </w:r>
      <w:r w:rsidR="00137645">
        <w:t>tions to study drugs to Week 24</w:t>
      </w:r>
      <w:r w:rsidRPr="00D51D56">
        <w:t>.</w:t>
      </w:r>
    </w:p>
    <w:p w:rsidR="00D51D56" w:rsidRPr="00D51D56" w:rsidRDefault="00D51D56" w:rsidP="008A5C59">
      <w:r w:rsidRPr="00D51D56">
        <w:t xml:space="preserve">Study GS-US-264-0110 is a </w:t>
      </w:r>
      <w:r w:rsidR="00560496">
        <w:t xml:space="preserve">Phase </w:t>
      </w:r>
      <w:proofErr w:type="spellStart"/>
      <w:r w:rsidR="00560496">
        <w:t>IIIb</w:t>
      </w:r>
      <w:proofErr w:type="spellEnd"/>
      <w:r w:rsidRPr="00D51D56">
        <w:t>, r</w:t>
      </w:r>
      <w:r w:rsidR="00560496">
        <w:t>andomis</w:t>
      </w:r>
      <w:r w:rsidRPr="00D51D56">
        <w:t>ed, open</w:t>
      </w:r>
      <w:r w:rsidR="00327585">
        <w:t xml:space="preserve"> </w:t>
      </w:r>
      <w:r w:rsidRPr="00D51D56">
        <w:t xml:space="preserve">label study to evaluate the safety and efficacy of a single tablet regimen of TDF/FTC/RPV compared with a single tablet regimen of TDF/FTC/EFV in HIV-1 </w:t>
      </w:r>
      <w:proofErr w:type="gramStart"/>
      <w:r w:rsidRPr="00D51D56">
        <w:t>infected,</w:t>
      </w:r>
      <w:proofErr w:type="gramEnd"/>
      <w:r w:rsidRPr="00D51D56">
        <w:t xml:space="preserve"> </w:t>
      </w:r>
      <w:r w:rsidR="00BC1613" w:rsidRPr="00D51D56">
        <w:t>ARV</w:t>
      </w:r>
      <w:r w:rsidRPr="00D51D56">
        <w:t xml:space="preserve"> treatment</w:t>
      </w:r>
      <w:r w:rsidR="00327585">
        <w:t xml:space="preserve"> </w:t>
      </w:r>
      <w:r w:rsidRPr="00D51D56">
        <w:t>naïve adults. The study enrolled adult HIV-1 infected</w:t>
      </w:r>
      <w:r w:rsidR="00121C3D">
        <w:t xml:space="preserve"> </w:t>
      </w:r>
      <w:r w:rsidRPr="00D51D56">
        <w:t>ARV treatment naïve patients with HIV-1 RNA levels</w:t>
      </w:r>
      <w:r w:rsidR="00121C3D">
        <w:t xml:space="preserve"> </w:t>
      </w:r>
      <w:r w:rsidR="00327585">
        <w:t>&gt;</w:t>
      </w:r>
      <w:r w:rsidRPr="00D51D56">
        <w:t>2500 and with documented sensitiv</w:t>
      </w:r>
      <w:r w:rsidR="00327585">
        <w:t>ity to EFV, FTC</w:t>
      </w:r>
      <w:r w:rsidRPr="00D51D56">
        <w:t xml:space="preserve">, TDF at screening and no RPV mutations (K101E/P, E138A/G/K/Q/R, H221Y). The main efficacy variable was to evaluate </w:t>
      </w:r>
      <w:r w:rsidR="00327585">
        <w:t xml:space="preserve">the efficacy of </w:t>
      </w:r>
      <w:proofErr w:type="spellStart"/>
      <w:r w:rsidR="00327585">
        <w:t>Eviplera</w:t>
      </w:r>
      <w:proofErr w:type="spellEnd"/>
      <w:r w:rsidR="00327585">
        <w:t xml:space="preserve"> STR versus</w:t>
      </w:r>
      <w:r w:rsidRPr="00D51D56">
        <w:t xml:space="preserve"> </w:t>
      </w:r>
      <w:proofErr w:type="spellStart"/>
      <w:r w:rsidRPr="00D51D56">
        <w:t>Atripla</w:t>
      </w:r>
      <w:proofErr w:type="spellEnd"/>
      <w:r w:rsidRPr="00D51D56">
        <w:t xml:space="preserve"> single tablet regimen in HIV-1 infected, ARV treatment</w:t>
      </w:r>
      <w:r w:rsidR="00BC1613">
        <w:t xml:space="preserve"> </w:t>
      </w:r>
      <w:r w:rsidRPr="00D51D56">
        <w:t>naive adult subjects as determined by the</w:t>
      </w:r>
      <w:r w:rsidR="00ED3B33">
        <w:t xml:space="preserve"> achievement of HIV-1 RNA &lt;50 copies</w:t>
      </w:r>
      <w:r w:rsidRPr="00D51D56">
        <w:t>/mL at 48 W</w:t>
      </w:r>
      <w:r w:rsidR="00ED3B33">
        <w:t>ee</w:t>
      </w:r>
      <w:r w:rsidRPr="00D51D56">
        <w:t>ks using the US FDA snapshot analysis. The primary analysis was stratified by basel</w:t>
      </w:r>
      <w:r w:rsidR="00ED3B33">
        <w:t>ine HIV-1 RNA levels &lt;100,000 versus</w:t>
      </w:r>
      <w:r w:rsidR="00DA36FB">
        <w:t xml:space="preserve"> &gt;</w:t>
      </w:r>
      <w:r w:rsidR="008A5C59">
        <w:t>100,000.</w:t>
      </w:r>
    </w:p>
    <w:p w:rsidR="00D51D56" w:rsidRPr="00D51D56" w:rsidRDefault="00D51D56" w:rsidP="008A5C59">
      <w:r w:rsidRPr="00D51D56">
        <w:t>A total of 799 subjects were randomised,</w:t>
      </w:r>
      <w:r w:rsidR="00121C3D">
        <w:t xml:space="preserve"> </w:t>
      </w:r>
      <w:r w:rsidRPr="00D51D56">
        <w:t>TDF/FTC/RPV (n</w:t>
      </w:r>
      <w:r w:rsidR="00DA36FB">
        <w:t xml:space="preserve"> </w:t>
      </w:r>
      <w:r w:rsidRPr="00D51D56">
        <w:t>= 400 with 394 in FAS), and TDF/FTC/EFV (n</w:t>
      </w:r>
      <w:r w:rsidR="00DA36FB">
        <w:t xml:space="preserve"> </w:t>
      </w:r>
      <w:r w:rsidRPr="00D51D56">
        <w:t>=</w:t>
      </w:r>
      <w:r w:rsidR="00DA36FB">
        <w:t xml:space="preserve"> </w:t>
      </w:r>
      <w:r w:rsidRPr="00D51D56">
        <w:t>399 with 392 in FAS). The majority of subjects were male (92.9%), white (67.3%) and with mean age 37 years. At baseline, mean CD4+ count was 390.5 cells/</w:t>
      </w:r>
      <w:proofErr w:type="spellStart"/>
      <w:r w:rsidRPr="00D51D56">
        <w:t>μL</w:t>
      </w:r>
      <w:proofErr w:type="spellEnd"/>
      <w:r w:rsidRPr="00D51D56">
        <w:t xml:space="preserve"> , mean HIV-1 RNA was 4.81 log</w:t>
      </w:r>
      <w:r w:rsidRPr="00902383">
        <w:rPr>
          <w:vertAlign w:val="subscript"/>
        </w:rPr>
        <w:t>10</w:t>
      </w:r>
      <w:r w:rsidR="00902383">
        <w:t xml:space="preserve"> copies</w:t>
      </w:r>
      <w:r w:rsidRPr="00D51D56">
        <w:t xml:space="preserve">/mL in the </w:t>
      </w:r>
      <w:proofErr w:type="spellStart"/>
      <w:r w:rsidRPr="00D51D56">
        <w:t>Eviplera</w:t>
      </w:r>
      <w:proofErr w:type="spellEnd"/>
      <w:r w:rsidRPr="00D51D56">
        <w:t xml:space="preserve"> group and 4.78 (0.610) log</w:t>
      </w:r>
      <w:r w:rsidRPr="00902383">
        <w:rPr>
          <w:vertAlign w:val="subscript"/>
        </w:rPr>
        <w:t>10</w:t>
      </w:r>
      <w:r w:rsidRPr="00D51D56">
        <w:t xml:space="preserve"> c</w:t>
      </w:r>
      <w:r w:rsidR="00902383">
        <w:t>opies</w:t>
      </w:r>
      <w:r w:rsidRPr="00D51D56">
        <w:t>/mL in the TDF/FTC/EFV group and proportion with</w:t>
      </w:r>
      <w:r w:rsidR="00121C3D">
        <w:t xml:space="preserve"> </w:t>
      </w:r>
      <w:r w:rsidRPr="00D51D56">
        <w:t xml:space="preserve">HIV-1 RNA &lt;100,000 </w:t>
      </w:r>
      <w:r w:rsidR="00902383" w:rsidRPr="00D51D56">
        <w:t>c</w:t>
      </w:r>
      <w:r w:rsidR="00902383">
        <w:t>opies</w:t>
      </w:r>
      <w:r w:rsidRPr="00D51D56">
        <w:t xml:space="preserve">/mL was 66% in </w:t>
      </w:r>
      <w:proofErr w:type="spellStart"/>
      <w:r w:rsidRPr="00D51D56">
        <w:t>Eviplera</w:t>
      </w:r>
      <w:proofErr w:type="spellEnd"/>
      <w:r w:rsidRPr="00D51D56">
        <w:t xml:space="preserve"> and 63.8% in TDF/FTC/EFV groups.</w:t>
      </w:r>
    </w:p>
    <w:p w:rsidR="00D51D56" w:rsidRPr="00D51D56" w:rsidRDefault="00EC4C4D" w:rsidP="008A5C59">
      <w:r>
        <w:t>In</w:t>
      </w:r>
      <w:r w:rsidR="00D51D56" w:rsidRPr="00D51D56">
        <w:t xml:space="preserve"> the snapshot analysis</w:t>
      </w:r>
      <w:r>
        <w:t>, HIV-1 RNA &lt; 50 copies</w:t>
      </w:r>
      <w:r w:rsidR="00D51D56" w:rsidRPr="00D51D56">
        <w:t xml:space="preserve">/mL at </w:t>
      </w:r>
      <w:r>
        <w:t>W</w:t>
      </w:r>
      <w:r w:rsidR="00D51D56" w:rsidRPr="00D51D56">
        <w:t xml:space="preserve">eek 48 was 85.8% for </w:t>
      </w:r>
      <w:proofErr w:type="spellStart"/>
      <w:r w:rsidR="00D51D56" w:rsidRPr="00D51D56">
        <w:t>Eviplera</w:t>
      </w:r>
      <w:proofErr w:type="spellEnd"/>
      <w:r w:rsidR="00121C3D">
        <w:t xml:space="preserve"> </w:t>
      </w:r>
      <w:r w:rsidR="00D51D56" w:rsidRPr="00D51D56">
        <w:t xml:space="preserve">and 81.4% for </w:t>
      </w:r>
      <w:proofErr w:type="spellStart"/>
      <w:r w:rsidR="00D51D56" w:rsidRPr="00D51D56">
        <w:t>Atripla</w:t>
      </w:r>
      <w:proofErr w:type="spellEnd"/>
      <w:r w:rsidR="00D51D56" w:rsidRPr="00D51D56">
        <w:t xml:space="preserve"> group (4.1%</w:t>
      </w:r>
      <w:r>
        <w:t xml:space="preserve"> treatment difference; 95% CI: -</w:t>
      </w:r>
      <w:r w:rsidR="00D51D56" w:rsidRPr="00D51D56">
        <w:t>1.1%, 9.2%)</w:t>
      </w:r>
      <w:r w:rsidR="00121C3D">
        <w:t xml:space="preserve"> </w:t>
      </w:r>
      <w:r w:rsidR="00D51D56" w:rsidRPr="00D51D56">
        <w:t xml:space="preserve">The lower bound of the 95% CI of this treatment difference was within the predefined 12% margin for </w:t>
      </w:r>
      <w:proofErr w:type="spellStart"/>
      <w:r w:rsidR="00D51D56" w:rsidRPr="00D51D56">
        <w:t>non</w:t>
      </w:r>
      <w:r>
        <w:t xml:space="preserve"> </w:t>
      </w:r>
      <w:r w:rsidR="00D51D56" w:rsidRPr="00D51D56">
        <w:t>inferiority</w:t>
      </w:r>
      <w:proofErr w:type="spellEnd"/>
      <w:r w:rsidR="00D51D56" w:rsidRPr="00D51D56">
        <w:t xml:space="preserve"> of </w:t>
      </w:r>
      <w:proofErr w:type="spellStart"/>
      <w:r w:rsidR="00D51D56" w:rsidRPr="00D51D56">
        <w:t>Eviplera</w:t>
      </w:r>
      <w:proofErr w:type="spellEnd"/>
      <w:r w:rsidR="00D51D56" w:rsidRPr="00D51D56">
        <w:t xml:space="preserve"> to </w:t>
      </w:r>
      <w:proofErr w:type="spellStart"/>
      <w:r w:rsidR="00D51D56" w:rsidRPr="00D51D56">
        <w:t>Atripla</w:t>
      </w:r>
      <w:proofErr w:type="spellEnd"/>
      <w:r w:rsidR="00D51D56" w:rsidRPr="00D51D56">
        <w:t>.</w:t>
      </w:r>
      <w:r w:rsidR="00121C3D">
        <w:t xml:space="preserve"> </w:t>
      </w:r>
      <w:r>
        <w:t xml:space="preserve">A total of 32 (8.1%) </w:t>
      </w:r>
      <w:proofErr w:type="spellStart"/>
      <w:r>
        <w:t>Eviplera</w:t>
      </w:r>
      <w:proofErr w:type="spellEnd"/>
      <w:r>
        <w:t xml:space="preserve"> group</w:t>
      </w:r>
      <w:r w:rsidR="00D51D56" w:rsidRPr="00D51D56">
        <w:t xml:space="preserve"> subjects and 22 (5.6%) </w:t>
      </w:r>
      <w:proofErr w:type="spellStart"/>
      <w:r w:rsidR="00D51D56" w:rsidRPr="00D51D56">
        <w:t>Atripla</w:t>
      </w:r>
      <w:proofErr w:type="spellEnd"/>
      <w:r w:rsidR="00121C3D">
        <w:t xml:space="preserve"> </w:t>
      </w:r>
      <w:r>
        <w:t>group</w:t>
      </w:r>
      <w:r w:rsidR="00D51D56" w:rsidRPr="00D51D56">
        <w:t xml:space="preserve"> subjects were considered </w:t>
      </w:r>
      <w:proofErr w:type="spellStart"/>
      <w:r w:rsidR="00D51D56" w:rsidRPr="00D51D56">
        <w:t>virologic</w:t>
      </w:r>
      <w:proofErr w:type="spellEnd"/>
      <w:r w:rsidR="00D51D56" w:rsidRPr="00D51D56">
        <w:t xml:space="preserve"> failures at W</w:t>
      </w:r>
      <w:r w:rsidR="007A514D">
        <w:t>ee</w:t>
      </w:r>
      <w:r w:rsidR="00D51D56" w:rsidRPr="00D51D56">
        <w:t>k 48 (2.7%</w:t>
      </w:r>
      <w:r w:rsidR="007A514D">
        <w:t xml:space="preserve"> treatment difference; 95% CI: -</w:t>
      </w:r>
      <w:r w:rsidR="00D51D56" w:rsidRPr="00D51D56">
        <w:t xml:space="preserve">0.9%, 6.2%). Among the </w:t>
      </w:r>
      <w:proofErr w:type="spellStart"/>
      <w:r w:rsidR="00D51D56" w:rsidRPr="00D51D56">
        <w:t>virologic</w:t>
      </w:r>
      <w:proofErr w:type="spellEnd"/>
      <w:r w:rsidR="00D51D56" w:rsidRPr="00D51D56">
        <w:t xml:space="preserve"> failures, 7 su</w:t>
      </w:r>
      <w:r w:rsidR="00C5567F">
        <w:t xml:space="preserve">bjects (1.8%) in the </w:t>
      </w:r>
      <w:proofErr w:type="spellStart"/>
      <w:r w:rsidR="00C5567F">
        <w:t>Eviplera</w:t>
      </w:r>
      <w:proofErr w:type="spellEnd"/>
      <w:r w:rsidR="00C5567F">
        <w:t xml:space="preserve"> group</w:t>
      </w:r>
      <w:r w:rsidR="00D51D56" w:rsidRPr="00D51D56">
        <w:t xml:space="preserve"> and 4 subjects (1.0%) in the </w:t>
      </w:r>
      <w:proofErr w:type="spellStart"/>
      <w:r w:rsidR="00D51D56" w:rsidRPr="00D51D56">
        <w:t>Atripla</w:t>
      </w:r>
      <w:proofErr w:type="spellEnd"/>
      <w:r w:rsidR="00D51D56" w:rsidRPr="00D51D56">
        <w:t xml:space="preserve"> </w:t>
      </w:r>
      <w:r w:rsidR="00C5567F">
        <w:t>group had HIV-1 RNA ≥50 copies</w:t>
      </w:r>
      <w:r w:rsidR="00D51D56" w:rsidRPr="00D51D56">
        <w:t>/mL at W</w:t>
      </w:r>
      <w:r w:rsidR="00C5567F">
        <w:t>ee</w:t>
      </w:r>
      <w:r w:rsidR="00D51D56" w:rsidRPr="00D51D56">
        <w:t xml:space="preserve">k 48. The remaining subjects considered as </w:t>
      </w:r>
      <w:proofErr w:type="spellStart"/>
      <w:r w:rsidR="00D51D56" w:rsidRPr="00D51D56">
        <w:t>virologic</w:t>
      </w:r>
      <w:proofErr w:type="spellEnd"/>
      <w:r w:rsidR="00D51D56" w:rsidRPr="00D51D56">
        <w:t xml:space="preserve"> failures either discontinued due to lack of efficacy (11 subjects [2.8%] in the </w:t>
      </w:r>
      <w:proofErr w:type="spellStart"/>
      <w:r w:rsidR="00D51D56" w:rsidRPr="00D51D56">
        <w:t>Eviplera</w:t>
      </w:r>
      <w:proofErr w:type="spellEnd"/>
      <w:r w:rsidR="00D51D56" w:rsidRPr="00D51D56">
        <w:t xml:space="preserve"> </w:t>
      </w:r>
      <w:r w:rsidR="00C5567F">
        <w:t>group</w:t>
      </w:r>
      <w:r w:rsidR="00D51D56" w:rsidRPr="00D51D56">
        <w:t xml:space="preserve"> and 3 subjects [0.8%] in the </w:t>
      </w:r>
      <w:proofErr w:type="spellStart"/>
      <w:r w:rsidR="00D51D56" w:rsidRPr="00D51D56">
        <w:t>Atripla</w:t>
      </w:r>
      <w:proofErr w:type="spellEnd"/>
      <w:r w:rsidR="00D51D56" w:rsidRPr="00D51D56">
        <w:t xml:space="preserve"> </w:t>
      </w:r>
      <w:r w:rsidR="00C5567F">
        <w:t xml:space="preserve">group) or due to other reasons. There were </w:t>
      </w:r>
      <w:r w:rsidR="00D51D56" w:rsidRPr="00D51D56">
        <w:t xml:space="preserve">27 subjects (3%) analysed for resistance development (20 [5%] in the </w:t>
      </w:r>
      <w:proofErr w:type="spellStart"/>
      <w:r w:rsidR="00D51D56" w:rsidRPr="00D51D56">
        <w:t>Eviplera</w:t>
      </w:r>
      <w:proofErr w:type="spellEnd"/>
      <w:r w:rsidR="00D51D56" w:rsidRPr="00D51D56">
        <w:t xml:space="preserve"> </w:t>
      </w:r>
      <w:r w:rsidR="00C5567F">
        <w:t>group</w:t>
      </w:r>
      <w:r w:rsidR="00D51D56" w:rsidRPr="00D51D56">
        <w:t xml:space="preserve"> and 7 [2%] in the </w:t>
      </w:r>
      <w:proofErr w:type="spellStart"/>
      <w:r w:rsidR="00D51D56" w:rsidRPr="00D51D56">
        <w:t>Atripla</w:t>
      </w:r>
      <w:proofErr w:type="spellEnd"/>
      <w:r w:rsidR="00D51D56" w:rsidRPr="00D51D56">
        <w:t xml:space="preserve"> </w:t>
      </w:r>
      <w:r w:rsidR="00C5567F">
        <w:t>group</w:t>
      </w:r>
      <w:r w:rsidR="00D51D56" w:rsidRPr="00D51D56">
        <w:t>) and all had genotypic</w:t>
      </w:r>
      <w:r w:rsidR="008A5C59">
        <w:t xml:space="preserve"> and phenotypic data available.</w:t>
      </w:r>
    </w:p>
    <w:p w:rsidR="00D51D56" w:rsidRPr="00D51D56" w:rsidRDefault="00752311" w:rsidP="008A5C59">
      <w:r>
        <w:t xml:space="preserve">A total of </w:t>
      </w:r>
      <w:r w:rsidR="00621B5B">
        <w:t>17 of 394 (4%)</w:t>
      </w:r>
      <w:r w:rsidR="00D51D56" w:rsidRPr="00D51D56">
        <w:t xml:space="preserve"> in the </w:t>
      </w:r>
      <w:proofErr w:type="spellStart"/>
      <w:r w:rsidR="00D51D56" w:rsidRPr="00D51D56">
        <w:t>Eviplera</w:t>
      </w:r>
      <w:proofErr w:type="spellEnd"/>
      <w:r w:rsidR="00D51D56" w:rsidRPr="00D51D56">
        <w:t xml:space="preserve"> </w:t>
      </w:r>
      <w:r w:rsidR="00621B5B">
        <w:t>group and 3/392 (1%)</w:t>
      </w:r>
      <w:r w:rsidR="00D51D56" w:rsidRPr="00D51D56">
        <w:t xml:space="preserve"> in the </w:t>
      </w:r>
      <w:proofErr w:type="spellStart"/>
      <w:r w:rsidR="00D51D56" w:rsidRPr="00D51D56">
        <w:t>Atripla</w:t>
      </w:r>
      <w:proofErr w:type="spellEnd"/>
      <w:r w:rsidR="00121C3D">
        <w:t xml:space="preserve"> </w:t>
      </w:r>
      <w:r w:rsidR="00621B5B">
        <w:t>group</w:t>
      </w:r>
      <w:r w:rsidR="00D51D56" w:rsidRPr="00D51D56">
        <w:t xml:space="preserve"> developed primary emergent NRTI or NNRTI resistance mutations or reduced susceptibility</w:t>
      </w:r>
      <w:r w:rsidR="006C2D13">
        <w:t xml:space="preserve"> </w:t>
      </w:r>
      <w:r w:rsidR="00D51D56" w:rsidRPr="00D51D56">
        <w:t xml:space="preserve">to </w:t>
      </w:r>
      <w:r w:rsidR="008A5C59">
        <w:t>at least one regimen component.</w:t>
      </w:r>
    </w:p>
    <w:p w:rsidR="00D51D56" w:rsidRPr="00D51D56" w:rsidRDefault="00D51D56" w:rsidP="008A5C59">
      <w:r w:rsidRPr="00D51D56">
        <w:t>In subjects with</w:t>
      </w:r>
      <w:r w:rsidR="00C74229">
        <w:t xml:space="preserve"> baseline viral load ≤100,000 copies</w:t>
      </w:r>
      <w:r w:rsidRPr="00D51D56">
        <w:t>/mL, emergent resistance</w:t>
      </w:r>
      <w:r w:rsidR="00C74229">
        <w:t xml:space="preserve"> was similar between groups, that is,</w:t>
      </w:r>
      <w:r w:rsidRPr="00D51D56">
        <w:t xml:space="preserve"> 1.9% for </w:t>
      </w:r>
      <w:proofErr w:type="spellStart"/>
      <w:r w:rsidRPr="00D51D56">
        <w:t>Eviplera</w:t>
      </w:r>
      <w:proofErr w:type="spellEnd"/>
      <w:r w:rsidRPr="00D51D56">
        <w:t xml:space="preserve"> and 0.8% for </w:t>
      </w:r>
      <w:proofErr w:type="spellStart"/>
      <w:r w:rsidRPr="00D51D56">
        <w:t>Atripla</w:t>
      </w:r>
      <w:proofErr w:type="spellEnd"/>
      <w:r w:rsidRPr="00D51D56">
        <w:t>. In those with baseline v</w:t>
      </w:r>
      <w:r w:rsidR="00C74229">
        <w:t>iral load &gt;100,000 to 500,000 copies</w:t>
      </w:r>
      <w:r w:rsidRPr="00D51D56">
        <w:t>/mL, 5 o</w:t>
      </w:r>
      <w:r w:rsidR="00C74229">
        <w:t xml:space="preserve">f 98 subjects (5.1%) </w:t>
      </w:r>
      <w:proofErr w:type="spellStart"/>
      <w:r w:rsidR="00C74229">
        <w:t>Eviplera</w:t>
      </w:r>
      <w:proofErr w:type="spellEnd"/>
      <w:r w:rsidR="00C74229">
        <w:t xml:space="preserve"> group</w:t>
      </w:r>
      <w:r w:rsidRPr="00D51D56">
        <w:t xml:space="preserve"> and 0 of 117 subjects (0%) </w:t>
      </w:r>
      <w:proofErr w:type="spellStart"/>
      <w:r w:rsidRPr="00D51D56">
        <w:t>Atripla</w:t>
      </w:r>
      <w:proofErr w:type="spellEnd"/>
      <w:r w:rsidRPr="00D51D56">
        <w:t xml:space="preserve"> </w:t>
      </w:r>
      <w:r w:rsidR="00C74229">
        <w:t>group</w:t>
      </w:r>
      <w:r w:rsidRPr="00D51D56">
        <w:t xml:space="preserve"> subjects developed emergent resistance. For subjects with</w:t>
      </w:r>
      <w:r w:rsidR="00C74229">
        <w:t xml:space="preserve"> baseline viral load &gt;500,000 copies</w:t>
      </w:r>
      <w:r w:rsidRPr="00D51D56">
        <w:t xml:space="preserve">/mL, 7 of 36 (19%) </w:t>
      </w:r>
      <w:proofErr w:type="spellStart"/>
      <w:r w:rsidRPr="00D51D56">
        <w:t>Eviplera</w:t>
      </w:r>
      <w:proofErr w:type="spellEnd"/>
      <w:r w:rsidRPr="00D51D56">
        <w:t xml:space="preserve"> </w:t>
      </w:r>
      <w:r w:rsidR="00C74229">
        <w:t>group</w:t>
      </w:r>
      <w:r w:rsidRPr="00D51D56">
        <w:t xml:space="preserve"> subjects and 1 of 25 (4%) </w:t>
      </w:r>
      <w:proofErr w:type="spellStart"/>
      <w:r w:rsidRPr="00D51D56">
        <w:t>Atripla</w:t>
      </w:r>
      <w:proofErr w:type="spellEnd"/>
      <w:r w:rsidRPr="00D51D56">
        <w:t xml:space="preserve"> </w:t>
      </w:r>
      <w:r w:rsidR="00C74229">
        <w:t>group</w:t>
      </w:r>
      <w:r w:rsidRPr="00D51D56">
        <w:t xml:space="preserve"> subjects had genotypic and/or phenotypic resistance to </w:t>
      </w:r>
      <w:r w:rsidR="008A5C59">
        <w:t>at least one regimen component.</w:t>
      </w:r>
    </w:p>
    <w:p w:rsidR="00D51D56" w:rsidRPr="00D51D56" w:rsidRDefault="00BA539C" w:rsidP="008A5C59">
      <w:pPr>
        <w:pStyle w:val="Heading4"/>
      </w:pPr>
      <w:r>
        <w:lastRenderedPageBreak/>
        <w:t>Safety</w:t>
      </w:r>
    </w:p>
    <w:p w:rsidR="00D51D56" w:rsidRPr="00D51D56" w:rsidRDefault="00D51D56" w:rsidP="008A5C59">
      <w:r w:rsidRPr="00D51D56">
        <w:t xml:space="preserve">No new adverse reactions to </w:t>
      </w:r>
      <w:proofErr w:type="spellStart"/>
      <w:r w:rsidRPr="00D51D56">
        <w:t>Eviplera</w:t>
      </w:r>
      <w:proofErr w:type="spellEnd"/>
      <w:r w:rsidRPr="00D51D56">
        <w:t xml:space="preserve"> were identified in the 3 pivotal clinical tr</w:t>
      </w:r>
      <w:r w:rsidR="00453720">
        <w:t>ials. Based on these studies and</w:t>
      </w:r>
      <w:r w:rsidRPr="00D51D56">
        <w:t xml:space="preserve"> RPV post</w:t>
      </w:r>
      <w:r w:rsidR="00560496">
        <w:t xml:space="preserve"> </w:t>
      </w:r>
      <w:r w:rsidRPr="00D51D56">
        <w:t xml:space="preserve">marketing reports the drug was considered well tolerated. </w:t>
      </w:r>
      <w:proofErr w:type="spellStart"/>
      <w:r w:rsidRPr="00D51D56">
        <w:t>Eviplera</w:t>
      </w:r>
      <w:proofErr w:type="spellEnd"/>
      <w:r w:rsidRPr="00D51D56">
        <w:t xml:space="preserve"> appears to be more lipid</w:t>
      </w:r>
      <w:r w:rsidR="00560496">
        <w:t xml:space="preserve"> </w:t>
      </w:r>
      <w:r w:rsidRPr="00D51D56">
        <w:t>neutral co</w:t>
      </w:r>
      <w:r w:rsidR="00317B8A">
        <w:t xml:space="preserve">mpared to both PI/r and </w:t>
      </w:r>
      <w:proofErr w:type="spellStart"/>
      <w:r w:rsidR="00317B8A">
        <w:t>Atripla</w:t>
      </w:r>
      <w:proofErr w:type="spellEnd"/>
      <w:r w:rsidRPr="00D51D56">
        <w:t>, although differences were modest and of uncertain clinical significance.</w:t>
      </w:r>
    </w:p>
    <w:p w:rsidR="007B6132" w:rsidRDefault="007B6132" w:rsidP="008A5C59">
      <w:pPr>
        <w:pStyle w:val="Heading4"/>
      </w:pPr>
      <w:r w:rsidRPr="007B6132">
        <w:t xml:space="preserve">Clinical evaluator’s </w:t>
      </w:r>
      <w:r w:rsidR="00EE2817">
        <w:t>conclusions and recommendations</w:t>
      </w:r>
    </w:p>
    <w:p w:rsidR="002C102D" w:rsidRPr="002C102D" w:rsidRDefault="002C102D" w:rsidP="008A5C59">
      <w:r w:rsidRPr="002C102D">
        <w:t xml:space="preserve">The </w:t>
      </w:r>
      <w:r w:rsidR="00317B8A">
        <w:t>clinical evaluation report</w:t>
      </w:r>
      <w:r w:rsidRPr="002C102D">
        <w:t xml:space="preserve"> describes benefits of </w:t>
      </w:r>
      <w:proofErr w:type="spellStart"/>
      <w:r w:rsidRPr="002C102D">
        <w:t>Eviplera</w:t>
      </w:r>
      <w:proofErr w:type="spellEnd"/>
      <w:r w:rsidRPr="002C102D">
        <w:t xml:space="preserve"> in the proposed usage as:</w:t>
      </w:r>
    </w:p>
    <w:p w:rsidR="002C102D" w:rsidRPr="008A5C59" w:rsidRDefault="00665271" w:rsidP="008A5C59">
      <w:pPr>
        <w:pStyle w:val="ListBullet"/>
      </w:pPr>
      <w:r w:rsidRPr="008A5C59">
        <w:t>S</w:t>
      </w:r>
      <w:r w:rsidR="002C102D" w:rsidRPr="008A5C59">
        <w:t>afe, with a favourable tolerability profile as a</w:t>
      </w:r>
      <w:r w:rsidR="00317B8A" w:rsidRPr="008A5C59">
        <w:t xml:space="preserve"> switch drug for either </w:t>
      </w:r>
      <w:proofErr w:type="spellStart"/>
      <w:r w:rsidR="00317B8A" w:rsidRPr="008A5C59">
        <w:t>Atripla</w:t>
      </w:r>
      <w:proofErr w:type="spellEnd"/>
      <w:r w:rsidR="00317B8A" w:rsidRPr="008A5C59">
        <w:t xml:space="preserve"> </w:t>
      </w:r>
      <w:r w:rsidR="008A5C59">
        <w:t>or PI/r</w:t>
      </w:r>
    </w:p>
    <w:p w:rsidR="002C102D" w:rsidRPr="008A5C59" w:rsidRDefault="00665271" w:rsidP="008A5C59">
      <w:pPr>
        <w:pStyle w:val="ListBullet"/>
      </w:pPr>
      <w:r w:rsidRPr="008A5C59">
        <w:t>E</w:t>
      </w:r>
      <w:r w:rsidR="002C102D" w:rsidRPr="008A5C59">
        <w:t xml:space="preserve">ffective as a switch drug in virologically suppressed patients on </w:t>
      </w:r>
      <w:proofErr w:type="spellStart"/>
      <w:r w:rsidR="00317B8A" w:rsidRPr="008A5C59">
        <w:t>Atripla</w:t>
      </w:r>
      <w:proofErr w:type="spellEnd"/>
      <w:r w:rsidR="008A5C59">
        <w:t xml:space="preserve"> or PI/r</w:t>
      </w:r>
    </w:p>
    <w:p w:rsidR="002C102D" w:rsidRPr="008A5C59" w:rsidRDefault="00665271" w:rsidP="008A5C59">
      <w:pPr>
        <w:pStyle w:val="ListBullet"/>
      </w:pPr>
      <w:r w:rsidRPr="008A5C59">
        <w:t>N</w:t>
      </w:r>
      <w:r w:rsidR="002C102D" w:rsidRPr="008A5C59">
        <w:t>on</w:t>
      </w:r>
      <w:r w:rsidRPr="008A5C59">
        <w:t xml:space="preserve"> </w:t>
      </w:r>
      <w:r w:rsidR="002C102D" w:rsidRPr="008A5C59">
        <w:t xml:space="preserve">inferior to </w:t>
      </w:r>
      <w:proofErr w:type="spellStart"/>
      <w:r w:rsidR="002C102D" w:rsidRPr="008A5C59">
        <w:t>Atripla</w:t>
      </w:r>
      <w:proofErr w:type="spellEnd"/>
      <w:r w:rsidR="002C102D" w:rsidRPr="008A5C59">
        <w:t xml:space="preserve"> in the head-to-head study in naïve study which patients </w:t>
      </w:r>
      <w:r w:rsidR="008A5C59">
        <w:t>with HIV RNA &gt;100,000 copies/mL</w:t>
      </w:r>
      <w:r w:rsidRPr="008A5C59">
        <w:t xml:space="preserve"> and</w:t>
      </w:r>
    </w:p>
    <w:p w:rsidR="002C102D" w:rsidRPr="008A5C59" w:rsidRDefault="00665271" w:rsidP="008A5C59">
      <w:pPr>
        <w:pStyle w:val="ListBullet"/>
      </w:pPr>
      <w:r w:rsidRPr="008A5C59">
        <w:t>M</w:t>
      </w:r>
      <w:r w:rsidR="002C102D" w:rsidRPr="008A5C59">
        <w:t>odest lipid benefits as a switch drug</w:t>
      </w:r>
      <w:r w:rsidR="008A5C59">
        <w:t>.</w:t>
      </w:r>
    </w:p>
    <w:p w:rsidR="002C102D" w:rsidRPr="002C102D" w:rsidRDefault="002C102D" w:rsidP="008A5C59">
      <w:r w:rsidRPr="002C102D">
        <w:t>The sponsor is seeking a broad approval for use of the drug in “treatment</w:t>
      </w:r>
      <w:r w:rsidR="00BC12AC">
        <w:t xml:space="preserve"> </w:t>
      </w:r>
      <w:r w:rsidRPr="002C102D">
        <w:t>experienced”, when in fact the only use of this drug in treatment</w:t>
      </w:r>
      <w:r w:rsidR="00BC12AC">
        <w:t xml:space="preserve"> </w:t>
      </w:r>
      <w:r w:rsidRPr="002C102D">
        <w:t xml:space="preserve">experienced patients as presented in this </w:t>
      </w:r>
      <w:r w:rsidR="00BC12AC">
        <w:t>submission</w:t>
      </w:r>
      <w:r w:rsidRPr="002C102D">
        <w:t xml:space="preserve"> is as a switch drug for either </w:t>
      </w:r>
      <w:proofErr w:type="spellStart"/>
      <w:r w:rsidRPr="002C102D">
        <w:t>Atripla</w:t>
      </w:r>
      <w:proofErr w:type="spellEnd"/>
      <w:r w:rsidRPr="002C102D">
        <w:t xml:space="preserve"> or PI/r in patients who have not virologically failed their previous regimen and without baseline resistance to the components of </w:t>
      </w:r>
      <w:proofErr w:type="spellStart"/>
      <w:r w:rsidRPr="002C102D">
        <w:t>Eviplera</w:t>
      </w:r>
      <w:proofErr w:type="spellEnd"/>
      <w:r w:rsidRPr="002C102D">
        <w:t xml:space="preserve"> on</w:t>
      </w:r>
      <w:r w:rsidR="008A5C59">
        <w:t xml:space="preserve"> historical resistance testing.</w:t>
      </w:r>
    </w:p>
    <w:p w:rsidR="002C102D" w:rsidRDefault="00C24375" w:rsidP="008A5C59">
      <w:r>
        <w:t>The clinical evaluation report</w:t>
      </w:r>
      <w:r w:rsidR="002C102D" w:rsidRPr="002C102D">
        <w:t xml:space="preserve"> did not support approval of </w:t>
      </w:r>
      <w:proofErr w:type="spellStart"/>
      <w:r w:rsidR="002C102D" w:rsidRPr="002C102D">
        <w:t>Eviplera</w:t>
      </w:r>
      <w:proofErr w:type="spellEnd"/>
      <w:r w:rsidR="002C102D" w:rsidRPr="002C102D">
        <w:t xml:space="preserve"> in ARV naïve patients with HIV-1 RNA &gt;100,000 </w:t>
      </w:r>
      <w:r w:rsidR="002C102D">
        <w:t xml:space="preserve">to </w:t>
      </w:r>
      <w:r w:rsidR="002C102D" w:rsidRPr="002C102D">
        <w:t xml:space="preserve">&lt;500,000 copies/mL as proposed in the application because of emergent resistance. Particular issues were most patients experiencing virological failure on </w:t>
      </w:r>
      <w:proofErr w:type="spellStart"/>
      <w:r w:rsidR="002C102D" w:rsidRPr="002C102D">
        <w:t>Eviplera</w:t>
      </w:r>
      <w:proofErr w:type="spellEnd"/>
      <w:r w:rsidR="002C102D" w:rsidRPr="002C102D">
        <w:t xml:space="preserve"> failed with multiple NNRTI and NRTI resistance mutations with potential negative impacts on future treatment options.</w:t>
      </w:r>
      <w:r w:rsidR="00121C3D">
        <w:t xml:space="preserve"> </w:t>
      </w:r>
      <w:r w:rsidR="002C102D" w:rsidRPr="002C102D">
        <w:t xml:space="preserve">Concerns were compounded by the association of higher virological failure in patients with low </w:t>
      </w:r>
      <w:r w:rsidR="008A5C59">
        <w:t xml:space="preserve">CD4 + counts starting </w:t>
      </w:r>
      <w:proofErr w:type="spellStart"/>
      <w:r w:rsidR="008A5C59">
        <w:t>Eviplera</w:t>
      </w:r>
      <w:proofErr w:type="spellEnd"/>
      <w:r w:rsidR="008A5C59">
        <w:t>.</w:t>
      </w:r>
    </w:p>
    <w:p w:rsidR="00AD2940" w:rsidRDefault="00C24375" w:rsidP="008A5C59">
      <w:r>
        <w:t>The clinical evaluation report</w:t>
      </w:r>
      <w:r w:rsidRPr="002C102D">
        <w:t xml:space="preserve"> </w:t>
      </w:r>
      <w:r w:rsidR="00EE2817" w:rsidRPr="00EE2817">
        <w:t>recommends the authori</w:t>
      </w:r>
      <w:r w:rsidR="00EB5EB8">
        <w:t xml:space="preserve">sation of </w:t>
      </w:r>
      <w:proofErr w:type="spellStart"/>
      <w:r w:rsidR="00EB5EB8">
        <w:t>Eviplera</w:t>
      </w:r>
      <w:proofErr w:type="spellEnd"/>
      <w:r w:rsidR="00EB5EB8">
        <w:t xml:space="preserve"> in treatment </w:t>
      </w:r>
      <w:r w:rsidR="00EE2817" w:rsidRPr="00EE2817">
        <w:t xml:space="preserve">experienced patients wishing to switch away from an NNRTI or PI/r regimen for tolerability or pill burden reasons. Patients must not have a history of resistance to any components of the drug on historical genotype. </w:t>
      </w:r>
      <w:r w:rsidR="00EB5EB8">
        <w:t>The clinical evaluation report</w:t>
      </w:r>
      <w:r w:rsidR="00EB5EB8" w:rsidRPr="002C102D">
        <w:t xml:space="preserve"> </w:t>
      </w:r>
      <w:r w:rsidR="00EE2817" w:rsidRPr="00EE2817">
        <w:t>considered the definition of “treatment</w:t>
      </w:r>
      <w:r w:rsidR="00317B8A">
        <w:t xml:space="preserve"> </w:t>
      </w:r>
      <w:r w:rsidR="00EE2817" w:rsidRPr="00EE2817">
        <w:t xml:space="preserve">experienced” needs to be qualified in line with the data provided in this Application’. In the </w:t>
      </w:r>
      <w:r w:rsidR="00A72377">
        <w:t>PI</w:t>
      </w:r>
      <w:r w:rsidR="00EE2817" w:rsidRPr="00EE2817">
        <w:t xml:space="preserve"> submitted in the S</w:t>
      </w:r>
      <w:r w:rsidR="00A72377">
        <w:t xml:space="preserve">ection </w:t>
      </w:r>
      <w:r w:rsidR="00EE2817" w:rsidRPr="00EE2817">
        <w:t xml:space="preserve">31 </w:t>
      </w:r>
      <w:r w:rsidR="007F3CE8">
        <w:t>r</w:t>
      </w:r>
      <w:r w:rsidR="00EE2817" w:rsidRPr="00EE2817">
        <w:t>esponse</w:t>
      </w:r>
      <w:r w:rsidR="007F3CE8">
        <w:t>,</w:t>
      </w:r>
      <w:r w:rsidR="00EE2817" w:rsidRPr="00EE2817">
        <w:t xml:space="preserve"> the </w:t>
      </w:r>
      <w:r w:rsidR="00A72377">
        <w:t>s</w:t>
      </w:r>
      <w:r w:rsidR="00EE2817" w:rsidRPr="00EE2817">
        <w:t>pons</w:t>
      </w:r>
      <w:r w:rsidR="00AD2940">
        <w:t>or maintains a broad indication:</w:t>
      </w:r>
    </w:p>
    <w:p w:rsidR="00AD2940" w:rsidRPr="008A5C59" w:rsidRDefault="00A72377" w:rsidP="008A5C59">
      <w:pPr>
        <w:ind w:left="720"/>
        <w:rPr>
          <w:i/>
        </w:rPr>
      </w:pPr>
      <w:proofErr w:type="spellStart"/>
      <w:r w:rsidRPr="008A5C59">
        <w:rPr>
          <w:i/>
        </w:rPr>
        <w:t>Eviplera</w:t>
      </w:r>
      <w:proofErr w:type="spellEnd"/>
      <w:r w:rsidR="00EE2817" w:rsidRPr="008A5C59">
        <w:rPr>
          <w:i/>
        </w:rPr>
        <w:t xml:space="preserve"> is indicated for the treatment of HIV-1 infection in adult p</w:t>
      </w:r>
      <w:r w:rsidR="00AD2940" w:rsidRPr="008A5C59">
        <w:rPr>
          <w:i/>
        </w:rPr>
        <w:t>atients with plasma HIV-1 RNA &lt;</w:t>
      </w:r>
      <w:r w:rsidR="00EE2817" w:rsidRPr="008A5C59">
        <w:rPr>
          <w:i/>
        </w:rPr>
        <w:t xml:space="preserve">100,000 copies/mL (see CLINICAL TRIALS). Patients must not have a history of resistance to any of the components of </w:t>
      </w:r>
      <w:proofErr w:type="spellStart"/>
      <w:r w:rsidRPr="008A5C59">
        <w:rPr>
          <w:i/>
        </w:rPr>
        <w:t>Eviplera</w:t>
      </w:r>
      <w:proofErr w:type="spellEnd"/>
      <w:r w:rsidR="00EE2817" w:rsidRPr="008A5C59">
        <w:rPr>
          <w:i/>
        </w:rPr>
        <w:t xml:space="preserve"> (</w:t>
      </w:r>
      <w:r w:rsidR="00861F0A" w:rsidRPr="008A5C59">
        <w:rPr>
          <w:i/>
        </w:rPr>
        <w:t>TDF, FTC or RPV</w:t>
      </w:r>
      <w:r w:rsidR="00AD2940" w:rsidRPr="008A5C59">
        <w:rPr>
          <w:i/>
        </w:rPr>
        <w:t>).</w:t>
      </w:r>
    </w:p>
    <w:p w:rsidR="00EE2817" w:rsidRPr="00EE2817" w:rsidRDefault="00EE2817" w:rsidP="008A5C59">
      <w:r w:rsidRPr="00EE2817">
        <w:t>Under ‘CLINICAL TRIALS’</w:t>
      </w:r>
      <w:r w:rsidR="00350612">
        <w:t>,</w:t>
      </w:r>
      <w:r w:rsidRPr="00EE2817">
        <w:t xml:space="preserve"> the subheading “In Treatment Experienced HIV-1 Infected Patients has been amended to “In Virologically Suppressed HIV-1 Infected Patients”.</w:t>
      </w:r>
    </w:p>
    <w:p w:rsidR="00EE2817" w:rsidRPr="00EE2817" w:rsidRDefault="006C55CA" w:rsidP="008A5C59">
      <w:r>
        <w:t xml:space="preserve">The Delegate </w:t>
      </w:r>
      <w:r w:rsidR="00EE2817" w:rsidRPr="00EE2817">
        <w:t>consider</w:t>
      </w:r>
      <w:r>
        <w:t>s the s</w:t>
      </w:r>
      <w:r w:rsidR="00EE2817" w:rsidRPr="00EE2817">
        <w:t>ponsor</w:t>
      </w:r>
      <w:r>
        <w:t>’s</w:t>
      </w:r>
      <w:r w:rsidR="00EE2817" w:rsidRPr="00EE2817">
        <w:t xml:space="preserve"> </w:t>
      </w:r>
      <w:r>
        <w:t>r</w:t>
      </w:r>
      <w:r w:rsidR="00EE2817" w:rsidRPr="00EE2817">
        <w:t>esponse to ‘Indications’ is inadequate in view of the very limited clinical experience in treatment experienced HIV-1 infected patients.</w:t>
      </w:r>
      <w:r w:rsidR="00121C3D">
        <w:t xml:space="preserve"> </w:t>
      </w:r>
      <w:r w:rsidR="00AD2940">
        <w:t xml:space="preserve">The Delegate </w:t>
      </w:r>
      <w:r w:rsidR="00EE2817" w:rsidRPr="00EE2817">
        <w:t>consider</w:t>
      </w:r>
      <w:r w:rsidR="00AD2940">
        <w:t>s</w:t>
      </w:r>
      <w:r w:rsidR="00EE2817" w:rsidRPr="00EE2817">
        <w:t xml:space="preserve"> the current ‘Indications’ statement in treatment</w:t>
      </w:r>
      <w:r w:rsidR="00AD2940">
        <w:t xml:space="preserve"> </w:t>
      </w:r>
      <w:r w:rsidR="00EE2817" w:rsidRPr="00EE2817">
        <w:t>naïve adult patien</w:t>
      </w:r>
      <w:r w:rsidR="00AD2940">
        <w:t>ts with plasma HIV-1 RNA &lt; 100,</w:t>
      </w:r>
      <w:r w:rsidR="00EE2817" w:rsidRPr="00EE2817">
        <w:t>000 copies/mL should be maintained and a new statement added in relation to in certain virologically</w:t>
      </w:r>
      <w:r w:rsidR="00A5257C">
        <w:t xml:space="preserve"> </w:t>
      </w:r>
      <w:r w:rsidR="00EE2817" w:rsidRPr="00EE2817">
        <w:t xml:space="preserve">suppressed (HIV-1 RNA &lt;50 copies/mL) adult patients on a stable antiretroviral regimen at start of therapy in order to replace their current antiretroviral treatment regimen (see Clinical Trials). Patients must not have a history of resistance to any of the components of </w:t>
      </w:r>
      <w:proofErr w:type="spellStart"/>
      <w:r w:rsidR="00033EF3">
        <w:t>Eviplera</w:t>
      </w:r>
      <w:proofErr w:type="spellEnd"/>
      <w:r w:rsidR="00EE2817" w:rsidRPr="00EE2817">
        <w:t xml:space="preserve"> (</w:t>
      </w:r>
      <w:r w:rsidR="00033EF3">
        <w:t>T</w:t>
      </w:r>
      <w:r w:rsidR="00EE2817" w:rsidRPr="00EE2817">
        <w:t xml:space="preserve">DF, </w:t>
      </w:r>
      <w:r w:rsidR="00C457A8">
        <w:t>FTC</w:t>
      </w:r>
      <w:r w:rsidR="00EE2817" w:rsidRPr="00EE2817">
        <w:t xml:space="preserve"> or </w:t>
      </w:r>
      <w:r w:rsidR="00033EF3">
        <w:t>RPV</w:t>
      </w:r>
      <w:r w:rsidR="00EE2817" w:rsidRPr="00EE2817">
        <w:t>).</w:t>
      </w:r>
    </w:p>
    <w:p w:rsidR="008E7846" w:rsidRDefault="000E55BF" w:rsidP="008A5C59">
      <w:pPr>
        <w:pStyle w:val="Heading3"/>
        <w:rPr>
          <w:lang w:eastAsia="en-AU"/>
        </w:rPr>
      </w:pPr>
      <w:bookmarkStart w:id="94" w:name="_Toc396298064"/>
      <w:r>
        <w:rPr>
          <w:lang w:eastAsia="en-AU"/>
        </w:rPr>
        <w:lastRenderedPageBreak/>
        <w:t xml:space="preserve">Risk </w:t>
      </w:r>
      <w:r w:rsidR="008A5C59">
        <w:rPr>
          <w:lang w:eastAsia="en-AU"/>
        </w:rPr>
        <w:t>m</w:t>
      </w:r>
      <w:r w:rsidR="008E7846">
        <w:rPr>
          <w:lang w:eastAsia="en-AU"/>
        </w:rPr>
        <w:t xml:space="preserve">anagement </w:t>
      </w:r>
      <w:r w:rsidR="008A5C59">
        <w:rPr>
          <w:lang w:eastAsia="en-AU"/>
        </w:rPr>
        <w:t>p</w:t>
      </w:r>
      <w:r w:rsidR="008E7846">
        <w:rPr>
          <w:lang w:eastAsia="en-AU"/>
        </w:rPr>
        <w:t>lan</w:t>
      </w:r>
      <w:bookmarkEnd w:id="93"/>
      <w:bookmarkEnd w:id="94"/>
    </w:p>
    <w:p w:rsidR="002C102D" w:rsidRPr="002C102D" w:rsidRDefault="002C102D" w:rsidP="008A5C59">
      <w:r w:rsidRPr="002C102D">
        <w:t xml:space="preserve">The RMP Round 2 </w:t>
      </w:r>
      <w:r w:rsidR="006C55CA">
        <w:t>e</w:t>
      </w:r>
      <w:r w:rsidRPr="002C102D">
        <w:t xml:space="preserve">valuation still considers aspects of the Version 2.0 </w:t>
      </w:r>
      <w:proofErr w:type="spellStart"/>
      <w:r w:rsidR="006C55CA">
        <w:t>Eviplera</w:t>
      </w:r>
      <w:proofErr w:type="spellEnd"/>
      <w:r w:rsidRPr="002C102D">
        <w:t xml:space="preserve"> AU-RMP are unsatisfactory and the sponsor should correct these oversights before this application is approved.</w:t>
      </w:r>
    </w:p>
    <w:p w:rsidR="008E7846" w:rsidRDefault="00AA0ED0" w:rsidP="008A5C59">
      <w:pPr>
        <w:pStyle w:val="Heading3"/>
      </w:pPr>
      <w:bookmarkStart w:id="95" w:name="_Toc247691531"/>
      <w:bookmarkStart w:id="96" w:name="_Toc314842515"/>
      <w:bookmarkStart w:id="97" w:name="_Toc396298065"/>
      <w:bookmarkStart w:id="98" w:name="_Toc196046505"/>
      <w:bookmarkStart w:id="99" w:name="_Toc196046949"/>
      <w:r>
        <w:t>Risk-</w:t>
      </w:r>
      <w:r w:rsidR="008A5C59">
        <w:t>b</w:t>
      </w:r>
      <w:r>
        <w:t xml:space="preserve">enefit </w:t>
      </w:r>
      <w:r w:rsidR="008A5C59">
        <w:t>a</w:t>
      </w:r>
      <w:r w:rsidR="008E7846">
        <w:t>nalysis</w:t>
      </w:r>
      <w:bookmarkEnd w:id="95"/>
      <w:bookmarkEnd w:id="96"/>
      <w:bookmarkEnd w:id="97"/>
    </w:p>
    <w:p w:rsidR="00D23139" w:rsidRDefault="00D23139" w:rsidP="008A5C59">
      <w:pPr>
        <w:pStyle w:val="Heading4"/>
      </w:pPr>
      <w:r w:rsidRPr="00D23139">
        <w:t>De</w:t>
      </w:r>
      <w:r w:rsidR="00AC07AF">
        <w:t>legate’s considerations</w:t>
      </w:r>
    </w:p>
    <w:p w:rsidR="00AD2940" w:rsidRDefault="00E62A9A" w:rsidP="008A5C59">
      <w:r w:rsidRPr="00393551">
        <w:t xml:space="preserve">The </w:t>
      </w:r>
      <w:r>
        <w:t>s</w:t>
      </w:r>
      <w:r w:rsidRPr="00393551">
        <w:t>ponsor curren</w:t>
      </w:r>
      <w:r w:rsidR="00AD2940">
        <w:t>tly proposes broad indications:</w:t>
      </w:r>
    </w:p>
    <w:p w:rsidR="00E62A9A" w:rsidRPr="008A5C59" w:rsidRDefault="006C55CA" w:rsidP="008A5C59">
      <w:pPr>
        <w:ind w:left="720"/>
        <w:rPr>
          <w:i/>
        </w:rPr>
      </w:pPr>
      <w:proofErr w:type="spellStart"/>
      <w:r w:rsidRPr="008A5C59">
        <w:rPr>
          <w:i/>
        </w:rPr>
        <w:t>Eviplera</w:t>
      </w:r>
      <w:proofErr w:type="spellEnd"/>
      <w:r w:rsidR="00E62A9A" w:rsidRPr="008A5C59">
        <w:rPr>
          <w:i/>
        </w:rPr>
        <w:t xml:space="preserve"> is indicated for the treatment of HIV-1 infection in adult patients with plasma HIV-1 RNA ≤ 100,000 c</w:t>
      </w:r>
      <w:r w:rsidR="00AC07AF">
        <w:rPr>
          <w:i/>
        </w:rPr>
        <w:t>opies/mL (see CLINICAL TRIALS).</w:t>
      </w:r>
    </w:p>
    <w:p w:rsidR="00E62A9A" w:rsidRPr="008A5C59" w:rsidRDefault="00E62A9A" w:rsidP="008A5C59">
      <w:pPr>
        <w:ind w:left="720"/>
        <w:rPr>
          <w:i/>
        </w:rPr>
      </w:pPr>
      <w:r w:rsidRPr="008A5C59">
        <w:rPr>
          <w:i/>
        </w:rPr>
        <w:t>Patients must not have a history of resistance to any of the components of EVIPLERA (</w:t>
      </w:r>
      <w:r w:rsidR="006C390B" w:rsidRPr="008A5C59">
        <w:rPr>
          <w:i/>
        </w:rPr>
        <w:t>TDF, FTC or RPV</w:t>
      </w:r>
      <w:r w:rsidR="00AD2940" w:rsidRPr="008A5C59">
        <w:rPr>
          <w:i/>
        </w:rPr>
        <w:t>).</w:t>
      </w:r>
    </w:p>
    <w:p w:rsidR="00E62A9A" w:rsidRPr="00393551" w:rsidRDefault="00E62A9A" w:rsidP="008A5C59">
      <w:r w:rsidRPr="00393551">
        <w:t>Clinical Trials section of PI includes subheadings “In Treatment</w:t>
      </w:r>
      <w:r w:rsidR="003D3AB7">
        <w:t xml:space="preserve"> </w:t>
      </w:r>
      <w:r w:rsidRPr="00393551">
        <w:t>Naïve HIV-1 Infected Adults” and “In Virologically Suppressed HIV-1 Infected Patients”.</w:t>
      </w:r>
    </w:p>
    <w:p w:rsidR="00E62A9A" w:rsidRPr="00393551" w:rsidRDefault="00E62A9A" w:rsidP="008A5C59">
      <w:r w:rsidRPr="00393551">
        <w:t>The only use of this drug in treatment</w:t>
      </w:r>
      <w:r w:rsidR="003D3AB7">
        <w:t xml:space="preserve"> </w:t>
      </w:r>
      <w:r w:rsidRPr="00393551">
        <w:t>experienced patients</w:t>
      </w:r>
      <w:r w:rsidR="00121C3D">
        <w:t xml:space="preserve"> </w:t>
      </w:r>
      <w:r w:rsidRPr="00393551">
        <w:t xml:space="preserve">presented in this application is as a switch drug for either </w:t>
      </w:r>
      <w:proofErr w:type="spellStart"/>
      <w:r w:rsidRPr="00393551">
        <w:t>Atripla</w:t>
      </w:r>
      <w:proofErr w:type="spellEnd"/>
      <w:r w:rsidRPr="00393551">
        <w:t xml:space="preserve"> or PI/r in patients who have not virologically failed their previous regimen and without baseline resistance to the components of </w:t>
      </w:r>
      <w:proofErr w:type="spellStart"/>
      <w:r w:rsidRPr="00393551">
        <w:t>Eviplera</w:t>
      </w:r>
      <w:proofErr w:type="spellEnd"/>
      <w:r w:rsidRPr="00393551">
        <w:t xml:space="preserve"> on history and resistance testing.</w:t>
      </w:r>
    </w:p>
    <w:p w:rsidR="00E62A9A" w:rsidRPr="00393551" w:rsidRDefault="003D3AB7" w:rsidP="008A5C59">
      <w:r>
        <w:t>The clinical evaluation report</w:t>
      </w:r>
      <w:r w:rsidR="00E62A9A" w:rsidRPr="00393551">
        <w:t xml:space="preserve"> did not support approval of </w:t>
      </w:r>
      <w:proofErr w:type="spellStart"/>
      <w:r w:rsidR="00E62A9A" w:rsidRPr="00393551">
        <w:t>Eviplera</w:t>
      </w:r>
      <w:proofErr w:type="spellEnd"/>
      <w:r w:rsidR="00E62A9A" w:rsidRPr="00393551">
        <w:t xml:space="preserve"> in ARV naïve patie</w:t>
      </w:r>
      <w:r w:rsidR="00E62A9A">
        <w:t xml:space="preserve">nts with HIV-1 RNA &gt;100,000 to </w:t>
      </w:r>
      <w:r w:rsidR="00E62A9A" w:rsidRPr="00393551">
        <w:t xml:space="preserve">&lt;500,000 copies/mL, as proposed in the application, because of emergent resistance in Study GS-US-264-0110. </w:t>
      </w:r>
      <w:r w:rsidR="00D35F42" w:rsidRPr="00D35F42">
        <w:t xml:space="preserve">The sponsor has amended the indication statement in line with the </w:t>
      </w:r>
      <w:r w:rsidR="00D35F42">
        <w:t>c</w:t>
      </w:r>
      <w:r w:rsidR="00D35F42" w:rsidRPr="00D35F42">
        <w:t xml:space="preserve">linical </w:t>
      </w:r>
      <w:r w:rsidR="00D35F42">
        <w:t>e</w:t>
      </w:r>
      <w:r w:rsidR="00D35F42" w:rsidRPr="00D35F42">
        <w:t>valuator</w:t>
      </w:r>
      <w:r w:rsidR="00D35F42">
        <w:t>’</w:t>
      </w:r>
      <w:r w:rsidR="00D35F42" w:rsidRPr="00D35F42">
        <w:t xml:space="preserve">s comment that the current threshold of ≤100,000 copies/mL is acceptable. Accordingly, </w:t>
      </w:r>
      <w:r w:rsidR="00D35F42">
        <w:t xml:space="preserve">the sponsor </w:t>
      </w:r>
      <w:r w:rsidR="00D35F42" w:rsidRPr="00D35F42">
        <w:t xml:space="preserve">has removed all clinical data from the PI relating to </w:t>
      </w:r>
      <w:r w:rsidR="00D35F42">
        <w:t>S</w:t>
      </w:r>
      <w:r w:rsidR="00D35F42" w:rsidRPr="00D35F42">
        <w:t>tudy GS-US-264-0110</w:t>
      </w:r>
      <w:r w:rsidR="00E62A9A" w:rsidRPr="00393551">
        <w:t>.</w:t>
      </w:r>
    </w:p>
    <w:p w:rsidR="00E62A9A" w:rsidRPr="00393551" w:rsidRDefault="00514A91" w:rsidP="008A5C59">
      <w:r>
        <w:t>The Delegate</w:t>
      </w:r>
      <w:r w:rsidRPr="00962F86">
        <w:t xml:space="preserve"> </w:t>
      </w:r>
      <w:r w:rsidR="00E62A9A" w:rsidRPr="00393551">
        <w:t>consider</w:t>
      </w:r>
      <w:r>
        <w:t>s</w:t>
      </w:r>
      <w:r w:rsidR="00E62A9A" w:rsidRPr="00393551">
        <w:t xml:space="preserve"> that the extension of extension of Indications should have separately statements relating to use in the study populations, as follows:</w:t>
      </w:r>
    </w:p>
    <w:p w:rsidR="00E62A9A" w:rsidRPr="008A5C59" w:rsidRDefault="00514A91" w:rsidP="008A5C59">
      <w:pPr>
        <w:ind w:left="720"/>
        <w:rPr>
          <w:i/>
        </w:rPr>
      </w:pPr>
      <w:proofErr w:type="spellStart"/>
      <w:r w:rsidRPr="008A5C59">
        <w:rPr>
          <w:i/>
        </w:rPr>
        <w:t>Eviplera</w:t>
      </w:r>
      <w:proofErr w:type="spellEnd"/>
      <w:r w:rsidR="00E62A9A" w:rsidRPr="008A5C59">
        <w:rPr>
          <w:i/>
        </w:rPr>
        <w:t xml:space="preserve"> is indicated for the treatment of HIV-1 infection in treatment-naïve adult patients with plasma HIV-1 RNA &lt;100,000 copies/mL at the start of therapy</w:t>
      </w:r>
      <w:r w:rsidR="008E5ED9" w:rsidRPr="008A5C59">
        <w:rPr>
          <w:i/>
        </w:rPr>
        <w:t>.</w:t>
      </w:r>
    </w:p>
    <w:p w:rsidR="00E62A9A" w:rsidRPr="008A5C59" w:rsidRDefault="00514A91" w:rsidP="008A5C59">
      <w:pPr>
        <w:ind w:left="720"/>
        <w:rPr>
          <w:i/>
        </w:rPr>
      </w:pPr>
      <w:proofErr w:type="spellStart"/>
      <w:r w:rsidRPr="008A5C59">
        <w:rPr>
          <w:i/>
        </w:rPr>
        <w:t>Eviplera</w:t>
      </w:r>
      <w:proofErr w:type="spellEnd"/>
      <w:r w:rsidR="00E62A9A" w:rsidRPr="008A5C59">
        <w:rPr>
          <w:i/>
        </w:rPr>
        <w:t xml:space="preserve"> is also indicated in certain virologically-suppressed (HIV-1 RNA &lt;50 copies/mL) adult patients on a stable antiretroviral regimen at start of therapy in order to replace their current antiretroviral treatment regimen (see Clinical Trials). Patients must not have a history of resistance to any of the components of </w:t>
      </w:r>
      <w:proofErr w:type="spellStart"/>
      <w:r w:rsidRPr="008A5C59">
        <w:rPr>
          <w:i/>
        </w:rPr>
        <w:t>Eviplera</w:t>
      </w:r>
      <w:proofErr w:type="spellEnd"/>
      <w:r w:rsidR="00E62A9A" w:rsidRPr="008A5C59">
        <w:rPr>
          <w:i/>
        </w:rPr>
        <w:t xml:space="preserve"> (</w:t>
      </w:r>
      <w:r w:rsidR="003D3AB7" w:rsidRPr="008A5C59">
        <w:rPr>
          <w:i/>
        </w:rPr>
        <w:t>TDF, FTC or RPV</w:t>
      </w:r>
      <w:r w:rsidR="00E62A9A" w:rsidRPr="008A5C59">
        <w:rPr>
          <w:i/>
        </w:rPr>
        <w:t>)</w:t>
      </w:r>
      <w:r w:rsidR="008E5ED9" w:rsidRPr="008A5C59">
        <w:rPr>
          <w:i/>
        </w:rPr>
        <w:t>.</w:t>
      </w:r>
    </w:p>
    <w:p w:rsidR="00D23139" w:rsidRDefault="00D23139" w:rsidP="008A5C59">
      <w:pPr>
        <w:pStyle w:val="Heading4"/>
      </w:pPr>
      <w:r w:rsidRPr="00D23139">
        <w:t>Proposed action</w:t>
      </w:r>
    </w:p>
    <w:p w:rsidR="00962F86" w:rsidRDefault="00FD6191" w:rsidP="008A5C59">
      <w:r>
        <w:t>The Delegate</w:t>
      </w:r>
      <w:r w:rsidR="00962F86" w:rsidRPr="00962F86">
        <w:t xml:space="preserve"> ha</w:t>
      </w:r>
      <w:r>
        <w:t>s</w:t>
      </w:r>
      <w:r w:rsidR="00962F86" w:rsidRPr="00962F86">
        <w:t xml:space="preserve"> no reason to say, at this time, that the application </w:t>
      </w:r>
      <w:r w:rsidR="008F748D">
        <w:t xml:space="preserve">for </w:t>
      </w:r>
      <w:proofErr w:type="spellStart"/>
      <w:r w:rsidR="008F748D">
        <w:t>Eviplera</w:t>
      </w:r>
      <w:proofErr w:type="spellEnd"/>
      <w:r w:rsidR="008F748D">
        <w:t xml:space="preserve"> </w:t>
      </w:r>
      <w:r w:rsidR="00962F86" w:rsidRPr="00962F86">
        <w:t>should not be approved for registration, subject to finalisation of indications</w:t>
      </w:r>
      <w:r w:rsidR="00962F86">
        <w:t>.</w:t>
      </w:r>
    </w:p>
    <w:p w:rsidR="00D23139" w:rsidRDefault="00D23139" w:rsidP="008A5C59">
      <w:pPr>
        <w:pStyle w:val="Heading4"/>
      </w:pPr>
      <w:r w:rsidRPr="00D23139">
        <w:t>Request for ACPM advice</w:t>
      </w:r>
    </w:p>
    <w:p w:rsidR="00393551" w:rsidRPr="00A52B73" w:rsidRDefault="00393551" w:rsidP="008A5C59">
      <w:r w:rsidRPr="00A52B73">
        <w:t>The committee is requested to provide advice on the following specific issues:</w:t>
      </w:r>
    </w:p>
    <w:p w:rsidR="00393551" w:rsidRPr="00A52B73" w:rsidRDefault="00393551" w:rsidP="008A5C59">
      <w:pPr>
        <w:pStyle w:val="ListBullet"/>
      </w:pPr>
      <w:r w:rsidRPr="00A52B73">
        <w:t xml:space="preserve">The acceptability of the Indications currently proposed by the </w:t>
      </w:r>
      <w:r w:rsidR="00A52B73">
        <w:t>s</w:t>
      </w:r>
      <w:r w:rsidRPr="00A52B73">
        <w:t>ponsor:</w:t>
      </w:r>
    </w:p>
    <w:p w:rsidR="00393551" w:rsidRPr="008A5C59" w:rsidRDefault="00393551" w:rsidP="008A5C59">
      <w:pPr>
        <w:pStyle w:val="ListBullet2"/>
        <w:rPr>
          <w:i/>
        </w:rPr>
      </w:pPr>
      <w:proofErr w:type="spellStart"/>
      <w:r w:rsidRPr="008A5C59">
        <w:rPr>
          <w:i/>
        </w:rPr>
        <w:t>E</w:t>
      </w:r>
      <w:r w:rsidR="00822A39" w:rsidRPr="008A5C59">
        <w:rPr>
          <w:i/>
        </w:rPr>
        <w:t>viplera</w:t>
      </w:r>
      <w:proofErr w:type="spellEnd"/>
      <w:r w:rsidRPr="008A5C59">
        <w:rPr>
          <w:i/>
        </w:rPr>
        <w:t xml:space="preserve"> is indicated for the treatment of HIV-1 infection in adult patients with plasma HIV-1 RNA ≤ 100,000 c</w:t>
      </w:r>
      <w:r w:rsidR="008A5C59">
        <w:rPr>
          <w:i/>
        </w:rPr>
        <w:t>opies/mL (see CLINICAL TRIALS).</w:t>
      </w:r>
    </w:p>
    <w:p w:rsidR="00393551" w:rsidRPr="008A5C59" w:rsidRDefault="00393551" w:rsidP="008A5C59">
      <w:pPr>
        <w:pStyle w:val="ListBullet2"/>
        <w:rPr>
          <w:i/>
        </w:rPr>
      </w:pPr>
      <w:r w:rsidRPr="008A5C59">
        <w:rPr>
          <w:i/>
        </w:rPr>
        <w:lastRenderedPageBreak/>
        <w:t xml:space="preserve">Patients must not have a history of resistance to any of the components of </w:t>
      </w:r>
      <w:proofErr w:type="spellStart"/>
      <w:r w:rsidR="00C540E6" w:rsidRPr="008A5C59">
        <w:rPr>
          <w:i/>
        </w:rPr>
        <w:t>Eviplera</w:t>
      </w:r>
      <w:proofErr w:type="spellEnd"/>
      <w:r w:rsidRPr="008A5C59">
        <w:rPr>
          <w:i/>
        </w:rPr>
        <w:t xml:space="preserve"> (</w:t>
      </w:r>
      <w:r w:rsidR="00822A39" w:rsidRPr="008A5C59">
        <w:rPr>
          <w:i/>
        </w:rPr>
        <w:t>TDF, FTC or RPV)</w:t>
      </w:r>
      <w:r w:rsidR="008A5C59">
        <w:rPr>
          <w:i/>
        </w:rPr>
        <w:t>.</w:t>
      </w:r>
    </w:p>
    <w:p w:rsidR="006D6A1E" w:rsidRPr="00A52B73" w:rsidRDefault="00393551" w:rsidP="008A5C59">
      <w:r w:rsidRPr="00A52B73">
        <w:t>The committee is (also) requested to provide advice on any other issues that it thinks may be relevant to a decision on whether or not to approve this application.</w:t>
      </w:r>
    </w:p>
    <w:p w:rsidR="00D23139" w:rsidRDefault="00D23139" w:rsidP="008A5C59">
      <w:pPr>
        <w:pStyle w:val="Heading4"/>
      </w:pPr>
      <w:r w:rsidRPr="00D23139">
        <w:t xml:space="preserve">Response from </w:t>
      </w:r>
      <w:r w:rsidR="000E55BF">
        <w:t>s</w:t>
      </w:r>
      <w:r w:rsidR="008A5C59">
        <w:t>ponsor</w:t>
      </w:r>
    </w:p>
    <w:p w:rsidR="0056374C" w:rsidRPr="0056374C" w:rsidRDefault="0056374C" w:rsidP="008A5C59">
      <w:proofErr w:type="spellStart"/>
      <w:r w:rsidRPr="0056374C">
        <w:t>E</w:t>
      </w:r>
      <w:r w:rsidR="00882A0E">
        <w:t>viplera</w:t>
      </w:r>
      <w:proofErr w:type="spellEnd"/>
      <w:r w:rsidRPr="0056374C">
        <w:t xml:space="preserve"> </w:t>
      </w:r>
      <w:r w:rsidR="00882A0E">
        <w:t>t</w:t>
      </w:r>
      <w:r w:rsidRPr="0056374C">
        <w:t>ablets were originally approved on 23 January 2012, and are currently indicated for the treatment of HIV-1 infection in treatment-naïve adult patients with plasma HIV-1 RNA ≤100,000 cop</w:t>
      </w:r>
      <w:r w:rsidR="008A5C59">
        <w:t>ies/mL at the start of therapy.</w:t>
      </w:r>
    </w:p>
    <w:p w:rsidR="0056374C" w:rsidRPr="0056374C" w:rsidRDefault="0056374C" w:rsidP="008A5C59">
      <w:r w:rsidRPr="0056374C">
        <w:t xml:space="preserve">In this application, </w:t>
      </w:r>
      <w:r w:rsidR="001758F5">
        <w:t>the sponsor</w:t>
      </w:r>
      <w:r w:rsidRPr="0056374C">
        <w:t xml:space="preserve"> proposes to update the </w:t>
      </w:r>
      <w:proofErr w:type="spellStart"/>
      <w:r w:rsidRPr="0056374C">
        <w:t>E</w:t>
      </w:r>
      <w:r w:rsidR="001758F5">
        <w:t>viplera</w:t>
      </w:r>
      <w:proofErr w:type="spellEnd"/>
      <w:r w:rsidRPr="0056374C">
        <w:t xml:space="preserve"> PI with data from Studies GS-US-264-0111, GS-US-264-0106 and GS-US-264-0112. Studies GS-US-264-0111 and GS-US-264-0106 are the first clinical studies to provide key </w:t>
      </w:r>
      <w:r w:rsidR="001622F8">
        <w:t xml:space="preserve">efficacy data for virologically </w:t>
      </w:r>
      <w:r w:rsidRPr="0056374C">
        <w:t xml:space="preserve">suppressed subjects switching to </w:t>
      </w:r>
      <w:proofErr w:type="spellStart"/>
      <w:r w:rsidR="00E70919" w:rsidRPr="0056374C">
        <w:t>E</w:t>
      </w:r>
      <w:r w:rsidR="00E70919">
        <w:t>viplera</w:t>
      </w:r>
      <w:proofErr w:type="spellEnd"/>
      <w:r w:rsidRPr="0056374C">
        <w:t xml:space="preserve"> from either </w:t>
      </w:r>
      <w:proofErr w:type="spellStart"/>
      <w:r w:rsidR="00E70919">
        <w:t>Atripla</w:t>
      </w:r>
      <w:proofErr w:type="spellEnd"/>
      <w:r w:rsidRPr="0056374C">
        <w:t xml:space="preserve"> (GS-US-264-0111) or a </w:t>
      </w:r>
      <w:r w:rsidR="0089454D">
        <w:t>PI/r</w:t>
      </w:r>
      <w:r w:rsidRPr="0056374C">
        <w:t xml:space="preserve"> + </w:t>
      </w:r>
      <w:r w:rsidR="00BD67B1">
        <w:t>NRTI</w:t>
      </w:r>
      <w:r w:rsidRPr="0056374C">
        <w:t xml:space="preserve"> based regimen (GS-US-264-0106). Study GS-US-264-0112 provides data to support an update to the </w:t>
      </w:r>
      <w:r w:rsidR="00B62796">
        <w:t>‘</w:t>
      </w:r>
      <w:r w:rsidRPr="0056374C">
        <w:t>Dosage and Administration</w:t>
      </w:r>
      <w:r w:rsidR="00B62796">
        <w:t>’</w:t>
      </w:r>
      <w:r w:rsidRPr="0056374C">
        <w:t xml:space="preserve"> section allowing </w:t>
      </w:r>
      <w:proofErr w:type="spellStart"/>
      <w:r w:rsidR="0089454D" w:rsidRPr="0056374C">
        <w:t>E</w:t>
      </w:r>
      <w:r w:rsidR="0089454D">
        <w:t>viplera</w:t>
      </w:r>
      <w:proofErr w:type="spellEnd"/>
      <w:r w:rsidRPr="0056374C">
        <w:t xml:space="preserve"> to be administered</w:t>
      </w:r>
      <w:r w:rsidR="008A5C59">
        <w:t xml:space="preserve"> with food, rather than a meal.</w:t>
      </w:r>
    </w:p>
    <w:p w:rsidR="0056374C" w:rsidRPr="0056374C" w:rsidRDefault="0056374C" w:rsidP="008A5C59">
      <w:r w:rsidRPr="0056374C">
        <w:t xml:space="preserve">Study GS-US-264-0111 was a Phase </w:t>
      </w:r>
      <w:proofErr w:type="spellStart"/>
      <w:r w:rsidR="00B62796">
        <w:t>II</w:t>
      </w:r>
      <w:r w:rsidRPr="0056374C">
        <w:t>b</w:t>
      </w:r>
      <w:proofErr w:type="spellEnd"/>
      <w:r w:rsidRPr="0056374C">
        <w:t>, open</w:t>
      </w:r>
      <w:r w:rsidR="00B62796">
        <w:t xml:space="preserve"> </w:t>
      </w:r>
      <w:r w:rsidRPr="0056374C">
        <w:t xml:space="preserve">label study designed to evaluate switching from </w:t>
      </w:r>
      <w:proofErr w:type="spellStart"/>
      <w:r w:rsidR="00B62796" w:rsidRPr="0056374C">
        <w:t>A</w:t>
      </w:r>
      <w:r w:rsidR="00B62796">
        <w:t>tripla</w:t>
      </w:r>
      <w:proofErr w:type="spellEnd"/>
      <w:r w:rsidRPr="0056374C">
        <w:t xml:space="preserve"> to </w:t>
      </w:r>
      <w:proofErr w:type="spellStart"/>
      <w:r w:rsidR="00B62796" w:rsidRPr="0056374C">
        <w:t>E</w:t>
      </w:r>
      <w:r w:rsidR="00B62796">
        <w:t>viplera</w:t>
      </w:r>
      <w:proofErr w:type="spellEnd"/>
      <w:r w:rsidRPr="0056374C">
        <w:t xml:space="preserve"> in virologically</w:t>
      </w:r>
      <w:r w:rsidR="00B62796">
        <w:t xml:space="preserve"> </w:t>
      </w:r>
      <w:r w:rsidRPr="0056374C">
        <w:t xml:space="preserve">suppressed, HIV-1 infected patients who desired a change in their </w:t>
      </w:r>
      <w:proofErr w:type="spellStart"/>
      <w:r w:rsidRPr="0056374C">
        <w:t>A</w:t>
      </w:r>
      <w:r w:rsidR="00B62796">
        <w:t>tripla</w:t>
      </w:r>
      <w:proofErr w:type="spellEnd"/>
      <w:r w:rsidRPr="0056374C">
        <w:t xml:space="preserve"> regimen due to </w:t>
      </w:r>
      <w:r w:rsidR="00B62796">
        <w:t>EFV</w:t>
      </w:r>
      <w:r w:rsidR="008A5C59">
        <w:t xml:space="preserve"> intolerance.</w:t>
      </w:r>
    </w:p>
    <w:p w:rsidR="0056374C" w:rsidRPr="0056374C" w:rsidRDefault="0056374C" w:rsidP="008A5C59">
      <w:r w:rsidRPr="0056374C">
        <w:t xml:space="preserve">Study GS-US-264-0106 was a Phase </w:t>
      </w:r>
      <w:proofErr w:type="spellStart"/>
      <w:r w:rsidR="00C94FB5">
        <w:t>III</w:t>
      </w:r>
      <w:r w:rsidRPr="0056374C">
        <w:t>b</w:t>
      </w:r>
      <w:proofErr w:type="spellEnd"/>
      <w:r w:rsidRPr="0056374C">
        <w:t>, randomised, open</w:t>
      </w:r>
      <w:r w:rsidR="009B5B33">
        <w:t xml:space="preserve"> </w:t>
      </w:r>
      <w:r w:rsidRPr="0056374C">
        <w:t xml:space="preserve">label study designed to evaluate the safety and efficacy of switching from regimens consisting of a PI/r and 2 NRTIs to </w:t>
      </w:r>
      <w:proofErr w:type="spellStart"/>
      <w:r w:rsidR="00B62796" w:rsidRPr="0056374C">
        <w:t>E</w:t>
      </w:r>
      <w:r w:rsidR="00B62796">
        <w:t>viplera</w:t>
      </w:r>
      <w:proofErr w:type="spellEnd"/>
      <w:r w:rsidRPr="0056374C">
        <w:t xml:space="preserve"> in virologically</w:t>
      </w:r>
      <w:r w:rsidR="009B5B33">
        <w:t xml:space="preserve"> </w:t>
      </w:r>
      <w:r w:rsidRPr="0056374C">
        <w:t>suppr</w:t>
      </w:r>
      <w:r w:rsidR="008A5C59">
        <w:t>essed, HIV-1 infected patients.</w:t>
      </w:r>
    </w:p>
    <w:p w:rsidR="0056374C" w:rsidRPr="0056374C" w:rsidRDefault="0056374C" w:rsidP="008A5C59">
      <w:r w:rsidRPr="0056374C">
        <w:t xml:space="preserve">In both studies, </w:t>
      </w:r>
      <w:proofErr w:type="spellStart"/>
      <w:r w:rsidRPr="0056374C">
        <w:t>virologic</w:t>
      </w:r>
      <w:proofErr w:type="spellEnd"/>
      <w:r w:rsidRPr="0056374C">
        <w:t xml:space="preserve"> suppression was maintained after switching to </w:t>
      </w:r>
      <w:proofErr w:type="spellStart"/>
      <w:r w:rsidR="00B62796" w:rsidRPr="0056374C">
        <w:t>E</w:t>
      </w:r>
      <w:r w:rsidR="00B62796">
        <w:t>viplera</w:t>
      </w:r>
      <w:proofErr w:type="spellEnd"/>
      <w:r w:rsidRPr="0056374C">
        <w:t xml:space="preserve">. These data support the extension of the </w:t>
      </w:r>
      <w:proofErr w:type="spellStart"/>
      <w:r w:rsidR="00B62796" w:rsidRPr="0056374C">
        <w:t>E</w:t>
      </w:r>
      <w:r w:rsidR="00B62796">
        <w:t>viplera</w:t>
      </w:r>
      <w:proofErr w:type="spellEnd"/>
      <w:r w:rsidRPr="0056374C">
        <w:t xml:space="preserve"> indication to include patients who are virologically-suppressed to replace their current </w:t>
      </w:r>
      <w:r w:rsidR="00B62796">
        <w:t>ART</w:t>
      </w:r>
      <w:r w:rsidRPr="0056374C">
        <w:t xml:space="preserve">, </w:t>
      </w:r>
      <w:r w:rsidR="008A5C59">
        <w:t>as outlined in the proposed PI.</w:t>
      </w:r>
    </w:p>
    <w:p w:rsidR="0056374C" w:rsidRPr="0056374C" w:rsidRDefault="0056374C" w:rsidP="008A5C59">
      <w:r w:rsidRPr="0056374C">
        <w:t xml:space="preserve">Taking into account the </w:t>
      </w:r>
      <w:r w:rsidR="004E6CE5">
        <w:t>c</w:t>
      </w:r>
      <w:r w:rsidRPr="0056374C">
        <w:t xml:space="preserve">linical </w:t>
      </w:r>
      <w:r w:rsidR="004E6CE5">
        <w:t>e</w:t>
      </w:r>
      <w:r w:rsidRPr="0056374C">
        <w:t>valuator’s and Delegate’s concerns that the previously proposed indication could be viewed as allowing blanke</w:t>
      </w:r>
      <w:r w:rsidR="004E6CE5">
        <w:t>t use of this drug in treatment experienced patients, the sponsor</w:t>
      </w:r>
      <w:r w:rsidRPr="0056374C">
        <w:t xml:space="preserve"> has now amended the proposed indication. The indication that follows is supported by the safety and efficacy data provided with</w:t>
      </w:r>
      <w:r w:rsidR="008A5C59">
        <w:t>in this Category 1 application:</w:t>
      </w:r>
    </w:p>
    <w:p w:rsidR="0056374C" w:rsidRPr="008A5C59" w:rsidRDefault="0056374C" w:rsidP="008A5C59">
      <w:pPr>
        <w:ind w:left="720"/>
        <w:rPr>
          <w:i/>
        </w:rPr>
      </w:pPr>
      <w:proofErr w:type="spellStart"/>
      <w:r w:rsidRPr="008A5C59">
        <w:rPr>
          <w:i/>
        </w:rPr>
        <w:t>E</w:t>
      </w:r>
      <w:r w:rsidR="00882A0E" w:rsidRPr="008A5C59">
        <w:rPr>
          <w:i/>
        </w:rPr>
        <w:t>viplera</w:t>
      </w:r>
      <w:proofErr w:type="spellEnd"/>
      <w:r w:rsidRPr="008A5C59">
        <w:rPr>
          <w:i/>
        </w:rPr>
        <w:t xml:space="preserve"> is indicated for the treatment of HIV-1 infection in treatment-naïve adult patients with plasma HIV-1 RNA ≤100,000 copies/mL and to replace the current regimen in adults who are virologically-suppressed without known mutations associated with resistance to the components of </w:t>
      </w:r>
      <w:proofErr w:type="spellStart"/>
      <w:r w:rsidR="00D40CD6" w:rsidRPr="008A5C59">
        <w:rPr>
          <w:i/>
        </w:rPr>
        <w:t>Eviplera</w:t>
      </w:r>
      <w:proofErr w:type="spellEnd"/>
      <w:r w:rsidR="008A5C59">
        <w:rPr>
          <w:i/>
        </w:rPr>
        <w:t xml:space="preserve"> (see CLINICAL TRIALS).</w:t>
      </w:r>
    </w:p>
    <w:p w:rsidR="00D23139" w:rsidRDefault="0056374C" w:rsidP="008A5C59">
      <w:r w:rsidRPr="0056374C">
        <w:t xml:space="preserve">The indication statement proposed by </w:t>
      </w:r>
      <w:r w:rsidR="00D40CD6">
        <w:t>the sponsor</w:t>
      </w:r>
      <w:r w:rsidRPr="0056374C">
        <w:t xml:space="preserve"> is similar to that proposed by the Delegate in that it does not mention the use of </w:t>
      </w:r>
      <w:proofErr w:type="spellStart"/>
      <w:r w:rsidR="00D227F4">
        <w:t>Eviplera</w:t>
      </w:r>
      <w:proofErr w:type="spellEnd"/>
      <w:r w:rsidRPr="0056374C">
        <w:t xml:space="preserve"> in treatment</w:t>
      </w:r>
      <w:r w:rsidR="00D40CD6">
        <w:t xml:space="preserve"> </w:t>
      </w:r>
      <w:r w:rsidRPr="0056374C">
        <w:t xml:space="preserve">experienced patients, and supports the use of </w:t>
      </w:r>
      <w:proofErr w:type="spellStart"/>
      <w:r w:rsidRPr="0056374C">
        <w:t>E</w:t>
      </w:r>
      <w:r w:rsidR="00D227F4">
        <w:t>viplera</w:t>
      </w:r>
      <w:proofErr w:type="spellEnd"/>
      <w:r w:rsidRPr="0056374C">
        <w:t xml:space="preserve"> in the naïve population with plasma HIV-1 RNA ≤100,000 copies/mL, and virologically-supressed patients wishing to switch from their current NNRTI or PI/r regimen for tolerability or regimen simplification reasons. Once again, this indication is supported by the clinical data provided within this Category 1 application.</w:t>
      </w:r>
    </w:p>
    <w:p w:rsidR="0056374C" w:rsidRDefault="008A5C59" w:rsidP="008A5C59">
      <w:pPr>
        <w:pStyle w:val="Heading5"/>
      </w:pPr>
      <w:r>
        <w:t>Indication statement</w:t>
      </w:r>
    </w:p>
    <w:p w:rsidR="0056374C" w:rsidRPr="00C743AB" w:rsidRDefault="0056374C" w:rsidP="008A5C59">
      <w:r w:rsidRPr="00C743AB">
        <w:t>The Delegate requests advice from the ACPM specifically with regard to the acceptability of the indicat</w:t>
      </w:r>
      <w:r w:rsidR="0089543C">
        <w:t>ion statement proposed by the sponsor</w:t>
      </w:r>
      <w:r w:rsidRPr="00C743AB">
        <w:t xml:space="preserve">. The Delegate has noted that there is no reason, at this time that the application for </w:t>
      </w:r>
      <w:proofErr w:type="spellStart"/>
      <w:r w:rsidRPr="00C743AB">
        <w:t>E</w:t>
      </w:r>
      <w:r w:rsidR="00D227F4">
        <w:t>viplera</w:t>
      </w:r>
      <w:proofErr w:type="spellEnd"/>
      <w:r w:rsidRPr="00C743AB">
        <w:t xml:space="preserve"> should not be approved subject </w:t>
      </w:r>
      <w:r w:rsidR="008A5C59">
        <w:t>to finalisation of indications.</w:t>
      </w:r>
    </w:p>
    <w:p w:rsidR="0056374C" w:rsidRPr="00C743AB" w:rsidRDefault="0056374C" w:rsidP="008A5C59">
      <w:r w:rsidRPr="00C743AB">
        <w:t>The Delegate has recommended the in</w:t>
      </w:r>
      <w:r w:rsidR="008A5C59">
        <w:t>dication be amended as follows:</w:t>
      </w:r>
    </w:p>
    <w:p w:rsidR="0056374C" w:rsidRPr="008A5C59" w:rsidRDefault="0056374C" w:rsidP="008A5C59">
      <w:pPr>
        <w:ind w:left="720"/>
        <w:rPr>
          <w:i/>
        </w:rPr>
      </w:pPr>
      <w:proofErr w:type="spellStart"/>
      <w:r w:rsidRPr="008A5C59">
        <w:rPr>
          <w:i/>
        </w:rPr>
        <w:t>E</w:t>
      </w:r>
      <w:r w:rsidR="00787ECF" w:rsidRPr="008A5C59">
        <w:rPr>
          <w:i/>
        </w:rPr>
        <w:t>viplera</w:t>
      </w:r>
      <w:proofErr w:type="spellEnd"/>
      <w:r w:rsidRPr="008A5C59">
        <w:rPr>
          <w:i/>
        </w:rPr>
        <w:t xml:space="preserve"> is indicated for the treatment of HIV-1 infection in treatment-naïve adult patients with </w:t>
      </w:r>
      <w:r w:rsidR="00C743AB" w:rsidRPr="008A5C59">
        <w:rPr>
          <w:i/>
        </w:rPr>
        <w:t>plasma HIV-1 RNA &lt;</w:t>
      </w:r>
      <w:r w:rsidRPr="008A5C59">
        <w:rPr>
          <w:i/>
        </w:rPr>
        <w:t>100,000 cop</w:t>
      </w:r>
      <w:r w:rsidR="008A5C59">
        <w:rPr>
          <w:i/>
        </w:rPr>
        <w:t>ies/mL at the start of therapy.</w:t>
      </w:r>
    </w:p>
    <w:p w:rsidR="0056374C" w:rsidRPr="008A5C59" w:rsidRDefault="00D5796B" w:rsidP="008A5C59">
      <w:pPr>
        <w:ind w:left="720"/>
        <w:rPr>
          <w:i/>
        </w:rPr>
      </w:pPr>
      <w:proofErr w:type="spellStart"/>
      <w:r w:rsidRPr="008A5C59">
        <w:rPr>
          <w:i/>
        </w:rPr>
        <w:lastRenderedPageBreak/>
        <w:t>Eviplera</w:t>
      </w:r>
      <w:proofErr w:type="spellEnd"/>
      <w:r w:rsidR="0056374C" w:rsidRPr="008A5C59">
        <w:rPr>
          <w:i/>
        </w:rPr>
        <w:t xml:space="preserve"> is also indicated for the treatment of HIV-1 infection in certain virologically-suppressed (HIV-1 RNA &lt;50 copies/mL) adult patients on a stable antiretroviral regimen at start of therapy in order to replace their current antiretroviral treatment regimen (see Clinical Trials). Patients must not have a history of resistance to any of the components of </w:t>
      </w:r>
      <w:proofErr w:type="spellStart"/>
      <w:r w:rsidRPr="008A5C59">
        <w:rPr>
          <w:i/>
        </w:rPr>
        <w:t>Eviplera</w:t>
      </w:r>
      <w:proofErr w:type="spellEnd"/>
      <w:r w:rsidR="0056374C" w:rsidRPr="008A5C59">
        <w:rPr>
          <w:i/>
        </w:rPr>
        <w:t xml:space="preserve"> (</w:t>
      </w:r>
      <w:r w:rsidRPr="008A5C59">
        <w:rPr>
          <w:i/>
        </w:rPr>
        <w:t>TDF, FTC or RPV</w:t>
      </w:r>
      <w:r w:rsidR="008A5C59">
        <w:rPr>
          <w:i/>
        </w:rPr>
        <w:t>).</w:t>
      </w:r>
    </w:p>
    <w:p w:rsidR="0056374C" w:rsidRPr="00C743AB" w:rsidRDefault="0056374C" w:rsidP="008A5C59">
      <w:r w:rsidRPr="00C743AB">
        <w:t xml:space="preserve">During evaluation, it was noted by the </w:t>
      </w:r>
      <w:r w:rsidR="00F2672A">
        <w:t>c</w:t>
      </w:r>
      <w:r w:rsidRPr="00C743AB">
        <w:t xml:space="preserve">linical </w:t>
      </w:r>
      <w:r w:rsidR="00F2672A">
        <w:t>e</w:t>
      </w:r>
      <w:r w:rsidRPr="00C743AB">
        <w:t xml:space="preserve">valuator that the benefits of </w:t>
      </w:r>
      <w:proofErr w:type="spellStart"/>
      <w:r w:rsidR="00D227F4">
        <w:t>Eviplera</w:t>
      </w:r>
      <w:proofErr w:type="spellEnd"/>
      <w:r w:rsidRPr="00C743AB">
        <w:t xml:space="preserve"> in the proposed usage to be safe and effective, and it had favourable tolerability profile as a switch drug for virologically-suppressed patients on either </w:t>
      </w:r>
      <w:proofErr w:type="spellStart"/>
      <w:r w:rsidR="00F2672A">
        <w:t>Atripla</w:t>
      </w:r>
      <w:proofErr w:type="spellEnd"/>
      <w:r w:rsidRPr="00C743AB">
        <w:t xml:space="preserve"> or PI/r</w:t>
      </w:r>
      <w:r w:rsidR="00F2672A">
        <w:t xml:space="preserve"> </w:t>
      </w:r>
      <w:r w:rsidRPr="00C743AB">
        <w:t xml:space="preserve">based regimen. As such, the </w:t>
      </w:r>
      <w:r w:rsidR="00F2672A">
        <w:t>c</w:t>
      </w:r>
      <w:r w:rsidRPr="00C743AB">
        <w:t xml:space="preserve">linical </w:t>
      </w:r>
      <w:r w:rsidR="00F2672A">
        <w:t>e</w:t>
      </w:r>
      <w:r w:rsidRPr="00C743AB">
        <w:t xml:space="preserve">valuator recommended the authorisation of </w:t>
      </w:r>
      <w:proofErr w:type="spellStart"/>
      <w:r w:rsidR="00F2672A">
        <w:t>Eviplera</w:t>
      </w:r>
      <w:proofErr w:type="spellEnd"/>
      <w:r w:rsidR="00F2672A">
        <w:t xml:space="preserve"> in treatment experienced patients (that is, </w:t>
      </w:r>
      <w:r w:rsidRPr="00C743AB">
        <w:t>virologically</w:t>
      </w:r>
      <w:r w:rsidR="00F2672A">
        <w:t xml:space="preserve"> </w:t>
      </w:r>
      <w:r w:rsidRPr="00C743AB">
        <w:t>suppressed) wishing to switch away from an NNRTI or PI/r</w:t>
      </w:r>
      <w:r w:rsidR="00F2672A">
        <w:t xml:space="preserve"> </w:t>
      </w:r>
      <w:r w:rsidRPr="00C743AB">
        <w:t xml:space="preserve">based regimen for tolerability or regimen simplification reasons, but did not condone the blanket use of </w:t>
      </w:r>
      <w:proofErr w:type="spellStart"/>
      <w:r w:rsidR="00F2672A">
        <w:t>Eviplera</w:t>
      </w:r>
      <w:proofErr w:type="spellEnd"/>
      <w:r w:rsidRPr="00C743AB">
        <w:t xml:space="preserve"> in treatment</w:t>
      </w:r>
      <w:r w:rsidR="00F2672A">
        <w:t xml:space="preserve"> </w:t>
      </w:r>
      <w:r w:rsidRPr="00C743AB">
        <w:t>expe</w:t>
      </w:r>
      <w:r w:rsidR="008A5C59">
        <w:t>rienced patients.</w:t>
      </w:r>
    </w:p>
    <w:p w:rsidR="0056374C" w:rsidRPr="00C743AB" w:rsidRDefault="0056374C" w:rsidP="008A5C59">
      <w:r w:rsidRPr="00C743AB">
        <w:t>Treatment switch is not motivated solely by tolerability issues with the previous regimen but also for reasons of simplification,</w:t>
      </w:r>
      <w:r w:rsidR="00C743AB">
        <w:rPr>
          <w:rStyle w:val="FootnoteReference"/>
        </w:rPr>
        <w:footnoteReference w:id="2"/>
      </w:r>
      <w:r w:rsidRPr="00C743AB">
        <w:t xml:space="preserve"> as such switching </w:t>
      </w:r>
      <w:r w:rsidR="00F2672A">
        <w:t>from 2 NRTIs + PI/r to a</w:t>
      </w:r>
      <w:r w:rsidR="00F2672A" w:rsidRPr="00C743AB">
        <w:t xml:space="preserve"> </w:t>
      </w:r>
      <w:r w:rsidR="00F2672A">
        <w:t>STR</w:t>
      </w:r>
      <w:r w:rsidRPr="00C743AB">
        <w:t xml:space="preserve"> leading to a reduction in the number of pills. This change to a STR could potentially improve patient adherence. STRs have been associated with fewer hospitalisations.</w:t>
      </w:r>
      <w:r w:rsidR="00C743AB">
        <w:rPr>
          <w:rStyle w:val="FootnoteReference"/>
        </w:rPr>
        <w:footnoteReference w:id="3"/>
      </w:r>
      <w:r w:rsidRPr="00C743AB">
        <w:t xml:space="preserve"> The desire for regimen simplification by the patients is evidenced by the fact that 88.2% of patients listed treatment simplification as one of the reasons for participating in the study. Another benefit to regimen simplification has been demonstrated in multiple studies that have compared STRs with multiple</w:t>
      </w:r>
      <w:r w:rsidR="00F2672A">
        <w:t xml:space="preserve"> </w:t>
      </w:r>
      <w:r w:rsidRPr="00C743AB">
        <w:t>pill regimens, as well as 2 pills/day regimens, and observed higher rates of adherence (defined as &gt; 90% or &gt; 95%) and persistency with fewer discontinuations in patients taking STRs.</w:t>
      </w:r>
      <w:r w:rsidR="00C743AB">
        <w:rPr>
          <w:rStyle w:val="FootnoteReference"/>
        </w:rPr>
        <w:footnoteReference w:id="4"/>
      </w:r>
    </w:p>
    <w:p w:rsidR="0056374C" w:rsidRPr="00C743AB" w:rsidRDefault="0056374C" w:rsidP="008A5C59">
      <w:r w:rsidRPr="00C743AB">
        <w:t>In response to the clinical evaluation</w:t>
      </w:r>
      <w:r w:rsidR="008B19DE">
        <w:t>, the sponsor</w:t>
      </w:r>
      <w:r w:rsidRPr="00C743AB">
        <w:t xml:space="preserve"> amended the proposed indication in line with the </w:t>
      </w:r>
      <w:r w:rsidR="008B19DE">
        <w:t>c</w:t>
      </w:r>
      <w:r w:rsidRPr="00C743AB">
        <w:t xml:space="preserve">linical </w:t>
      </w:r>
      <w:r w:rsidR="008B19DE">
        <w:t>e</w:t>
      </w:r>
      <w:r w:rsidRPr="00C743AB">
        <w:t xml:space="preserve">valuator's comment that the current threshold of ≤100,000 copies/mL is acceptable. </w:t>
      </w:r>
      <w:r w:rsidR="008C6D8A">
        <w:t>The sponsor</w:t>
      </w:r>
      <w:r w:rsidRPr="00C743AB">
        <w:t xml:space="preserve"> also amended the indication with a statement in line with the </w:t>
      </w:r>
      <w:r w:rsidR="00AE35B8">
        <w:t>c</w:t>
      </w:r>
      <w:r w:rsidRPr="00C743AB">
        <w:t xml:space="preserve">linical </w:t>
      </w:r>
      <w:r w:rsidR="00AE35B8">
        <w:t>e</w:t>
      </w:r>
      <w:r w:rsidRPr="00C743AB">
        <w:t xml:space="preserve">valuator’s comment that patients must not have a history of resistance to any components of </w:t>
      </w:r>
      <w:proofErr w:type="spellStart"/>
      <w:r w:rsidRPr="00C743AB">
        <w:t>E</w:t>
      </w:r>
      <w:r w:rsidR="008C6D8A">
        <w:t>viplera</w:t>
      </w:r>
      <w:proofErr w:type="spellEnd"/>
      <w:r w:rsidRPr="00C743AB">
        <w:t>.</w:t>
      </w:r>
    </w:p>
    <w:p w:rsidR="00C743AB" w:rsidRPr="00C743AB" w:rsidRDefault="008C6D8A" w:rsidP="008A5C59">
      <w:r>
        <w:t>The sponsor</w:t>
      </w:r>
      <w:r w:rsidR="00C743AB" w:rsidRPr="00C743AB">
        <w:t xml:space="preserve"> also amended the relevant headings throughout the PI to state “Virologically Suppressed” and not “Treatment Experienced” in line with the data provided in this application and the </w:t>
      </w:r>
      <w:r w:rsidR="00512841">
        <w:t>c</w:t>
      </w:r>
      <w:r w:rsidR="00C743AB" w:rsidRPr="00C743AB">
        <w:t xml:space="preserve">linical </w:t>
      </w:r>
      <w:r w:rsidR="00512841">
        <w:t>e</w:t>
      </w:r>
      <w:r w:rsidR="008A5C59">
        <w:t>valuator’s comment.</w:t>
      </w:r>
    </w:p>
    <w:p w:rsidR="00C743AB" w:rsidRPr="00C743AB" w:rsidRDefault="008C6D8A" w:rsidP="008A5C59">
      <w:r>
        <w:t>The sponsor</w:t>
      </w:r>
      <w:r w:rsidRPr="00C743AB">
        <w:t xml:space="preserve"> </w:t>
      </w:r>
      <w:r w:rsidR="00C743AB" w:rsidRPr="00C743AB">
        <w:t>agrees in principle with the indicatio</w:t>
      </w:r>
      <w:r w:rsidR="00AE35B8">
        <w:t>n as proposed by the Delegate. H</w:t>
      </w:r>
      <w:r w:rsidR="00C743AB" w:rsidRPr="00C743AB">
        <w:t>owever</w:t>
      </w:r>
      <w:r w:rsidR="00AE35B8">
        <w:t>,</w:t>
      </w:r>
      <w:r w:rsidR="00C743AB" w:rsidRPr="00C743AB">
        <w:t xml:space="preserve"> taking into account the </w:t>
      </w:r>
      <w:r w:rsidR="00AE35B8">
        <w:t>c</w:t>
      </w:r>
      <w:r w:rsidR="00C743AB" w:rsidRPr="00C743AB">
        <w:t xml:space="preserve">linical </w:t>
      </w:r>
      <w:r w:rsidR="00AE35B8">
        <w:t xml:space="preserve">evaluator’s </w:t>
      </w:r>
      <w:r w:rsidR="00C743AB" w:rsidRPr="00C743AB">
        <w:t xml:space="preserve">and Delegate’s concerns that the previously proposed indication could be viewed as allowing blanket use of this drug in treatment experienced patients, </w:t>
      </w:r>
      <w:r w:rsidR="00AE35B8">
        <w:t>the sponsor</w:t>
      </w:r>
      <w:r w:rsidR="00C743AB" w:rsidRPr="00C743AB">
        <w:t xml:space="preserve"> proposes a more succinct indication without the use of additional qu</w:t>
      </w:r>
      <w:r w:rsidR="008A5C59">
        <w:t>alifying statements as follows:</w:t>
      </w:r>
    </w:p>
    <w:p w:rsidR="00C743AB" w:rsidRPr="00C743AB" w:rsidRDefault="00C743AB" w:rsidP="00C743AB">
      <w:pPr>
        <w:ind w:left="720"/>
        <w:rPr>
          <w:i/>
        </w:rPr>
      </w:pPr>
      <w:proofErr w:type="spellStart"/>
      <w:r w:rsidRPr="00C743AB">
        <w:rPr>
          <w:i/>
        </w:rPr>
        <w:t>E</w:t>
      </w:r>
      <w:r w:rsidR="00AE35B8">
        <w:rPr>
          <w:i/>
        </w:rPr>
        <w:t>viplera</w:t>
      </w:r>
      <w:proofErr w:type="spellEnd"/>
      <w:r w:rsidR="00AE35B8">
        <w:rPr>
          <w:i/>
        </w:rPr>
        <w:t xml:space="preserve"> </w:t>
      </w:r>
      <w:r w:rsidRPr="00C743AB">
        <w:rPr>
          <w:i/>
        </w:rPr>
        <w:t xml:space="preserve">is indicated for the treatment of HIV-1 infection in treatment-naïve adult patients with plasma HIV-1 RNA ≤100,000 copies/mL and to replace the current </w:t>
      </w:r>
      <w:r w:rsidRPr="00C743AB">
        <w:rPr>
          <w:i/>
        </w:rPr>
        <w:lastRenderedPageBreak/>
        <w:t xml:space="preserve">regimen in adults who are virologically-suppressed without known mutations associated with resistance to the components of </w:t>
      </w:r>
      <w:proofErr w:type="spellStart"/>
      <w:r w:rsidR="00AE35B8" w:rsidRPr="00C743AB">
        <w:rPr>
          <w:i/>
        </w:rPr>
        <w:t>E</w:t>
      </w:r>
      <w:r w:rsidR="00AE35B8">
        <w:rPr>
          <w:i/>
        </w:rPr>
        <w:t>viplera</w:t>
      </w:r>
      <w:proofErr w:type="spellEnd"/>
      <w:r w:rsidRPr="00C743AB">
        <w:rPr>
          <w:i/>
        </w:rPr>
        <w:t xml:space="preserve"> (see </w:t>
      </w:r>
      <w:r w:rsidR="00AE35B8">
        <w:rPr>
          <w:i/>
        </w:rPr>
        <w:t>Clinical Trials</w:t>
      </w:r>
      <w:r w:rsidR="008A5C59">
        <w:rPr>
          <w:i/>
        </w:rPr>
        <w:t>).</w:t>
      </w:r>
    </w:p>
    <w:p w:rsidR="00C743AB" w:rsidRPr="00C743AB" w:rsidRDefault="00C743AB" w:rsidP="008A5C59">
      <w:r w:rsidRPr="00C743AB">
        <w:t xml:space="preserve">The indication now proposed </w:t>
      </w:r>
      <w:r w:rsidR="00AE35B8">
        <w:t>by the sponsor</w:t>
      </w:r>
      <w:r w:rsidRPr="00C743AB">
        <w:t xml:space="preserve"> is similar to that proposed by the Delegate in that it does not mention the use of </w:t>
      </w:r>
      <w:proofErr w:type="spellStart"/>
      <w:r w:rsidR="00AE35B8">
        <w:t>Eviplera</w:t>
      </w:r>
      <w:proofErr w:type="spellEnd"/>
      <w:r w:rsidRPr="00C743AB">
        <w:t xml:space="preserve"> in treatment</w:t>
      </w:r>
      <w:r w:rsidR="00AE35B8">
        <w:t xml:space="preserve"> </w:t>
      </w:r>
      <w:r w:rsidRPr="00C743AB">
        <w:t xml:space="preserve">experienced patients, and supports the use of </w:t>
      </w:r>
      <w:proofErr w:type="spellStart"/>
      <w:r w:rsidR="00AE35B8">
        <w:t>Eviplera</w:t>
      </w:r>
      <w:proofErr w:type="spellEnd"/>
      <w:r w:rsidRPr="00C743AB">
        <w:t xml:space="preserve"> in the naïve population with plasma HIV-1 RNA ≤100,000 copies/mL, and virologically</w:t>
      </w:r>
      <w:r w:rsidR="00A5257C">
        <w:t xml:space="preserve"> </w:t>
      </w:r>
      <w:r w:rsidRPr="00C743AB">
        <w:t>supressed patients wishing to switch from their current NNRTI or PI/r</w:t>
      </w:r>
      <w:r w:rsidR="008A78D5">
        <w:t xml:space="preserve"> </w:t>
      </w:r>
      <w:r w:rsidRPr="00C743AB">
        <w:t xml:space="preserve">based regimen for tolerability or </w:t>
      </w:r>
      <w:r w:rsidR="008A5C59">
        <w:t>regimen simplification reasons.</w:t>
      </w:r>
    </w:p>
    <w:p w:rsidR="00C743AB" w:rsidRPr="00C743AB" w:rsidRDefault="00C743AB" w:rsidP="008A5C59">
      <w:r w:rsidRPr="00C743AB">
        <w:t xml:space="preserve">As therapy with </w:t>
      </w:r>
      <w:proofErr w:type="spellStart"/>
      <w:r w:rsidR="008A78D5">
        <w:t>Eviplera</w:t>
      </w:r>
      <w:proofErr w:type="spellEnd"/>
      <w:r w:rsidRPr="00C743AB">
        <w:t xml:space="preserve"> would be initiated by a physician who is experienced in the management of HIV infection, the reference to the CLINICAL TRIALS section of the PI will guide the physician to the data that supports the use of </w:t>
      </w:r>
      <w:proofErr w:type="spellStart"/>
      <w:r w:rsidR="008A78D5">
        <w:t>Eviplera</w:t>
      </w:r>
      <w:proofErr w:type="spellEnd"/>
      <w:r w:rsidRPr="00C743AB">
        <w:t xml:space="preserve"> in the relevant populations to allow the a</w:t>
      </w:r>
      <w:r w:rsidR="008A5C59">
        <w:t>ppropriate prescribing choices.</w:t>
      </w:r>
    </w:p>
    <w:p w:rsidR="00C743AB" w:rsidRDefault="00C743AB" w:rsidP="008A5C59">
      <w:r w:rsidRPr="00C743AB">
        <w:t>The proposed indication therefore reflects the data from both Studies GS-US-264-0106 and GS-US-264-0111 with reference to the CLINICAL TRIALS section of the PI and corresponding and efficacy and safety data.</w:t>
      </w:r>
    </w:p>
    <w:p w:rsidR="00D227F4" w:rsidRPr="00D227F4" w:rsidRDefault="00D227F4" w:rsidP="008A5C59">
      <w:pPr>
        <w:pStyle w:val="Heading5"/>
      </w:pPr>
      <w:r>
        <w:t>RMP</w:t>
      </w:r>
    </w:p>
    <w:p w:rsidR="00D227F4" w:rsidRPr="00D227F4" w:rsidRDefault="00D227F4" w:rsidP="008A5C59">
      <w:r w:rsidRPr="00D227F4">
        <w:t xml:space="preserve">Gilead has noted the Delegate’s comments that the </w:t>
      </w:r>
      <w:r w:rsidR="0009615D">
        <w:t>RMP</w:t>
      </w:r>
      <w:r w:rsidRPr="00D227F4">
        <w:t xml:space="preserve"> </w:t>
      </w:r>
      <w:r w:rsidR="0009615D">
        <w:t>R</w:t>
      </w:r>
      <w:r w:rsidRPr="00D227F4">
        <w:t xml:space="preserve">ound 2 </w:t>
      </w:r>
      <w:r w:rsidR="0009615D">
        <w:t>e</w:t>
      </w:r>
      <w:r w:rsidRPr="00D227F4">
        <w:t xml:space="preserve">valuation still considers some aspects of the </w:t>
      </w:r>
      <w:proofErr w:type="spellStart"/>
      <w:r w:rsidR="00144C7D">
        <w:t>Eviplera</w:t>
      </w:r>
      <w:proofErr w:type="spellEnd"/>
      <w:r w:rsidRPr="00D227F4">
        <w:t xml:space="preserve"> AU-RMP unsatisfactory and provides assurance that these oversights will be corrected and an amended AU-RMP will be provided to the RMP evaluator. To note, these aspects of the </w:t>
      </w:r>
      <w:r w:rsidR="008A5C59">
        <w:t>AU-RMP are editorial in nature.</w:t>
      </w:r>
    </w:p>
    <w:p w:rsidR="00D227F4" w:rsidRPr="00D227F4" w:rsidRDefault="00E22B6C" w:rsidP="00890546">
      <w:pPr>
        <w:pStyle w:val="Heading5"/>
      </w:pPr>
      <w:r>
        <w:t>Conclusion</w:t>
      </w:r>
    </w:p>
    <w:p w:rsidR="00D227F4" w:rsidRPr="001D7DF1" w:rsidRDefault="00F158BF" w:rsidP="00890546">
      <w:r>
        <w:t>The sponsor</w:t>
      </w:r>
      <w:r w:rsidR="00D227F4" w:rsidRPr="001D7DF1">
        <w:t xml:space="preserve"> believes that the proposed indication supports the use of </w:t>
      </w:r>
      <w:proofErr w:type="spellStart"/>
      <w:r>
        <w:t>Eviplera</w:t>
      </w:r>
      <w:proofErr w:type="spellEnd"/>
      <w:r w:rsidR="00D227F4" w:rsidRPr="001D7DF1">
        <w:t xml:space="preserve"> in HIV-1 infected, treatment</w:t>
      </w:r>
      <w:r w:rsidR="00B90A80">
        <w:t xml:space="preserve"> </w:t>
      </w:r>
      <w:r w:rsidR="00D227F4" w:rsidRPr="001D7DF1">
        <w:t>naïve adults with plasma HIV-1 RNA ≤100,000 copies/mL, and virologically</w:t>
      </w:r>
      <w:r w:rsidR="00B90A80">
        <w:t xml:space="preserve"> </w:t>
      </w:r>
      <w:r w:rsidR="00D227F4" w:rsidRPr="001D7DF1">
        <w:t>supressed adults wishing to switch from their current NNRTI or PI/r</w:t>
      </w:r>
      <w:r w:rsidR="00B90A80">
        <w:t xml:space="preserve"> </w:t>
      </w:r>
      <w:r w:rsidR="00D227F4" w:rsidRPr="001D7DF1">
        <w:t>based regimen for tolerability or regimen simplification reasons.</w:t>
      </w:r>
    </w:p>
    <w:p w:rsidR="008E7846" w:rsidRDefault="008E7846" w:rsidP="00890546">
      <w:pPr>
        <w:pStyle w:val="Heading4"/>
      </w:pPr>
      <w:r>
        <w:t>A</w:t>
      </w:r>
      <w:r w:rsidR="0045226E">
        <w:t>dvisory c</w:t>
      </w:r>
      <w:r>
        <w:t xml:space="preserve">ommittee </w:t>
      </w:r>
      <w:r w:rsidR="0045226E">
        <w:t>c</w:t>
      </w:r>
      <w:r>
        <w:t>onsiderations</w:t>
      </w:r>
    </w:p>
    <w:p w:rsidR="00B74269" w:rsidRPr="00B74269" w:rsidRDefault="00B74269" w:rsidP="00890546">
      <w:r w:rsidRPr="00B74269">
        <w:t xml:space="preserve">The Advisory Committee on Prescription Medicines (ACPM), taking into account the submitted evidence of efficacy, safety and quality, agreed with the </w:t>
      </w:r>
      <w:r w:rsidR="0013763B">
        <w:t>D</w:t>
      </w:r>
      <w:r w:rsidRPr="00B74269">
        <w:t xml:space="preserve">elegate and considered </w:t>
      </w:r>
      <w:proofErr w:type="spellStart"/>
      <w:r w:rsidR="00FD3945">
        <w:t>Eviplera</w:t>
      </w:r>
      <w:proofErr w:type="spellEnd"/>
      <w:r w:rsidRPr="00B74269">
        <w:t xml:space="preserve"> tablets containing 300 mg </w:t>
      </w:r>
      <w:proofErr w:type="spellStart"/>
      <w:r w:rsidRPr="00B74269">
        <w:t>tenofovir</w:t>
      </w:r>
      <w:proofErr w:type="spellEnd"/>
      <w:r w:rsidRPr="00B74269">
        <w:t xml:space="preserve"> </w:t>
      </w:r>
      <w:proofErr w:type="spellStart"/>
      <w:r w:rsidRPr="00B74269">
        <w:t>disoproxil</w:t>
      </w:r>
      <w:proofErr w:type="spellEnd"/>
      <w:r w:rsidRPr="00B74269">
        <w:t xml:space="preserve"> </w:t>
      </w:r>
      <w:proofErr w:type="spellStart"/>
      <w:r w:rsidRPr="00B74269">
        <w:t>fumarate</w:t>
      </w:r>
      <w:proofErr w:type="spellEnd"/>
      <w:r w:rsidRPr="00B74269">
        <w:t xml:space="preserve"> </w:t>
      </w:r>
      <w:r w:rsidR="003C1E7D">
        <w:t xml:space="preserve">(TDF), 200 mg </w:t>
      </w:r>
      <w:proofErr w:type="spellStart"/>
      <w:r w:rsidR="003C1E7D">
        <w:t>emtricitabine</w:t>
      </w:r>
      <w:proofErr w:type="spellEnd"/>
      <w:r w:rsidR="003C1E7D">
        <w:t xml:space="preserve"> (FTC) and</w:t>
      </w:r>
      <w:r w:rsidRPr="00B74269">
        <w:t xml:space="preserve"> 25 mg </w:t>
      </w:r>
      <w:proofErr w:type="spellStart"/>
      <w:r w:rsidRPr="00B74269">
        <w:t>rilpivirine</w:t>
      </w:r>
      <w:proofErr w:type="spellEnd"/>
      <w:r w:rsidRPr="00B74269">
        <w:t xml:space="preserve"> </w:t>
      </w:r>
      <w:r w:rsidR="003C1E7D">
        <w:t xml:space="preserve">(RPV) </w:t>
      </w:r>
      <w:r w:rsidRPr="00B74269">
        <w:t>to have an overall positive benefit</w:t>
      </w:r>
      <w:r w:rsidR="00B90A80">
        <w:t>-</w:t>
      </w:r>
      <w:r w:rsidRPr="00B74269">
        <w:t xml:space="preserve">risk profile for the </w:t>
      </w:r>
      <w:r>
        <w:t>D</w:t>
      </w:r>
      <w:r w:rsidR="00890546">
        <w:t>elegate’s amended indication:</w:t>
      </w:r>
    </w:p>
    <w:p w:rsidR="00B74269" w:rsidRPr="00890546" w:rsidRDefault="003C1E7D" w:rsidP="00890546">
      <w:pPr>
        <w:ind w:left="720"/>
        <w:rPr>
          <w:i/>
        </w:rPr>
      </w:pPr>
      <w:proofErr w:type="spellStart"/>
      <w:r w:rsidRPr="00890546">
        <w:rPr>
          <w:i/>
        </w:rPr>
        <w:t>Eviplera</w:t>
      </w:r>
      <w:proofErr w:type="spellEnd"/>
      <w:r w:rsidR="00B74269" w:rsidRPr="00890546">
        <w:rPr>
          <w:i/>
        </w:rPr>
        <w:t xml:space="preserve"> is indicated for the treatment of HIV-1 infection in treatment-naïve adult patients with plasma HIV-1 RNA &lt; 100,000 copies/mL at the start of therapy.</w:t>
      </w:r>
    </w:p>
    <w:p w:rsidR="00B74269" w:rsidRPr="00890546" w:rsidRDefault="003C1E7D" w:rsidP="00890546">
      <w:pPr>
        <w:ind w:left="720"/>
        <w:rPr>
          <w:i/>
        </w:rPr>
      </w:pPr>
      <w:proofErr w:type="spellStart"/>
      <w:r w:rsidRPr="00890546">
        <w:rPr>
          <w:i/>
        </w:rPr>
        <w:t>Eviplera</w:t>
      </w:r>
      <w:proofErr w:type="spellEnd"/>
      <w:r w:rsidR="00B74269" w:rsidRPr="00890546">
        <w:rPr>
          <w:i/>
        </w:rPr>
        <w:t xml:space="preserve"> is also indicated in certain virologically-suppressed (HIV-1 RNA &lt;50 copies/mL) adult patients on a stable antiretroviral regimen at start of therapy in order to replace their current antiretroviral</w:t>
      </w:r>
      <w:r w:rsidR="00610980" w:rsidRPr="00890546">
        <w:rPr>
          <w:i/>
        </w:rPr>
        <w:t xml:space="preserve"> treatment regimen (see CLINICAL TRIALS</w:t>
      </w:r>
      <w:r w:rsidR="00B74269" w:rsidRPr="00890546">
        <w:rPr>
          <w:i/>
        </w:rPr>
        <w:t xml:space="preserve">). Patients must not have a history of resistance to any of the components of </w:t>
      </w:r>
      <w:proofErr w:type="spellStart"/>
      <w:r w:rsidRPr="00890546">
        <w:rPr>
          <w:i/>
        </w:rPr>
        <w:t>Eviplera</w:t>
      </w:r>
      <w:proofErr w:type="spellEnd"/>
      <w:r w:rsidR="00B74269" w:rsidRPr="00890546">
        <w:rPr>
          <w:i/>
        </w:rPr>
        <w:t xml:space="preserve"> (</w:t>
      </w:r>
      <w:r w:rsidRPr="00890546">
        <w:rPr>
          <w:i/>
        </w:rPr>
        <w:t>TDF, FTC or RPV</w:t>
      </w:r>
      <w:r w:rsidR="00B74269" w:rsidRPr="00890546">
        <w:rPr>
          <w:i/>
        </w:rPr>
        <w:t>).</w:t>
      </w:r>
    </w:p>
    <w:p w:rsidR="00B74269" w:rsidRPr="005D056B" w:rsidRDefault="00B74269" w:rsidP="00890546">
      <w:pPr>
        <w:pStyle w:val="Heading5"/>
        <w:rPr>
          <w:rFonts w:eastAsia="MS Mincho"/>
          <w:lang w:eastAsia="ja-JP"/>
        </w:rPr>
      </w:pPr>
      <w:r w:rsidRPr="005D056B">
        <w:rPr>
          <w:rFonts w:eastAsia="MS Mincho"/>
          <w:lang w:eastAsia="ja-JP"/>
        </w:rPr>
        <w:t>Prop</w:t>
      </w:r>
      <w:r w:rsidR="0045226E">
        <w:rPr>
          <w:rFonts w:eastAsia="MS Mincho"/>
          <w:lang w:eastAsia="ja-JP"/>
        </w:rPr>
        <w:t>osed conditions of registration</w:t>
      </w:r>
    </w:p>
    <w:p w:rsidR="00B74269" w:rsidRPr="00764C74" w:rsidRDefault="00B74269" w:rsidP="00890546">
      <w:r w:rsidRPr="00764C74">
        <w:t xml:space="preserve">The ACPM agreed with the </w:t>
      </w:r>
      <w:r w:rsidR="00D1159A">
        <w:t>D</w:t>
      </w:r>
      <w:r w:rsidRPr="00764C74">
        <w:t>elegate on the proposed condi</w:t>
      </w:r>
      <w:r w:rsidR="00890546">
        <w:t>tions of registration.</w:t>
      </w:r>
    </w:p>
    <w:p w:rsidR="00B74269" w:rsidRPr="005D056B" w:rsidRDefault="00B74269" w:rsidP="00890546">
      <w:pPr>
        <w:pStyle w:val="Heading5"/>
        <w:rPr>
          <w:rFonts w:eastAsia="MS Mincho"/>
          <w:u w:val="single"/>
          <w:lang w:eastAsia="ja-JP"/>
        </w:rPr>
      </w:pPr>
      <w:r w:rsidRPr="005D056B">
        <w:rPr>
          <w:rFonts w:eastAsia="MS Mincho"/>
          <w:lang w:eastAsia="ja-JP"/>
        </w:rPr>
        <w:t>Proposed Product Information (PI)/Consumer Medici</w:t>
      </w:r>
      <w:r w:rsidR="00D1159A">
        <w:rPr>
          <w:rFonts w:eastAsia="MS Mincho"/>
          <w:lang w:eastAsia="ja-JP"/>
        </w:rPr>
        <w:t>ne Information (CMI) amendments</w:t>
      </w:r>
    </w:p>
    <w:p w:rsidR="00B74269" w:rsidRPr="00D1159A" w:rsidRDefault="00B74269" w:rsidP="00890546">
      <w:r w:rsidRPr="00D1159A">
        <w:t xml:space="preserve">The ACPM agreed with the </w:t>
      </w:r>
      <w:r w:rsidR="00054CAF">
        <w:t>D</w:t>
      </w:r>
      <w:r w:rsidRPr="00D1159A">
        <w:t xml:space="preserve">elegate to the proposed amendments to the Product Information (PI) and Consumer Medicine Information (CMI) and specifically advised on </w:t>
      </w:r>
      <w:r w:rsidR="00890546">
        <w:t>the inclusion of the following:</w:t>
      </w:r>
    </w:p>
    <w:p w:rsidR="00B74269" w:rsidRPr="00890546" w:rsidRDefault="00B74269" w:rsidP="00890546">
      <w:pPr>
        <w:pStyle w:val="ListBullet"/>
      </w:pPr>
      <w:r w:rsidRPr="00890546">
        <w:t xml:space="preserve">The </w:t>
      </w:r>
      <w:r w:rsidR="00890546" w:rsidRPr="00890546">
        <w:rPr>
          <w:b/>
        </w:rPr>
        <w:t>clinical trials</w:t>
      </w:r>
      <w:r w:rsidR="00054CAF" w:rsidRPr="00890546">
        <w:t xml:space="preserve"> section should include:</w:t>
      </w:r>
    </w:p>
    <w:p w:rsidR="00B74269" w:rsidRPr="00890546" w:rsidRDefault="00610980" w:rsidP="00890546">
      <w:pPr>
        <w:pStyle w:val="ListBullet2"/>
      </w:pPr>
      <w:r w:rsidRPr="00890546">
        <w:lastRenderedPageBreak/>
        <w:t>B</w:t>
      </w:r>
      <w:r w:rsidR="00B74269" w:rsidRPr="00890546">
        <w:t>aseline information, demographics and outcome predictors as well as tabulation of results in the naïve</w:t>
      </w:r>
      <w:r w:rsidR="00121C3D" w:rsidRPr="00890546">
        <w:t xml:space="preserve"> </w:t>
      </w:r>
      <w:r w:rsidR="00B74269" w:rsidRPr="00890546">
        <w:t>and switch studies, similar to the US Package Insert (PI).</w:t>
      </w:r>
    </w:p>
    <w:p w:rsidR="00B74269" w:rsidRPr="00890546" w:rsidRDefault="00610980" w:rsidP="00890546">
      <w:pPr>
        <w:pStyle w:val="ListBullet2"/>
      </w:pPr>
      <w:r w:rsidRPr="00890546">
        <w:t>I</w:t>
      </w:r>
      <w:r w:rsidR="00B74269" w:rsidRPr="00890546">
        <w:t>nformation regarding Study GS-US-264-011</w:t>
      </w:r>
      <w:r w:rsidR="0016250E" w:rsidRPr="00890546">
        <w:t>0</w:t>
      </w:r>
      <w:r w:rsidR="00B74269" w:rsidRPr="00890546">
        <w:t>, containing the majority (510/786) of</w:t>
      </w:r>
      <w:r w:rsidR="00121C3D" w:rsidRPr="00890546">
        <w:t xml:space="preserve"> </w:t>
      </w:r>
      <w:r w:rsidR="00B74269" w:rsidRPr="00890546">
        <w:t>subjects who had a viral</w:t>
      </w:r>
      <w:r w:rsidRPr="00890546">
        <w:t xml:space="preserve"> load less than 100,000 copies/</w:t>
      </w:r>
      <w:r w:rsidR="00B74269" w:rsidRPr="00890546">
        <w:t>mL to help prescribers understand why the medicine is not suitable for those with higher viral loads.</w:t>
      </w:r>
    </w:p>
    <w:p w:rsidR="00B74269" w:rsidRPr="00890546" w:rsidRDefault="00B74269" w:rsidP="00890546">
      <w:pPr>
        <w:pStyle w:val="ListBullet"/>
      </w:pPr>
      <w:r w:rsidRPr="00890546">
        <w:t xml:space="preserve">A statement in the </w:t>
      </w:r>
      <w:r w:rsidR="00890546" w:rsidRPr="00890546">
        <w:rPr>
          <w:b/>
        </w:rPr>
        <w:t>precautions</w:t>
      </w:r>
      <w:r w:rsidRPr="00890546">
        <w:t xml:space="preserve"> section that high protein drinks reduced absorption of </w:t>
      </w:r>
      <w:proofErr w:type="spellStart"/>
      <w:r w:rsidRPr="00890546">
        <w:t>E</w:t>
      </w:r>
      <w:r w:rsidR="004C004D" w:rsidRPr="00890546">
        <w:t>viplera</w:t>
      </w:r>
      <w:proofErr w:type="spellEnd"/>
      <w:r w:rsidR="0045226E">
        <w:t>.</w:t>
      </w:r>
    </w:p>
    <w:p w:rsidR="00B74269" w:rsidRPr="00890546" w:rsidRDefault="00B74269" w:rsidP="00890546">
      <w:pPr>
        <w:pStyle w:val="ListBullet"/>
      </w:pPr>
      <w:r w:rsidRPr="00890546">
        <w:t>A statement in the PI and relevant sections of the CMI to reference prevention: ‘Effective treatment substantially reduces but does not completely eliminate transmission.’</w:t>
      </w:r>
    </w:p>
    <w:p w:rsidR="00B74269" w:rsidRPr="00890546" w:rsidRDefault="00B74269" w:rsidP="00890546">
      <w:pPr>
        <w:pStyle w:val="ListBullet"/>
      </w:pPr>
      <w:r w:rsidRPr="00890546">
        <w:t xml:space="preserve">In the Precautions section, advice on how to manage worsening renal failure and hepatitis B whilst taking </w:t>
      </w:r>
      <w:proofErr w:type="spellStart"/>
      <w:r w:rsidR="004C004D" w:rsidRPr="00890546">
        <w:t>Eviplera</w:t>
      </w:r>
      <w:proofErr w:type="spellEnd"/>
      <w:r w:rsidRPr="00890546">
        <w:t xml:space="preserve"> similar to the US PI.</w:t>
      </w:r>
    </w:p>
    <w:p w:rsidR="00B74269" w:rsidRPr="00890546" w:rsidRDefault="00B74269" w:rsidP="00890546">
      <w:pPr>
        <w:pStyle w:val="ListBullet"/>
      </w:pPr>
      <w:r w:rsidRPr="00890546">
        <w:t xml:space="preserve">In the </w:t>
      </w:r>
      <w:r w:rsidR="00890546" w:rsidRPr="00890546">
        <w:rPr>
          <w:b/>
        </w:rPr>
        <w:t>indications</w:t>
      </w:r>
      <w:r w:rsidRPr="00890546">
        <w:t xml:space="preserve"> section, statements similar to that in the US </w:t>
      </w:r>
      <w:r w:rsidR="003369C6" w:rsidRPr="00890546">
        <w:t>PI</w:t>
      </w:r>
      <w:r w:rsidRPr="00890546">
        <w:t xml:space="preserve"> about antiretroviral therapy</w:t>
      </w:r>
      <w:r w:rsidR="00CC4850" w:rsidRPr="00890546">
        <w:t xml:space="preserve"> </w:t>
      </w:r>
      <w:r w:rsidRPr="00890546">
        <w:t xml:space="preserve">naïve patients and </w:t>
      </w:r>
      <w:proofErr w:type="spellStart"/>
      <w:r w:rsidRPr="00890546">
        <w:t>virologic</w:t>
      </w:r>
      <w:proofErr w:type="spellEnd"/>
      <w:r w:rsidRPr="00890546">
        <w:t xml:space="preserve"> failure when treated with </w:t>
      </w:r>
      <w:proofErr w:type="spellStart"/>
      <w:r w:rsidRPr="00890546">
        <w:t>rilpivirine</w:t>
      </w:r>
      <w:proofErr w:type="spellEnd"/>
      <w:r w:rsidRPr="00890546">
        <w:t>.</w:t>
      </w:r>
    </w:p>
    <w:p w:rsidR="00B74269" w:rsidRPr="00890546" w:rsidRDefault="00B74269" w:rsidP="00890546">
      <w:pPr>
        <w:pStyle w:val="ListBullet"/>
      </w:pPr>
      <w:r w:rsidRPr="00890546">
        <w:t xml:space="preserve">In the </w:t>
      </w:r>
      <w:r w:rsidR="00890546" w:rsidRPr="00890546">
        <w:rPr>
          <w:b/>
        </w:rPr>
        <w:t>clinical trials</w:t>
      </w:r>
      <w:r w:rsidRPr="00890546">
        <w:t xml:space="preserve"> section, a statement that patients should be virologically suppressed on their first or second antiretroviral regimen prior to switching to </w:t>
      </w:r>
      <w:proofErr w:type="spellStart"/>
      <w:r w:rsidR="00CC4850" w:rsidRPr="00890546">
        <w:t>Eviplera</w:t>
      </w:r>
      <w:proofErr w:type="spellEnd"/>
      <w:r w:rsidRPr="00890546">
        <w:t>.</w:t>
      </w:r>
    </w:p>
    <w:p w:rsidR="00B74269" w:rsidRPr="00890546" w:rsidRDefault="00B74269" w:rsidP="00890546">
      <w:pPr>
        <w:pStyle w:val="ListBullet"/>
      </w:pPr>
      <w:r w:rsidRPr="00890546">
        <w:t>Amendment of the CMI to better reflect Australian circumstances and with reference to the standard CMI templat</w:t>
      </w:r>
      <w:r w:rsidR="0045226E">
        <w:t>e and the Usability Guidelines.</w:t>
      </w:r>
    </w:p>
    <w:p w:rsidR="00B74269" w:rsidRPr="005D056B" w:rsidRDefault="0079782F" w:rsidP="00D1159A">
      <w:pPr>
        <w:pStyle w:val="Heading5"/>
        <w:rPr>
          <w:rFonts w:eastAsia="MS Mincho"/>
          <w:highlight w:val="yellow"/>
          <w:lang w:eastAsia="ja-JP"/>
        </w:rPr>
      </w:pPr>
      <w:r>
        <w:rPr>
          <w:rFonts w:eastAsia="MS Mincho"/>
          <w:lang w:eastAsia="ja-JP"/>
        </w:rPr>
        <w:t>Specific a</w:t>
      </w:r>
      <w:r w:rsidR="00D1159A">
        <w:rPr>
          <w:rFonts w:eastAsia="MS Mincho"/>
          <w:lang w:eastAsia="ja-JP"/>
        </w:rPr>
        <w:t>dvice</w:t>
      </w:r>
    </w:p>
    <w:p w:rsidR="00B74269" w:rsidRPr="00D1159A" w:rsidRDefault="00B74269" w:rsidP="00D1159A">
      <w:pPr>
        <w:rPr>
          <w:highlight w:val="yellow"/>
        </w:rPr>
      </w:pPr>
      <w:r w:rsidRPr="00D1159A">
        <w:t xml:space="preserve">The ACPM advised the following in response to the </w:t>
      </w:r>
      <w:r w:rsidR="00CC4850">
        <w:t>d</w:t>
      </w:r>
      <w:r w:rsidRPr="00D1159A">
        <w:t>elegate’s specific questions on this submission:</w:t>
      </w:r>
    </w:p>
    <w:p w:rsidR="00B74269" w:rsidRPr="00D1159A" w:rsidRDefault="00B74269" w:rsidP="00890546">
      <w:pPr>
        <w:pStyle w:val="ListBullet"/>
      </w:pPr>
      <w:r w:rsidRPr="00D1159A">
        <w:t>The acceptability of the Indications currently proposed by the sponsor:</w:t>
      </w:r>
    </w:p>
    <w:p w:rsidR="00B74269" w:rsidRPr="00890546" w:rsidRDefault="00CC4850" w:rsidP="00890546">
      <w:pPr>
        <w:pStyle w:val="ListBullet2"/>
        <w:rPr>
          <w:i/>
        </w:rPr>
      </w:pPr>
      <w:proofErr w:type="spellStart"/>
      <w:r w:rsidRPr="00890546">
        <w:rPr>
          <w:i/>
        </w:rPr>
        <w:t>Eviplera</w:t>
      </w:r>
      <w:proofErr w:type="spellEnd"/>
      <w:r w:rsidR="00B74269" w:rsidRPr="00890546">
        <w:rPr>
          <w:i/>
        </w:rPr>
        <w:t xml:space="preserve"> is indicated for the treatment of HIV-1 infection in adult patients with plasma HIV-1 RNA ≤ 100,000 c</w:t>
      </w:r>
      <w:r w:rsidR="0079782F">
        <w:rPr>
          <w:i/>
        </w:rPr>
        <w:t>opies/mL (see CLINICAL TRIALS).</w:t>
      </w:r>
    </w:p>
    <w:p w:rsidR="00B74269" w:rsidRPr="00890546" w:rsidRDefault="00B74269" w:rsidP="00890546">
      <w:pPr>
        <w:pStyle w:val="ListBullet2"/>
        <w:rPr>
          <w:i/>
        </w:rPr>
      </w:pPr>
      <w:r w:rsidRPr="00890546">
        <w:rPr>
          <w:i/>
        </w:rPr>
        <w:t xml:space="preserve">Patients must not have a history of resistance to any of the components of </w:t>
      </w:r>
      <w:proofErr w:type="spellStart"/>
      <w:r w:rsidR="00CC4850" w:rsidRPr="00890546">
        <w:rPr>
          <w:i/>
        </w:rPr>
        <w:t>Eviplera</w:t>
      </w:r>
      <w:proofErr w:type="spellEnd"/>
      <w:r w:rsidRPr="00890546">
        <w:rPr>
          <w:i/>
        </w:rPr>
        <w:t xml:space="preserve"> (</w:t>
      </w:r>
      <w:r w:rsidR="00CC4850" w:rsidRPr="00890546">
        <w:rPr>
          <w:i/>
        </w:rPr>
        <w:t>TDF, FTC or RPV</w:t>
      </w:r>
      <w:r w:rsidR="00D1159A" w:rsidRPr="00890546">
        <w:rPr>
          <w:i/>
        </w:rPr>
        <w:t>).</w:t>
      </w:r>
    </w:p>
    <w:p w:rsidR="00B74269" w:rsidRPr="00D1159A" w:rsidRDefault="00B74269" w:rsidP="00890546">
      <w:r w:rsidRPr="00D1159A">
        <w:t>The ACPM advised that the wording of the sponsor’s proposed indication is broad and could apply to any pre</w:t>
      </w:r>
      <w:r w:rsidR="008B5D44">
        <w:t>-</w:t>
      </w:r>
      <w:r w:rsidRPr="00D1159A">
        <w:t xml:space="preserve">treated patient for whom a change in regimen is required and who does not have a history of resistance to any of the </w:t>
      </w:r>
      <w:r w:rsidRPr="000B4D3B">
        <w:t xml:space="preserve">components of </w:t>
      </w:r>
      <w:proofErr w:type="spellStart"/>
      <w:r w:rsidR="000B4D3B" w:rsidRPr="000B4D3B">
        <w:t>Eviplera</w:t>
      </w:r>
      <w:proofErr w:type="spellEnd"/>
      <w:r w:rsidRPr="000B4D3B">
        <w:t xml:space="preserve"> (</w:t>
      </w:r>
      <w:r w:rsidR="000B4D3B" w:rsidRPr="000B4D3B">
        <w:t>TDF, FTC or RPV</w:t>
      </w:r>
      <w:r w:rsidRPr="000B4D3B">
        <w:t>). The ACPM noted that for treatment</w:t>
      </w:r>
      <w:r w:rsidR="00570066" w:rsidRPr="000B4D3B">
        <w:t xml:space="preserve"> </w:t>
      </w:r>
      <w:r w:rsidRPr="000B4D3B">
        <w:t xml:space="preserve">experienced patients the application presented evidence for use of </w:t>
      </w:r>
      <w:proofErr w:type="spellStart"/>
      <w:r w:rsidR="00BB42A6" w:rsidRPr="00D1159A">
        <w:t>E</w:t>
      </w:r>
      <w:r w:rsidR="00BB42A6">
        <w:t>viplera</w:t>
      </w:r>
      <w:proofErr w:type="spellEnd"/>
      <w:r w:rsidRPr="000B4D3B">
        <w:t xml:space="preserve"> only as a switch drug for either</w:t>
      </w:r>
      <w:r w:rsidRPr="00D1159A">
        <w:t xml:space="preserve"> </w:t>
      </w:r>
      <w:proofErr w:type="spellStart"/>
      <w:r w:rsidRPr="00D1159A">
        <w:t>Atripla</w:t>
      </w:r>
      <w:proofErr w:type="spellEnd"/>
      <w:r w:rsidRPr="00D1159A">
        <w:t xml:space="preserve"> or protease inhibitors in patients who have not virologically failed their previous regimen and without baseline resistance to the components of </w:t>
      </w:r>
      <w:proofErr w:type="spellStart"/>
      <w:r w:rsidR="00BB42A6" w:rsidRPr="00D1159A">
        <w:t>E</w:t>
      </w:r>
      <w:r w:rsidR="00BB42A6">
        <w:t>viplera</w:t>
      </w:r>
      <w:proofErr w:type="spellEnd"/>
      <w:r w:rsidRPr="00D1159A">
        <w:t xml:space="preserve"> on history and resistance testing. In addition, the only data submitted to support a switch from </w:t>
      </w:r>
      <w:proofErr w:type="spellStart"/>
      <w:r w:rsidRPr="00D1159A">
        <w:t>Atripla</w:t>
      </w:r>
      <w:proofErr w:type="spellEnd"/>
      <w:r w:rsidRPr="00D1159A">
        <w:t xml:space="preserve"> is an uncontrolled single arm </w:t>
      </w:r>
      <w:r w:rsidR="00EE38E7">
        <w:t>P</w:t>
      </w:r>
      <w:r w:rsidRPr="00D1159A">
        <w:t>hase II study (GS-US-264-0111) which evaluated only 49 patients. The ACPM noted the sponsor’s revised indication in its pre</w:t>
      </w:r>
      <w:r w:rsidR="00556669">
        <w:t xml:space="preserve"> </w:t>
      </w:r>
      <w:r w:rsidR="00BA4B49">
        <w:t>ACPM response:</w:t>
      </w:r>
    </w:p>
    <w:p w:rsidR="00B74269" w:rsidRPr="00BA4B49" w:rsidRDefault="00BA4B49" w:rsidP="00D1159A">
      <w:pPr>
        <w:ind w:left="720"/>
        <w:rPr>
          <w:i/>
        </w:rPr>
      </w:pPr>
      <w:proofErr w:type="spellStart"/>
      <w:r w:rsidRPr="00BA4B49">
        <w:rPr>
          <w:i/>
        </w:rPr>
        <w:t>Eviplera</w:t>
      </w:r>
      <w:proofErr w:type="spellEnd"/>
      <w:r w:rsidR="00B74269" w:rsidRPr="00BA4B49">
        <w:rPr>
          <w:i/>
        </w:rPr>
        <w:t xml:space="preserve"> is indicated for the treatment of HIV-1 infection in treatment-naïve adult patients with plasma HIV-1 RNA ≤100,000 copies/mL and to replace the current regimen in adults who are virologically-suppressed without known mutations associated with resistance to the components of </w:t>
      </w:r>
      <w:proofErr w:type="spellStart"/>
      <w:r w:rsidRPr="00BA4B49">
        <w:rPr>
          <w:i/>
        </w:rPr>
        <w:t>Eviplera</w:t>
      </w:r>
      <w:proofErr w:type="spellEnd"/>
      <w:r w:rsidR="00B74269" w:rsidRPr="00BA4B49">
        <w:rPr>
          <w:i/>
        </w:rPr>
        <w:t xml:space="preserve"> (see CLINICAL TRIALS).</w:t>
      </w:r>
    </w:p>
    <w:p w:rsidR="00B74269" w:rsidRPr="00D1159A" w:rsidRDefault="00B74269" w:rsidP="00890546">
      <w:r w:rsidRPr="00D1159A">
        <w:t xml:space="preserve">For </w:t>
      </w:r>
      <w:r w:rsidR="00E273BC">
        <w:t xml:space="preserve">ARV </w:t>
      </w:r>
      <w:r w:rsidRPr="00D1159A">
        <w:t xml:space="preserve">experienced patients, the ACPM considered that the data presented supports the use of this medicine only in the context of a switch from an effective regimen. Neither of the proposed indications offered an alternative </w:t>
      </w:r>
      <w:r w:rsidRPr="00721055">
        <w:t xml:space="preserve">for </w:t>
      </w:r>
      <w:r w:rsidR="00E273BC" w:rsidRPr="00721055">
        <w:t xml:space="preserve">ARV </w:t>
      </w:r>
      <w:r w:rsidRPr="00721055">
        <w:t xml:space="preserve">experienced patients who do not have genotypic or historical evidence of resistance to </w:t>
      </w:r>
      <w:r w:rsidR="00721055" w:rsidRPr="00721055">
        <w:t xml:space="preserve">TDF, FTC or RPV </w:t>
      </w:r>
      <w:r w:rsidRPr="00721055">
        <w:t>even though</w:t>
      </w:r>
      <w:r w:rsidRPr="00D1159A">
        <w:t xml:space="preserve"> the indication statement implies that thi</w:t>
      </w:r>
      <w:r w:rsidR="00890546">
        <w:t>s combination may be an option.</w:t>
      </w:r>
    </w:p>
    <w:p w:rsidR="00B74269" w:rsidRPr="00D1159A" w:rsidRDefault="00B74269" w:rsidP="00890546">
      <w:r w:rsidRPr="00D1159A">
        <w:lastRenderedPageBreak/>
        <w:t xml:space="preserve">The ACPM therefore agreed with the </w:t>
      </w:r>
      <w:r w:rsidR="0080443F">
        <w:t>D</w:t>
      </w:r>
      <w:r w:rsidRPr="00D1159A">
        <w:t>elegate’s proposed indications for treat</w:t>
      </w:r>
      <w:r w:rsidR="00721055">
        <w:t xml:space="preserve">ment </w:t>
      </w:r>
      <w:r w:rsidR="00D1159A">
        <w:t>experienced and treatment</w:t>
      </w:r>
      <w:r w:rsidR="00721055">
        <w:t xml:space="preserve"> </w:t>
      </w:r>
      <w:r w:rsidRPr="00D1159A">
        <w:t>naïve patients based on the evidence from the clinical trials presented in the application.</w:t>
      </w:r>
    </w:p>
    <w:p w:rsidR="00B74269" w:rsidRDefault="00B74269" w:rsidP="008B5D44">
      <w:r w:rsidRPr="00D1159A">
        <w:t>The ACPM advised that the implementation by the sponsor of the recommendations outlined above to the satisfaction of the TGA, in addition to the evidence of efficacy and safety provided would support the safe and</w:t>
      </w:r>
      <w:r w:rsidR="00890546">
        <w:t xml:space="preserve"> effective use of this product.</w:t>
      </w:r>
    </w:p>
    <w:p w:rsidR="008E7846" w:rsidRPr="002E238E" w:rsidRDefault="008E7846" w:rsidP="008B5D44">
      <w:pPr>
        <w:pStyle w:val="Heading3"/>
      </w:pPr>
      <w:bookmarkStart w:id="100" w:name="_Toc247691532"/>
      <w:bookmarkStart w:id="101" w:name="_Toc314842516"/>
      <w:bookmarkStart w:id="102" w:name="_Toc396298066"/>
      <w:bookmarkEnd w:id="73"/>
      <w:bookmarkEnd w:id="98"/>
      <w:bookmarkEnd w:id="99"/>
      <w:r w:rsidRPr="008B5D44">
        <w:t>Outcome</w:t>
      </w:r>
      <w:bookmarkEnd w:id="100"/>
      <w:bookmarkEnd w:id="101"/>
      <w:bookmarkEnd w:id="102"/>
    </w:p>
    <w:p w:rsidR="00D23139" w:rsidRPr="00D23139" w:rsidRDefault="00D23139" w:rsidP="00890546">
      <w:bookmarkStart w:id="103" w:name="_Toc247691533"/>
      <w:bookmarkStart w:id="104" w:name="_Toc314842517"/>
      <w:r w:rsidRPr="00D23139">
        <w:t xml:space="preserve">Based on a review of quality, safety and efficacy, TGA approved the registration of </w:t>
      </w:r>
      <w:proofErr w:type="spellStart"/>
      <w:r w:rsidR="00721055">
        <w:t>Eviplera</w:t>
      </w:r>
      <w:proofErr w:type="spellEnd"/>
      <w:r w:rsidR="000867AE" w:rsidRPr="000867AE">
        <w:t xml:space="preserve"> containing (combined 300 mg </w:t>
      </w:r>
      <w:proofErr w:type="spellStart"/>
      <w:r w:rsidR="000867AE" w:rsidRPr="000867AE">
        <w:t>tenofovir</w:t>
      </w:r>
      <w:proofErr w:type="spellEnd"/>
      <w:r w:rsidR="000867AE" w:rsidRPr="000867AE">
        <w:t xml:space="preserve"> </w:t>
      </w:r>
      <w:proofErr w:type="spellStart"/>
      <w:r w:rsidR="000867AE" w:rsidRPr="000867AE">
        <w:t>disoproxil</w:t>
      </w:r>
      <w:proofErr w:type="spellEnd"/>
      <w:r w:rsidR="000867AE" w:rsidRPr="000867AE">
        <w:t xml:space="preserve"> </w:t>
      </w:r>
      <w:proofErr w:type="spellStart"/>
      <w:r w:rsidR="000867AE" w:rsidRPr="000867AE">
        <w:t>fumarate</w:t>
      </w:r>
      <w:proofErr w:type="spellEnd"/>
      <w:r w:rsidR="000867AE" w:rsidRPr="000867AE">
        <w:t xml:space="preserve"> and 200 mg </w:t>
      </w:r>
      <w:proofErr w:type="spellStart"/>
      <w:r w:rsidR="000867AE" w:rsidRPr="000867AE">
        <w:t>emtricitabine</w:t>
      </w:r>
      <w:proofErr w:type="spellEnd"/>
      <w:r w:rsidR="000867AE" w:rsidRPr="000867AE">
        <w:t xml:space="preserve"> and 25 mg </w:t>
      </w:r>
      <w:proofErr w:type="spellStart"/>
      <w:r w:rsidR="000867AE" w:rsidRPr="000867AE">
        <w:t>rilpivirine</w:t>
      </w:r>
      <w:proofErr w:type="spellEnd"/>
      <w:r w:rsidR="000867AE" w:rsidRPr="000867AE">
        <w:t xml:space="preserve"> [as hydrochloride]) tablet for the </w:t>
      </w:r>
      <w:r w:rsidR="000867AE" w:rsidRPr="00164EE0">
        <w:rPr>
          <w:b/>
        </w:rPr>
        <w:t>new indication</w:t>
      </w:r>
      <w:r w:rsidRPr="00D23139">
        <w:t>:</w:t>
      </w:r>
    </w:p>
    <w:p w:rsidR="00164EE0" w:rsidRPr="006640BC" w:rsidRDefault="00164EE0" w:rsidP="00164EE0">
      <w:pPr>
        <w:ind w:left="720"/>
        <w:rPr>
          <w:i/>
        </w:rPr>
      </w:pPr>
      <w:proofErr w:type="spellStart"/>
      <w:r w:rsidRPr="006640BC">
        <w:rPr>
          <w:i/>
        </w:rPr>
        <w:t>E</w:t>
      </w:r>
      <w:r w:rsidR="00265A67" w:rsidRPr="006640BC">
        <w:rPr>
          <w:i/>
        </w:rPr>
        <w:t>viplera</w:t>
      </w:r>
      <w:proofErr w:type="spellEnd"/>
      <w:r w:rsidRPr="006640BC">
        <w:rPr>
          <w:i/>
        </w:rPr>
        <w:t xml:space="preserve"> is also indicated in certain virologically-suppressed (HIV-1 RNA &lt;50 copies/mL) adult patients on a stable antiretroviral regimen at start of therapy in order to replace their current antiretroviral treatment regimen (see CLINICAL TRIALS). Patients must not have a history of resistance to any of the components of </w:t>
      </w:r>
      <w:proofErr w:type="spellStart"/>
      <w:r w:rsidR="00265A67" w:rsidRPr="006640BC">
        <w:rPr>
          <w:i/>
        </w:rPr>
        <w:t>Eviplera</w:t>
      </w:r>
      <w:proofErr w:type="spellEnd"/>
      <w:r w:rsidRPr="006640BC">
        <w:rPr>
          <w:i/>
        </w:rPr>
        <w:t xml:space="preserve"> (</w:t>
      </w:r>
      <w:proofErr w:type="spellStart"/>
      <w:r w:rsidRPr="006640BC">
        <w:rPr>
          <w:i/>
        </w:rPr>
        <w:t>tenofovir</w:t>
      </w:r>
      <w:proofErr w:type="spellEnd"/>
      <w:r w:rsidRPr="006640BC">
        <w:rPr>
          <w:i/>
        </w:rPr>
        <w:t xml:space="preserve"> </w:t>
      </w:r>
      <w:proofErr w:type="spellStart"/>
      <w:r w:rsidR="006640BC" w:rsidRPr="006640BC">
        <w:rPr>
          <w:i/>
        </w:rPr>
        <w:t>disoproxil</w:t>
      </w:r>
      <w:proofErr w:type="spellEnd"/>
      <w:r w:rsidR="006640BC" w:rsidRPr="006640BC">
        <w:rPr>
          <w:i/>
        </w:rPr>
        <w:t xml:space="preserve"> </w:t>
      </w:r>
      <w:proofErr w:type="spellStart"/>
      <w:r w:rsidR="006640BC" w:rsidRPr="006640BC">
        <w:rPr>
          <w:i/>
        </w:rPr>
        <w:t>fumarate</w:t>
      </w:r>
      <w:proofErr w:type="spellEnd"/>
      <w:r w:rsidRPr="006640BC">
        <w:rPr>
          <w:i/>
        </w:rPr>
        <w:t xml:space="preserve">, </w:t>
      </w:r>
      <w:proofErr w:type="spellStart"/>
      <w:r w:rsidRPr="006640BC">
        <w:rPr>
          <w:i/>
        </w:rPr>
        <w:t>emtricitabine</w:t>
      </w:r>
      <w:proofErr w:type="spellEnd"/>
      <w:r w:rsidRPr="006640BC">
        <w:rPr>
          <w:i/>
        </w:rPr>
        <w:t xml:space="preserve"> or </w:t>
      </w:r>
      <w:proofErr w:type="spellStart"/>
      <w:r w:rsidRPr="006640BC">
        <w:rPr>
          <w:i/>
        </w:rPr>
        <w:t>rilpivirine</w:t>
      </w:r>
      <w:proofErr w:type="spellEnd"/>
      <w:r w:rsidRPr="006640BC">
        <w:rPr>
          <w:i/>
        </w:rPr>
        <w:t>).</w:t>
      </w:r>
    </w:p>
    <w:p w:rsidR="00164EE0" w:rsidRPr="00164EE0" w:rsidRDefault="00164EE0" w:rsidP="00890546">
      <w:r w:rsidRPr="00164EE0">
        <w:t xml:space="preserve">The </w:t>
      </w:r>
      <w:r w:rsidRPr="00164EE0">
        <w:rPr>
          <w:b/>
        </w:rPr>
        <w:t>full indications</w:t>
      </w:r>
      <w:r w:rsidR="00890546">
        <w:t xml:space="preserve"> are now read as:</w:t>
      </w:r>
    </w:p>
    <w:p w:rsidR="00164EE0" w:rsidRPr="006640BC" w:rsidRDefault="00265A67" w:rsidP="00164EE0">
      <w:pPr>
        <w:ind w:left="720"/>
        <w:rPr>
          <w:i/>
        </w:rPr>
      </w:pPr>
      <w:proofErr w:type="spellStart"/>
      <w:r w:rsidRPr="006640BC">
        <w:rPr>
          <w:i/>
        </w:rPr>
        <w:t>Eviplera</w:t>
      </w:r>
      <w:proofErr w:type="spellEnd"/>
      <w:r w:rsidRPr="006640BC">
        <w:rPr>
          <w:i/>
        </w:rPr>
        <w:t xml:space="preserve"> </w:t>
      </w:r>
      <w:r w:rsidR="00164EE0" w:rsidRPr="006640BC">
        <w:rPr>
          <w:i/>
        </w:rPr>
        <w:t>is indicated for the treatment of HIV infection in treatment-naïve adult patients with plasma HIV-1 RNA ≤ 100,000 copies/mL at the start of therapy.</w:t>
      </w:r>
    </w:p>
    <w:p w:rsidR="00164EE0" w:rsidRPr="006640BC" w:rsidRDefault="00265A67" w:rsidP="00164EE0">
      <w:pPr>
        <w:ind w:left="720"/>
        <w:rPr>
          <w:i/>
        </w:rPr>
      </w:pPr>
      <w:proofErr w:type="spellStart"/>
      <w:r w:rsidRPr="006640BC">
        <w:rPr>
          <w:i/>
        </w:rPr>
        <w:t>Eviplera</w:t>
      </w:r>
      <w:proofErr w:type="spellEnd"/>
      <w:r w:rsidRPr="006640BC">
        <w:rPr>
          <w:i/>
        </w:rPr>
        <w:t xml:space="preserve"> </w:t>
      </w:r>
      <w:r w:rsidR="00164EE0" w:rsidRPr="006640BC">
        <w:rPr>
          <w:i/>
        </w:rPr>
        <w:t xml:space="preserve">is also indicated in certain virologically-suppressed (HIV-1 RNA &lt;50 copies/mL) adult patients on a stable antiretroviral regimen at start of therapy in order to replace their current antiretroviral treatment regimen (see CLINICAL TRIALS). Patients must not have a history of resistance to any of the components of </w:t>
      </w:r>
      <w:proofErr w:type="spellStart"/>
      <w:r w:rsidRPr="006640BC">
        <w:rPr>
          <w:i/>
        </w:rPr>
        <w:t>Eviplera</w:t>
      </w:r>
      <w:proofErr w:type="spellEnd"/>
      <w:r w:rsidR="00164EE0" w:rsidRPr="006640BC">
        <w:rPr>
          <w:i/>
        </w:rPr>
        <w:t xml:space="preserve"> (</w:t>
      </w:r>
      <w:proofErr w:type="spellStart"/>
      <w:r w:rsidR="00164EE0" w:rsidRPr="006640BC">
        <w:rPr>
          <w:i/>
        </w:rPr>
        <w:t>tenofovir</w:t>
      </w:r>
      <w:proofErr w:type="spellEnd"/>
      <w:r w:rsidR="00164EE0" w:rsidRPr="006640BC">
        <w:rPr>
          <w:i/>
        </w:rPr>
        <w:t xml:space="preserve"> </w:t>
      </w:r>
      <w:proofErr w:type="spellStart"/>
      <w:r w:rsidR="006640BC" w:rsidRPr="006640BC">
        <w:rPr>
          <w:i/>
        </w:rPr>
        <w:t>disoproxil</w:t>
      </w:r>
      <w:proofErr w:type="spellEnd"/>
      <w:r w:rsidR="006640BC" w:rsidRPr="006640BC">
        <w:rPr>
          <w:i/>
        </w:rPr>
        <w:t xml:space="preserve"> </w:t>
      </w:r>
      <w:proofErr w:type="spellStart"/>
      <w:r w:rsidR="006640BC" w:rsidRPr="006640BC">
        <w:rPr>
          <w:i/>
        </w:rPr>
        <w:t>fumarate</w:t>
      </w:r>
      <w:proofErr w:type="spellEnd"/>
      <w:r w:rsidR="00164EE0" w:rsidRPr="006640BC">
        <w:rPr>
          <w:i/>
        </w:rPr>
        <w:t xml:space="preserve">, </w:t>
      </w:r>
      <w:proofErr w:type="spellStart"/>
      <w:r w:rsidR="00164EE0" w:rsidRPr="006640BC">
        <w:rPr>
          <w:i/>
        </w:rPr>
        <w:t>emtricitabine</w:t>
      </w:r>
      <w:proofErr w:type="spellEnd"/>
      <w:r w:rsidR="00164EE0" w:rsidRPr="006640BC">
        <w:rPr>
          <w:i/>
        </w:rPr>
        <w:t xml:space="preserve"> or </w:t>
      </w:r>
      <w:proofErr w:type="spellStart"/>
      <w:r w:rsidR="00164EE0" w:rsidRPr="006640BC">
        <w:rPr>
          <w:i/>
        </w:rPr>
        <w:t>rilpivirine</w:t>
      </w:r>
      <w:proofErr w:type="spellEnd"/>
      <w:r w:rsidR="00164EE0" w:rsidRPr="006640BC">
        <w:rPr>
          <w:i/>
        </w:rPr>
        <w:t>).</w:t>
      </w:r>
    </w:p>
    <w:p w:rsidR="00D23139" w:rsidRPr="00890546" w:rsidRDefault="00D23139" w:rsidP="00890546">
      <w:pPr>
        <w:pStyle w:val="Heading4"/>
      </w:pPr>
      <w:r w:rsidRPr="00890546">
        <w:t>Specific conditions of registration applying to these goods</w:t>
      </w:r>
    </w:p>
    <w:p w:rsidR="0009245C" w:rsidRPr="0009245C" w:rsidRDefault="0009245C" w:rsidP="008B5D44">
      <w:pPr>
        <w:pStyle w:val="ListBullet"/>
      </w:pPr>
      <w:r w:rsidRPr="0009245C">
        <w:t xml:space="preserve">For </w:t>
      </w:r>
      <w:proofErr w:type="spellStart"/>
      <w:r w:rsidRPr="0009245C">
        <w:t>E</w:t>
      </w:r>
      <w:r w:rsidR="0008300E">
        <w:t>viplera</w:t>
      </w:r>
      <w:proofErr w:type="spellEnd"/>
      <w:r w:rsidR="00C335DC">
        <w:t xml:space="preserve"> (containing </w:t>
      </w:r>
      <w:r w:rsidR="00AF61FC">
        <w:t>combined 300 m</w:t>
      </w:r>
      <w:r w:rsidRPr="0009245C">
        <w:t xml:space="preserve">g </w:t>
      </w:r>
      <w:proofErr w:type="spellStart"/>
      <w:r w:rsidRPr="0009245C">
        <w:t>tenofovir</w:t>
      </w:r>
      <w:proofErr w:type="spellEnd"/>
      <w:r w:rsidRPr="0009245C">
        <w:t xml:space="preserve"> </w:t>
      </w:r>
      <w:proofErr w:type="spellStart"/>
      <w:r w:rsidRPr="0009245C">
        <w:t>di</w:t>
      </w:r>
      <w:r w:rsidR="00AF61FC">
        <w:t>s</w:t>
      </w:r>
      <w:r w:rsidRPr="0009245C">
        <w:t>oproxil</w:t>
      </w:r>
      <w:proofErr w:type="spellEnd"/>
      <w:r w:rsidR="00AF61FC">
        <w:t xml:space="preserve"> </w:t>
      </w:r>
      <w:proofErr w:type="spellStart"/>
      <w:r w:rsidRPr="0009245C">
        <w:t>fum</w:t>
      </w:r>
      <w:r w:rsidR="00AF61FC">
        <w:t>a</w:t>
      </w:r>
      <w:r w:rsidRPr="0009245C">
        <w:t>r</w:t>
      </w:r>
      <w:r w:rsidR="00AF61FC">
        <w:t>a</w:t>
      </w:r>
      <w:r w:rsidRPr="0009245C">
        <w:t>te</w:t>
      </w:r>
      <w:proofErr w:type="spellEnd"/>
      <w:r w:rsidRPr="0009245C">
        <w:t xml:space="preserve"> </w:t>
      </w:r>
      <w:r w:rsidR="00AF61FC">
        <w:t>and 200 mg</w:t>
      </w:r>
      <w:r w:rsidRPr="0009245C">
        <w:t xml:space="preserve"> </w:t>
      </w:r>
      <w:proofErr w:type="spellStart"/>
      <w:r w:rsidRPr="0009245C">
        <w:t>emtricit</w:t>
      </w:r>
      <w:r w:rsidR="00AF61FC">
        <w:t>a</w:t>
      </w:r>
      <w:r w:rsidRPr="0009245C">
        <w:t>bine</w:t>
      </w:r>
      <w:proofErr w:type="spellEnd"/>
      <w:r w:rsidRPr="0009245C">
        <w:t xml:space="preserve"> </w:t>
      </w:r>
      <w:r w:rsidR="00AF61FC">
        <w:t xml:space="preserve">and 25 mg </w:t>
      </w:r>
      <w:proofErr w:type="spellStart"/>
      <w:r w:rsidR="00AF61FC" w:rsidRPr="008B5D44">
        <w:t>rilpivirine</w:t>
      </w:r>
      <w:proofErr w:type="spellEnd"/>
      <w:r w:rsidR="00AF61FC">
        <w:t xml:space="preserve"> [as hydrochloride]</w:t>
      </w:r>
      <w:r w:rsidRPr="0009245C">
        <w:t>) tablet</w:t>
      </w:r>
      <w:r w:rsidR="00C335DC">
        <w:t>s</w:t>
      </w:r>
      <w:r w:rsidRPr="0009245C">
        <w:t xml:space="preserve">, the </w:t>
      </w:r>
      <w:r w:rsidR="00C335DC">
        <w:t>RMP</w:t>
      </w:r>
      <w:r w:rsidRPr="0009245C">
        <w:t xml:space="preserve"> version 2.0 dated May 2014, included with the submission </w:t>
      </w:r>
      <w:r w:rsidR="00C335DC" w:rsidRPr="00C335DC">
        <w:t>PM-2013-01524-1-2</w:t>
      </w:r>
      <w:r w:rsidR="00C335DC">
        <w:t xml:space="preserve"> </w:t>
      </w:r>
      <w:r w:rsidRPr="0009245C">
        <w:t>as agreed by the TGA, must be implemented in Australia</w:t>
      </w:r>
      <w:r w:rsidR="00890546">
        <w:t>.</w:t>
      </w:r>
    </w:p>
    <w:p w:rsidR="008E7846" w:rsidRDefault="008E7846" w:rsidP="00D23139">
      <w:pPr>
        <w:pStyle w:val="Heading2"/>
      </w:pPr>
      <w:bookmarkStart w:id="105" w:name="_Toc396298067"/>
      <w:proofErr w:type="gramStart"/>
      <w:r>
        <w:t>Attachment 1.</w:t>
      </w:r>
      <w:proofErr w:type="gramEnd"/>
      <w:r>
        <w:tab/>
        <w:t xml:space="preserve">Product </w:t>
      </w:r>
      <w:r w:rsidR="00AA0ED0">
        <w:t>I</w:t>
      </w:r>
      <w:r>
        <w:t>nformation</w:t>
      </w:r>
      <w:bookmarkEnd w:id="103"/>
      <w:bookmarkEnd w:id="104"/>
      <w:bookmarkEnd w:id="105"/>
    </w:p>
    <w:p w:rsidR="00C80137" w:rsidRDefault="002B3624" w:rsidP="00C80137">
      <w:pPr>
        <w:rPr>
          <w:color w:val="000000"/>
          <w:lang w:eastAsia="en-AU"/>
        </w:rPr>
      </w:pPr>
      <w:r w:rsidRPr="002B3624">
        <w:t>The Produc</w:t>
      </w:r>
      <w:r w:rsidR="0009245C">
        <w:t xml:space="preserve">t Information approved for </w:t>
      </w:r>
      <w:proofErr w:type="spellStart"/>
      <w:r w:rsidR="0009245C">
        <w:t>Eviplera</w:t>
      </w:r>
      <w:proofErr w:type="spellEnd"/>
      <w:r w:rsidR="0009245C">
        <w:t xml:space="preserve"> </w:t>
      </w:r>
      <w:r w:rsidRPr="002B3624">
        <w:t xml:space="preserve">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4" w:history="1">
        <w:r w:rsidRPr="000734D8">
          <w:rPr>
            <w:rStyle w:val="Hyperlink"/>
          </w:rPr>
          <w:t>http://www.tga.gov.au/hp/information-medicines-pi.htm</w:t>
        </w:r>
      </w:hyperlink>
      <w:r w:rsidR="00AF61FC">
        <w:t>&gt;.</w:t>
      </w:r>
    </w:p>
    <w:p w:rsidR="00C80137" w:rsidRDefault="00C80137" w:rsidP="00C80137">
      <w:pPr>
        <w:pStyle w:val="Heading2"/>
        <w:rPr>
          <w:lang w:eastAsia="en-AU"/>
        </w:rPr>
      </w:pPr>
      <w:bookmarkStart w:id="106" w:name="_Toc396298068"/>
      <w:proofErr w:type="gramStart"/>
      <w:r>
        <w:rPr>
          <w:lang w:eastAsia="en-AU"/>
        </w:rPr>
        <w:t>Attachment 2.</w:t>
      </w:r>
      <w:proofErr w:type="gramEnd"/>
      <w:r>
        <w:rPr>
          <w:lang w:eastAsia="en-AU"/>
        </w:rPr>
        <w:t xml:space="preserve"> Extract from the Clinical Evaluation Report</w:t>
      </w:r>
      <w:bookmarkEnd w:id="106"/>
    </w:p>
    <w:p w:rsidR="00C80137" w:rsidRPr="001D043B" w:rsidRDefault="008E7846"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bookmarkStart w:id="107" w:name="_GoBack"/>
      <w:bookmarkEnd w:id="107"/>
      <w:r w:rsidRPr="00C80137">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50F61">
        <w:trPr>
          <w:trHeight w:hRule="exact" w:val="704"/>
        </w:trPr>
        <w:tc>
          <w:tcPr>
            <w:tcW w:w="9175" w:type="dxa"/>
          </w:tcPr>
          <w:p w:rsidR="001C32CD" w:rsidRPr="00487162" w:rsidRDefault="001C32CD" w:rsidP="00250F61">
            <w:pPr>
              <w:pStyle w:val="TGASignoff"/>
            </w:pPr>
            <w:r w:rsidRPr="00487162">
              <w:lastRenderedPageBreak/>
              <w:t>Therapeutic Goods Administration</w:t>
            </w:r>
          </w:p>
        </w:tc>
      </w:tr>
      <w:tr w:rsidR="001C32CD" w:rsidRPr="004C239D" w:rsidTr="00250F61">
        <w:trPr>
          <w:trHeight w:val="1221"/>
        </w:trPr>
        <w:tc>
          <w:tcPr>
            <w:tcW w:w="9175" w:type="dxa"/>
            <w:tcMar>
              <w:top w:w="28" w:type="dxa"/>
            </w:tcMar>
          </w:tcPr>
          <w:p w:rsidR="001C32CD" w:rsidRPr="00487162" w:rsidRDefault="001C32CD" w:rsidP="00250F61">
            <w:pPr>
              <w:pStyle w:val="Address"/>
            </w:pPr>
            <w:r w:rsidRPr="00487162">
              <w:t>PO Box 100 Woden ACT 2606 Australia</w:t>
            </w:r>
          </w:p>
          <w:p w:rsidR="001C32CD" w:rsidRPr="00487162" w:rsidRDefault="001C32CD" w:rsidP="00250F61">
            <w:pPr>
              <w:pStyle w:val="Address"/>
            </w:pPr>
            <w:r w:rsidRPr="00487162">
              <w:t xml:space="preserve">Email: </w:t>
            </w:r>
            <w:hyperlink r:id="rId29" w:history="1">
              <w:r w:rsidRPr="004C239D">
                <w:rPr>
                  <w:rStyle w:val="Hyperlink"/>
                </w:rPr>
                <w:t>info@tga.gov.au</w:t>
              </w:r>
            </w:hyperlink>
            <w:r w:rsidR="00121C3D">
              <w:t xml:space="preserve"> </w:t>
            </w:r>
            <w:r w:rsidRPr="00487162">
              <w:t>Phone: 1800 020 653</w:t>
            </w:r>
            <w:r w:rsidR="00121C3D">
              <w:t xml:space="preserve"> </w:t>
            </w:r>
            <w:r w:rsidRPr="00487162">
              <w:t>Fax: 02 6232 8605</w:t>
            </w:r>
          </w:p>
          <w:p w:rsidR="001C32CD" w:rsidRPr="004C239D" w:rsidRDefault="00AC07AF" w:rsidP="00250F61">
            <w:pPr>
              <w:pStyle w:val="Address"/>
              <w:spacing w:line="260" w:lineRule="atLeast"/>
              <w:rPr>
                <w:b/>
                <w:color w:val="0000FF"/>
                <w:u w:val="single"/>
              </w:rPr>
            </w:pPr>
            <w:hyperlink r:id="rId30" w:history="1">
              <w:r w:rsidR="001C32CD" w:rsidRPr="00607888">
                <w:rPr>
                  <w:rStyle w:val="Hyperlink"/>
                  <w:b/>
                </w:rPr>
                <w:t>http://www.tga.gov.au</w:t>
              </w:r>
            </w:hyperlink>
          </w:p>
        </w:tc>
      </w:tr>
    </w:tbl>
    <w:p w:rsidR="00774E1D" w:rsidRPr="008A5E0B" w:rsidRDefault="00774E1D" w:rsidP="004C239D"/>
    <w:sectPr w:rsidR="00774E1D" w:rsidRPr="008A5E0B" w:rsidSect="000E55BF">
      <w:headerReference w:type="even" r:id="rId31"/>
      <w:headerReference w:type="default" r:id="rId32"/>
      <w:footerReference w:type="default" r:id="rId33"/>
      <w:headerReference w:type="first" r:id="rId34"/>
      <w:footerReference w:type="first" r:id="rId35"/>
      <w:pgSz w:w="11906" w:h="16838" w:code="9"/>
      <w:pgMar w:top="14005"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B2" w:rsidRDefault="00013EB2" w:rsidP="00C40A36">
      <w:pPr>
        <w:spacing w:after="0"/>
      </w:pPr>
      <w:r>
        <w:separator/>
      </w:r>
    </w:p>
  </w:endnote>
  <w:endnote w:type="continuationSeparator" w:id="0">
    <w:p w:rsidR="00013EB2" w:rsidRDefault="00013E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C07AF" w:rsidRPr="00487162" w:rsidTr="00DB750B">
      <w:trPr>
        <w:trHeight w:val="269"/>
      </w:trPr>
      <w:tc>
        <w:tcPr>
          <w:tcW w:w="7371" w:type="dxa"/>
          <w:tcMar>
            <w:top w:w="142" w:type="dxa"/>
            <w:bottom w:w="0" w:type="dxa"/>
          </w:tcMar>
        </w:tcPr>
        <w:p w:rsidR="00AC07AF" w:rsidRPr="00487162" w:rsidRDefault="00AC07AF" w:rsidP="001D6DDE">
          <w:pPr>
            <w:pStyle w:val="Footer"/>
          </w:pPr>
          <w:proofErr w:type="spellStart"/>
          <w:r w:rsidRPr="00487162">
            <w:t>AusPAR</w:t>
          </w:r>
          <w:proofErr w:type="spellEnd"/>
          <w:r w:rsidRPr="00487162">
            <w:t xml:space="preserve"> </w:t>
          </w:r>
          <w:proofErr w:type="spellStart"/>
          <w:r w:rsidRPr="003577C2">
            <w:t>tenofovir</w:t>
          </w:r>
          <w:proofErr w:type="spellEnd"/>
          <w:r w:rsidRPr="003577C2">
            <w:t xml:space="preserve"> </w:t>
          </w:r>
          <w:proofErr w:type="spellStart"/>
          <w:r w:rsidRPr="003577C2">
            <w:t>disoproxil</w:t>
          </w:r>
          <w:proofErr w:type="spellEnd"/>
          <w:r w:rsidRPr="003577C2">
            <w:t xml:space="preserve"> </w:t>
          </w:r>
          <w:proofErr w:type="spellStart"/>
          <w:r w:rsidRPr="003577C2">
            <w:t>fumarate</w:t>
          </w:r>
          <w:proofErr w:type="spellEnd"/>
          <w:r w:rsidRPr="003577C2">
            <w:t>/</w:t>
          </w:r>
          <w:proofErr w:type="spellStart"/>
          <w:r w:rsidRPr="003577C2">
            <w:t>emtricitabine</w:t>
          </w:r>
          <w:proofErr w:type="spellEnd"/>
          <w:r w:rsidRPr="003577C2">
            <w:t>/</w:t>
          </w:r>
          <w:proofErr w:type="spellStart"/>
          <w:r w:rsidRPr="003577C2">
            <w:t>rilpivirine</w:t>
          </w:r>
          <w:proofErr w:type="spellEnd"/>
          <w:r w:rsidRPr="003577C2">
            <w:t xml:space="preserve"> </w:t>
          </w:r>
          <w:proofErr w:type="spellStart"/>
          <w:r>
            <w:t>Eviplera</w:t>
          </w:r>
          <w:proofErr w:type="spellEnd"/>
          <w:r>
            <w:t xml:space="preserve"> </w:t>
          </w:r>
          <w:r w:rsidRPr="008F68D4">
            <w:t>Gilead Sciences Pty Ltd</w:t>
          </w:r>
          <w:r w:rsidRPr="00487162">
            <w:t xml:space="preserve"> </w:t>
          </w:r>
          <w:r>
            <w:br/>
          </w:r>
          <w:r w:rsidRPr="00FB1A16">
            <w:t>PM-2013-01524-1-2</w:t>
          </w:r>
          <w:r>
            <w:br/>
            <w:t>Final 15 July 2014</w:t>
          </w:r>
        </w:p>
      </w:tc>
      <w:tc>
        <w:tcPr>
          <w:tcW w:w="1490" w:type="dxa"/>
          <w:tcMar>
            <w:top w:w="142" w:type="dxa"/>
            <w:bottom w:w="0" w:type="dxa"/>
          </w:tcMar>
        </w:tcPr>
        <w:p w:rsidR="00AC07AF" w:rsidRPr="00487162" w:rsidRDefault="00AC07AF" w:rsidP="00DB750B">
          <w:pPr>
            <w:pStyle w:val="Footer"/>
            <w:jc w:val="right"/>
          </w:pPr>
          <w:r w:rsidRPr="00487162">
            <w:t xml:space="preserve">Page </w:t>
          </w:r>
          <w:r>
            <w:fldChar w:fldCharType="begin"/>
          </w:r>
          <w:r>
            <w:instrText xml:space="preserve"> PAGE  \* Arabic </w:instrText>
          </w:r>
          <w:r>
            <w:fldChar w:fldCharType="separate"/>
          </w:r>
          <w:r w:rsidR="008B5D44">
            <w:rPr>
              <w:noProof/>
            </w:rPr>
            <w:t>29</w:t>
          </w:r>
          <w:r>
            <w:fldChar w:fldCharType="end"/>
          </w:r>
          <w:r w:rsidRPr="00487162">
            <w:t xml:space="preserve"> of </w:t>
          </w:r>
          <w:fldSimple w:instr=" NUMPAGES  \* Arabic ">
            <w:r w:rsidR="008B5D44">
              <w:rPr>
                <w:noProof/>
              </w:rPr>
              <w:t>30</w:t>
            </w:r>
          </w:fldSimple>
        </w:p>
      </w:tc>
    </w:tr>
  </w:tbl>
  <w:p w:rsidR="00AC07AF" w:rsidRDefault="00AC07AF"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C07AF" w:rsidRPr="00487162" w:rsidTr="00E45619">
      <w:trPr>
        <w:trHeight w:val="269"/>
      </w:trPr>
      <w:tc>
        <w:tcPr>
          <w:tcW w:w="4519" w:type="dxa"/>
          <w:tcBorders>
            <w:top w:val="single" w:sz="4" w:space="0" w:color="auto"/>
          </w:tcBorders>
          <w:tcMar>
            <w:top w:w="142" w:type="dxa"/>
            <w:bottom w:w="0" w:type="dxa"/>
          </w:tcMar>
        </w:tcPr>
        <w:p w:rsidR="00AC07AF" w:rsidRPr="00487162" w:rsidRDefault="00AC07AF" w:rsidP="00FE1DEE">
          <w:pPr>
            <w:pStyle w:val="Footer"/>
          </w:pPr>
          <w:r w:rsidRPr="00487162">
            <w:t>Document title, Part #, Section # - Section title</w:t>
          </w:r>
        </w:p>
        <w:p w:rsidR="00AC07AF" w:rsidRPr="00487162" w:rsidRDefault="00AC07AF" w:rsidP="00FE1DEE">
          <w:pPr>
            <w:pStyle w:val="Footer"/>
          </w:pPr>
          <w:r w:rsidRPr="00487162">
            <w:t>V1.0 October 2010</w:t>
          </w:r>
        </w:p>
      </w:tc>
      <w:tc>
        <w:tcPr>
          <w:tcW w:w="4342" w:type="dxa"/>
          <w:tcBorders>
            <w:top w:val="single" w:sz="4" w:space="0" w:color="auto"/>
          </w:tcBorders>
          <w:tcMar>
            <w:top w:w="142" w:type="dxa"/>
            <w:bottom w:w="0" w:type="dxa"/>
          </w:tcMar>
        </w:tcPr>
        <w:p w:rsidR="00AC07AF" w:rsidRPr="00487162" w:rsidRDefault="00AC07A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AC07AF" w:rsidRDefault="00AC07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Pr="001C32CD" w:rsidRDefault="00AC07AF"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C07AF" w:rsidTr="0010601F">
      <w:trPr>
        <w:trHeight w:val="108"/>
      </w:trPr>
      <w:tc>
        <w:tcPr>
          <w:tcW w:w="8875" w:type="dxa"/>
          <w:gridSpan w:val="2"/>
          <w:tcBorders>
            <w:bottom w:val="single" w:sz="4" w:space="0" w:color="auto"/>
          </w:tcBorders>
          <w:tcMar>
            <w:right w:w="284" w:type="dxa"/>
          </w:tcMar>
        </w:tcPr>
        <w:p w:rsidR="00AC07AF" w:rsidRDefault="00AC07AF" w:rsidP="006E08B3">
          <w:pPr>
            <w:pStyle w:val="Heading3"/>
          </w:pPr>
          <w:r>
            <w:t>Copyright</w:t>
          </w:r>
        </w:p>
        <w:p w:rsidR="00AC07AF" w:rsidRDefault="00AC07AF" w:rsidP="006E08B3">
          <w:r>
            <w:rPr>
              <w:rFonts w:cs="Arial"/>
            </w:rPr>
            <w:t>©</w:t>
          </w:r>
          <w:r>
            <w:t xml:space="preserve"> Commonwealth of Australia [add year]</w:t>
          </w:r>
        </w:p>
        <w:p w:rsidR="00AC07AF" w:rsidRDefault="00AC07AF" w:rsidP="006E08B3"/>
        <w:p w:rsidR="00AC07AF" w:rsidRDefault="00AC07A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C07AF" w:rsidRDefault="00AC07AF" w:rsidP="006E08B3"/>
        <w:p w:rsidR="00AC07AF" w:rsidRDefault="00AC07AF" w:rsidP="006E08B3">
          <w:pPr>
            <w:pStyle w:val="Heading3"/>
          </w:pPr>
          <w:r>
            <w:t>Confidentiality</w:t>
          </w:r>
        </w:p>
        <w:p w:rsidR="00AC07AF" w:rsidRDefault="00AC07A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C07AF" w:rsidRDefault="00AC07AF" w:rsidP="006E08B3"/>
        <w:p w:rsidR="00AC07AF" w:rsidRDefault="00AC07AF" w:rsidP="006E08B3">
          <w:r>
            <w:t>For submission made by individuals, all personal details, other than your name, will be removed from your submission before it is published on the TGA’s Internet site.</w:t>
          </w:r>
        </w:p>
        <w:p w:rsidR="00AC07AF" w:rsidRDefault="00AC07AF" w:rsidP="006E08B3"/>
        <w:p w:rsidR="00AC07AF" w:rsidRDefault="00AC07A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C07AF" w:rsidTr="0010601F">
      <w:trPr>
        <w:trHeight w:val="417"/>
      </w:trPr>
      <w:tc>
        <w:tcPr>
          <w:tcW w:w="4519" w:type="dxa"/>
          <w:tcBorders>
            <w:top w:val="single" w:sz="4" w:space="0" w:color="auto"/>
          </w:tcBorders>
          <w:tcMar>
            <w:top w:w="142" w:type="dxa"/>
            <w:bottom w:w="0" w:type="dxa"/>
          </w:tcMar>
        </w:tcPr>
        <w:p w:rsidR="00AC07AF" w:rsidRDefault="00AC07AF" w:rsidP="006E08B3">
          <w:r>
            <w:t>Document title, Part #, Section # - Section title</w:t>
          </w:r>
        </w:p>
        <w:p w:rsidR="00AC07AF" w:rsidRDefault="00AC07AF" w:rsidP="006E08B3">
          <w:r>
            <w:t>V1.0 October 2010</w:t>
          </w:r>
        </w:p>
      </w:tc>
      <w:tc>
        <w:tcPr>
          <w:tcW w:w="4356" w:type="dxa"/>
          <w:tcBorders>
            <w:top w:val="single" w:sz="4" w:space="0" w:color="auto"/>
          </w:tcBorders>
          <w:tcMar>
            <w:top w:w="142" w:type="dxa"/>
            <w:bottom w:w="0" w:type="dxa"/>
          </w:tcMar>
        </w:tcPr>
        <w:p w:rsidR="00AC07AF" w:rsidRDefault="00AC07A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AC07AF" w:rsidRDefault="00AC07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B2" w:rsidRDefault="00013EB2" w:rsidP="00C40A36">
      <w:pPr>
        <w:spacing w:after="0"/>
      </w:pPr>
      <w:r>
        <w:separator/>
      </w:r>
    </w:p>
  </w:footnote>
  <w:footnote w:type="continuationSeparator" w:id="0">
    <w:p w:rsidR="00013EB2" w:rsidRDefault="00013EB2" w:rsidP="00C40A36">
      <w:pPr>
        <w:spacing w:after="0"/>
      </w:pPr>
      <w:r>
        <w:continuationSeparator/>
      </w:r>
    </w:p>
  </w:footnote>
  <w:footnote w:id="1">
    <w:p w:rsidR="00AC07AF" w:rsidRPr="00A36A68" w:rsidRDefault="00AC07AF" w:rsidP="00A36A68">
      <w:pPr>
        <w:pStyle w:val="FootnoteText"/>
      </w:pPr>
      <w:r w:rsidRPr="003B49DD">
        <w:rPr>
          <w:rStyle w:val="FootnoteReference"/>
        </w:rPr>
        <w:footnoteRef/>
      </w:r>
      <w:r w:rsidRPr="003B49DD">
        <w:rPr>
          <w:vertAlign w:val="superscript"/>
        </w:rPr>
        <w:t xml:space="preserve"> </w:t>
      </w:r>
      <w:r w:rsidRPr="00A36A68">
        <w:t>In cardiology, the QT interval is a measure of the time between the start of the Q wave and the end of the T wave in the heart’s electrical cycle.</w:t>
      </w:r>
    </w:p>
  </w:footnote>
  <w:footnote w:id="2">
    <w:p w:rsidR="00AC07AF" w:rsidRPr="008A5C59" w:rsidRDefault="00AC07AF" w:rsidP="008A5C59">
      <w:pPr>
        <w:pStyle w:val="FootnoteText"/>
      </w:pPr>
      <w:r w:rsidRPr="0045226E">
        <w:rPr>
          <w:rStyle w:val="FootnoteReference"/>
        </w:rPr>
        <w:footnoteRef/>
      </w:r>
      <w:r w:rsidRPr="008A5C59">
        <w:t xml:space="preserve"> European AIDS Clinical Society (EACS) Guidelines for the Clinical Management and Treatment of HIV Infected Adults in Europe. Version 6.1, November 2012.</w:t>
      </w:r>
    </w:p>
  </w:footnote>
  <w:footnote w:id="3">
    <w:p w:rsidR="00AC07AF" w:rsidRPr="008A5C59" w:rsidRDefault="00AC07AF" w:rsidP="008A5C59">
      <w:pPr>
        <w:pStyle w:val="FootnoteText"/>
      </w:pPr>
      <w:r w:rsidRPr="0045226E">
        <w:rPr>
          <w:rStyle w:val="FootnoteReference"/>
        </w:rPr>
        <w:footnoteRef/>
      </w:r>
      <w:r w:rsidRPr="008A5C59">
        <w:t xml:space="preserve"> </w:t>
      </w:r>
      <w:proofErr w:type="gramStart"/>
      <w:r w:rsidRPr="008A5C59">
        <w:t>Cohen C, Davis KL, Meyers JL.</w:t>
      </w:r>
      <w:proofErr w:type="gramEnd"/>
      <w:r w:rsidRPr="008A5C59">
        <w:t xml:space="preserve"> </w:t>
      </w:r>
      <w:proofErr w:type="gramStart"/>
      <w:r w:rsidRPr="008A5C59">
        <w:t>Association between Partial Adherence to Antiretroviral Therapy and Hospitalization Risk in an HIV Population [Poster Number H-211].</w:t>
      </w:r>
      <w:proofErr w:type="gramEnd"/>
      <w:r w:rsidRPr="008A5C59">
        <w:t xml:space="preserve"> </w:t>
      </w:r>
      <w:proofErr w:type="gramStart"/>
      <w:r w:rsidRPr="008A5C59">
        <w:t xml:space="preserve">52nd </w:t>
      </w:r>
      <w:proofErr w:type="spellStart"/>
      <w:r w:rsidRPr="008A5C59">
        <w:t>Interscience</w:t>
      </w:r>
      <w:proofErr w:type="spellEnd"/>
      <w:r w:rsidRPr="008A5C59">
        <w:t xml:space="preserve"> Conference on Antimicrobial Agents and Chemotherapy (ICAAC), 9-12 September 2012, San Francisco, CA.</w:t>
      </w:r>
      <w:proofErr w:type="gramEnd"/>
    </w:p>
  </w:footnote>
  <w:footnote w:id="4">
    <w:p w:rsidR="00AC07AF" w:rsidRPr="008A5C59" w:rsidRDefault="00AC07AF" w:rsidP="008A5C59">
      <w:pPr>
        <w:pStyle w:val="FootnoteText"/>
      </w:pPr>
      <w:r w:rsidRPr="0045226E">
        <w:rPr>
          <w:rStyle w:val="FootnoteReference"/>
        </w:rPr>
        <w:footnoteRef/>
      </w:r>
      <w:r w:rsidRPr="008A5C59">
        <w:t xml:space="preserve"> Sax PE, et al. (2012) Adherence to antiretroviral treatment and correlation with risk of hospitalization among commercially insured HIV patients in the United States. </w:t>
      </w:r>
      <w:proofErr w:type="spellStart"/>
      <w:r w:rsidRPr="008A5C59">
        <w:t>PLoS</w:t>
      </w:r>
      <w:proofErr w:type="spellEnd"/>
      <w:r w:rsidRPr="008A5C59">
        <w:t xml:space="preserve"> One 7: e31591; Cohen C, Davis KL, Meyers JL. </w:t>
      </w:r>
      <w:proofErr w:type="gramStart"/>
      <w:r w:rsidRPr="008A5C59">
        <w:t>Association of Partial Adherence to Antiretroviral Therapy with Hospitalizations and Healthcare Costs in an HIV Population.</w:t>
      </w:r>
      <w:proofErr w:type="gramEnd"/>
      <w:r w:rsidRPr="008A5C59">
        <w:t xml:space="preserve"> 11th International Congress on Drug Therapy in HIV Infection; 11-15 November 2012, Glasgow, UK, Community Research Initiative of New England, Boston, MA, RTI Health Solutions, Research Triangle Park, NC; Boyle A, et al. (2012) An investigation into frequency and reasons why patients switch antiretroviral therapy and which </w:t>
      </w:r>
      <w:proofErr w:type="spellStart"/>
      <w:r w:rsidRPr="008A5C59">
        <w:t>antiretrovirals</w:t>
      </w:r>
      <w:proofErr w:type="spellEnd"/>
      <w:r w:rsidRPr="008A5C59">
        <w:t xml:space="preserve"> are commonly implicated in toxicity. J </w:t>
      </w:r>
      <w:proofErr w:type="spellStart"/>
      <w:r w:rsidRPr="008A5C59">
        <w:t>Int</w:t>
      </w:r>
      <w:proofErr w:type="spellEnd"/>
      <w:r w:rsidRPr="008A5C59">
        <w:t xml:space="preserve"> AIDS Soc. 15: 18121; Murri R, et al. (2012) </w:t>
      </w:r>
      <w:proofErr w:type="gramStart"/>
      <w:r w:rsidRPr="008A5C59">
        <w:t>Among</w:t>
      </w:r>
      <w:proofErr w:type="gramEnd"/>
      <w:r w:rsidRPr="008A5C59">
        <w:t xml:space="preserve"> once-daily regimens, single tablet regimens (STRs) are associated with better adherence. J </w:t>
      </w:r>
      <w:proofErr w:type="spellStart"/>
      <w:r w:rsidRPr="008A5C59">
        <w:t>Int</w:t>
      </w:r>
      <w:proofErr w:type="spellEnd"/>
      <w:r w:rsidRPr="008A5C59">
        <w:t xml:space="preserve"> AIDS Soc. 15 </w:t>
      </w:r>
      <w:proofErr w:type="spellStart"/>
      <w:r w:rsidRPr="008A5C59">
        <w:t>Suppl</w:t>
      </w:r>
      <w:proofErr w:type="spellEnd"/>
      <w:r w:rsidRPr="008A5C59">
        <w:t xml:space="preserve"> 4: 18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7AF" w:rsidRDefault="00AC07AF" w:rsidP="00593AD1">
    <w:pPr>
      <w:pStyle w:val="HeaderNoLine"/>
    </w:pPr>
    <w:r>
      <w:rPr>
        <w:noProof/>
        <w:lang w:eastAsia="en-AU"/>
      </w:rPr>
      <w:drawing>
        <wp:inline distT="0" distB="0" distL="0" distR="0">
          <wp:extent cx="5400040" cy="7635240"/>
          <wp:effectExtent l="0" t="0" r="0" b="3810"/>
          <wp:docPr id="7" name="Picture 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AF" w:rsidRDefault="00AC07AF" w:rsidP="006E08B3">
    <w:r>
      <w:t>Therapeutic Goods Administration</w:t>
    </w:r>
  </w:p>
  <w:p w:rsidR="00AC07AF" w:rsidRDefault="00AC07A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ECD72F9"/>
    <w:multiLevelType w:val="hybridMultilevel"/>
    <w:tmpl w:val="28DE4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BF38771C"/>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07D705F"/>
    <w:multiLevelType w:val="hybridMultilevel"/>
    <w:tmpl w:val="192629F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9">
    <w:nsid w:val="3AC02909"/>
    <w:multiLevelType w:val="hybridMultilevel"/>
    <w:tmpl w:val="A53EC0BA"/>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4377B2"/>
    <w:multiLevelType w:val="hybridMultilevel"/>
    <w:tmpl w:val="99747018"/>
    <w:lvl w:ilvl="0" w:tplc="0C09000F">
      <w:start w:val="1"/>
      <w:numFmt w:val="decimal"/>
      <w:lvlText w:val="%1."/>
      <w:lvlJc w:val="left"/>
      <w:pPr>
        <w:ind w:left="644" w:hanging="360"/>
      </w:pPr>
    </w:lvl>
    <w:lvl w:ilvl="1" w:tplc="46441B2C">
      <w:numFmt w:val="bullet"/>
      <w:lvlText w:val="-"/>
      <w:lvlJc w:val="left"/>
      <w:pPr>
        <w:ind w:left="1582" w:hanging="360"/>
      </w:pPr>
      <w:rPr>
        <w:rFonts w:ascii="Cambria" w:eastAsia="MS Mincho" w:hAnsi="Cambria" w:cs="Times New Roman"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DE63D7"/>
    <w:multiLevelType w:val="hybridMultilevel"/>
    <w:tmpl w:val="F34E84B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9"/>
  </w:num>
  <w:num w:numId="29">
    <w:abstractNumId w:val="13"/>
  </w:num>
  <w:num w:numId="30">
    <w:abstractNumId w:val="8"/>
  </w:num>
  <w:num w:numId="31">
    <w:abstractNumId w:val="4"/>
  </w:num>
  <w:num w:numId="32">
    <w:abstractNumId w:val="10"/>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5C"/>
    <w:rsid w:val="00002031"/>
    <w:rsid w:val="00004734"/>
    <w:rsid w:val="00006B22"/>
    <w:rsid w:val="000107B6"/>
    <w:rsid w:val="0001276A"/>
    <w:rsid w:val="00013EB2"/>
    <w:rsid w:val="000155D3"/>
    <w:rsid w:val="00020365"/>
    <w:rsid w:val="000246AE"/>
    <w:rsid w:val="00025444"/>
    <w:rsid w:val="00025C67"/>
    <w:rsid w:val="00033EF3"/>
    <w:rsid w:val="0003685A"/>
    <w:rsid w:val="00037BDA"/>
    <w:rsid w:val="00044772"/>
    <w:rsid w:val="00054CAF"/>
    <w:rsid w:val="0005559E"/>
    <w:rsid w:val="000604D6"/>
    <w:rsid w:val="00067A87"/>
    <w:rsid w:val="00070FA2"/>
    <w:rsid w:val="000734D8"/>
    <w:rsid w:val="00073F94"/>
    <w:rsid w:val="00077775"/>
    <w:rsid w:val="0008300E"/>
    <w:rsid w:val="000867AE"/>
    <w:rsid w:val="00090471"/>
    <w:rsid w:val="00092173"/>
    <w:rsid w:val="0009245C"/>
    <w:rsid w:val="0009615D"/>
    <w:rsid w:val="00096AA7"/>
    <w:rsid w:val="000A3AED"/>
    <w:rsid w:val="000A4564"/>
    <w:rsid w:val="000B3532"/>
    <w:rsid w:val="000B3A75"/>
    <w:rsid w:val="000B4D3B"/>
    <w:rsid w:val="000C690F"/>
    <w:rsid w:val="000D1295"/>
    <w:rsid w:val="000D3364"/>
    <w:rsid w:val="000D391B"/>
    <w:rsid w:val="000D3D6D"/>
    <w:rsid w:val="000D47E1"/>
    <w:rsid w:val="000D4FC7"/>
    <w:rsid w:val="000D74B0"/>
    <w:rsid w:val="000E55BF"/>
    <w:rsid w:val="000F4869"/>
    <w:rsid w:val="000F5B42"/>
    <w:rsid w:val="000F6E6F"/>
    <w:rsid w:val="00100497"/>
    <w:rsid w:val="001009D5"/>
    <w:rsid w:val="00105472"/>
    <w:rsid w:val="0010601F"/>
    <w:rsid w:val="0010788A"/>
    <w:rsid w:val="00107A31"/>
    <w:rsid w:val="00110EA5"/>
    <w:rsid w:val="0011278F"/>
    <w:rsid w:val="00112F56"/>
    <w:rsid w:val="00121C3D"/>
    <w:rsid w:val="00125318"/>
    <w:rsid w:val="00126CC3"/>
    <w:rsid w:val="001305A2"/>
    <w:rsid w:val="00133238"/>
    <w:rsid w:val="0013763B"/>
    <w:rsid w:val="00137645"/>
    <w:rsid w:val="0014197B"/>
    <w:rsid w:val="001447CD"/>
    <w:rsid w:val="00144C7D"/>
    <w:rsid w:val="0014572F"/>
    <w:rsid w:val="001516B1"/>
    <w:rsid w:val="00154EBB"/>
    <w:rsid w:val="00156316"/>
    <w:rsid w:val="001610A1"/>
    <w:rsid w:val="0016190B"/>
    <w:rsid w:val="001622F8"/>
    <w:rsid w:val="0016250E"/>
    <w:rsid w:val="001626D5"/>
    <w:rsid w:val="00162D14"/>
    <w:rsid w:val="00164EE0"/>
    <w:rsid w:val="00165389"/>
    <w:rsid w:val="0017075A"/>
    <w:rsid w:val="001758F5"/>
    <w:rsid w:val="0017693F"/>
    <w:rsid w:val="00176A7E"/>
    <w:rsid w:val="0018110E"/>
    <w:rsid w:val="00181684"/>
    <w:rsid w:val="001843C6"/>
    <w:rsid w:val="001850E0"/>
    <w:rsid w:val="0018667E"/>
    <w:rsid w:val="001A2158"/>
    <w:rsid w:val="001A525F"/>
    <w:rsid w:val="001B09F9"/>
    <w:rsid w:val="001B141D"/>
    <w:rsid w:val="001B36E0"/>
    <w:rsid w:val="001B5C90"/>
    <w:rsid w:val="001B6448"/>
    <w:rsid w:val="001C1F0F"/>
    <w:rsid w:val="001C32CD"/>
    <w:rsid w:val="001D2984"/>
    <w:rsid w:val="001D6DDE"/>
    <w:rsid w:val="001D7947"/>
    <w:rsid w:val="001D7DF1"/>
    <w:rsid w:val="001E07CF"/>
    <w:rsid w:val="001E59F1"/>
    <w:rsid w:val="001F4813"/>
    <w:rsid w:val="001F49EB"/>
    <w:rsid w:val="001F6CBA"/>
    <w:rsid w:val="00201617"/>
    <w:rsid w:val="00201D4E"/>
    <w:rsid w:val="00201F13"/>
    <w:rsid w:val="002063ED"/>
    <w:rsid w:val="002076C9"/>
    <w:rsid w:val="00207818"/>
    <w:rsid w:val="002124DE"/>
    <w:rsid w:val="00215292"/>
    <w:rsid w:val="00220B8A"/>
    <w:rsid w:val="002257F3"/>
    <w:rsid w:val="00233456"/>
    <w:rsid w:val="002339A5"/>
    <w:rsid w:val="00242F81"/>
    <w:rsid w:val="002458D7"/>
    <w:rsid w:val="00245B8E"/>
    <w:rsid w:val="00250F61"/>
    <w:rsid w:val="00257848"/>
    <w:rsid w:val="00265A67"/>
    <w:rsid w:val="00266943"/>
    <w:rsid w:val="0027084A"/>
    <w:rsid w:val="00286434"/>
    <w:rsid w:val="00286C59"/>
    <w:rsid w:val="00291957"/>
    <w:rsid w:val="002942D1"/>
    <w:rsid w:val="0029501A"/>
    <w:rsid w:val="002A1858"/>
    <w:rsid w:val="002A499E"/>
    <w:rsid w:val="002A607A"/>
    <w:rsid w:val="002B0EFA"/>
    <w:rsid w:val="002B1638"/>
    <w:rsid w:val="002B3624"/>
    <w:rsid w:val="002B6252"/>
    <w:rsid w:val="002C102D"/>
    <w:rsid w:val="002C287D"/>
    <w:rsid w:val="002C328C"/>
    <w:rsid w:val="002C3BBC"/>
    <w:rsid w:val="002C6BC8"/>
    <w:rsid w:val="002D4D2F"/>
    <w:rsid w:val="002D5AC3"/>
    <w:rsid w:val="002E4C9A"/>
    <w:rsid w:val="002F11F8"/>
    <w:rsid w:val="002F2BA5"/>
    <w:rsid w:val="002F3F56"/>
    <w:rsid w:val="002F44B5"/>
    <w:rsid w:val="002F6E45"/>
    <w:rsid w:val="00311AC0"/>
    <w:rsid w:val="00317523"/>
    <w:rsid w:val="00317B8A"/>
    <w:rsid w:val="0032583B"/>
    <w:rsid w:val="00327585"/>
    <w:rsid w:val="00327883"/>
    <w:rsid w:val="00327925"/>
    <w:rsid w:val="00332DA7"/>
    <w:rsid w:val="00335348"/>
    <w:rsid w:val="00335504"/>
    <w:rsid w:val="003369C6"/>
    <w:rsid w:val="00342A9B"/>
    <w:rsid w:val="00344A6D"/>
    <w:rsid w:val="003460BB"/>
    <w:rsid w:val="00347824"/>
    <w:rsid w:val="00350567"/>
    <w:rsid w:val="00350612"/>
    <w:rsid w:val="003521E8"/>
    <w:rsid w:val="00355A5B"/>
    <w:rsid w:val="00355E47"/>
    <w:rsid w:val="003560EB"/>
    <w:rsid w:val="003577C2"/>
    <w:rsid w:val="00360BA2"/>
    <w:rsid w:val="00363FF6"/>
    <w:rsid w:val="003728F3"/>
    <w:rsid w:val="003737BA"/>
    <w:rsid w:val="0037496E"/>
    <w:rsid w:val="00377095"/>
    <w:rsid w:val="00382F09"/>
    <w:rsid w:val="00386150"/>
    <w:rsid w:val="00386328"/>
    <w:rsid w:val="003874CE"/>
    <w:rsid w:val="00390900"/>
    <w:rsid w:val="00393551"/>
    <w:rsid w:val="003A4256"/>
    <w:rsid w:val="003A6434"/>
    <w:rsid w:val="003A6CBB"/>
    <w:rsid w:val="003A7F6C"/>
    <w:rsid w:val="003B49DD"/>
    <w:rsid w:val="003B4D60"/>
    <w:rsid w:val="003B7E39"/>
    <w:rsid w:val="003C1E7D"/>
    <w:rsid w:val="003C44C1"/>
    <w:rsid w:val="003C58DC"/>
    <w:rsid w:val="003C6DD1"/>
    <w:rsid w:val="003D1E62"/>
    <w:rsid w:val="003D3AB7"/>
    <w:rsid w:val="003E2486"/>
    <w:rsid w:val="003E3208"/>
    <w:rsid w:val="003E39D9"/>
    <w:rsid w:val="003E4F62"/>
    <w:rsid w:val="003E7205"/>
    <w:rsid w:val="003F0B04"/>
    <w:rsid w:val="003F7091"/>
    <w:rsid w:val="003F7131"/>
    <w:rsid w:val="0040134E"/>
    <w:rsid w:val="00426512"/>
    <w:rsid w:val="00426812"/>
    <w:rsid w:val="004334C7"/>
    <w:rsid w:val="0043441A"/>
    <w:rsid w:val="0044093B"/>
    <w:rsid w:val="00440A2D"/>
    <w:rsid w:val="004412B9"/>
    <w:rsid w:val="0044486F"/>
    <w:rsid w:val="00444DFA"/>
    <w:rsid w:val="0044792B"/>
    <w:rsid w:val="0045226E"/>
    <w:rsid w:val="00453720"/>
    <w:rsid w:val="00453FBB"/>
    <w:rsid w:val="00456404"/>
    <w:rsid w:val="004564A7"/>
    <w:rsid w:val="004617BF"/>
    <w:rsid w:val="00463658"/>
    <w:rsid w:val="004638F4"/>
    <w:rsid w:val="004722CC"/>
    <w:rsid w:val="00474605"/>
    <w:rsid w:val="00480F92"/>
    <w:rsid w:val="004936E4"/>
    <w:rsid w:val="00494E60"/>
    <w:rsid w:val="00496869"/>
    <w:rsid w:val="00497487"/>
    <w:rsid w:val="004975DD"/>
    <w:rsid w:val="004A62DF"/>
    <w:rsid w:val="004A7D5D"/>
    <w:rsid w:val="004B7B76"/>
    <w:rsid w:val="004C004D"/>
    <w:rsid w:val="004C239D"/>
    <w:rsid w:val="004C2DCA"/>
    <w:rsid w:val="004D679B"/>
    <w:rsid w:val="004E0BCF"/>
    <w:rsid w:val="004E6CE5"/>
    <w:rsid w:val="004F0BBF"/>
    <w:rsid w:val="004F0C4A"/>
    <w:rsid w:val="004F0F38"/>
    <w:rsid w:val="004F1964"/>
    <w:rsid w:val="004F2900"/>
    <w:rsid w:val="004F5352"/>
    <w:rsid w:val="00501921"/>
    <w:rsid w:val="00502828"/>
    <w:rsid w:val="005036F1"/>
    <w:rsid w:val="00503F93"/>
    <w:rsid w:val="00511E19"/>
    <w:rsid w:val="00512841"/>
    <w:rsid w:val="00514A91"/>
    <w:rsid w:val="00515A07"/>
    <w:rsid w:val="00527EE2"/>
    <w:rsid w:val="00530354"/>
    <w:rsid w:val="005326C8"/>
    <w:rsid w:val="00534D99"/>
    <w:rsid w:val="0053625B"/>
    <w:rsid w:val="00540222"/>
    <w:rsid w:val="005403CF"/>
    <w:rsid w:val="005434C6"/>
    <w:rsid w:val="00543B39"/>
    <w:rsid w:val="00546154"/>
    <w:rsid w:val="00546303"/>
    <w:rsid w:val="00547DC5"/>
    <w:rsid w:val="00550096"/>
    <w:rsid w:val="00555280"/>
    <w:rsid w:val="00556669"/>
    <w:rsid w:val="005573F5"/>
    <w:rsid w:val="00557FF9"/>
    <w:rsid w:val="00560496"/>
    <w:rsid w:val="0056374C"/>
    <w:rsid w:val="00570066"/>
    <w:rsid w:val="00574E5F"/>
    <w:rsid w:val="00576257"/>
    <w:rsid w:val="00576378"/>
    <w:rsid w:val="00577130"/>
    <w:rsid w:val="00577945"/>
    <w:rsid w:val="00577E38"/>
    <w:rsid w:val="00585322"/>
    <w:rsid w:val="005857C6"/>
    <w:rsid w:val="00585B92"/>
    <w:rsid w:val="00587418"/>
    <w:rsid w:val="00592F6E"/>
    <w:rsid w:val="00593AD1"/>
    <w:rsid w:val="00594D38"/>
    <w:rsid w:val="005A31BE"/>
    <w:rsid w:val="005A51DC"/>
    <w:rsid w:val="005A5A12"/>
    <w:rsid w:val="005A68B6"/>
    <w:rsid w:val="005B06C6"/>
    <w:rsid w:val="005B0B5B"/>
    <w:rsid w:val="005C5570"/>
    <w:rsid w:val="005C79A4"/>
    <w:rsid w:val="005D5442"/>
    <w:rsid w:val="005D56D5"/>
    <w:rsid w:val="005E6C7F"/>
    <w:rsid w:val="005F1D6F"/>
    <w:rsid w:val="005F3B93"/>
    <w:rsid w:val="005F6941"/>
    <w:rsid w:val="005F722F"/>
    <w:rsid w:val="00603F32"/>
    <w:rsid w:val="00605AD4"/>
    <w:rsid w:val="00610980"/>
    <w:rsid w:val="00621B5B"/>
    <w:rsid w:val="006222D2"/>
    <w:rsid w:val="00625A6E"/>
    <w:rsid w:val="00631417"/>
    <w:rsid w:val="00632398"/>
    <w:rsid w:val="00635C54"/>
    <w:rsid w:val="00636D36"/>
    <w:rsid w:val="00640FC3"/>
    <w:rsid w:val="00642020"/>
    <w:rsid w:val="006441BD"/>
    <w:rsid w:val="006507DF"/>
    <w:rsid w:val="0065337B"/>
    <w:rsid w:val="0065419D"/>
    <w:rsid w:val="006604D8"/>
    <w:rsid w:val="006640BC"/>
    <w:rsid w:val="00664A5B"/>
    <w:rsid w:val="00665271"/>
    <w:rsid w:val="006763D2"/>
    <w:rsid w:val="00680C08"/>
    <w:rsid w:val="0068275B"/>
    <w:rsid w:val="00684E07"/>
    <w:rsid w:val="006859B1"/>
    <w:rsid w:val="006931B1"/>
    <w:rsid w:val="00697FF3"/>
    <w:rsid w:val="006A15C0"/>
    <w:rsid w:val="006A3E48"/>
    <w:rsid w:val="006A7171"/>
    <w:rsid w:val="006B0AF9"/>
    <w:rsid w:val="006B3C37"/>
    <w:rsid w:val="006B6C6C"/>
    <w:rsid w:val="006C2D13"/>
    <w:rsid w:val="006C390B"/>
    <w:rsid w:val="006C3E2A"/>
    <w:rsid w:val="006C447C"/>
    <w:rsid w:val="006C55CA"/>
    <w:rsid w:val="006C642F"/>
    <w:rsid w:val="006C6520"/>
    <w:rsid w:val="006D03E5"/>
    <w:rsid w:val="006D2746"/>
    <w:rsid w:val="006D3949"/>
    <w:rsid w:val="006D5D3E"/>
    <w:rsid w:val="006D6A1E"/>
    <w:rsid w:val="006D7BC7"/>
    <w:rsid w:val="006E08B3"/>
    <w:rsid w:val="006F17AC"/>
    <w:rsid w:val="006F25B8"/>
    <w:rsid w:val="006F36D4"/>
    <w:rsid w:val="006F572E"/>
    <w:rsid w:val="007046D6"/>
    <w:rsid w:val="00705DB0"/>
    <w:rsid w:val="00710869"/>
    <w:rsid w:val="00715E63"/>
    <w:rsid w:val="007175A0"/>
    <w:rsid w:val="00720A63"/>
    <w:rsid w:val="00721055"/>
    <w:rsid w:val="00722B57"/>
    <w:rsid w:val="00724661"/>
    <w:rsid w:val="0072551B"/>
    <w:rsid w:val="00726443"/>
    <w:rsid w:val="00730BB4"/>
    <w:rsid w:val="00730F8A"/>
    <w:rsid w:val="00734672"/>
    <w:rsid w:val="00740738"/>
    <w:rsid w:val="0074253D"/>
    <w:rsid w:val="00742FA3"/>
    <w:rsid w:val="0074429B"/>
    <w:rsid w:val="00752311"/>
    <w:rsid w:val="007615BC"/>
    <w:rsid w:val="00762F05"/>
    <w:rsid w:val="00764C74"/>
    <w:rsid w:val="007652FF"/>
    <w:rsid w:val="00766C14"/>
    <w:rsid w:val="00770EF1"/>
    <w:rsid w:val="00773EF7"/>
    <w:rsid w:val="00774E1D"/>
    <w:rsid w:val="0077675A"/>
    <w:rsid w:val="00780355"/>
    <w:rsid w:val="007819FD"/>
    <w:rsid w:val="00785721"/>
    <w:rsid w:val="00786C87"/>
    <w:rsid w:val="00787ECF"/>
    <w:rsid w:val="00791432"/>
    <w:rsid w:val="00793A59"/>
    <w:rsid w:val="0079782F"/>
    <w:rsid w:val="007A514D"/>
    <w:rsid w:val="007A5823"/>
    <w:rsid w:val="007A7D6D"/>
    <w:rsid w:val="007B6132"/>
    <w:rsid w:val="007B6E9F"/>
    <w:rsid w:val="007C1216"/>
    <w:rsid w:val="007C16AD"/>
    <w:rsid w:val="007C1AF7"/>
    <w:rsid w:val="007C4064"/>
    <w:rsid w:val="007D0394"/>
    <w:rsid w:val="007D6B72"/>
    <w:rsid w:val="007D72DA"/>
    <w:rsid w:val="007D7ADD"/>
    <w:rsid w:val="007E0610"/>
    <w:rsid w:val="007E604B"/>
    <w:rsid w:val="007E651E"/>
    <w:rsid w:val="007F32F5"/>
    <w:rsid w:val="007F3CE8"/>
    <w:rsid w:val="007F4AA4"/>
    <w:rsid w:val="007F63CC"/>
    <w:rsid w:val="007F7E0A"/>
    <w:rsid w:val="0080443F"/>
    <w:rsid w:val="0080490C"/>
    <w:rsid w:val="00805D27"/>
    <w:rsid w:val="008104B2"/>
    <w:rsid w:val="0081547C"/>
    <w:rsid w:val="00821776"/>
    <w:rsid w:val="00822A39"/>
    <w:rsid w:val="008253D9"/>
    <w:rsid w:val="0083085D"/>
    <w:rsid w:val="008321F5"/>
    <w:rsid w:val="00832369"/>
    <w:rsid w:val="00834660"/>
    <w:rsid w:val="00836BC2"/>
    <w:rsid w:val="00841D7C"/>
    <w:rsid w:val="008421F2"/>
    <w:rsid w:val="00847239"/>
    <w:rsid w:val="0085478F"/>
    <w:rsid w:val="0085641B"/>
    <w:rsid w:val="00857136"/>
    <w:rsid w:val="00861F0A"/>
    <w:rsid w:val="00863716"/>
    <w:rsid w:val="00873D44"/>
    <w:rsid w:val="00874A14"/>
    <w:rsid w:val="00874D19"/>
    <w:rsid w:val="00882A0E"/>
    <w:rsid w:val="00885B11"/>
    <w:rsid w:val="00886D15"/>
    <w:rsid w:val="00887DD8"/>
    <w:rsid w:val="00890546"/>
    <w:rsid w:val="0089291E"/>
    <w:rsid w:val="0089454D"/>
    <w:rsid w:val="0089543C"/>
    <w:rsid w:val="00896018"/>
    <w:rsid w:val="008960DD"/>
    <w:rsid w:val="0089635C"/>
    <w:rsid w:val="008A0F3E"/>
    <w:rsid w:val="008A26CE"/>
    <w:rsid w:val="008A2B9D"/>
    <w:rsid w:val="008A3D9F"/>
    <w:rsid w:val="008A5C59"/>
    <w:rsid w:val="008A5E0B"/>
    <w:rsid w:val="008A6D59"/>
    <w:rsid w:val="008A78D5"/>
    <w:rsid w:val="008B08AD"/>
    <w:rsid w:val="008B19DE"/>
    <w:rsid w:val="008B4710"/>
    <w:rsid w:val="008B4B03"/>
    <w:rsid w:val="008B596F"/>
    <w:rsid w:val="008B5D44"/>
    <w:rsid w:val="008C0CE1"/>
    <w:rsid w:val="008C159F"/>
    <w:rsid w:val="008C1623"/>
    <w:rsid w:val="008C1850"/>
    <w:rsid w:val="008C2667"/>
    <w:rsid w:val="008C3704"/>
    <w:rsid w:val="008C51A9"/>
    <w:rsid w:val="008C6D8A"/>
    <w:rsid w:val="008E2D4A"/>
    <w:rsid w:val="008E5ED9"/>
    <w:rsid w:val="008E7846"/>
    <w:rsid w:val="008F1CCC"/>
    <w:rsid w:val="008F2967"/>
    <w:rsid w:val="008F68D4"/>
    <w:rsid w:val="008F6943"/>
    <w:rsid w:val="008F748D"/>
    <w:rsid w:val="00902383"/>
    <w:rsid w:val="00902A21"/>
    <w:rsid w:val="00913685"/>
    <w:rsid w:val="00915858"/>
    <w:rsid w:val="00920330"/>
    <w:rsid w:val="00921555"/>
    <w:rsid w:val="009219D7"/>
    <w:rsid w:val="00922D53"/>
    <w:rsid w:val="00923B70"/>
    <w:rsid w:val="00924482"/>
    <w:rsid w:val="00930237"/>
    <w:rsid w:val="009321E6"/>
    <w:rsid w:val="00940A89"/>
    <w:rsid w:val="00944AD7"/>
    <w:rsid w:val="00946EA5"/>
    <w:rsid w:val="00947D83"/>
    <w:rsid w:val="009541B7"/>
    <w:rsid w:val="00961186"/>
    <w:rsid w:val="00962A33"/>
    <w:rsid w:val="00962F86"/>
    <w:rsid w:val="00963C08"/>
    <w:rsid w:val="00964F38"/>
    <w:rsid w:val="0098585A"/>
    <w:rsid w:val="00986DC2"/>
    <w:rsid w:val="0099203C"/>
    <w:rsid w:val="00994524"/>
    <w:rsid w:val="00996B01"/>
    <w:rsid w:val="009A4CED"/>
    <w:rsid w:val="009A690D"/>
    <w:rsid w:val="009B0BB3"/>
    <w:rsid w:val="009B1D12"/>
    <w:rsid w:val="009B416B"/>
    <w:rsid w:val="009B5B33"/>
    <w:rsid w:val="009C19C9"/>
    <w:rsid w:val="009C4BD5"/>
    <w:rsid w:val="009D1E90"/>
    <w:rsid w:val="009D7B77"/>
    <w:rsid w:val="009E05BF"/>
    <w:rsid w:val="009E0BB0"/>
    <w:rsid w:val="009E331B"/>
    <w:rsid w:val="009E3F7C"/>
    <w:rsid w:val="009E3FBB"/>
    <w:rsid w:val="009E5A0F"/>
    <w:rsid w:val="009E6324"/>
    <w:rsid w:val="009E6814"/>
    <w:rsid w:val="009F06A6"/>
    <w:rsid w:val="009F185F"/>
    <w:rsid w:val="009F34AA"/>
    <w:rsid w:val="009F5A2A"/>
    <w:rsid w:val="00A00C7B"/>
    <w:rsid w:val="00A0445C"/>
    <w:rsid w:val="00A102E4"/>
    <w:rsid w:val="00A11030"/>
    <w:rsid w:val="00A12C42"/>
    <w:rsid w:val="00A14DF7"/>
    <w:rsid w:val="00A16661"/>
    <w:rsid w:val="00A205D2"/>
    <w:rsid w:val="00A2409A"/>
    <w:rsid w:val="00A3246D"/>
    <w:rsid w:val="00A36A68"/>
    <w:rsid w:val="00A36B8B"/>
    <w:rsid w:val="00A36FA7"/>
    <w:rsid w:val="00A370B6"/>
    <w:rsid w:val="00A44771"/>
    <w:rsid w:val="00A44DDB"/>
    <w:rsid w:val="00A45FDA"/>
    <w:rsid w:val="00A475B7"/>
    <w:rsid w:val="00A47AF7"/>
    <w:rsid w:val="00A47C3E"/>
    <w:rsid w:val="00A50226"/>
    <w:rsid w:val="00A5257C"/>
    <w:rsid w:val="00A52B73"/>
    <w:rsid w:val="00A53B86"/>
    <w:rsid w:val="00A562A1"/>
    <w:rsid w:val="00A60BAD"/>
    <w:rsid w:val="00A70249"/>
    <w:rsid w:val="00A72377"/>
    <w:rsid w:val="00A80AF4"/>
    <w:rsid w:val="00A80B1F"/>
    <w:rsid w:val="00A84E36"/>
    <w:rsid w:val="00A86CDF"/>
    <w:rsid w:val="00A902BA"/>
    <w:rsid w:val="00A92BFA"/>
    <w:rsid w:val="00A9601D"/>
    <w:rsid w:val="00A964D1"/>
    <w:rsid w:val="00AA0ED0"/>
    <w:rsid w:val="00AC07AF"/>
    <w:rsid w:val="00AC0BC2"/>
    <w:rsid w:val="00AC2B40"/>
    <w:rsid w:val="00AC2BB2"/>
    <w:rsid w:val="00AC2C3C"/>
    <w:rsid w:val="00AC305C"/>
    <w:rsid w:val="00AC3119"/>
    <w:rsid w:val="00AC512D"/>
    <w:rsid w:val="00AC7D09"/>
    <w:rsid w:val="00AD0083"/>
    <w:rsid w:val="00AD2655"/>
    <w:rsid w:val="00AD2940"/>
    <w:rsid w:val="00AD3935"/>
    <w:rsid w:val="00AD59E1"/>
    <w:rsid w:val="00AD714C"/>
    <w:rsid w:val="00AE2A03"/>
    <w:rsid w:val="00AE35B8"/>
    <w:rsid w:val="00AE3C8B"/>
    <w:rsid w:val="00AE65EB"/>
    <w:rsid w:val="00AE67A7"/>
    <w:rsid w:val="00AF1D94"/>
    <w:rsid w:val="00AF60C5"/>
    <w:rsid w:val="00AF61FC"/>
    <w:rsid w:val="00B00055"/>
    <w:rsid w:val="00B009C6"/>
    <w:rsid w:val="00B01548"/>
    <w:rsid w:val="00B048FC"/>
    <w:rsid w:val="00B07818"/>
    <w:rsid w:val="00B1307F"/>
    <w:rsid w:val="00B15467"/>
    <w:rsid w:val="00B21D29"/>
    <w:rsid w:val="00B25034"/>
    <w:rsid w:val="00B31515"/>
    <w:rsid w:val="00B33588"/>
    <w:rsid w:val="00B33863"/>
    <w:rsid w:val="00B355A7"/>
    <w:rsid w:val="00B357F0"/>
    <w:rsid w:val="00B37D17"/>
    <w:rsid w:val="00B4175E"/>
    <w:rsid w:val="00B452CE"/>
    <w:rsid w:val="00B54C25"/>
    <w:rsid w:val="00B54D27"/>
    <w:rsid w:val="00B56B65"/>
    <w:rsid w:val="00B57709"/>
    <w:rsid w:val="00B62796"/>
    <w:rsid w:val="00B64D71"/>
    <w:rsid w:val="00B7006D"/>
    <w:rsid w:val="00B72678"/>
    <w:rsid w:val="00B74269"/>
    <w:rsid w:val="00B76B91"/>
    <w:rsid w:val="00B77EB1"/>
    <w:rsid w:val="00B811C6"/>
    <w:rsid w:val="00B855B0"/>
    <w:rsid w:val="00B864F6"/>
    <w:rsid w:val="00B90A80"/>
    <w:rsid w:val="00B91CE0"/>
    <w:rsid w:val="00B92E08"/>
    <w:rsid w:val="00BA4B49"/>
    <w:rsid w:val="00BA539C"/>
    <w:rsid w:val="00BB09BA"/>
    <w:rsid w:val="00BB42A6"/>
    <w:rsid w:val="00BB4BAE"/>
    <w:rsid w:val="00BB5153"/>
    <w:rsid w:val="00BB7D9D"/>
    <w:rsid w:val="00BC12AC"/>
    <w:rsid w:val="00BC1613"/>
    <w:rsid w:val="00BC622A"/>
    <w:rsid w:val="00BD67B1"/>
    <w:rsid w:val="00BE0A78"/>
    <w:rsid w:val="00BE79F0"/>
    <w:rsid w:val="00BF046D"/>
    <w:rsid w:val="00BF1190"/>
    <w:rsid w:val="00BF5D04"/>
    <w:rsid w:val="00C02132"/>
    <w:rsid w:val="00C10DFB"/>
    <w:rsid w:val="00C1164D"/>
    <w:rsid w:val="00C16704"/>
    <w:rsid w:val="00C16861"/>
    <w:rsid w:val="00C24375"/>
    <w:rsid w:val="00C31174"/>
    <w:rsid w:val="00C335DC"/>
    <w:rsid w:val="00C404A6"/>
    <w:rsid w:val="00C40A36"/>
    <w:rsid w:val="00C42ED6"/>
    <w:rsid w:val="00C43006"/>
    <w:rsid w:val="00C44419"/>
    <w:rsid w:val="00C44FF1"/>
    <w:rsid w:val="00C457A8"/>
    <w:rsid w:val="00C45E7B"/>
    <w:rsid w:val="00C460AE"/>
    <w:rsid w:val="00C471B1"/>
    <w:rsid w:val="00C52B1D"/>
    <w:rsid w:val="00C540E6"/>
    <w:rsid w:val="00C54998"/>
    <w:rsid w:val="00C5567F"/>
    <w:rsid w:val="00C6316B"/>
    <w:rsid w:val="00C634A9"/>
    <w:rsid w:val="00C64586"/>
    <w:rsid w:val="00C64D15"/>
    <w:rsid w:val="00C6522B"/>
    <w:rsid w:val="00C653D0"/>
    <w:rsid w:val="00C66308"/>
    <w:rsid w:val="00C70D53"/>
    <w:rsid w:val="00C73D0B"/>
    <w:rsid w:val="00C74229"/>
    <w:rsid w:val="00C743AB"/>
    <w:rsid w:val="00C74FD3"/>
    <w:rsid w:val="00C75A6D"/>
    <w:rsid w:val="00C75CB4"/>
    <w:rsid w:val="00C772FF"/>
    <w:rsid w:val="00C80137"/>
    <w:rsid w:val="00C801AF"/>
    <w:rsid w:val="00C80256"/>
    <w:rsid w:val="00C833B7"/>
    <w:rsid w:val="00C9321D"/>
    <w:rsid w:val="00C94FB5"/>
    <w:rsid w:val="00C9747E"/>
    <w:rsid w:val="00C97609"/>
    <w:rsid w:val="00CA0A18"/>
    <w:rsid w:val="00CA1AEE"/>
    <w:rsid w:val="00CB6BC0"/>
    <w:rsid w:val="00CC1B7C"/>
    <w:rsid w:val="00CC4850"/>
    <w:rsid w:val="00CC727F"/>
    <w:rsid w:val="00CD78DA"/>
    <w:rsid w:val="00CE116D"/>
    <w:rsid w:val="00CE3294"/>
    <w:rsid w:val="00CE5EF4"/>
    <w:rsid w:val="00CF15C3"/>
    <w:rsid w:val="00CF2B6F"/>
    <w:rsid w:val="00CF58B6"/>
    <w:rsid w:val="00D017ED"/>
    <w:rsid w:val="00D024F7"/>
    <w:rsid w:val="00D040D3"/>
    <w:rsid w:val="00D04C65"/>
    <w:rsid w:val="00D1159A"/>
    <w:rsid w:val="00D13FC3"/>
    <w:rsid w:val="00D201D2"/>
    <w:rsid w:val="00D224FE"/>
    <w:rsid w:val="00D227F4"/>
    <w:rsid w:val="00D23139"/>
    <w:rsid w:val="00D24463"/>
    <w:rsid w:val="00D2491B"/>
    <w:rsid w:val="00D35F42"/>
    <w:rsid w:val="00D40CD6"/>
    <w:rsid w:val="00D425BB"/>
    <w:rsid w:val="00D45FBE"/>
    <w:rsid w:val="00D468F2"/>
    <w:rsid w:val="00D51D56"/>
    <w:rsid w:val="00D5796B"/>
    <w:rsid w:val="00D6493E"/>
    <w:rsid w:val="00D7195D"/>
    <w:rsid w:val="00D7301E"/>
    <w:rsid w:val="00D83274"/>
    <w:rsid w:val="00D83AE1"/>
    <w:rsid w:val="00D855D4"/>
    <w:rsid w:val="00D90D44"/>
    <w:rsid w:val="00D93466"/>
    <w:rsid w:val="00DA1124"/>
    <w:rsid w:val="00DA36FB"/>
    <w:rsid w:val="00DA4B1B"/>
    <w:rsid w:val="00DB1C3A"/>
    <w:rsid w:val="00DB2A66"/>
    <w:rsid w:val="00DB538E"/>
    <w:rsid w:val="00DB6124"/>
    <w:rsid w:val="00DB750B"/>
    <w:rsid w:val="00DB75B7"/>
    <w:rsid w:val="00DC144C"/>
    <w:rsid w:val="00DC6E02"/>
    <w:rsid w:val="00DD6B44"/>
    <w:rsid w:val="00DE02AE"/>
    <w:rsid w:val="00DE3F7F"/>
    <w:rsid w:val="00DE625B"/>
    <w:rsid w:val="00DE6444"/>
    <w:rsid w:val="00DE65BB"/>
    <w:rsid w:val="00DF1D7F"/>
    <w:rsid w:val="00DF3C74"/>
    <w:rsid w:val="00DF418F"/>
    <w:rsid w:val="00DF4BE4"/>
    <w:rsid w:val="00DF6A5C"/>
    <w:rsid w:val="00E01763"/>
    <w:rsid w:val="00E02FB4"/>
    <w:rsid w:val="00E032FE"/>
    <w:rsid w:val="00E04D77"/>
    <w:rsid w:val="00E15D41"/>
    <w:rsid w:val="00E20571"/>
    <w:rsid w:val="00E20E2D"/>
    <w:rsid w:val="00E22B6C"/>
    <w:rsid w:val="00E235F7"/>
    <w:rsid w:val="00E23659"/>
    <w:rsid w:val="00E239D4"/>
    <w:rsid w:val="00E249E4"/>
    <w:rsid w:val="00E26130"/>
    <w:rsid w:val="00E269DA"/>
    <w:rsid w:val="00E273BC"/>
    <w:rsid w:val="00E312D2"/>
    <w:rsid w:val="00E37460"/>
    <w:rsid w:val="00E37FDB"/>
    <w:rsid w:val="00E40B22"/>
    <w:rsid w:val="00E45619"/>
    <w:rsid w:val="00E4588F"/>
    <w:rsid w:val="00E46DA3"/>
    <w:rsid w:val="00E50077"/>
    <w:rsid w:val="00E51BB1"/>
    <w:rsid w:val="00E624A5"/>
    <w:rsid w:val="00E62A9A"/>
    <w:rsid w:val="00E6425E"/>
    <w:rsid w:val="00E676DF"/>
    <w:rsid w:val="00E70919"/>
    <w:rsid w:val="00E7344E"/>
    <w:rsid w:val="00E92EE5"/>
    <w:rsid w:val="00EA2C2D"/>
    <w:rsid w:val="00EB0798"/>
    <w:rsid w:val="00EB40AD"/>
    <w:rsid w:val="00EB586E"/>
    <w:rsid w:val="00EB5EB8"/>
    <w:rsid w:val="00EB5FC8"/>
    <w:rsid w:val="00EC4C4D"/>
    <w:rsid w:val="00EC7A85"/>
    <w:rsid w:val="00ED3B33"/>
    <w:rsid w:val="00ED3CAD"/>
    <w:rsid w:val="00ED5A41"/>
    <w:rsid w:val="00EE1DE8"/>
    <w:rsid w:val="00EE2817"/>
    <w:rsid w:val="00EE38E7"/>
    <w:rsid w:val="00EF309D"/>
    <w:rsid w:val="00F001DA"/>
    <w:rsid w:val="00F033EC"/>
    <w:rsid w:val="00F04F68"/>
    <w:rsid w:val="00F05F71"/>
    <w:rsid w:val="00F06121"/>
    <w:rsid w:val="00F0698A"/>
    <w:rsid w:val="00F07077"/>
    <w:rsid w:val="00F12670"/>
    <w:rsid w:val="00F14B27"/>
    <w:rsid w:val="00F158BF"/>
    <w:rsid w:val="00F2672A"/>
    <w:rsid w:val="00F3148D"/>
    <w:rsid w:val="00F325C5"/>
    <w:rsid w:val="00F32FE0"/>
    <w:rsid w:val="00F35298"/>
    <w:rsid w:val="00F4500D"/>
    <w:rsid w:val="00F47333"/>
    <w:rsid w:val="00F47929"/>
    <w:rsid w:val="00F47E37"/>
    <w:rsid w:val="00F5190D"/>
    <w:rsid w:val="00F53AEC"/>
    <w:rsid w:val="00F53C07"/>
    <w:rsid w:val="00F54B65"/>
    <w:rsid w:val="00F626D7"/>
    <w:rsid w:val="00F62747"/>
    <w:rsid w:val="00F62D25"/>
    <w:rsid w:val="00F640B6"/>
    <w:rsid w:val="00F72AAE"/>
    <w:rsid w:val="00F80118"/>
    <w:rsid w:val="00F80E40"/>
    <w:rsid w:val="00F848D9"/>
    <w:rsid w:val="00F85689"/>
    <w:rsid w:val="00F85FBE"/>
    <w:rsid w:val="00FA1B90"/>
    <w:rsid w:val="00FA5B82"/>
    <w:rsid w:val="00FA5E1D"/>
    <w:rsid w:val="00FA639E"/>
    <w:rsid w:val="00FB029F"/>
    <w:rsid w:val="00FB0AD7"/>
    <w:rsid w:val="00FB0EE1"/>
    <w:rsid w:val="00FB1A16"/>
    <w:rsid w:val="00FC25E4"/>
    <w:rsid w:val="00FC2C5F"/>
    <w:rsid w:val="00FC4EF7"/>
    <w:rsid w:val="00FD0824"/>
    <w:rsid w:val="00FD119B"/>
    <w:rsid w:val="00FD29EF"/>
    <w:rsid w:val="00FD3945"/>
    <w:rsid w:val="00FD6191"/>
    <w:rsid w:val="00FE1DEE"/>
    <w:rsid w:val="00FF03B4"/>
    <w:rsid w:val="00FF2126"/>
    <w:rsid w:val="00FF2194"/>
    <w:rsid w:val="00FF415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36A68"/>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66308"/>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Bullet1">
    <w:name w:val="Bullet 1"/>
    <w:basedOn w:val="Normal"/>
    <w:rsid w:val="009F06A6"/>
    <w:pPr>
      <w:numPr>
        <w:numId w:val="27"/>
      </w:numPr>
      <w:spacing w:after="0" w:line="240" w:lineRule="auto"/>
    </w:pPr>
    <w:rPr>
      <w:rFonts w:eastAsia="Times New Roman"/>
      <w:kern w:val="24"/>
      <w:szCs w:val="24"/>
      <w:lang w:eastAsia="en-AU"/>
    </w:rPr>
  </w:style>
  <w:style w:type="paragraph" w:customStyle="1" w:styleId="Bullet2">
    <w:name w:val="Bullet 2"/>
    <w:basedOn w:val="Bullet1"/>
    <w:rsid w:val="009F06A6"/>
    <w:pPr>
      <w:numPr>
        <w:numId w:val="28"/>
      </w:numPr>
    </w:pPr>
  </w:style>
  <w:style w:type="character" w:customStyle="1" w:styleId="Heading8Char">
    <w:name w:val="Heading 8 Char"/>
    <w:link w:val="Heading8"/>
    <w:uiPriority w:val="9"/>
    <w:semiHidden/>
    <w:rsid w:val="00C66308"/>
    <w:rPr>
      <w:rFonts w:ascii="Calibri" w:eastAsia="Times New Roman" w:hAnsi="Calibri" w:cs="Times New Roman"/>
      <w:i/>
      <w:iCs/>
      <w:sz w:val="24"/>
      <w:szCs w:val="24"/>
      <w:lang w:eastAsia="en-US"/>
    </w:rPr>
  </w:style>
  <w:style w:type="paragraph" w:styleId="ListParagraph">
    <w:name w:val="List Paragraph"/>
    <w:basedOn w:val="Normal"/>
    <w:uiPriority w:val="34"/>
    <w:qFormat/>
    <w:rsid w:val="009E6324"/>
    <w:pPr>
      <w:spacing w:before="0" w:after="200" w:line="276" w:lineRule="auto"/>
      <w:ind w:left="720"/>
      <w:contextualSpacing/>
    </w:pPr>
    <w:rPr>
      <w:rFonts w:ascii="Calibri" w:eastAsia="Calibri" w:hAnsi="Calibri"/>
    </w:rPr>
  </w:style>
  <w:style w:type="paragraph" w:customStyle="1" w:styleId="Default">
    <w:name w:val="Default"/>
    <w:rsid w:val="005637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36A68"/>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66308"/>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Cs w:val="24"/>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customStyle="1" w:styleId="Bullet1">
    <w:name w:val="Bullet 1"/>
    <w:basedOn w:val="Normal"/>
    <w:rsid w:val="009F06A6"/>
    <w:pPr>
      <w:numPr>
        <w:numId w:val="27"/>
      </w:numPr>
      <w:spacing w:after="0" w:line="240" w:lineRule="auto"/>
    </w:pPr>
    <w:rPr>
      <w:rFonts w:eastAsia="Times New Roman"/>
      <w:kern w:val="24"/>
      <w:szCs w:val="24"/>
      <w:lang w:eastAsia="en-AU"/>
    </w:rPr>
  </w:style>
  <w:style w:type="paragraph" w:customStyle="1" w:styleId="Bullet2">
    <w:name w:val="Bullet 2"/>
    <w:basedOn w:val="Bullet1"/>
    <w:rsid w:val="009F06A6"/>
    <w:pPr>
      <w:numPr>
        <w:numId w:val="28"/>
      </w:numPr>
    </w:pPr>
  </w:style>
  <w:style w:type="character" w:customStyle="1" w:styleId="Heading8Char">
    <w:name w:val="Heading 8 Char"/>
    <w:link w:val="Heading8"/>
    <w:uiPriority w:val="9"/>
    <w:semiHidden/>
    <w:rsid w:val="00C66308"/>
    <w:rPr>
      <w:rFonts w:ascii="Calibri" w:eastAsia="Times New Roman" w:hAnsi="Calibri" w:cs="Times New Roman"/>
      <w:i/>
      <w:iCs/>
      <w:sz w:val="24"/>
      <w:szCs w:val="24"/>
      <w:lang w:eastAsia="en-US"/>
    </w:rPr>
  </w:style>
  <w:style w:type="paragraph" w:styleId="ListParagraph">
    <w:name w:val="List Paragraph"/>
    <w:basedOn w:val="Normal"/>
    <w:uiPriority w:val="34"/>
    <w:qFormat/>
    <w:rsid w:val="009E6324"/>
    <w:pPr>
      <w:spacing w:before="0" w:after="200" w:line="276" w:lineRule="auto"/>
      <w:ind w:left="720"/>
      <w:contextualSpacing/>
    </w:pPr>
    <w:rPr>
      <w:rFonts w:ascii="Calibri" w:eastAsia="Calibri" w:hAnsi="Calibri"/>
    </w:rPr>
  </w:style>
  <w:style w:type="paragraph" w:customStyle="1" w:styleId="Default">
    <w:name w:val="Default"/>
    <w:rsid w:val="0056374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hp/information-medicines-pi.htm"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yperlink" Target="http://www.tga.gov.au/hp/information-medicines-pi.ht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hyperlink" Target="http://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23048\t0NT5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FE39-37DC-4614-B1A5-9B61FCC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T5RCM.DOTX</Template>
  <TotalTime>105</TotalTime>
  <Pages>30</Pages>
  <Words>11101</Words>
  <Characters>60060</Characters>
  <Application>Microsoft Office Word</Application>
  <DocSecurity>0</DocSecurity>
  <Lines>2310</Lines>
  <Paragraphs>1206</Paragraphs>
  <ScaleCrop>false</ScaleCrop>
  <HeadingPairs>
    <vt:vector size="2" baseType="variant">
      <vt:variant>
        <vt:lpstr>Title</vt:lpstr>
      </vt:variant>
      <vt:variant>
        <vt:i4>1</vt:i4>
      </vt:variant>
    </vt:vector>
  </HeadingPairs>
  <TitlesOfParts>
    <vt:vector size="1" baseType="lpstr">
      <vt:lpstr>Australian public assessment for tenofovir disoproxil fumarate/emtricitabine/rilpivirine</vt:lpstr>
    </vt:vector>
  </TitlesOfParts>
  <Company>Department of Health Therapeutic Goods Administration</Company>
  <LinksUpToDate>false</LinksUpToDate>
  <CharactersWithSpaces>69955</CharactersWithSpaces>
  <SharedDoc>false</SharedDoc>
  <HLinks>
    <vt:vector size="210" baseType="variant">
      <vt:variant>
        <vt:i4>6357037</vt:i4>
      </vt:variant>
      <vt:variant>
        <vt:i4>192</vt:i4>
      </vt:variant>
      <vt:variant>
        <vt:i4>0</vt:i4>
      </vt:variant>
      <vt:variant>
        <vt:i4>5</vt:i4>
      </vt:variant>
      <vt:variant>
        <vt:lpwstr>http://www.tga.gov.au/</vt:lpwstr>
      </vt:variant>
      <vt:variant>
        <vt:lpwstr/>
      </vt:variant>
      <vt:variant>
        <vt:i4>5242926</vt:i4>
      </vt:variant>
      <vt:variant>
        <vt:i4>189</vt:i4>
      </vt:variant>
      <vt:variant>
        <vt:i4>0</vt:i4>
      </vt:variant>
      <vt:variant>
        <vt:i4>5</vt:i4>
      </vt:variant>
      <vt:variant>
        <vt:lpwstr>mailto:info@tga.gov.au</vt:lpwstr>
      </vt:variant>
      <vt:variant>
        <vt:lpwstr/>
      </vt:variant>
      <vt:variant>
        <vt:i4>5701660</vt:i4>
      </vt:variant>
      <vt:variant>
        <vt:i4>186</vt:i4>
      </vt:variant>
      <vt:variant>
        <vt:i4>0</vt:i4>
      </vt:variant>
      <vt:variant>
        <vt:i4>5</vt:i4>
      </vt:variant>
      <vt:variant>
        <vt:lpwstr>http://www.tga.gov.au/hp/information-medicines-pi.htm</vt:lpwstr>
      </vt:variant>
      <vt:variant>
        <vt:lpwstr/>
      </vt:variant>
      <vt:variant>
        <vt:i4>5701660</vt:i4>
      </vt:variant>
      <vt:variant>
        <vt:i4>183</vt:i4>
      </vt:variant>
      <vt:variant>
        <vt:i4>0</vt:i4>
      </vt:variant>
      <vt:variant>
        <vt:i4>5</vt:i4>
      </vt:variant>
      <vt:variant>
        <vt:lpwstr>http://www.tga.gov.au/hp/information-medicines-pi.htm</vt:lpwstr>
      </vt:variant>
      <vt:variant>
        <vt:lpwstr/>
      </vt:variant>
      <vt:variant>
        <vt:i4>1114164</vt:i4>
      </vt:variant>
      <vt:variant>
        <vt:i4>176</vt:i4>
      </vt:variant>
      <vt:variant>
        <vt:i4>0</vt:i4>
      </vt:variant>
      <vt:variant>
        <vt:i4>5</vt:i4>
      </vt:variant>
      <vt:variant>
        <vt:lpwstr/>
      </vt:variant>
      <vt:variant>
        <vt:lpwstr>_Toc393205481</vt:lpwstr>
      </vt:variant>
      <vt:variant>
        <vt:i4>1114164</vt:i4>
      </vt:variant>
      <vt:variant>
        <vt:i4>170</vt:i4>
      </vt:variant>
      <vt:variant>
        <vt:i4>0</vt:i4>
      </vt:variant>
      <vt:variant>
        <vt:i4>5</vt:i4>
      </vt:variant>
      <vt:variant>
        <vt:lpwstr/>
      </vt:variant>
      <vt:variant>
        <vt:lpwstr>_Toc393205480</vt:lpwstr>
      </vt:variant>
      <vt:variant>
        <vt:i4>1966132</vt:i4>
      </vt:variant>
      <vt:variant>
        <vt:i4>164</vt:i4>
      </vt:variant>
      <vt:variant>
        <vt:i4>0</vt:i4>
      </vt:variant>
      <vt:variant>
        <vt:i4>5</vt:i4>
      </vt:variant>
      <vt:variant>
        <vt:lpwstr/>
      </vt:variant>
      <vt:variant>
        <vt:lpwstr>_Toc393205479</vt:lpwstr>
      </vt:variant>
      <vt:variant>
        <vt:i4>1966132</vt:i4>
      </vt:variant>
      <vt:variant>
        <vt:i4>158</vt:i4>
      </vt:variant>
      <vt:variant>
        <vt:i4>0</vt:i4>
      </vt:variant>
      <vt:variant>
        <vt:i4>5</vt:i4>
      </vt:variant>
      <vt:variant>
        <vt:lpwstr/>
      </vt:variant>
      <vt:variant>
        <vt:lpwstr>_Toc393205478</vt:lpwstr>
      </vt:variant>
      <vt:variant>
        <vt:i4>1966132</vt:i4>
      </vt:variant>
      <vt:variant>
        <vt:i4>152</vt:i4>
      </vt:variant>
      <vt:variant>
        <vt:i4>0</vt:i4>
      </vt:variant>
      <vt:variant>
        <vt:i4>5</vt:i4>
      </vt:variant>
      <vt:variant>
        <vt:lpwstr/>
      </vt:variant>
      <vt:variant>
        <vt:lpwstr>_Toc393205477</vt:lpwstr>
      </vt:variant>
      <vt:variant>
        <vt:i4>1966132</vt:i4>
      </vt:variant>
      <vt:variant>
        <vt:i4>146</vt:i4>
      </vt:variant>
      <vt:variant>
        <vt:i4>0</vt:i4>
      </vt:variant>
      <vt:variant>
        <vt:i4>5</vt:i4>
      </vt:variant>
      <vt:variant>
        <vt:lpwstr/>
      </vt:variant>
      <vt:variant>
        <vt:lpwstr>_Toc393205476</vt:lpwstr>
      </vt:variant>
      <vt:variant>
        <vt:i4>1966132</vt:i4>
      </vt:variant>
      <vt:variant>
        <vt:i4>140</vt:i4>
      </vt:variant>
      <vt:variant>
        <vt:i4>0</vt:i4>
      </vt:variant>
      <vt:variant>
        <vt:i4>5</vt:i4>
      </vt:variant>
      <vt:variant>
        <vt:lpwstr/>
      </vt:variant>
      <vt:variant>
        <vt:lpwstr>_Toc393205475</vt:lpwstr>
      </vt:variant>
      <vt:variant>
        <vt:i4>1966132</vt:i4>
      </vt:variant>
      <vt:variant>
        <vt:i4>134</vt:i4>
      </vt:variant>
      <vt:variant>
        <vt:i4>0</vt:i4>
      </vt:variant>
      <vt:variant>
        <vt:i4>5</vt:i4>
      </vt:variant>
      <vt:variant>
        <vt:lpwstr/>
      </vt:variant>
      <vt:variant>
        <vt:lpwstr>_Toc393205474</vt:lpwstr>
      </vt:variant>
      <vt:variant>
        <vt:i4>1966132</vt:i4>
      </vt:variant>
      <vt:variant>
        <vt:i4>128</vt:i4>
      </vt:variant>
      <vt:variant>
        <vt:i4>0</vt:i4>
      </vt:variant>
      <vt:variant>
        <vt:i4>5</vt:i4>
      </vt:variant>
      <vt:variant>
        <vt:lpwstr/>
      </vt:variant>
      <vt:variant>
        <vt:lpwstr>_Toc393205473</vt:lpwstr>
      </vt:variant>
      <vt:variant>
        <vt:i4>1966132</vt:i4>
      </vt:variant>
      <vt:variant>
        <vt:i4>122</vt:i4>
      </vt:variant>
      <vt:variant>
        <vt:i4>0</vt:i4>
      </vt:variant>
      <vt:variant>
        <vt:i4>5</vt:i4>
      </vt:variant>
      <vt:variant>
        <vt:lpwstr/>
      </vt:variant>
      <vt:variant>
        <vt:lpwstr>_Toc393205472</vt:lpwstr>
      </vt:variant>
      <vt:variant>
        <vt:i4>1966132</vt:i4>
      </vt:variant>
      <vt:variant>
        <vt:i4>116</vt:i4>
      </vt:variant>
      <vt:variant>
        <vt:i4>0</vt:i4>
      </vt:variant>
      <vt:variant>
        <vt:i4>5</vt:i4>
      </vt:variant>
      <vt:variant>
        <vt:lpwstr/>
      </vt:variant>
      <vt:variant>
        <vt:lpwstr>_Toc393205471</vt:lpwstr>
      </vt:variant>
      <vt:variant>
        <vt:i4>1966132</vt:i4>
      </vt:variant>
      <vt:variant>
        <vt:i4>110</vt:i4>
      </vt:variant>
      <vt:variant>
        <vt:i4>0</vt:i4>
      </vt:variant>
      <vt:variant>
        <vt:i4>5</vt:i4>
      </vt:variant>
      <vt:variant>
        <vt:lpwstr/>
      </vt:variant>
      <vt:variant>
        <vt:lpwstr>_Toc393205470</vt:lpwstr>
      </vt:variant>
      <vt:variant>
        <vt:i4>2031668</vt:i4>
      </vt:variant>
      <vt:variant>
        <vt:i4>104</vt:i4>
      </vt:variant>
      <vt:variant>
        <vt:i4>0</vt:i4>
      </vt:variant>
      <vt:variant>
        <vt:i4>5</vt:i4>
      </vt:variant>
      <vt:variant>
        <vt:lpwstr/>
      </vt:variant>
      <vt:variant>
        <vt:lpwstr>_Toc393205469</vt:lpwstr>
      </vt:variant>
      <vt:variant>
        <vt:i4>2031668</vt:i4>
      </vt:variant>
      <vt:variant>
        <vt:i4>98</vt:i4>
      </vt:variant>
      <vt:variant>
        <vt:i4>0</vt:i4>
      </vt:variant>
      <vt:variant>
        <vt:i4>5</vt:i4>
      </vt:variant>
      <vt:variant>
        <vt:lpwstr/>
      </vt:variant>
      <vt:variant>
        <vt:lpwstr>_Toc393205468</vt:lpwstr>
      </vt:variant>
      <vt:variant>
        <vt:i4>2031668</vt:i4>
      </vt:variant>
      <vt:variant>
        <vt:i4>92</vt:i4>
      </vt:variant>
      <vt:variant>
        <vt:i4>0</vt:i4>
      </vt:variant>
      <vt:variant>
        <vt:i4>5</vt:i4>
      </vt:variant>
      <vt:variant>
        <vt:lpwstr/>
      </vt:variant>
      <vt:variant>
        <vt:lpwstr>_Toc393205467</vt:lpwstr>
      </vt:variant>
      <vt:variant>
        <vt:i4>2031668</vt:i4>
      </vt:variant>
      <vt:variant>
        <vt:i4>86</vt:i4>
      </vt:variant>
      <vt:variant>
        <vt:i4>0</vt:i4>
      </vt:variant>
      <vt:variant>
        <vt:i4>5</vt:i4>
      </vt:variant>
      <vt:variant>
        <vt:lpwstr/>
      </vt:variant>
      <vt:variant>
        <vt:lpwstr>_Toc393205466</vt:lpwstr>
      </vt:variant>
      <vt:variant>
        <vt:i4>2031668</vt:i4>
      </vt:variant>
      <vt:variant>
        <vt:i4>80</vt:i4>
      </vt:variant>
      <vt:variant>
        <vt:i4>0</vt:i4>
      </vt:variant>
      <vt:variant>
        <vt:i4>5</vt:i4>
      </vt:variant>
      <vt:variant>
        <vt:lpwstr/>
      </vt:variant>
      <vt:variant>
        <vt:lpwstr>_Toc393205465</vt:lpwstr>
      </vt:variant>
      <vt:variant>
        <vt:i4>2031668</vt:i4>
      </vt:variant>
      <vt:variant>
        <vt:i4>74</vt:i4>
      </vt:variant>
      <vt:variant>
        <vt:i4>0</vt:i4>
      </vt:variant>
      <vt:variant>
        <vt:i4>5</vt:i4>
      </vt:variant>
      <vt:variant>
        <vt:lpwstr/>
      </vt:variant>
      <vt:variant>
        <vt:lpwstr>_Toc393205464</vt:lpwstr>
      </vt:variant>
      <vt:variant>
        <vt:i4>2031668</vt:i4>
      </vt:variant>
      <vt:variant>
        <vt:i4>68</vt:i4>
      </vt:variant>
      <vt:variant>
        <vt:i4>0</vt:i4>
      </vt:variant>
      <vt:variant>
        <vt:i4>5</vt:i4>
      </vt:variant>
      <vt:variant>
        <vt:lpwstr/>
      </vt:variant>
      <vt:variant>
        <vt:lpwstr>_Toc393205463</vt:lpwstr>
      </vt:variant>
      <vt:variant>
        <vt:i4>2031668</vt:i4>
      </vt:variant>
      <vt:variant>
        <vt:i4>62</vt:i4>
      </vt:variant>
      <vt:variant>
        <vt:i4>0</vt:i4>
      </vt:variant>
      <vt:variant>
        <vt:i4>5</vt:i4>
      </vt:variant>
      <vt:variant>
        <vt:lpwstr/>
      </vt:variant>
      <vt:variant>
        <vt:lpwstr>_Toc393205462</vt:lpwstr>
      </vt:variant>
      <vt:variant>
        <vt:i4>2031668</vt:i4>
      </vt:variant>
      <vt:variant>
        <vt:i4>56</vt:i4>
      </vt:variant>
      <vt:variant>
        <vt:i4>0</vt:i4>
      </vt:variant>
      <vt:variant>
        <vt:i4>5</vt:i4>
      </vt:variant>
      <vt:variant>
        <vt:lpwstr/>
      </vt:variant>
      <vt:variant>
        <vt:lpwstr>_Toc393205461</vt:lpwstr>
      </vt:variant>
      <vt:variant>
        <vt:i4>2031668</vt:i4>
      </vt:variant>
      <vt:variant>
        <vt:i4>50</vt:i4>
      </vt:variant>
      <vt:variant>
        <vt:i4>0</vt:i4>
      </vt:variant>
      <vt:variant>
        <vt:i4>5</vt:i4>
      </vt:variant>
      <vt:variant>
        <vt:lpwstr/>
      </vt:variant>
      <vt:variant>
        <vt:lpwstr>_Toc393205460</vt:lpwstr>
      </vt:variant>
      <vt:variant>
        <vt:i4>1835060</vt:i4>
      </vt:variant>
      <vt:variant>
        <vt:i4>44</vt:i4>
      </vt:variant>
      <vt:variant>
        <vt:i4>0</vt:i4>
      </vt:variant>
      <vt:variant>
        <vt:i4>5</vt:i4>
      </vt:variant>
      <vt:variant>
        <vt:lpwstr/>
      </vt:variant>
      <vt:variant>
        <vt:lpwstr>_Toc393205459</vt:lpwstr>
      </vt:variant>
      <vt:variant>
        <vt:i4>1835060</vt:i4>
      </vt:variant>
      <vt:variant>
        <vt:i4>38</vt:i4>
      </vt:variant>
      <vt:variant>
        <vt:i4>0</vt:i4>
      </vt:variant>
      <vt:variant>
        <vt:i4>5</vt:i4>
      </vt:variant>
      <vt:variant>
        <vt:lpwstr/>
      </vt:variant>
      <vt:variant>
        <vt:lpwstr>_Toc393205458</vt:lpwstr>
      </vt:variant>
      <vt:variant>
        <vt:i4>1835060</vt:i4>
      </vt:variant>
      <vt:variant>
        <vt:i4>32</vt:i4>
      </vt:variant>
      <vt:variant>
        <vt:i4>0</vt:i4>
      </vt:variant>
      <vt:variant>
        <vt:i4>5</vt:i4>
      </vt:variant>
      <vt:variant>
        <vt:lpwstr/>
      </vt:variant>
      <vt:variant>
        <vt:lpwstr>_Toc393205457</vt:lpwstr>
      </vt:variant>
      <vt:variant>
        <vt:i4>1835060</vt:i4>
      </vt:variant>
      <vt:variant>
        <vt:i4>26</vt:i4>
      </vt:variant>
      <vt:variant>
        <vt:i4>0</vt:i4>
      </vt:variant>
      <vt:variant>
        <vt:i4>5</vt:i4>
      </vt:variant>
      <vt:variant>
        <vt:lpwstr/>
      </vt:variant>
      <vt:variant>
        <vt:lpwstr>_Toc393205456</vt:lpwstr>
      </vt:variant>
      <vt:variant>
        <vt:i4>1835060</vt:i4>
      </vt:variant>
      <vt:variant>
        <vt:i4>20</vt:i4>
      </vt:variant>
      <vt:variant>
        <vt:i4>0</vt:i4>
      </vt:variant>
      <vt:variant>
        <vt:i4>5</vt:i4>
      </vt:variant>
      <vt:variant>
        <vt:lpwstr/>
      </vt:variant>
      <vt:variant>
        <vt:lpwstr>_Toc393205455</vt:lpwstr>
      </vt:variant>
      <vt:variant>
        <vt:i4>1835060</vt:i4>
      </vt:variant>
      <vt:variant>
        <vt:i4>14</vt:i4>
      </vt:variant>
      <vt:variant>
        <vt:i4>0</vt:i4>
      </vt:variant>
      <vt:variant>
        <vt:i4>5</vt:i4>
      </vt:variant>
      <vt:variant>
        <vt:lpwstr/>
      </vt:variant>
      <vt:variant>
        <vt:lpwstr>_Toc393205454</vt:lpwstr>
      </vt:variant>
      <vt:variant>
        <vt:i4>1835060</vt:i4>
      </vt:variant>
      <vt:variant>
        <vt:i4>8</vt:i4>
      </vt:variant>
      <vt:variant>
        <vt:i4>0</vt:i4>
      </vt:variant>
      <vt:variant>
        <vt:i4>5</vt:i4>
      </vt:variant>
      <vt:variant>
        <vt:lpwstr/>
      </vt:variant>
      <vt:variant>
        <vt:lpwstr>_Toc393205453</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nofovir disoproxil fumarate/emtricitabine/rilpivirine</dc:title>
  <dc:subject>prescription medicine regulation</dc:subject>
  <dc:creator>Therapeutic Goods Administration</dc:creator>
  <cp:keywords>auspar, prescription, medicine, assessment, regulation, australia,tenofovir disoproxil fumarate, emtricitabine, rilpivirine, eviplera, gilead, sciences</cp:keywords>
  <cp:lastModifiedBy>Sheppard, Fran</cp:lastModifiedBy>
  <cp:revision>12</cp:revision>
  <cp:lastPrinted>2010-12-20T22:59:00Z</cp:lastPrinted>
  <dcterms:created xsi:type="dcterms:W3CDTF">2014-08-19T05:33:00Z</dcterms:created>
  <dcterms:modified xsi:type="dcterms:W3CDTF">2014-08-24T05:11:00Z</dcterms:modified>
</cp:coreProperties>
</file>